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1221093696"/>
        <w:docPartObj>
          <w:docPartGallery w:val="Cover Pages"/>
          <w:docPartUnique/>
        </w:docPartObj>
      </w:sdtPr>
      <w:sdtEndPr/>
      <w:sdtContent>
        <w:p w:rsidR="0077366D" w:rsidRDefault="004729AA" w:rsidP="0077366D">
          <w:pPr>
            <w:rPr>
              <w:rFonts w:ascii="Arial" w:hAnsi="Arial" w:cs="Arial"/>
            </w:rPr>
          </w:pPr>
          <w:r w:rsidRPr="00BE69E7">
            <w:rPr>
              <w:rFonts w:ascii="Arial" w:hAnsi="Arial" w:cs="Arial"/>
              <w:noProof/>
            </w:rPr>
            <w:drawing>
              <wp:anchor distT="0" distB="0" distL="114300" distR="114300" simplePos="0" relativeHeight="251667968" behindDoc="0" locked="0" layoutInCell="1" allowOverlap="1" wp14:anchorId="18BA309B" wp14:editId="39E765A7">
                <wp:simplePos x="0" y="0"/>
                <wp:positionH relativeFrom="column">
                  <wp:posOffset>191135</wp:posOffset>
                </wp:positionH>
                <wp:positionV relativeFrom="paragraph">
                  <wp:posOffset>8458835</wp:posOffset>
                </wp:positionV>
                <wp:extent cx="1971675" cy="488950"/>
                <wp:effectExtent l="0" t="0" r="9525" b="6350"/>
                <wp:wrapSquare wrapText="bothSides"/>
                <wp:docPr id="1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69E7">
            <w:rPr>
              <w:rFonts w:ascii="Arial" w:hAnsi="Arial" w:cs="Arial"/>
              <w:noProof/>
            </w:rPr>
            <w:drawing>
              <wp:anchor distT="0" distB="0" distL="114300" distR="114300" simplePos="0" relativeHeight="251665920" behindDoc="0" locked="0" layoutInCell="1" allowOverlap="1" wp14:anchorId="7D338C1C" wp14:editId="3D930336">
                <wp:simplePos x="0" y="0"/>
                <wp:positionH relativeFrom="column">
                  <wp:posOffset>3067050</wp:posOffset>
                </wp:positionH>
                <wp:positionV relativeFrom="paragraph">
                  <wp:posOffset>8517255</wp:posOffset>
                </wp:positionV>
                <wp:extent cx="1872615" cy="417830"/>
                <wp:effectExtent l="0" t="0" r="0" b="1270"/>
                <wp:wrapSquare wrapText="bothSides"/>
                <wp:docPr id="12" name="il_fi" descr="http://www.unu.edu.pe/item32/file.php/1/MINISTERIO_DE_EDUCACIO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l_fi" descr="http://www.unu.edu.pe/item32/file.php/1/MINISTERIO_DE_EDUCAC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34F9" w:rsidRPr="00BE69E7">
            <w:rPr>
              <w:rFonts w:ascii="Arial" w:hAnsi="Arial" w:cs="Arial"/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4BEEFDF7" wp14:editId="2A91D448">
                    <wp:simplePos x="0" y="0"/>
                    <wp:positionH relativeFrom="column">
                      <wp:posOffset>128270</wp:posOffset>
                    </wp:positionH>
                    <wp:positionV relativeFrom="paragraph">
                      <wp:posOffset>1845310</wp:posOffset>
                    </wp:positionV>
                    <wp:extent cx="6019800" cy="1193800"/>
                    <wp:effectExtent l="0" t="0" r="0" b="6350"/>
                    <wp:wrapNone/>
                    <wp:docPr id="7" name="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9800" cy="11938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366D" w:rsidRPr="00BE34F9" w:rsidRDefault="0077366D" w:rsidP="00F275D3">
                                <w:pPr>
                                  <w:spacing w:line="36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bCs/>
                                    <w:sz w:val="32"/>
                                    <w:szCs w:val="32"/>
                                    <w:lang w:val="es-PE"/>
                                  </w:rPr>
                                </w:pPr>
                                <w:r w:rsidRPr="00BE34F9">
                                  <w:rPr>
                                    <w:rFonts w:ascii="Century Gothic" w:hAnsi="Century Gothic" w:cs="Tahoma"/>
                                    <w:b/>
                                    <w:bCs/>
                                    <w:sz w:val="32"/>
                                    <w:szCs w:val="32"/>
                                    <w:lang w:val="es-PE"/>
                                  </w:rPr>
                                  <w:t xml:space="preserve">“PLATAFORMA DE MOVILIDAD ESTUDIANTIL Y ACADÉMICA </w:t>
                                </w:r>
                              </w:p>
                              <w:p w:rsidR="0077366D" w:rsidRPr="00BE34F9" w:rsidRDefault="0077366D" w:rsidP="00F275D3">
                                <w:pPr>
                                  <w:spacing w:line="36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bCs/>
                                    <w:sz w:val="32"/>
                                    <w:szCs w:val="32"/>
                                    <w:lang w:val="es-PE"/>
                                  </w:rPr>
                                </w:pPr>
                                <w:r w:rsidRPr="00BE34F9">
                                  <w:rPr>
                                    <w:rFonts w:ascii="Century Gothic" w:hAnsi="Century Gothic" w:cs="Tahoma"/>
                                    <w:b/>
                                    <w:bCs/>
                                    <w:sz w:val="32"/>
                                    <w:szCs w:val="32"/>
                                    <w:lang w:val="es-PE"/>
                                  </w:rPr>
                                  <w:t>DE LA ALIANZA DEL PACÍFICO”</w:t>
                                </w:r>
                              </w:p>
                              <w:p w:rsidR="0077366D" w:rsidRPr="00BE34F9" w:rsidRDefault="0077366D" w:rsidP="00F275D3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E34F9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VIII CONVOCATORIA 2016 -</w:t>
                                </w:r>
                                <w:r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34F9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II</w:t>
                                </w:r>
                              </w:p>
                              <w:p w:rsidR="0077366D" w:rsidRDefault="0077366D" w:rsidP="00F275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7 Rectángulo" o:spid="_x0000_s1026" style="position:absolute;margin-left:10.1pt;margin-top:145.3pt;width:474pt;height:9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" fillcolor="red" stroked="f" strokeweight="2pt">
                    <v:textbox>
                      <w:txbxContent>
                        <w:p w:rsidR="00934813" w:rsidRPr="00BE34F9" w:rsidRDefault="00934813" w:rsidP="00F275D3">
                          <w:pPr>
                            <w:spacing w:line="36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bCs/>
                              <w:sz w:val="32"/>
                              <w:szCs w:val="32"/>
                              <w:lang w:val="es-PE"/>
                            </w:rPr>
                          </w:pPr>
                          <w:r w:rsidRPr="00BE34F9">
                            <w:rPr>
                              <w:rFonts w:ascii="Century Gothic" w:hAnsi="Century Gothic" w:cs="Tahoma"/>
                              <w:b/>
                              <w:bCs/>
                              <w:sz w:val="32"/>
                              <w:szCs w:val="32"/>
                              <w:lang w:val="es-PE"/>
                            </w:rPr>
                            <w:t xml:space="preserve">“PLATAFORMA DE MOVILIDAD ESTUDIANTIL Y ACADÉMICA </w:t>
                          </w:r>
                        </w:p>
                        <w:p w:rsidR="00934813" w:rsidRPr="00BE34F9" w:rsidRDefault="00934813" w:rsidP="00F275D3">
                          <w:pPr>
                            <w:spacing w:line="36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bCs/>
                              <w:sz w:val="32"/>
                              <w:szCs w:val="32"/>
                              <w:lang w:val="es-PE"/>
                            </w:rPr>
                          </w:pPr>
                          <w:r w:rsidRPr="00BE34F9">
                            <w:rPr>
                              <w:rFonts w:ascii="Century Gothic" w:hAnsi="Century Gothic" w:cs="Tahoma"/>
                              <w:b/>
                              <w:bCs/>
                              <w:sz w:val="32"/>
                              <w:szCs w:val="32"/>
                              <w:lang w:val="es-PE"/>
                            </w:rPr>
                            <w:t>DE LA ALIANZA DEL PACÍFICO”</w:t>
                          </w:r>
                        </w:p>
                        <w:p w:rsidR="00934813" w:rsidRPr="00BE34F9" w:rsidRDefault="00934813" w:rsidP="00F275D3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BE34F9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VIII CONVOCATORIA 2016 -</w:t>
                          </w:r>
                          <w:r w:rsidR="00137A9F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34F9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II</w:t>
                          </w:r>
                        </w:p>
                        <w:p w:rsidR="00934813" w:rsidRDefault="00934813" w:rsidP="00F275D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BE34F9" w:rsidRPr="00BE69E7">
            <w:rPr>
              <w:rFonts w:ascii="Arial" w:hAnsi="Arial" w:cs="Arial"/>
              <w:noProof/>
              <w:color w:val="0070C0"/>
            </w:rPr>
            <w:drawing>
              <wp:anchor distT="0" distB="0" distL="114300" distR="114300" simplePos="0" relativeHeight="251670016" behindDoc="1" locked="0" layoutInCell="1" allowOverlap="1" wp14:anchorId="3789A90C" wp14:editId="3726F180">
                <wp:simplePos x="0" y="0"/>
                <wp:positionH relativeFrom="column">
                  <wp:posOffset>-201930</wp:posOffset>
                </wp:positionH>
                <wp:positionV relativeFrom="paragraph">
                  <wp:posOffset>3750310</wp:posOffset>
                </wp:positionV>
                <wp:extent cx="6248400" cy="2781300"/>
                <wp:effectExtent l="0" t="0" r="0" b="19050"/>
                <wp:wrapNone/>
                <wp:docPr id="64" name="Diagrama 6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75D3" w:rsidRPr="00BE69E7">
            <w:rPr>
              <w:rFonts w:ascii="Arial" w:hAnsi="Arial" w:cs="Arial"/>
              <w:noProof/>
            </w:rPr>
            <w:drawing>
              <wp:anchor distT="0" distB="0" distL="114300" distR="114300" simplePos="0" relativeHeight="251672064" behindDoc="0" locked="0" layoutInCell="1" allowOverlap="1" wp14:anchorId="6C0B818E" wp14:editId="10761E6C">
                <wp:simplePos x="0" y="0"/>
                <wp:positionH relativeFrom="column">
                  <wp:posOffset>1563370</wp:posOffset>
                </wp:positionH>
                <wp:positionV relativeFrom="paragraph">
                  <wp:posOffset>207010</wp:posOffset>
                </wp:positionV>
                <wp:extent cx="2616200" cy="1206500"/>
                <wp:effectExtent l="0" t="0" r="0" b="0"/>
                <wp:wrapSquare wrapText="bothSides"/>
                <wp:docPr id="19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 Imagen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0" cy="120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388A" w:rsidRPr="00BE69E7">
            <w:rPr>
              <w:rFonts w:ascii="Arial" w:hAnsi="Arial" w:cs="Arial"/>
              <w:noProof/>
            </w:rPr>
            <w:t xml:space="preserve"> </w:t>
          </w:r>
          <w:r w:rsidR="00AB00F2" w:rsidRPr="00BE69E7">
            <w:rPr>
              <w:rFonts w:ascii="Arial" w:hAnsi="Arial" w:cs="Arial"/>
            </w:rPr>
            <w:br w:type="page"/>
          </w:r>
        </w:p>
      </w:sdtContent>
    </w:sdt>
    <w:p w:rsidR="003C2CEE" w:rsidRPr="0077366D" w:rsidRDefault="003C2CEE" w:rsidP="0077366D">
      <w:pPr>
        <w:jc w:val="center"/>
        <w:rPr>
          <w:rFonts w:ascii="Arial" w:hAnsi="Arial" w:cs="Arial"/>
        </w:rPr>
      </w:pPr>
      <w:r w:rsidRPr="00BE69E7">
        <w:rPr>
          <w:rFonts w:ascii="Arial" w:hAnsi="Arial" w:cs="Arial"/>
          <w:b/>
          <w:sz w:val="28"/>
          <w:szCs w:val="28"/>
          <w:lang w:eastAsia="es-PE"/>
        </w:rPr>
        <w:lastRenderedPageBreak/>
        <w:t>DOCUMENTOS INTEGRANTES DE LAS BASES</w:t>
      </w:r>
    </w:p>
    <w:p w:rsidR="00D753E2" w:rsidRPr="00BE69E7" w:rsidRDefault="00D753E2" w:rsidP="001D4742">
      <w:pPr>
        <w:jc w:val="center"/>
        <w:rPr>
          <w:rFonts w:ascii="Arial" w:hAnsi="Arial" w:cs="Arial"/>
          <w:b/>
          <w:sz w:val="28"/>
          <w:szCs w:val="28"/>
          <w:lang w:eastAsia="es-PE"/>
        </w:rPr>
      </w:pPr>
    </w:p>
    <w:p w:rsidR="00D753E2" w:rsidRPr="00BE69E7" w:rsidRDefault="00D753E2" w:rsidP="001D4742">
      <w:pPr>
        <w:jc w:val="center"/>
        <w:rPr>
          <w:rFonts w:ascii="Arial" w:hAnsi="Arial" w:cs="Arial"/>
          <w:b/>
          <w:sz w:val="28"/>
          <w:szCs w:val="28"/>
          <w:lang w:eastAsia="es-PE"/>
        </w:rPr>
      </w:pPr>
    </w:p>
    <w:p w:rsidR="00DA2367" w:rsidRPr="00BE69E7" w:rsidRDefault="001D4742" w:rsidP="001D4742">
      <w:pPr>
        <w:jc w:val="center"/>
        <w:rPr>
          <w:rFonts w:ascii="Arial" w:hAnsi="Arial" w:cs="Arial"/>
          <w:b/>
          <w:sz w:val="28"/>
          <w:szCs w:val="28"/>
          <w:lang w:eastAsia="es-PE"/>
        </w:rPr>
      </w:pPr>
      <w:r w:rsidRPr="00BE69E7">
        <w:rPr>
          <w:rFonts w:ascii="Arial" w:hAnsi="Arial" w:cs="Arial"/>
          <w:b/>
          <w:sz w:val="28"/>
          <w:szCs w:val="28"/>
          <w:lang w:eastAsia="es-PE"/>
        </w:rPr>
        <w:t>ANEXOS PARA POSTULAR</w:t>
      </w:r>
    </w:p>
    <w:p w:rsidR="00416F29" w:rsidRPr="00BE69E7" w:rsidRDefault="00416F29" w:rsidP="001D4742">
      <w:pPr>
        <w:jc w:val="center"/>
        <w:rPr>
          <w:rFonts w:ascii="Arial" w:hAnsi="Arial" w:cs="Arial"/>
          <w:b/>
          <w:sz w:val="48"/>
          <w:szCs w:val="48"/>
          <w:lang w:eastAsia="es-PE"/>
        </w:rPr>
      </w:pPr>
    </w:p>
    <w:p w:rsidR="00DA2367" w:rsidRPr="00BE69E7" w:rsidRDefault="00DA2367" w:rsidP="00DA2367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eastAsia="es-PE"/>
        </w:rPr>
      </w:pPr>
    </w:p>
    <w:p w:rsidR="00DA2367" w:rsidRPr="00BE69E7" w:rsidRDefault="00DA2367" w:rsidP="00DA2367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eastAsia="es-PE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36"/>
        <w:gridCol w:w="440"/>
        <w:gridCol w:w="5701"/>
      </w:tblGrid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>Anexo I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777ABF" w:rsidRPr="00BE69E7" w:rsidRDefault="00777ABF" w:rsidP="00777AB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 xml:space="preserve">Formulario de </w:t>
            </w:r>
            <w:r w:rsidR="00E7318A"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Solicitud de beca</w:t>
            </w: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 xml:space="preserve">. </w:t>
            </w:r>
          </w:p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>Anexo II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777ABF" w:rsidRPr="00BE69E7" w:rsidRDefault="003965FE" w:rsidP="00777AB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Declaración de Salud y Enfermedades Preexistentes del Postulante</w:t>
            </w:r>
          </w:p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>Anexo III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777ABF" w:rsidRPr="00BE69E7" w:rsidRDefault="00777ABF" w:rsidP="00777AB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Contrato de estudios (solo modalidad de Pregrado y doctorado)</w:t>
            </w:r>
          </w:p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>Anexo IV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777ABF" w:rsidRPr="00BE69E7" w:rsidRDefault="003965FE" w:rsidP="00777AB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Formato de Plan de Trabajo / A</w:t>
            </w:r>
            <w:r w:rsidR="00777ABF"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ctividades (</w:t>
            </w: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Modalidad III  Docentes e I</w:t>
            </w:r>
            <w:r w:rsidR="00777ABF"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nvestigadores)</w:t>
            </w:r>
          </w:p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 xml:space="preserve">Anexo V  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777ABF" w:rsidRPr="00BE69E7" w:rsidRDefault="00777ABF" w:rsidP="00777AB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Puntos focales.</w:t>
            </w:r>
          </w:p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>Anexo VI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3965FE" w:rsidRPr="00BE69E7" w:rsidRDefault="00777ABF" w:rsidP="00777ABF">
            <w:pPr>
              <w:spacing w:line="276" w:lineRule="auto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Listado de Universidades Peruanas</w:t>
            </w:r>
            <w:r w:rsidR="003965FE"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 xml:space="preserve"> participantes</w:t>
            </w:r>
          </w:p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>Anexo VII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777ABF" w:rsidRPr="00BE69E7" w:rsidRDefault="00777ABF" w:rsidP="00777ABF">
            <w:pPr>
              <w:spacing w:line="276" w:lineRule="auto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Formato 01 Carta de aceptación de la beca</w:t>
            </w:r>
          </w:p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 xml:space="preserve">Anexo VIII   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777ABF" w:rsidRPr="00BE69E7" w:rsidRDefault="00777ABF" w:rsidP="00777ABF">
            <w:pPr>
              <w:spacing w:line="276" w:lineRule="auto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Formato 02 Renuncia a la beca</w:t>
            </w:r>
          </w:p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77ABF" w:rsidRPr="00BE69E7" w:rsidTr="007672F4">
        <w:tc>
          <w:tcPr>
            <w:tcW w:w="2536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 xml:space="preserve">Anexo IX     </w:t>
            </w:r>
          </w:p>
        </w:tc>
        <w:tc>
          <w:tcPr>
            <w:tcW w:w="440" w:type="dxa"/>
          </w:tcPr>
          <w:p w:rsidR="00777ABF" w:rsidRPr="00BE69E7" w:rsidRDefault="00777AB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7672F4" w:rsidRPr="00BE69E7" w:rsidRDefault="007672F4" w:rsidP="007672F4">
            <w:pPr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Declaración jurada y compromiso del becario / representante con el PRONABEC</w:t>
            </w:r>
          </w:p>
          <w:p w:rsidR="00777ABF" w:rsidRPr="00BE69E7" w:rsidRDefault="00777ABF" w:rsidP="007672F4">
            <w:pPr>
              <w:spacing w:line="276" w:lineRule="auto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7672F4" w:rsidRPr="00BE69E7" w:rsidTr="007672F4">
        <w:tc>
          <w:tcPr>
            <w:tcW w:w="2536" w:type="dxa"/>
          </w:tcPr>
          <w:p w:rsidR="007672F4" w:rsidRPr="00BE69E7" w:rsidRDefault="008437F9" w:rsidP="008437F9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 xml:space="preserve">Anexo X     </w:t>
            </w:r>
          </w:p>
        </w:tc>
        <w:tc>
          <w:tcPr>
            <w:tcW w:w="440" w:type="dxa"/>
          </w:tcPr>
          <w:p w:rsidR="007672F4" w:rsidRPr="00BE69E7" w:rsidRDefault="009115CF" w:rsidP="00DA2367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9115CF" w:rsidRPr="00BE69E7" w:rsidRDefault="008437F9" w:rsidP="00777AB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Ficha Única de Registro de Postulación</w:t>
            </w:r>
            <w:r w:rsidR="003B289B" w:rsidRPr="00BE69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15CF" w:rsidRPr="00BE69E7" w:rsidRDefault="009115CF" w:rsidP="00777AB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5CF" w:rsidRPr="00BE69E7" w:rsidTr="007672F4">
        <w:tc>
          <w:tcPr>
            <w:tcW w:w="2536" w:type="dxa"/>
          </w:tcPr>
          <w:p w:rsidR="009115CF" w:rsidRPr="00BE69E7" w:rsidRDefault="009115CF" w:rsidP="0077366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eastAsia="es-PE"/>
              </w:rPr>
              <w:t xml:space="preserve">Anexo XI   </w:t>
            </w:r>
          </w:p>
        </w:tc>
        <w:tc>
          <w:tcPr>
            <w:tcW w:w="440" w:type="dxa"/>
          </w:tcPr>
          <w:p w:rsidR="009115CF" w:rsidRPr="00BE69E7" w:rsidRDefault="009115CF" w:rsidP="0077366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eastAsia="MS Mincho" w:hAnsi="Arial" w:cs="Arial"/>
                <w:color w:val="000000"/>
                <w:sz w:val="22"/>
                <w:szCs w:val="22"/>
                <w:lang w:eastAsia="es-PE"/>
              </w:rPr>
              <w:t>:</w:t>
            </w:r>
          </w:p>
        </w:tc>
        <w:tc>
          <w:tcPr>
            <w:tcW w:w="5701" w:type="dxa"/>
          </w:tcPr>
          <w:p w:rsidR="009115CF" w:rsidRPr="00BE69E7" w:rsidRDefault="009115CF" w:rsidP="00777AB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Descripción de las razones para postular a la beca.</w:t>
            </w:r>
          </w:p>
          <w:p w:rsidR="009115CF" w:rsidRPr="00BE69E7" w:rsidRDefault="009115CF" w:rsidP="00777AB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2367" w:rsidRPr="00BE69E7" w:rsidRDefault="00DA2367" w:rsidP="00DA2367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eastAsia="es-PE"/>
        </w:rPr>
      </w:pPr>
    </w:p>
    <w:p w:rsidR="00DA2367" w:rsidRPr="00BE69E7" w:rsidRDefault="00DA2367" w:rsidP="00DA2367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s-PE"/>
        </w:rPr>
      </w:pPr>
    </w:p>
    <w:p w:rsidR="00575D87" w:rsidRPr="00BE69E7" w:rsidRDefault="001D4742" w:rsidP="007C51C4">
      <w:pPr>
        <w:jc w:val="center"/>
        <w:rPr>
          <w:rFonts w:ascii="Arial" w:hAnsi="Arial" w:cs="Arial"/>
          <w:lang w:eastAsia="es-PE"/>
        </w:rPr>
      </w:pPr>
      <w:r w:rsidRPr="00BE69E7">
        <w:rPr>
          <w:rFonts w:ascii="Arial" w:hAnsi="Arial" w:cs="Arial"/>
          <w:lang w:eastAsia="es-PE"/>
        </w:rPr>
        <w:br w:type="page"/>
      </w:r>
    </w:p>
    <w:p w:rsidR="00575D87" w:rsidRPr="00BE69E7" w:rsidRDefault="00575D87" w:rsidP="007C51C4">
      <w:pPr>
        <w:jc w:val="center"/>
        <w:rPr>
          <w:rFonts w:ascii="Arial" w:hAnsi="Arial" w:cs="Arial"/>
          <w:lang w:eastAsia="es-PE"/>
        </w:rPr>
      </w:pPr>
    </w:p>
    <w:p w:rsidR="00F47C60" w:rsidRPr="00BE69E7" w:rsidRDefault="008A34B3" w:rsidP="007C51C4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ANEXO I</w:t>
      </w:r>
    </w:p>
    <w:p w:rsidR="00CD6BA1" w:rsidRPr="00BE69E7" w:rsidRDefault="00CD6BA1" w:rsidP="007C51C4">
      <w:pPr>
        <w:jc w:val="center"/>
        <w:rPr>
          <w:rFonts w:ascii="Arial" w:hAnsi="Arial" w:cs="Arial"/>
          <w:b/>
          <w:sz w:val="22"/>
          <w:szCs w:val="22"/>
        </w:rPr>
      </w:pPr>
    </w:p>
    <w:p w:rsidR="00094FA5" w:rsidRPr="00BE69E7" w:rsidRDefault="00094FA5" w:rsidP="00094FA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69E7">
        <w:rPr>
          <w:rFonts w:ascii="Arial" w:hAnsi="Arial" w:cs="Arial"/>
          <w:b/>
          <w:color w:val="000000"/>
          <w:sz w:val="22"/>
          <w:szCs w:val="22"/>
        </w:rPr>
        <w:t>FORMULARIO DE SOLICITUD DE BECA</w:t>
      </w:r>
      <w:r w:rsidR="0007696A" w:rsidRPr="00BE69E7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1"/>
      </w:r>
    </w:p>
    <w:p w:rsidR="00094FA5" w:rsidRPr="00BE69E7" w:rsidRDefault="00094FA5" w:rsidP="00094FA5">
      <w:pPr>
        <w:rPr>
          <w:rFonts w:ascii="Arial" w:hAnsi="Arial" w:cs="Arial"/>
          <w:color w:val="000000"/>
          <w:sz w:val="22"/>
          <w:szCs w:val="22"/>
        </w:rPr>
      </w:pPr>
    </w:p>
    <w:p w:rsidR="00F40098" w:rsidRPr="00BE69E7" w:rsidRDefault="00094FA5" w:rsidP="00094FA5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 xml:space="preserve">PLATAFORMA DE MOVILIDAD ESTUDIANTIL Y ACADÉMICA </w:t>
      </w:r>
    </w:p>
    <w:p w:rsidR="00094FA5" w:rsidRPr="00BE69E7" w:rsidRDefault="00094FA5" w:rsidP="00094FA5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DE LA ALIANZA DEL PACÍFICO</w:t>
      </w:r>
    </w:p>
    <w:p w:rsidR="00094FA5" w:rsidRPr="00BE69E7" w:rsidRDefault="00094FA5" w:rsidP="00094FA5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OCTAVA EDICIÓN 2016-II</w:t>
      </w:r>
    </w:p>
    <w:p w:rsidR="00094FA5" w:rsidRPr="00BE69E7" w:rsidRDefault="00094FA5" w:rsidP="00094FA5">
      <w:pPr>
        <w:spacing w:before="240"/>
        <w:jc w:val="center"/>
        <w:rPr>
          <w:rFonts w:ascii="Arial" w:hAnsi="Arial" w:cs="Arial"/>
          <w:b/>
        </w:rPr>
      </w:pPr>
      <w:r w:rsidRPr="00BE69E7">
        <w:rPr>
          <w:rFonts w:ascii="Arial" w:hAnsi="Arial" w:cs="Arial"/>
        </w:rPr>
        <w:object w:dxaOrig="2197" w:dyaOrig="1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73.9pt" o:ole="" filled="t">
            <v:fill color2="black"/>
            <v:imagedata r:id="rId18" o:title=""/>
          </v:shape>
          <o:OLEObject Type="Embed" ProgID="MSDraw" ShapeID="_x0000_i1025" DrawAspect="Content" ObjectID="_1520771736" r:id="rId19"/>
        </w:object>
      </w: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Cs w:val="24"/>
        </w:rPr>
      </w:pP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2"/>
          <w:szCs w:val="22"/>
        </w:rPr>
      </w:pPr>
      <w:r w:rsidRPr="00BE69E7">
        <w:rPr>
          <w:rFonts w:cs="Arial"/>
          <w:b/>
          <w:sz w:val="22"/>
          <w:szCs w:val="22"/>
        </w:rPr>
        <w:t xml:space="preserve">DATOS GENERALES DEL SOLICITANTE </w:t>
      </w:r>
    </w:p>
    <w:p w:rsidR="00094FA5" w:rsidRPr="00BE69E7" w:rsidRDefault="00094FA5" w:rsidP="00094FA5">
      <w:pPr>
        <w:pStyle w:val="Sangradetextonormal"/>
        <w:pBdr>
          <w:bottom w:val="double" w:sz="20" w:space="1" w:color="000000"/>
        </w:pBdr>
        <w:jc w:val="center"/>
        <w:rPr>
          <w:rFonts w:cs="Arial"/>
          <w:b/>
          <w:sz w:val="22"/>
          <w:szCs w:val="22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16"/>
          <w:szCs w:val="16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Nacionalidad: ____________________________________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Nombre: 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D836B0" w:rsidP="00094FA5">
      <w:pPr>
        <w:pStyle w:val="Sangradetextonormal"/>
        <w:pBdr>
          <w:top w:val="single" w:sz="4" w:space="1" w:color="auto"/>
        </w:pBdr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Nombre(s)</w:t>
      </w:r>
      <w:r w:rsidR="00094FA5"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 xml:space="preserve">                      </w:t>
      </w:r>
      <w:r w:rsidR="00094FA5" w:rsidRPr="00BE69E7">
        <w:rPr>
          <w:rFonts w:cs="Arial"/>
          <w:sz w:val="20"/>
        </w:rPr>
        <w:t>Apellido Paterno</w:t>
      </w:r>
      <w:r w:rsidR="00094FA5" w:rsidRPr="00BE69E7">
        <w:rPr>
          <w:rFonts w:cs="Arial"/>
          <w:sz w:val="20"/>
        </w:rPr>
        <w:tab/>
      </w:r>
      <w:r w:rsidR="00094FA5" w:rsidRPr="00BE69E7">
        <w:rPr>
          <w:rFonts w:cs="Arial"/>
          <w:sz w:val="20"/>
        </w:rPr>
        <w:tab/>
      </w:r>
      <w:r w:rsidR="00094FA5"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 xml:space="preserve">              </w:t>
      </w:r>
      <w:r w:rsidR="00094FA5" w:rsidRPr="00BE69E7">
        <w:rPr>
          <w:rFonts w:cs="Arial"/>
          <w:sz w:val="20"/>
        </w:rPr>
        <w:t>Apellido Materno</w:t>
      </w:r>
      <w:r w:rsidR="00094FA5" w:rsidRPr="00BE69E7">
        <w:rPr>
          <w:rFonts w:cs="Arial"/>
          <w:sz w:val="20"/>
        </w:rPr>
        <w:tab/>
      </w:r>
      <w:r w:rsidR="00094FA5" w:rsidRPr="00BE69E7">
        <w:rPr>
          <w:rFonts w:cs="Arial"/>
          <w:sz w:val="20"/>
        </w:rPr>
        <w:tab/>
      </w:r>
      <w:r w:rsidR="00094FA5" w:rsidRPr="00BE69E7">
        <w:rPr>
          <w:rFonts w:cs="Arial"/>
          <w:sz w:val="20"/>
        </w:rPr>
        <w:tab/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D836B0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Sexo:</w:t>
      </w:r>
      <w:r w:rsidRPr="00BE69E7">
        <w:rPr>
          <w:rFonts w:cs="Arial"/>
          <w:sz w:val="20"/>
        </w:rPr>
        <w:tab/>
        <w:t xml:space="preserve"> (F)</w:t>
      </w:r>
      <w:r w:rsidRPr="00BE69E7">
        <w:rPr>
          <w:rFonts w:cs="Arial"/>
          <w:sz w:val="20"/>
        </w:rPr>
        <w:tab/>
        <w:t>(M)</w:t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  <w:t xml:space="preserve">              </w:t>
      </w:r>
      <w:r w:rsidR="00094FA5" w:rsidRPr="00BE69E7">
        <w:rPr>
          <w:rFonts w:cs="Arial"/>
          <w:sz w:val="20"/>
        </w:rPr>
        <w:t>Fecha de nacimiento: ______ /_____/____</w:t>
      </w:r>
    </w:p>
    <w:p w:rsidR="00094FA5" w:rsidRPr="00BE69E7" w:rsidRDefault="00D836B0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ab/>
        <w:t xml:space="preserve">                           </w:t>
      </w:r>
      <w:r w:rsidR="00094FA5" w:rsidRPr="00BE69E7">
        <w:rPr>
          <w:rFonts w:cs="Arial"/>
          <w:sz w:val="20"/>
        </w:rPr>
        <w:t xml:space="preserve">Día         Mes      Año </w:t>
      </w:r>
    </w:p>
    <w:p w:rsidR="00D836B0" w:rsidRPr="00BE69E7" w:rsidRDefault="00094FA5" w:rsidP="00D836B0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Estado Civil: Soltero (  )  Casado (  )  </w:t>
      </w:r>
      <w:r w:rsidRPr="00BE69E7">
        <w:rPr>
          <w:rFonts w:cs="Arial"/>
          <w:sz w:val="20"/>
        </w:rPr>
        <w:tab/>
        <w:t>Tipo de sangre:</w:t>
      </w:r>
      <w:r w:rsidR="00D836B0" w:rsidRPr="00BE69E7">
        <w:rPr>
          <w:rFonts w:cs="Arial"/>
          <w:sz w:val="20"/>
        </w:rPr>
        <w:t xml:space="preserve"> ________________________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D836B0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Nº</w:t>
      </w:r>
      <w:r w:rsidR="00094FA5" w:rsidRPr="00BE69E7">
        <w:rPr>
          <w:rFonts w:cs="Arial"/>
          <w:sz w:val="20"/>
        </w:rPr>
        <w:t xml:space="preserve"> de pasaporte vigente:  ________________________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Domicilio: 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rPr>
          <w:rFonts w:cs="Arial"/>
          <w:sz w:val="20"/>
        </w:rPr>
      </w:pPr>
      <w:r w:rsidRPr="00BE69E7">
        <w:rPr>
          <w:rFonts w:cs="Arial"/>
          <w:sz w:val="20"/>
        </w:rPr>
        <w:t>Calle y Número</w:t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  <w:t>Colonia / Localidad/Barrio</w:t>
      </w:r>
      <w:r w:rsidR="00D836B0" w:rsidRPr="00BE69E7">
        <w:rPr>
          <w:rFonts w:cs="Arial"/>
          <w:sz w:val="20"/>
        </w:rPr>
        <w:t>/distrito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rPr>
          <w:rFonts w:cs="Arial"/>
          <w:sz w:val="20"/>
        </w:rPr>
      </w:pPr>
      <w:r w:rsidRPr="00BE69E7">
        <w:rPr>
          <w:rFonts w:cs="Arial"/>
          <w:sz w:val="20"/>
        </w:rPr>
        <w:t>Ciudad / Municipio</w:t>
      </w:r>
      <w:r w:rsidRPr="00BE69E7">
        <w:rPr>
          <w:rFonts w:cs="Arial"/>
          <w:sz w:val="20"/>
        </w:rPr>
        <w:tab/>
        <w:t>Estado / Provincia / Departamento</w:t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rPr>
          <w:rFonts w:cs="Arial"/>
          <w:sz w:val="20"/>
        </w:rPr>
      </w:pPr>
      <w:r w:rsidRPr="00BE69E7">
        <w:rPr>
          <w:rFonts w:cs="Arial"/>
          <w:sz w:val="20"/>
        </w:rPr>
        <w:t>País</w:t>
      </w:r>
      <w:r w:rsidRPr="00BE69E7">
        <w:rPr>
          <w:rFonts w:cs="Arial"/>
          <w:sz w:val="20"/>
        </w:rPr>
        <w:tab/>
        <w:t>Código Postal o Z.P.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Teléfono particular (con marcaje internacional): </w:t>
      </w:r>
      <w:r w:rsidR="00D836B0" w:rsidRPr="00BE69E7">
        <w:rPr>
          <w:rFonts w:cs="Arial"/>
          <w:sz w:val="20"/>
        </w:rPr>
        <w:t>________________________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Teléfono celular (con marcaje internacional): </w:t>
      </w:r>
      <w:r w:rsidR="00D836B0" w:rsidRPr="00BE69E7">
        <w:rPr>
          <w:rFonts w:cs="Arial"/>
          <w:sz w:val="20"/>
        </w:rPr>
        <w:t>________________________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ind w:left="0" w:firstLine="0"/>
        <w:rPr>
          <w:rFonts w:cs="Arial"/>
          <w:sz w:val="20"/>
        </w:rPr>
      </w:pPr>
    </w:p>
    <w:p w:rsidR="009C1855" w:rsidRPr="00BE69E7" w:rsidRDefault="00094FA5" w:rsidP="009C1855">
      <w:pPr>
        <w:pStyle w:val="Sangradetextonormal"/>
        <w:pBdr>
          <w:bottom w:val="single" w:sz="4" w:space="1" w:color="auto"/>
        </w:pBdr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Correo electrónico</w:t>
      </w:r>
      <w:r w:rsidR="00D836B0" w:rsidRPr="00BE69E7">
        <w:rPr>
          <w:rFonts w:cs="Arial"/>
          <w:sz w:val="20"/>
        </w:rPr>
        <w:t xml:space="preserve"> personal</w:t>
      </w:r>
      <w:r w:rsidRPr="00BE69E7">
        <w:rPr>
          <w:rFonts w:cs="Arial"/>
          <w:sz w:val="20"/>
        </w:rPr>
        <w:t xml:space="preserve">: </w:t>
      </w:r>
      <w:r w:rsidR="009C1855" w:rsidRPr="00BE69E7">
        <w:rPr>
          <w:rFonts w:cs="Arial"/>
          <w:sz w:val="20"/>
        </w:rPr>
        <w:t xml:space="preserve">     ________________________                                 </w:t>
      </w:r>
    </w:p>
    <w:p w:rsidR="009C1855" w:rsidRPr="00BE69E7" w:rsidRDefault="009C1855" w:rsidP="009C1855">
      <w:pPr>
        <w:pStyle w:val="Sangradetextonormal"/>
        <w:pBdr>
          <w:bottom w:val="single" w:sz="4" w:space="1" w:color="auto"/>
        </w:pBdr>
        <w:ind w:left="0" w:firstLine="0"/>
        <w:rPr>
          <w:rFonts w:cs="Arial"/>
          <w:sz w:val="20"/>
        </w:rPr>
      </w:pPr>
    </w:p>
    <w:p w:rsidR="009C1855" w:rsidRPr="00BE69E7" w:rsidRDefault="009C1855" w:rsidP="00094FA5">
      <w:pPr>
        <w:pStyle w:val="Sangradetextonormal"/>
        <w:rPr>
          <w:rFonts w:cs="Arial"/>
          <w:sz w:val="20"/>
        </w:rPr>
      </w:pPr>
    </w:p>
    <w:p w:rsidR="009C1855" w:rsidRPr="00BE69E7" w:rsidRDefault="009C185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Correo electrónico institucional: ________________________</w:t>
      </w:r>
    </w:p>
    <w:p w:rsidR="00F40098" w:rsidRPr="00BE69E7" w:rsidRDefault="00F40098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¿Ha tenido beca de la Alianza del Pacifico?        Si (   )    No  (   )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F40098" w:rsidRPr="00BE69E7" w:rsidRDefault="00F40098" w:rsidP="00094FA5">
      <w:pPr>
        <w:pStyle w:val="Sangradetextonormal"/>
        <w:rPr>
          <w:rFonts w:cs="Arial"/>
          <w:sz w:val="20"/>
        </w:rPr>
      </w:pPr>
    </w:p>
    <w:p w:rsidR="00F40098" w:rsidRPr="00BE69E7" w:rsidRDefault="00F40098" w:rsidP="00094FA5">
      <w:pPr>
        <w:pStyle w:val="Sangradetextonormal"/>
        <w:rPr>
          <w:rFonts w:cs="Arial"/>
          <w:sz w:val="20"/>
        </w:rPr>
      </w:pPr>
    </w:p>
    <w:p w:rsidR="00F40098" w:rsidRPr="00BE69E7" w:rsidRDefault="00F40098" w:rsidP="00094FA5">
      <w:pPr>
        <w:pStyle w:val="Sangradetextonormal"/>
        <w:rPr>
          <w:rFonts w:cs="Arial"/>
          <w:sz w:val="20"/>
        </w:rPr>
      </w:pPr>
    </w:p>
    <w:p w:rsidR="00F40098" w:rsidRPr="00BE69E7" w:rsidRDefault="00F40098" w:rsidP="00094FA5">
      <w:pPr>
        <w:pStyle w:val="Sangradetextonormal"/>
        <w:rPr>
          <w:rFonts w:cs="Arial"/>
          <w:sz w:val="20"/>
        </w:rPr>
      </w:pPr>
    </w:p>
    <w:p w:rsidR="00F40098" w:rsidRPr="00BE69E7" w:rsidRDefault="00F40098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>INFORMACIÓN ACADÉMICA</w:t>
      </w:r>
    </w:p>
    <w:p w:rsidR="00094FA5" w:rsidRPr="00BE69E7" w:rsidRDefault="00094FA5" w:rsidP="00094FA5">
      <w:pPr>
        <w:pStyle w:val="Sangradetextonormal"/>
        <w:pBdr>
          <w:bottom w:val="double" w:sz="20" w:space="1" w:color="000000"/>
        </w:pBdr>
        <w:jc w:val="center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>Para estudiantes de Pregrado y Doctorado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Institución académica donde realiza sus estudios actuales</w:t>
      </w:r>
      <w:r w:rsidR="00F40098" w:rsidRPr="00BE69E7">
        <w:rPr>
          <w:rFonts w:cs="Arial"/>
          <w:sz w:val="20"/>
        </w:rPr>
        <w:t>, indicar</w:t>
      </w:r>
      <w:r w:rsidR="007274B1" w:rsidRPr="00BE69E7">
        <w:rPr>
          <w:rFonts w:cs="Arial"/>
          <w:sz w:val="20"/>
        </w:rPr>
        <w:t xml:space="preserve"> la ciudad</w:t>
      </w:r>
      <w:r w:rsidR="00F40098" w:rsidRPr="00BE69E7">
        <w:rPr>
          <w:rFonts w:cs="Arial"/>
          <w:sz w:val="20"/>
        </w:rPr>
        <w:t xml:space="preserve"> y país</w:t>
      </w:r>
      <w:r w:rsidRPr="00BE69E7">
        <w:rPr>
          <w:rFonts w:cs="Arial"/>
          <w:sz w:val="20"/>
        </w:rPr>
        <w:t>: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Indicar el nivel de estudios en curso y el nombre completo del programa académico: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Fecha en la que inició los estudios de Licenciatura (Pregrado) o Doctorado</w:t>
      </w:r>
      <w:r w:rsidR="00D37F6E" w:rsidRPr="00BE69E7">
        <w:rPr>
          <w:rFonts w:cs="Arial"/>
          <w:sz w:val="20"/>
        </w:rPr>
        <w:t>:_____________</w:t>
      </w:r>
    </w:p>
    <w:p w:rsidR="00D37F6E" w:rsidRPr="00BE69E7" w:rsidRDefault="00D37F6E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  <w:r w:rsidRPr="00BE69E7">
        <w:rPr>
          <w:rFonts w:cs="Arial"/>
          <w:sz w:val="20"/>
        </w:rPr>
        <w:t xml:space="preserve">Ciclo académico/semestre que se encuentra cursando: </w:t>
      </w:r>
    </w:p>
    <w:p w:rsidR="00D37F6E" w:rsidRPr="00BE69E7" w:rsidRDefault="00D37F6E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F40098" w:rsidRPr="00BE69E7" w:rsidRDefault="00F40098" w:rsidP="00094FA5">
      <w:pPr>
        <w:pStyle w:val="Sangradetextonormal"/>
        <w:ind w:left="0" w:firstLine="0"/>
        <w:jc w:val="left"/>
        <w:rPr>
          <w:rFonts w:cs="Arial"/>
          <w:sz w:val="20"/>
        </w:rPr>
      </w:pPr>
    </w:p>
    <w:p w:rsidR="00094FA5" w:rsidRPr="00BE69E7" w:rsidRDefault="00D37F6E" w:rsidP="00094FA5">
      <w:pPr>
        <w:pStyle w:val="Sangradetextonormal"/>
        <w:ind w:left="0" w:firstLine="0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>P</w:t>
      </w:r>
      <w:r w:rsidR="00094FA5" w:rsidRPr="00BE69E7">
        <w:rPr>
          <w:rFonts w:cs="Arial"/>
          <w:sz w:val="20"/>
        </w:rPr>
        <w:t>romedio actual:_________________________________________</w:t>
      </w:r>
      <w:r w:rsidR="007274B1" w:rsidRPr="00BE69E7">
        <w:rPr>
          <w:rFonts w:cs="Arial"/>
          <w:sz w:val="20"/>
        </w:rPr>
        <w:t>__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>Para investigadores y profesores invitados</w:t>
      </w:r>
    </w:p>
    <w:p w:rsidR="00094FA5" w:rsidRPr="00BE69E7" w:rsidRDefault="00094FA5" w:rsidP="00094FA5">
      <w:pPr>
        <w:pStyle w:val="Sangradetextonormal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 xml:space="preserve">Licenciatura: 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Promedio:</w:t>
      </w:r>
      <w:r w:rsidR="00C45F0A" w:rsidRPr="00BE69E7">
        <w:rPr>
          <w:rFonts w:cs="Arial"/>
          <w:sz w:val="20"/>
        </w:rPr>
        <w:t>___________</w:t>
      </w:r>
      <w:r w:rsidR="00F40098" w:rsidRPr="00BE69E7">
        <w:rPr>
          <w:rFonts w:cs="Arial"/>
          <w:sz w:val="20"/>
        </w:rPr>
        <w:t>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Universidad o Institución: </w:t>
      </w:r>
      <w:r w:rsidR="00C45F0A" w:rsidRPr="00BE69E7">
        <w:rPr>
          <w:rFonts w:cs="Arial"/>
          <w:sz w:val="20"/>
        </w:rPr>
        <w:t>___________________________________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Año de inicio y de término:</w:t>
      </w:r>
      <w:r w:rsidR="00C45F0A" w:rsidRPr="00BE69E7">
        <w:rPr>
          <w:rFonts w:cs="Arial"/>
          <w:sz w:val="20"/>
        </w:rPr>
        <w:t>__________________________________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Ciudad y País:</w:t>
      </w:r>
      <w:r w:rsidR="00C45F0A" w:rsidRPr="00BE69E7">
        <w:rPr>
          <w:rFonts w:cs="Arial"/>
          <w:sz w:val="20"/>
        </w:rPr>
        <w:t>____________________________________________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 xml:space="preserve">Maestría: 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Promedio:</w:t>
      </w:r>
      <w:r w:rsidR="00C45F0A" w:rsidRPr="00BE69E7">
        <w:rPr>
          <w:rFonts w:cs="Arial"/>
          <w:sz w:val="20"/>
        </w:rPr>
        <w:t>____________</w:t>
      </w:r>
      <w:r w:rsidR="00F40098" w:rsidRPr="00BE69E7">
        <w:rPr>
          <w:rFonts w:cs="Arial"/>
          <w:sz w:val="20"/>
        </w:rPr>
        <w:t>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Universidad o Institución: </w:t>
      </w:r>
      <w:r w:rsidR="00C45F0A" w:rsidRPr="00BE69E7">
        <w:rPr>
          <w:rFonts w:cs="Arial"/>
          <w:sz w:val="20"/>
        </w:rPr>
        <w:t>___________________________________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Año de inicio y de término: </w:t>
      </w:r>
      <w:r w:rsidR="00C45F0A" w:rsidRPr="00BE69E7">
        <w:rPr>
          <w:rFonts w:cs="Arial"/>
          <w:sz w:val="20"/>
        </w:rPr>
        <w:t>__________________________________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Ciudad y País: </w:t>
      </w:r>
      <w:r w:rsidR="00C45F0A" w:rsidRPr="00BE69E7">
        <w:rPr>
          <w:rFonts w:cs="Arial"/>
          <w:sz w:val="20"/>
        </w:rPr>
        <w:t>___________________________________________________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ab/>
      </w:r>
    </w:p>
    <w:p w:rsidR="00094FA5" w:rsidRPr="00BE69E7" w:rsidRDefault="00094FA5" w:rsidP="00094FA5">
      <w:pPr>
        <w:pStyle w:val="Sangradetextonormal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 xml:space="preserve">Doctorado: 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Promedio:</w:t>
      </w:r>
      <w:r w:rsidR="00C45F0A" w:rsidRPr="00BE69E7">
        <w:rPr>
          <w:rFonts w:cs="Arial"/>
          <w:sz w:val="20"/>
        </w:rPr>
        <w:t>____________</w:t>
      </w:r>
      <w:r w:rsidR="00F40098" w:rsidRPr="00BE69E7">
        <w:rPr>
          <w:rFonts w:cs="Arial"/>
          <w:sz w:val="20"/>
        </w:rPr>
        <w:t>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Universidad o Institución: </w:t>
      </w:r>
      <w:r w:rsidR="00C45F0A" w:rsidRPr="00BE69E7">
        <w:rPr>
          <w:rFonts w:cs="Arial"/>
          <w:sz w:val="20"/>
        </w:rPr>
        <w:t>___________________________________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Año de inicio y de término:</w:t>
      </w:r>
      <w:r w:rsidR="00C45F0A" w:rsidRPr="00BE69E7">
        <w:rPr>
          <w:rFonts w:cs="Arial"/>
          <w:sz w:val="20"/>
        </w:rPr>
        <w:t>__________________________________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Ciudad y País:</w:t>
      </w:r>
      <w:r w:rsidR="00C45F0A" w:rsidRPr="00BE69E7">
        <w:rPr>
          <w:rFonts w:cs="Arial"/>
          <w:sz w:val="20"/>
        </w:rPr>
        <w:t>___________________________________________________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b/>
          <w:i/>
          <w:sz w:val="20"/>
        </w:rPr>
      </w:pPr>
      <w:r w:rsidRPr="00BE69E7">
        <w:rPr>
          <w:rFonts w:cs="Arial"/>
          <w:b/>
          <w:i/>
          <w:sz w:val="20"/>
        </w:rPr>
        <w:t>Nota: El registro del promedio es obligatorio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i/>
          <w:sz w:val="20"/>
        </w:rPr>
      </w:pPr>
    </w:p>
    <w:p w:rsidR="00B1206A" w:rsidRPr="00BE69E7" w:rsidRDefault="00B1206A" w:rsidP="00B1206A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Institución académica donde realizará sus estudios </w:t>
      </w:r>
      <w:proofErr w:type="spellStart"/>
      <w:r w:rsidRPr="00BE69E7">
        <w:rPr>
          <w:rFonts w:cs="Arial"/>
          <w:sz w:val="20"/>
        </w:rPr>
        <w:t>inicar</w:t>
      </w:r>
      <w:proofErr w:type="spellEnd"/>
      <w:r w:rsidRPr="00BE69E7">
        <w:rPr>
          <w:rFonts w:cs="Arial"/>
          <w:sz w:val="20"/>
        </w:rPr>
        <w:t xml:space="preserve"> la  ciudad y </w:t>
      </w:r>
      <w:proofErr w:type="spellStart"/>
      <w:r w:rsidRPr="00BE69E7">
        <w:rPr>
          <w:rFonts w:cs="Arial"/>
          <w:sz w:val="20"/>
        </w:rPr>
        <w:t>pais</w:t>
      </w:r>
      <w:proofErr w:type="spellEnd"/>
      <w:r w:rsidRPr="00BE69E7">
        <w:rPr>
          <w:rFonts w:cs="Arial"/>
          <w:sz w:val="20"/>
        </w:rPr>
        <w:t>:</w:t>
      </w:r>
    </w:p>
    <w:p w:rsidR="00B1206A" w:rsidRPr="00BE69E7" w:rsidRDefault="00B1206A" w:rsidP="00B1206A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B1206A" w:rsidRPr="00BE69E7" w:rsidRDefault="00B1206A" w:rsidP="00B1206A">
      <w:pPr>
        <w:pStyle w:val="Sangradetextonormal"/>
        <w:ind w:left="0" w:firstLine="0"/>
        <w:rPr>
          <w:rFonts w:cs="Arial"/>
          <w:sz w:val="20"/>
        </w:rPr>
      </w:pPr>
    </w:p>
    <w:p w:rsidR="00B1206A" w:rsidRPr="00BE69E7" w:rsidRDefault="00B1206A" w:rsidP="00B1206A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Indicar el nivel de estudios que realizará y el nombre completo del programa académico:</w:t>
      </w:r>
    </w:p>
    <w:p w:rsidR="00D37F6E" w:rsidRPr="00BE69E7" w:rsidRDefault="00D37F6E" w:rsidP="00B1206A">
      <w:pPr>
        <w:pStyle w:val="Sangradetextonormal"/>
        <w:ind w:left="0" w:firstLine="0"/>
        <w:rPr>
          <w:rFonts w:cs="Arial"/>
          <w:sz w:val="20"/>
        </w:rPr>
      </w:pPr>
    </w:p>
    <w:p w:rsidR="00B1206A" w:rsidRPr="00BE69E7" w:rsidRDefault="00B1206A" w:rsidP="00B1206A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B1206A" w:rsidRPr="00BE69E7" w:rsidRDefault="00B1206A" w:rsidP="00B1206A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jc w:val="center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jc w:val="center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>INFORMACIÓN LABORAL</w:t>
      </w: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>(Para investigadores y profesores invitados)</w:t>
      </w:r>
    </w:p>
    <w:p w:rsidR="00094FA5" w:rsidRPr="00BE69E7" w:rsidRDefault="00094FA5" w:rsidP="00094FA5">
      <w:pPr>
        <w:pStyle w:val="Sangradetextonormal"/>
        <w:pBdr>
          <w:bottom w:val="double" w:sz="20" w:space="1" w:color="000000"/>
        </w:pBdr>
        <w:jc w:val="center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</w:p>
    <w:p w:rsidR="00094FA5" w:rsidRPr="00BE69E7" w:rsidRDefault="00094FA5" w:rsidP="00094FA5">
      <w:pPr>
        <w:jc w:val="both"/>
        <w:rPr>
          <w:rFonts w:ascii="Arial" w:hAnsi="Arial" w:cs="Arial"/>
          <w:b/>
          <w:sz w:val="20"/>
          <w:szCs w:val="20"/>
        </w:rPr>
      </w:pPr>
      <w:r w:rsidRPr="00BE69E7">
        <w:rPr>
          <w:rFonts w:ascii="Arial" w:hAnsi="Arial" w:cs="Arial"/>
          <w:b/>
          <w:sz w:val="20"/>
          <w:szCs w:val="20"/>
        </w:rPr>
        <w:t>Actividad actual:</w:t>
      </w:r>
      <w:r w:rsidRPr="00BE69E7">
        <w:rPr>
          <w:rFonts w:ascii="Arial" w:hAnsi="Arial" w:cs="Arial"/>
          <w:b/>
          <w:sz w:val="20"/>
          <w:szCs w:val="20"/>
        </w:rPr>
        <w:tab/>
      </w:r>
      <w:r w:rsidRPr="00BE69E7">
        <w:rPr>
          <w:rFonts w:ascii="Arial" w:hAnsi="Arial" w:cs="Arial"/>
          <w:b/>
          <w:sz w:val="20"/>
          <w:szCs w:val="20"/>
        </w:rPr>
        <w:tab/>
      </w: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BE69E7">
        <w:rPr>
          <w:rFonts w:ascii="Arial" w:hAnsi="Arial" w:cs="Arial"/>
          <w:sz w:val="20"/>
          <w:szCs w:val="20"/>
        </w:rPr>
        <w:t xml:space="preserve">Institución o Empresa: </w:t>
      </w:r>
      <w:r w:rsidR="00F40098" w:rsidRPr="00BE69E7">
        <w:rPr>
          <w:rFonts w:ascii="Arial" w:hAnsi="Arial" w:cs="Arial"/>
          <w:sz w:val="20"/>
          <w:szCs w:val="20"/>
        </w:rPr>
        <w:t>__________________________________________________</w:t>
      </w: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BE69E7">
        <w:rPr>
          <w:rFonts w:ascii="Arial" w:hAnsi="Arial" w:cs="Arial"/>
          <w:sz w:val="20"/>
          <w:szCs w:val="20"/>
        </w:rPr>
        <w:t>Cargo:</w:t>
      </w:r>
      <w:r w:rsidR="00F40098" w:rsidRPr="00BE69E7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BE69E7">
        <w:rPr>
          <w:rFonts w:ascii="Arial" w:hAnsi="Arial" w:cs="Arial"/>
          <w:sz w:val="20"/>
          <w:szCs w:val="20"/>
        </w:rPr>
        <w:lastRenderedPageBreak/>
        <w:t>Fecha de inicio:</w:t>
      </w:r>
      <w:r w:rsidR="00F40098" w:rsidRPr="00BE69E7">
        <w:rPr>
          <w:rFonts w:ascii="Arial" w:hAnsi="Arial" w:cs="Arial"/>
          <w:sz w:val="20"/>
          <w:szCs w:val="20"/>
        </w:rPr>
        <w:t>___________________________________________</w:t>
      </w: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</w:p>
    <w:p w:rsidR="00F40098" w:rsidRPr="00BE69E7" w:rsidRDefault="00F40098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b/>
          <w:sz w:val="20"/>
          <w:szCs w:val="20"/>
        </w:rPr>
      </w:pPr>
      <w:r w:rsidRPr="00BE69E7">
        <w:rPr>
          <w:rFonts w:ascii="Arial" w:hAnsi="Arial" w:cs="Arial"/>
          <w:b/>
          <w:sz w:val="20"/>
          <w:szCs w:val="20"/>
        </w:rPr>
        <w:t>Empleo Anterior:</w:t>
      </w:r>
      <w:r w:rsidRPr="00BE69E7">
        <w:rPr>
          <w:rFonts w:ascii="Arial" w:hAnsi="Arial" w:cs="Arial"/>
          <w:b/>
          <w:sz w:val="20"/>
          <w:szCs w:val="20"/>
        </w:rPr>
        <w:tab/>
      </w:r>
      <w:r w:rsidRPr="00BE69E7">
        <w:rPr>
          <w:rFonts w:ascii="Arial" w:hAnsi="Arial" w:cs="Arial"/>
          <w:b/>
          <w:sz w:val="20"/>
          <w:szCs w:val="20"/>
        </w:rPr>
        <w:tab/>
      </w: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BE69E7">
        <w:rPr>
          <w:rFonts w:ascii="Arial" w:hAnsi="Arial" w:cs="Arial"/>
          <w:sz w:val="20"/>
          <w:szCs w:val="20"/>
        </w:rPr>
        <w:t xml:space="preserve">Institución o Empresa: </w:t>
      </w:r>
      <w:r w:rsidR="00F40098" w:rsidRPr="00BE69E7">
        <w:rPr>
          <w:rFonts w:ascii="Arial" w:hAnsi="Arial" w:cs="Arial"/>
          <w:sz w:val="20"/>
          <w:szCs w:val="20"/>
        </w:rPr>
        <w:t>_____________________________________________</w:t>
      </w: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BE69E7">
        <w:rPr>
          <w:rFonts w:ascii="Arial" w:hAnsi="Arial" w:cs="Arial"/>
          <w:sz w:val="20"/>
          <w:szCs w:val="20"/>
        </w:rPr>
        <w:t xml:space="preserve">Cargo: </w:t>
      </w:r>
      <w:r w:rsidR="00F40098" w:rsidRPr="00BE69E7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BE69E7">
        <w:rPr>
          <w:rFonts w:ascii="Arial" w:hAnsi="Arial" w:cs="Arial"/>
          <w:sz w:val="20"/>
          <w:szCs w:val="20"/>
        </w:rPr>
        <w:t xml:space="preserve">Antigüedad: </w:t>
      </w:r>
      <w:r w:rsidR="00F40098" w:rsidRPr="00BE69E7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094FA5" w:rsidRPr="00BE69E7" w:rsidRDefault="00094FA5" w:rsidP="00094FA5">
      <w:pPr>
        <w:pStyle w:val="Sangradetextonormal"/>
        <w:ind w:left="0" w:firstLine="0"/>
        <w:jc w:val="left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>ACTIVIDADES DOCENTES O DE INVESTIGACIÓN</w:t>
      </w: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>(Para investigadores y profesores invitados)</w:t>
      </w:r>
    </w:p>
    <w:p w:rsidR="00094FA5" w:rsidRPr="00BE69E7" w:rsidRDefault="00094FA5" w:rsidP="00094FA5">
      <w:pPr>
        <w:pStyle w:val="Sangradetextonormal"/>
        <w:pBdr>
          <w:bottom w:val="double" w:sz="20" w:space="1" w:color="000000"/>
        </w:pBdr>
        <w:jc w:val="center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Actividades docentes o de investigación que ha desarrollado. Institución y fechas de realización: 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ind w:left="4248" w:hanging="4248"/>
        <w:jc w:val="center"/>
        <w:rPr>
          <w:rFonts w:ascii="Arial" w:hAnsi="Arial" w:cs="Arial"/>
          <w:b/>
          <w:sz w:val="20"/>
          <w:szCs w:val="20"/>
        </w:rPr>
      </w:pPr>
      <w:r w:rsidRPr="00BE69E7">
        <w:rPr>
          <w:rFonts w:ascii="Arial" w:hAnsi="Arial" w:cs="Arial"/>
          <w:b/>
          <w:sz w:val="20"/>
          <w:szCs w:val="20"/>
        </w:rPr>
        <w:t>DISTINCIONES, PREMIOS Y BECAS</w:t>
      </w:r>
    </w:p>
    <w:p w:rsidR="00094FA5" w:rsidRPr="00BE69E7" w:rsidRDefault="00094FA5" w:rsidP="00094FA5">
      <w:pPr>
        <w:pBdr>
          <w:bottom w:val="double" w:sz="20" w:space="1" w:color="000000"/>
        </w:pBdr>
        <w:ind w:left="4248" w:hanging="4248"/>
        <w:rPr>
          <w:rFonts w:ascii="Arial" w:hAnsi="Arial" w:cs="Arial"/>
          <w:b/>
          <w:sz w:val="20"/>
          <w:szCs w:val="20"/>
        </w:rPr>
      </w:pPr>
    </w:p>
    <w:p w:rsidR="00094FA5" w:rsidRPr="00BE69E7" w:rsidRDefault="00094FA5" w:rsidP="00094FA5">
      <w:pPr>
        <w:ind w:left="4248" w:hanging="4248"/>
        <w:jc w:val="both"/>
        <w:rPr>
          <w:rFonts w:ascii="Arial" w:hAnsi="Arial" w:cs="Arial"/>
          <w:sz w:val="20"/>
          <w:szCs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7" w:color="auto"/>
        </w:pBdr>
        <w:rPr>
          <w:rFonts w:cs="Arial"/>
          <w:sz w:val="20"/>
        </w:rPr>
      </w:pPr>
      <w:r w:rsidRPr="00BE69E7">
        <w:rPr>
          <w:rFonts w:cs="Arial"/>
          <w:sz w:val="20"/>
        </w:rPr>
        <w:t xml:space="preserve">Distinciones, premios y reconocimientos obtenidos: </w:t>
      </w:r>
    </w:p>
    <w:p w:rsidR="00094FA5" w:rsidRPr="00BE69E7" w:rsidRDefault="00094FA5" w:rsidP="00094FA5">
      <w:pPr>
        <w:pStyle w:val="Sangradetextonormal"/>
        <w:pBdr>
          <w:bottom w:val="single" w:sz="4" w:space="7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jc w:val="left"/>
        <w:rPr>
          <w:rFonts w:cs="Arial"/>
          <w:sz w:val="20"/>
        </w:rPr>
      </w:pPr>
    </w:p>
    <w:p w:rsidR="00094FA5" w:rsidRPr="00BE69E7" w:rsidRDefault="00094FA5" w:rsidP="00094FA5">
      <w:pPr>
        <w:rPr>
          <w:rFonts w:ascii="Arial" w:hAnsi="Arial" w:cs="Arial"/>
          <w:sz w:val="20"/>
          <w:szCs w:val="20"/>
        </w:rPr>
      </w:pPr>
    </w:p>
    <w:p w:rsidR="00094FA5" w:rsidRPr="00BE69E7" w:rsidRDefault="00094FA5" w:rsidP="00094FA5">
      <w:pPr>
        <w:rPr>
          <w:rFonts w:ascii="Arial" w:hAnsi="Arial" w:cs="Arial"/>
          <w:b/>
          <w:sz w:val="20"/>
          <w:szCs w:val="20"/>
        </w:rPr>
      </w:pPr>
      <w:r w:rsidRPr="00BE69E7">
        <w:rPr>
          <w:rFonts w:ascii="Arial" w:hAnsi="Arial" w:cs="Arial"/>
          <w:sz w:val="20"/>
          <w:szCs w:val="20"/>
        </w:rPr>
        <w:t xml:space="preserve">Becas nacionales o internacionales. Indicar institución otorgante, país en el que se realizó la actividad y fechas de inicio y término: </w:t>
      </w:r>
    </w:p>
    <w:p w:rsidR="00094FA5" w:rsidRPr="00BE69E7" w:rsidRDefault="00094FA5" w:rsidP="00094FA5">
      <w:pPr>
        <w:ind w:firstLine="5"/>
        <w:jc w:val="both"/>
        <w:rPr>
          <w:rFonts w:ascii="Arial" w:hAnsi="Arial" w:cs="Arial"/>
          <w:b/>
          <w:sz w:val="20"/>
          <w:szCs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7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 xml:space="preserve">DATOS DE LA POSTULACIÓN DEL SOLICITANTE </w:t>
      </w:r>
    </w:p>
    <w:p w:rsidR="00094FA5" w:rsidRPr="00BE69E7" w:rsidRDefault="00094FA5" w:rsidP="00094FA5">
      <w:pPr>
        <w:pStyle w:val="Sangradetextonormal"/>
        <w:pBdr>
          <w:bottom w:val="double" w:sz="20" w:space="1" w:color="000000"/>
        </w:pBdr>
        <w:rPr>
          <w:rFonts w:cs="Arial"/>
          <w:sz w:val="20"/>
          <w:lang w:val="es-ES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>Actividad académica a realizar: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>Institución de Educación Superior en la que llevará a cabo sus estudios o actividades académicas: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>Programa de estudios o área de conocimiento donde realizara la actividad académica: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Fecha de inicio:    ______/_____/_______ 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                                 Día       Mes       Año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>Fecha de término: ______/______/_______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                                           Día       Mes       Año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jc w:val="center"/>
        <w:rPr>
          <w:rFonts w:cs="Arial"/>
          <w:sz w:val="20"/>
        </w:rPr>
      </w:pPr>
      <w:r w:rsidRPr="00BE69E7">
        <w:rPr>
          <w:rFonts w:cs="Arial"/>
          <w:b/>
          <w:sz w:val="20"/>
        </w:rPr>
        <w:t xml:space="preserve">AUTORIDAD ACADÉMICA RESPONSABLE CON LA CUAL SE TIENE CONTACTO PARA LA ACTIVIDAD </w:t>
      </w:r>
    </w:p>
    <w:p w:rsidR="00094FA5" w:rsidRPr="00BE69E7" w:rsidRDefault="00094FA5" w:rsidP="00094FA5">
      <w:pPr>
        <w:pStyle w:val="Sangradetextonormal"/>
        <w:pBdr>
          <w:bottom w:val="double" w:sz="20" w:space="1" w:color="000000"/>
        </w:pBdr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jc w:val="center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Nombre: 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Institución: 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Cargo: 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Teléfono: 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Correo electrónico: </w:t>
      </w:r>
    </w:p>
    <w:p w:rsidR="00094FA5" w:rsidRPr="00BE69E7" w:rsidRDefault="00094FA5" w:rsidP="00094FA5">
      <w:pPr>
        <w:pStyle w:val="Sangradetextonormal"/>
        <w:pBdr>
          <w:bottom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¿</w:t>
      </w:r>
      <w:commentRangeStart w:id="1"/>
      <w:r w:rsidRPr="00BE69E7">
        <w:rPr>
          <w:rFonts w:cs="Arial"/>
          <w:sz w:val="20"/>
        </w:rPr>
        <w:t>Cuenta con algún apoyo para realizar la actividad para la que solicita la beca?</w:t>
      </w:r>
      <w:commentRangeEnd w:id="1"/>
      <w:r w:rsidRPr="00BE69E7">
        <w:rPr>
          <w:rStyle w:val="Refdecomentario"/>
          <w:rFonts w:cs="Arial"/>
          <w:sz w:val="20"/>
          <w:szCs w:val="20"/>
          <w:lang w:val="es-ES_tradnl" w:eastAsia="en-US"/>
        </w:rPr>
        <w:commentReference w:id="1"/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Si (    )     No (    )  </w:t>
      </w:r>
    </w:p>
    <w:p w:rsidR="00094FA5" w:rsidRPr="00BE69E7" w:rsidRDefault="00094FA5" w:rsidP="00094FA5">
      <w:pPr>
        <w:pStyle w:val="Sangradetextonormal"/>
        <w:jc w:val="left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>De qué institución:</w:t>
      </w:r>
    </w:p>
    <w:p w:rsidR="00094FA5" w:rsidRPr="00BE69E7" w:rsidRDefault="00094FA5" w:rsidP="00094FA5">
      <w:pPr>
        <w:pStyle w:val="Sangradetextonormal"/>
        <w:jc w:val="left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jc w:val="left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>Período:________________________________________________________________</w:t>
      </w:r>
    </w:p>
    <w:p w:rsidR="00094FA5" w:rsidRPr="00BE69E7" w:rsidRDefault="00094FA5" w:rsidP="00094FA5">
      <w:pPr>
        <w:jc w:val="center"/>
        <w:rPr>
          <w:rFonts w:ascii="Arial" w:hAnsi="Arial" w:cs="Arial"/>
          <w:b/>
          <w:sz w:val="20"/>
          <w:szCs w:val="20"/>
        </w:rPr>
      </w:pPr>
    </w:p>
    <w:p w:rsidR="00094FA5" w:rsidRPr="00BE69E7" w:rsidRDefault="00094FA5" w:rsidP="00094FA5">
      <w:pPr>
        <w:jc w:val="center"/>
        <w:rPr>
          <w:rFonts w:ascii="Arial" w:hAnsi="Arial" w:cs="Arial"/>
          <w:b/>
          <w:sz w:val="20"/>
          <w:szCs w:val="20"/>
        </w:rPr>
      </w:pPr>
      <w:commentRangeStart w:id="2"/>
      <w:commentRangeStart w:id="3"/>
      <w:r w:rsidRPr="00BE69E7">
        <w:rPr>
          <w:rFonts w:ascii="Arial" w:hAnsi="Arial" w:cs="Arial"/>
          <w:b/>
          <w:sz w:val="20"/>
          <w:szCs w:val="20"/>
        </w:rPr>
        <w:t>EN CASO DE EMERGENCIA</w:t>
      </w:r>
      <w:commentRangeEnd w:id="2"/>
      <w:r w:rsidRPr="00BE69E7">
        <w:rPr>
          <w:rStyle w:val="Refdecomentario"/>
          <w:rFonts w:ascii="Arial" w:hAnsi="Arial" w:cs="Arial"/>
          <w:sz w:val="20"/>
          <w:szCs w:val="20"/>
        </w:rPr>
        <w:commentReference w:id="2"/>
      </w:r>
      <w:commentRangeEnd w:id="3"/>
      <w:r w:rsidRPr="00BE69E7">
        <w:rPr>
          <w:rStyle w:val="Refdecomentario"/>
          <w:rFonts w:ascii="Arial" w:hAnsi="Arial" w:cs="Arial"/>
          <w:sz w:val="20"/>
          <w:szCs w:val="20"/>
        </w:rPr>
        <w:commentReference w:id="3"/>
      </w:r>
      <w:r w:rsidRPr="00BE69E7">
        <w:rPr>
          <w:rFonts w:ascii="Arial" w:hAnsi="Arial" w:cs="Arial"/>
          <w:b/>
          <w:sz w:val="20"/>
          <w:szCs w:val="20"/>
        </w:rPr>
        <w:t xml:space="preserve"> (SEÑALAR DOS PERSONAS DE CONTACTO)</w:t>
      </w:r>
    </w:p>
    <w:p w:rsidR="00094FA5" w:rsidRPr="00BE69E7" w:rsidRDefault="00094FA5" w:rsidP="00094FA5">
      <w:pPr>
        <w:pBdr>
          <w:bottom w:val="double" w:sz="20" w:space="1" w:color="000000"/>
        </w:pBdr>
        <w:rPr>
          <w:rFonts w:ascii="Arial" w:hAnsi="Arial" w:cs="Arial"/>
          <w:b/>
          <w:sz w:val="20"/>
          <w:szCs w:val="20"/>
        </w:rPr>
      </w:pPr>
    </w:p>
    <w:p w:rsidR="00094FA5" w:rsidRPr="00BE69E7" w:rsidRDefault="00094FA5" w:rsidP="00094F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094FA5">
      <w:pPr>
        <w:pStyle w:val="Sangradetextonormal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Notificar a: </w:t>
      </w:r>
    </w:p>
    <w:p w:rsidR="00094FA5" w:rsidRPr="00BE69E7" w:rsidRDefault="00094FA5" w:rsidP="00094FA5">
      <w:pPr>
        <w:pStyle w:val="Sangradetextonormal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                                                                           </w:t>
      </w:r>
      <w:r w:rsidR="00F40098" w:rsidRPr="00BE69E7">
        <w:rPr>
          <w:rFonts w:cs="Arial"/>
          <w:sz w:val="20"/>
        </w:rPr>
        <w:t xml:space="preserve">               </w:t>
      </w:r>
      <w:r w:rsidRPr="00BE69E7">
        <w:rPr>
          <w:rFonts w:cs="Arial"/>
          <w:sz w:val="20"/>
        </w:rPr>
        <w:t xml:space="preserve"> //</w:t>
      </w: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jc w:val="left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Parentesco: 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  <w:t xml:space="preserve">  //</w:t>
      </w: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País: 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  <w:t xml:space="preserve">  //</w:t>
      </w: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jc w:val="left"/>
        <w:rPr>
          <w:rFonts w:cs="Arial"/>
          <w:sz w:val="20"/>
        </w:rPr>
      </w:pPr>
      <w:r w:rsidRPr="00BE69E7">
        <w:rPr>
          <w:rFonts w:cs="Arial"/>
          <w:sz w:val="20"/>
        </w:rPr>
        <w:t>Teléfono (con marcaje internacional):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ab/>
        <w:t xml:space="preserve">           </w:t>
      </w:r>
      <w:r w:rsidR="00F40098" w:rsidRPr="00BE69E7">
        <w:rPr>
          <w:rFonts w:cs="Arial"/>
          <w:sz w:val="20"/>
        </w:rPr>
        <w:t xml:space="preserve"> </w:t>
      </w:r>
      <w:r w:rsidRPr="00BE69E7">
        <w:rPr>
          <w:rFonts w:cs="Arial"/>
          <w:sz w:val="20"/>
        </w:rPr>
        <w:t xml:space="preserve"> //</w:t>
      </w: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Correo: 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  <w:t xml:space="preserve"> //</w:t>
      </w: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Dirección: 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ind w:left="0" w:firstLine="0"/>
        <w:rPr>
          <w:rFonts w:cs="Arial"/>
          <w:sz w:val="20"/>
        </w:rPr>
      </w:pPr>
    </w:p>
    <w:p w:rsidR="00F40098" w:rsidRPr="00BE69E7" w:rsidRDefault="00F40098" w:rsidP="00094FA5">
      <w:pPr>
        <w:jc w:val="center"/>
        <w:rPr>
          <w:rFonts w:ascii="Arial" w:hAnsi="Arial" w:cs="Arial"/>
          <w:b/>
          <w:sz w:val="20"/>
          <w:szCs w:val="20"/>
        </w:rPr>
      </w:pPr>
    </w:p>
    <w:p w:rsidR="00F40098" w:rsidRPr="00BE69E7" w:rsidRDefault="00F40098" w:rsidP="00094FA5">
      <w:pPr>
        <w:jc w:val="center"/>
        <w:rPr>
          <w:rFonts w:ascii="Arial" w:hAnsi="Arial" w:cs="Arial"/>
          <w:b/>
          <w:sz w:val="20"/>
          <w:szCs w:val="20"/>
        </w:rPr>
      </w:pPr>
    </w:p>
    <w:p w:rsidR="00F40098" w:rsidRPr="00BE69E7" w:rsidRDefault="00F40098" w:rsidP="00094FA5">
      <w:pPr>
        <w:jc w:val="center"/>
        <w:rPr>
          <w:rFonts w:ascii="Arial" w:hAnsi="Arial" w:cs="Arial"/>
          <w:b/>
          <w:sz w:val="20"/>
          <w:szCs w:val="20"/>
        </w:rPr>
      </w:pPr>
    </w:p>
    <w:p w:rsidR="00F40098" w:rsidRPr="00BE69E7" w:rsidRDefault="00F40098" w:rsidP="00094FA5">
      <w:pPr>
        <w:jc w:val="center"/>
        <w:rPr>
          <w:rFonts w:ascii="Arial" w:hAnsi="Arial" w:cs="Arial"/>
          <w:b/>
          <w:sz w:val="20"/>
          <w:szCs w:val="20"/>
        </w:rPr>
      </w:pPr>
    </w:p>
    <w:p w:rsidR="00F40098" w:rsidRPr="00BE69E7" w:rsidRDefault="00F40098" w:rsidP="00094FA5">
      <w:pPr>
        <w:jc w:val="center"/>
        <w:rPr>
          <w:rFonts w:ascii="Arial" w:hAnsi="Arial" w:cs="Arial"/>
          <w:b/>
          <w:sz w:val="20"/>
          <w:szCs w:val="20"/>
        </w:rPr>
      </w:pPr>
    </w:p>
    <w:p w:rsidR="00094FA5" w:rsidRPr="00BE69E7" w:rsidRDefault="00094FA5" w:rsidP="00094FA5">
      <w:pPr>
        <w:jc w:val="center"/>
        <w:rPr>
          <w:rFonts w:ascii="Arial" w:hAnsi="Arial" w:cs="Arial"/>
          <w:b/>
          <w:sz w:val="20"/>
          <w:szCs w:val="20"/>
        </w:rPr>
      </w:pPr>
      <w:r w:rsidRPr="00BE69E7">
        <w:rPr>
          <w:rFonts w:ascii="Arial" w:hAnsi="Arial" w:cs="Arial"/>
          <w:b/>
          <w:sz w:val="20"/>
          <w:szCs w:val="20"/>
        </w:rPr>
        <w:t>ACEPTACIÓN</w:t>
      </w:r>
    </w:p>
    <w:p w:rsidR="00094FA5" w:rsidRPr="00BE69E7" w:rsidRDefault="00094FA5" w:rsidP="00094FA5">
      <w:pPr>
        <w:pBdr>
          <w:bottom w:val="double" w:sz="20" w:space="1" w:color="000000"/>
        </w:pBdr>
        <w:rPr>
          <w:rFonts w:ascii="Arial" w:hAnsi="Arial" w:cs="Arial"/>
          <w:b/>
          <w:sz w:val="20"/>
          <w:szCs w:val="20"/>
        </w:rPr>
      </w:pPr>
    </w:p>
    <w:p w:rsidR="00094FA5" w:rsidRPr="00BE69E7" w:rsidRDefault="00094FA5" w:rsidP="00094F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i/>
          <w:sz w:val="20"/>
        </w:rPr>
      </w:pPr>
      <w:r w:rsidRPr="00BE69E7">
        <w:rPr>
          <w:rFonts w:cs="Arial"/>
          <w:sz w:val="20"/>
        </w:rPr>
        <w:t>Después de haber leído detenidamente, acepto las condiciones de la Convocatoria de Becas</w:t>
      </w:r>
      <w:r w:rsidRPr="00BE69E7">
        <w:rPr>
          <w:rFonts w:cs="Arial"/>
          <w:i/>
          <w:sz w:val="20"/>
        </w:rPr>
        <w:t xml:space="preserve"> </w:t>
      </w:r>
      <w:r w:rsidRPr="00BE69E7">
        <w:rPr>
          <w:rFonts w:cs="Arial"/>
          <w:sz w:val="20"/>
        </w:rPr>
        <w:t xml:space="preserve">de la que forma parte el Reglamento General de la </w:t>
      </w:r>
      <w:r w:rsidRPr="00BE69E7">
        <w:rPr>
          <w:rFonts w:cs="Arial"/>
          <w:i/>
          <w:sz w:val="20"/>
        </w:rPr>
        <w:t>Plataforma de Movilidad Estudiantil y Académica de la Alianza del Pacífico Octava Edición.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i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  <w:r w:rsidRPr="00BE69E7">
        <w:rPr>
          <w:rFonts w:cs="Arial"/>
          <w:sz w:val="20"/>
        </w:rPr>
        <w:t>Declaro bajo juramento que toda la información y documentación que he incorporado junto con este formulario es verdadera y comprobable. Declaro, además que acepto los términos y condiciones establecidas en la Convocatoria en la que se inserta este Formulario.</w:t>
      </w: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jc w:val="center"/>
        <w:rPr>
          <w:rFonts w:cs="Arial"/>
          <w:sz w:val="20"/>
        </w:rPr>
      </w:pP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</w:p>
    <w:p w:rsidR="00094FA5" w:rsidRPr="00BE69E7" w:rsidRDefault="00094FA5" w:rsidP="00094FA5">
      <w:pPr>
        <w:pStyle w:val="Sangradetextonormal"/>
        <w:pBdr>
          <w:top w:val="single" w:sz="4" w:space="1" w:color="auto"/>
        </w:pBdr>
        <w:jc w:val="center"/>
        <w:rPr>
          <w:rFonts w:cs="Arial"/>
          <w:sz w:val="20"/>
        </w:rPr>
      </w:pPr>
      <w:r w:rsidRPr="00BE69E7">
        <w:rPr>
          <w:rFonts w:cs="Arial"/>
          <w:sz w:val="20"/>
        </w:rPr>
        <w:t xml:space="preserve">Firma del solicitante </w:t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</w:r>
      <w:r w:rsidRPr="00BE69E7">
        <w:rPr>
          <w:rFonts w:cs="Arial"/>
          <w:sz w:val="20"/>
        </w:rPr>
        <w:tab/>
        <w:t>Lugar y fecha</w:t>
      </w:r>
    </w:p>
    <w:p w:rsidR="00094FA5" w:rsidRPr="00BE69E7" w:rsidRDefault="00094FA5" w:rsidP="00094FA5">
      <w:pPr>
        <w:pStyle w:val="Sangradetextonormal"/>
        <w:rPr>
          <w:rFonts w:cs="Arial"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</w:p>
    <w:p w:rsidR="00094FA5" w:rsidRPr="00BE69E7" w:rsidRDefault="00094FA5" w:rsidP="00094FA5">
      <w:pPr>
        <w:pStyle w:val="Sangradetextonormal"/>
        <w:ind w:left="0" w:firstLine="0"/>
        <w:rPr>
          <w:rFonts w:cs="Arial"/>
          <w:b/>
          <w:sz w:val="20"/>
        </w:rPr>
      </w:pPr>
      <w:r w:rsidRPr="00BE69E7">
        <w:rPr>
          <w:rFonts w:cs="Arial"/>
          <w:b/>
          <w:sz w:val="20"/>
        </w:rPr>
        <w:t>Nota importante: La información contenida en esta solicitud será verificada por el punto focal correspondiente. La información falsa será motivo de cancelación de la solicitud.</w:t>
      </w: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4FA5" w:rsidRPr="00BE69E7" w:rsidRDefault="00094FA5" w:rsidP="00F47C6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4A6E" w:rsidRPr="00BE69E7" w:rsidRDefault="009B4A6E" w:rsidP="008A34B3">
      <w:pPr>
        <w:pStyle w:val="Default"/>
        <w:rPr>
          <w:b/>
          <w:sz w:val="22"/>
          <w:szCs w:val="22"/>
          <w:lang w:val="es-ES"/>
        </w:rPr>
      </w:pPr>
    </w:p>
    <w:p w:rsidR="009B4A6E" w:rsidRPr="00BE69E7" w:rsidRDefault="009B4A6E" w:rsidP="008A34B3">
      <w:pPr>
        <w:pStyle w:val="Default"/>
        <w:rPr>
          <w:b/>
          <w:sz w:val="22"/>
          <w:szCs w:val="22"/>
          <w:lang w:val="es-ES"/>
        </w:rPr>
      </w:pPr>
    </w:p>
    <w:p w:rsidR="00EC55F3" w:rsidRPr="00BE69E7" w:rsidRDefault="00EC55F3">
      <w:pP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BE69E7">
        <w:rPr>
          <w:rFonts w:ascii="Arial" w:hAnsi="Arial" w:cs="Arial"/>
          <w:b/>
          <w:sz w:val="22"/>
          <w:szCs w:val="22"/>
        </w:rPr>
        <w:br w:type="page"/>
      </w:r>
    </w:p>
    <w:p w:rsidR="00E16887" w:rsidRPr="00BE69E7" w:rsidRDefault="00E16887" w:rsidP="001E6CB8">
      <w:pPr>
        <w:pStyle w:val="Default"/>
        <w:rPr>
          <w:b/>
          <w:sz w:val="22"/>
          <w:szCs w:val="22"/>
          <w:lang w:val="es-ES"/>
        </w:rPr>
      </w:pPr>
    </w:p>
    <w:p w:rsidR="008A34B3" w:rsidRPr="00BE69E7" w:rsidRDefault="008A34B3" w:rsidP="00EC55F3">
      <w:pPr>
        <w:pStyle w:val="Default"/>
        <w:jc w:val="center"/>
        <w:rPr>
          <w:b/>
          <w:sz w:val="22"/>
          <w:szCs w:val="22"/>
          <w:lang w:val="es-ES"/>
        </w:rPr>
      </w:pPr>
      <w:r w:rsidRPr="00BE69E7">
        <w:rPr>
          <w:b/>
          <w:sz w:val="22"/>
          <w:szCs w:val="22"/>
          <w:lang w:val="es-ES"/>
        </w:rPr>
        <w:t>ANEXO II</w:t>
      </w:r>
    </w:p>
    <w:p w:rsidR="00B36BE4" w:rsidRPr="00BE69E7" w:rsidRDefault="00B36BE4" w:rsidP="00EC55F3">
      <w:pPr>
        <w:pStyle w:val="Default"/>
        <w:jc w:val="center"/>
        <w:rPr>
          <w:b/>
          <w:sz w:val="22"/>
          <w:szCs w:val="22"/>
          <w:lang w:val="es-ES"/>
        </w:rPr>
      </w:pPr>
    </w:p>
    <w:p w:rsidR="00B36BE4" w:rsidRPr="00BE69E7" w:rsidRDefault="00B36BE4" w:rsidP="00B36BE4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E69E7">
        <w:rPr>
          <w:rFonts w:ascii="Arial" w:hAnsi="Arial" w:cs="Arial"/>
          <w:b/>
          <w:caps/>
          <w:sz w:val="22"/>
          <w:szCs w:val="22"/>
        </w:rPr>
        <w:t xml:space="preserve">Certificado o declaracion de Salud Y ENFERMEDADES </w:t>
      </w:r>
    </w:p>
    <w:p w:rsidR="00B36BE4" w:rsidRPr="00BE69E7" w:rsidRDefault="00B36BE4" w:rsidP="00B36BE4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E69E7">
        <w:rPr>
          <w:rFonts w:ascii="Arial" w:hAnsi="Arial" w:cs="Arial"/>
          <w:b/>
          <w:caps/>
          <w:sz w:val="22"/>
          <w:szCs w:val="22"/>
        </w:rPr>
        <w:t>PREEXISTENTES DEL POSTULANTE</w:t>
      </w:r>
    </w:p>
    <w:p w:rsidR="00B36BE4" w:rsidRPr="00BE69E7" w:rsidRDefault="007A27C9" w:rsidP="00B3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0;height:1.5pt" o:hralign="center" o:hrstd="t" o:hr="t" fillcolor="#b4b4b4" stroked="f"/>
        </w:pict>
      </w:r>
    </w:p>
    <w:p w:rsidR="00B36BE4" w:rsidRPr="00BE69E7" w:rsidRDefault="00B36BE4" w:rsidP="00B36BE4">
      <w:pPr>
        <w:jc w:val="both"/>
        <w:rPr>
          <w:rFonts w:ascii="Arial" w:hAnsi="Arial" w:cs="Arial"/>
          <w:sz w:val="22"/>
          <w:szCs w:val="22"/>
        </w:rPr>
      </w:pPr>
    </w:p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  <w:r w:rsidRPr="00BE69E7">
        <w:rPr>
          <w:color w:val="auto"/>
          <w:sz w:val="20"/>
          <w:szCs w:val="20"/>
        </w:rPr>
        <w:t xml:space="preserve">Todo postulante debe presentar un Certificado o Declaración de Salud Compatible expedido y suscrito por un médico de la red pública de hospitales. Para lo anterior, conforme al requisito solicitado en la VIII Convocatoria de la </w:t>
      </w:r>
      <w:r w:rsidR="00DB1ADD" w:rsidRPr="00BE69E7">
        <w:rPr>
          <w:sz w:val="20"/>
          <w:szCs w:val="20"/>
        </w:rPr>
        <w:t>Plataforma de Movilidad Estudiantil y A</w:t>
      </w:r>
      <w:r w:rsidRPr="00BE69E7">
        <w:rPr>
          <w:sz w:val="20"/>
          <w:szCs w:val="20"/>
        </w:rPr>
        <w:t>cadémica de la Alianza del Pacífico</w:t>
      </w:r>
      <w:r w:rsidRPr="00BE69E7">
        <w:rPr>
          <w:color w:val="auto"/>
          <w:sz w:val="20"/>
          <w:szCs w:val="20"/>
        </w:rPr>
        <w:t>, edición 2016-II, se establece</w:t>
      </w:r>
      <w:r w:rsidRPr="00BE69E7">
        <w:rPr>
          <w:rStyle w:val="Refdenotaalpie"/>
          <w:color w:val="auto"/>
          <w:sz w:val="20"/>
          <w:szCs w:val="20"/>
        </w:rPr>
        <w:footnoteReference w:id="2"/>
      </w:r>
      <w:r w:rsidRPr="00BE69E7">
        <w:rPr>
          <w:color w:val="auto"/>
          <w:sz w:val="20"/>
          <w:szCs w:val="20"/>
        </w:rPr>
        <w:t>:</w:t>
      </w:r>
    </w:p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p w:rsidR="00B36BE4" w:rsidRPr="00BE69E7" w:rsidRDefault="00B36BE4" w:rsidP="00B36BE4">
      <w:pPr>
        <w:pStyle w:val="Default"/>
        <w:jc w:val="both"/>
        <w:rPr>
          <w:b/>
          <w:color w:val="auto"/>
          <w:sz w:val="20"/>
          <w:szCs w:val="20"/>
        </w:rPr>
      </w:pPr>
      <w:r w:rsidRPr="00BE69E7">
        <w:rPr>
          <w:b/>
          <w:color w:val="auto"/>
          <w:sz w:val="20"/>
          <w:szCs w:val="20"/>
        </w:rPr>
        <w:t>1. Antecedentes Generales:</w:t>
      </w:r>
    </w:p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B36BE4" w:rsidRPr="00BE69E7" w:rsidTr="00934813"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Nombre y apellido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Domicilio:</w:t>
            </w:r>
          </w:p>
        </w:tc>
        <w:tc>
          <w:tcPr>
            <w:tcW w:w="288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B36BE4" w:rsidRPr="00BE69E7" w:rsidTr="00934813"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Teléfonos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Documento de identificación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Estado civil:</w:t>
            </w:r>
          </w:p>
        </w:tc>
      </w:tr>
      <w:tr w:rsidR="00B36BE4" w:rsidRPr="00BE69E7" w:rsidTr="00934813"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Fecha de nacimiento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Edad:</w:t>
            </w:r>
          </w:p>
        </w:tc>
        <w:tc>
          <w:tcPr>
            <w:tcW w:w="288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Sexo:</w:t>
            </w:r>
          </w:p>
        </w:tc>
      </w:tr>
      <w:tr w:rsidR="00B36BE4" w:rsidRPr="00BE69E7" w:rsidTr="00934813"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Profesión / Actividad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Estatura / Talla:</w:t>
            </w:r>
          </w:p>
        </w:tc>
        <w:tc>
          <w:tcPr>
            <w:tcW w:w="288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Peso:</w:t>
            </w:r>
          </w:p>
        </w:tc>
      </w:tr>
      <w:tr w:rsidR="00B36BE4" w:rsidRPr="00BE69E7" w:rsidTr="00934813"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Pulso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Presión arterial:</w:t>
            </w:r>
          </w:p>
        </w:tc>
        <w:tc>
          <w:tcPr>
            <w:tcW w:w="288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Otro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36BE4" w:rsidRPr="00BE69E7" w:rsidRDefault="00B36BE4" w:rsidP="00B36BE4">
      <w:pPr>
        <w:pStyle w:val="Default"/>
        <w:jc w:val="both"/>
        <w:rPr>
          <w:b/>
          <w:color w:val="auto"/>
          <w:sz w:val="20"/>
          <w:szCs w:val="20"/>
        </w:rPr>
      </w:pPr>
    </w:p>
    <w:p w:rsidR="00B36BE4" w:rsidRPr="00BE69E7" w:rsidRDefault="00B36BE4" w:rsidP="00B36BE4">
      <w:pPr>
        <w:pStyle w:val="Default"/>
        <w:jc w:val="both"/>
        <w:rPr>
          <w:b/>
          <w:color w:val="auto"/>
          <w:sz w:val="20"/>
          <w:szCs w:val="20"/>
        </w:rPr>
      </w:pPr>
      <w:r w:rsidRPr="00BE69E7">
        <w:rPr>
          <w:b/>
          <w:color w:val="auto"/>
          <w:sz w:val="20"/>
          <w:szCs w:val="20"/>
        </w:rPr>
        <w:t>2. Antecedentes médicos:</w:t>
      </w:r>
    </w:p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B36BE4" w:rsidRPr="00BE69E7" w:rsidTr="00934813"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Estado físico general actual.</w:t>
            </w:r>
          </w:p>
        </w:tc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Observaciones.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Antecedentes personales (quirúrgicos, patológicos, traumáticos).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Observaciones.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Antecedentes familiares (diabetes, epilepsia, asma, hipertensión, cardiopatía, otros).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Observaciones.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p w:rsidR="00B36BE4" w:rsidRPr="00BE69E7" w:rsidRDefault="00B36BE4" w:rsidP="00B36BE4">
      <w:pPr>
        <w:pStyle w:val="Default"/>
        <w:jc w:val="both"/>
        <w:rPr>
          <w:b/>
          <w:color w:val="auto"/>
          <w:sz w:val="20"/>
          <w:szCs w:val="20"/>
          <w:highlight w:val="yellow"/>
        </w:rPr>
      </w:pPr>
      <w:r w:rsidRPr="00BE69E7">
        <w:rPr>
          <w:b/>
          <w:color w:val="auto"/>
          <w:sz w:val="20"/>
          <w:szCs w:val="20"/>
        </w:rPr>
        <w:t xml:space="preserve">3. Antecedentes físicos en general: </w:t>
      </w:r>
    </w:p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20"/>
        <w:gridCol w:w="1441"/>
        <w:gridCol w:w="1440"/>
        <w:gridCol w:w="721"/>
        <w:gridCol w:w="2161"/>
      </w:tblGrid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Normal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Anormal</w:t>
            </w: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Observaciones</w:t>
            </w: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Cabeza y Cuello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Ojos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Agudeza visual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ORL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Agudeza auditiva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E69E7">
              <w:rPr>
                <w:color w:val="auto"/>
                <w:sz w:val="20"/>
                <w:szCs w:val="20"/>
              </w:rPr>
              <w:t>Drofaringe</w:t>
            </w:r>
            <w:proofErr w:type="spellEnd"/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Tórax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Cardiorrespiratorio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Abdomen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Genitourinario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Extremidades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Sistema Osteomuscular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Sistema nervioso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G.P.A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Sistema endocrino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Piel y anexos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E69E7">
              <w:rPr>
                <w:color w:val="auto"/>
                <w:sz w:val="20"/>
                <w:szCs w:val="20"/>
              </w:rPr>
              <w:t>Serologia</w:t>
            </w:r>
            <w:proofErr w:type="spellEnd"/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Exámenes de laboratorio aplicados (anexar originales)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E69E7">
              <w:rPr>
                <w:color w:val="auto"/>
                <w:sz w:val="20"/>
                <w:szCs w:val="20"/>
              </w:rPr>
              <w:t>Baciloscopia</w:t>
            </w:r>
            <w:proofErr w:type="spellEnd"/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Prueba de embarazo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E69E7">
              <w:rPr>
                <w:color w:val="auto"/>
                <w:sz w:val="20"/>
                <w:szCs w:val="20"/>
              </w:rPr>
              <w:t>Hemoclasificación</w:t>
            </w:r>
            <w:proofErr w:type="spellEnd"/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Cuadro hemático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color w:val="auto"/>
                <w:sz w:val="20"/>
                <w:szCs w:val="20"/>
              </w:rPr>
              <w:t>Parcial de orina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BE4" w:rsidRPr="00BE69E7" w:rsidTr="00934813">
        <w:tc>
          <w:tcPr>
            <w:tcW w:w="288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EL CANDIDATO ES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APTO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NO APTO:</w:t>
            </w:r>
          </w:p>
        </w:tc>
      </w:tr>
    </w:tbl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B36BE4" w:rsidRPr="00BE69E7" w:rsidTr="00934813"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El suscrito medico reviso satisfactoriamente los exámenes solicitados.</w:t>
            </w:r>
          </w:p>
        </w:tc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Certifico que la información proporcionada es verdadera, su inexactitud será causal de rechazo médico.</w:t>
            </w:r>
          </w:p>
        </w:tc>
      </w:tr>
      <w:tr w:rsidR="00B36BE4" w:rsidRPr="00BE69E7" w:rsidTr="00934813"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Firma médico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Firma postulante:</w:t>
            </w:r>
          </w:p>
        </w:tc>
      </w:tr>
      <w:tr w:rsidR="00B36BE4" w:rsidRPr="00BE69E7" w:rsidTr="00934813"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 xml:space="preserve">Registro </w:t>
            </w:r>
            <w:r w:rsidR="00934813" w:rsidRPr="00BE69E7">
              <w:rPr>
                <w:b/>
                <w:color w:val="auto"/>
                <w:sz w:val="20"/>
                <w:szCs w:val="20"/>
              </w:rPr>
              <w:t>Médico N</w:t>
            </w:r>
            <w:r w:rsidRPr="00BE69E7">
              <w:rPr>
                <w:b/>
                <w:color w:val="auto"/>
                <w:sz w:val="20"/>
                <w:szCs w:val="20"/>
              </w:rPr>
              <w:t>º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Nº documento de identificación:</w:t>
            </w:r>
          </w:p>
        </w:tc>
      </w:tr>
      <w:tr w:rsidR="00B36BE4" w:rsidRPr="00BE69E7" w:rsidTr="00934813"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Fecha:</w:t>
            </w: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B36BE4" w:rsidRPr="00BE69E7" w:rsidRDefault="00B36BE4" w:rsidP="0093481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E69E7">
              <w:rPr>
                <w:b/>
                <w:color w:val="auto"/>
                <w:sz w:val="20"/>
                <w:szCs w:val="20"/>
              </w:rPr>
              <w:t>Fecha:</w:t>
            </w:r>
          </w:p>
        </w:tc>
      </w:tr>
    </w:tbl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p w:rsidR="00B36BE4" w:rsidRPr="00BE69E7" w:rsidRDefault="00B36BE4" w:rsidP="00B36BE4">
      <w:pPr>
        <w:pStyle w:val="Default"/>
        <w:jc w:val="both"/>
        <w:rPr>
          <w:color w:val="auto"/>
          <w:sz w:val="20"/>
          <w:szCs w:val="20"/>
        </w:rPr>
      </w:pPr>
    </w:p>
    <w:p w:rsidR="00AB5AEF" w:rsidRPr="00BE69E7" w:rsidRDefault="00AB5AEF" w:rsidP="008A34B3">
      <w:pPr>
        <w:pStyle w:val="Default"/>
        <w:rPr>
          <w:b/>
          <w:sz w:val="22"/>
          <w:szCs w:val="22"/>
          <w:lang w:val="es-ES"/>
        </w:rPr>
      </w:pPr>
    </w:p>
    <w:p w:rsidR="008A34B3" w:rsidRPr="00BE69E7" w:rsidRDefault="008A34B3" w:rsidP="00EC55F3">
      <w:pPr>
        <w:pStyle w:val="Default"/>
        <w:jc w:val="center"/>
        <w:rPr>
          <w:b/>
          <w:sz w:val="22"/>
          <w:szCs w:val="22"/>
          <w:lang w:val="es-ES"/>
        </w:rPr>
      </w:pPr>
      <w:r w:rsidRPr="00BE69E7">
        <w:rPr>
          <w:b/>
          <w:sz w:val="22"/>
          <w:szCs w:val="22"/>
          <w:lang w:val="es-ES"/>
        </w:rPr>
        <w:t>ANEXO III</w:t>
      </w:r>
    </w:p>
    <w:p w:rsidR="008A34B3" w:rsidRPr="00BE69E7" w:rsidRDefault="008A34B3" w:rsidP="008A34B3">
      <w:pPr>
        <w:jc w:val="center"/>
        <w:rPr>
          <w:rFonts w:ascii="Arial" w:hAnsi="Arial" w:cs="Arial"/>
          <w:b/>
          <w:sz w:val="30"/>
          <w:szCs w:val="30"/>
        </w:rPr>
      </w:pPr>
      <w:r w:rsidRPr="00BE69E7">
        <w:rPr>
          <w:rFonts w:ascii="Arial" w:hAnsi="Arial" w:cs="Arial"/>
          <w:b/>
          <w:sz w:val="30"/>
          <w:szCs w:val="30"/>
        </w:rPr>
        <w:t>CONTRATO DE ESTUDIOS</w:t>
      </w:r>
    </w:p>
    <w:p w:rsidR="008A34B3" w:rsidRPr="00BE69E7" w:rsidRDefault="008A34B3" w:rsidP="008A34B3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PARA ESTUDIANTES DE PREGRADO Y DOCTORADO</w:t>
      </w:r>
    </w:p>
    <w:p w:rsidR="008A34B3" w:rsidRPr="00BE69E7" w:rsidRDefault="008A34B3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8A34B3" w:rsidRPr="00BE69E7" w:rsidRDefault="00340E97" w:rsidP="008A34B3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AÑO ACADÉMICO 2016-</w:t>
      </w:r>
      <w:r w:rsidR="00522E6D" w:rsidRPr="00BE69E7">
        <w:rPr>
          <w:rFonts w:ascii="Arial" w:hAnsi="Arial" w:cs="Arial"/>
          <w:b/>
          <w:sz w:val="22"/>
          <w:szCs w:val="22"/>
        </w:rPr>
        <w:t>I</w:t>
      </w:r>
      <w:r w:rsidR="00934813" w:rsidRPr="00BE69E7">
        <w:rPr>
          <w:rFonts w:ascii="Arial" w:hAnsi="Arial" w:cs="Arial"/>
          <w:b/>
          <w:sz w:val="22"/>
          <w:szCs w:val="22"/>
        </w:rPr>
        <w:t>I</w:t>
      </w:r>
      <w:r w:rsidR="00257892" w:rsidRPr="00BE69E7">
        <w:rPr>
          <w:rFonts w:ascii="Arial" w:hAnsi="Arial" w:cs="Arial"/>
          <w:b/>
          <w:sz w:val="22"/>
          <w:szCs w:val="22"/>
        </w:rPr>
        <w:t xml:space="preserve">          </w:t>
      </w:r>
      <w:r w:rsidR="008A34B3" w:rsidRPr="00BE69E7">
        <w:rPr>
          <w:rFonts w:ascii="Arial" w:hAnsi="Arial" w:cs="Arial"/>
          <w:b/>
          <w:sz w:val="22"/>
          <w:szCs w:val="22"/>
        </w:rPr>
        <w:t xml:space="preserve">   ÁREA DE ESTUDIOS: _________________</w:t>
      </w:r>
    </w:p>
    <w:p w:rsidR="008A34B3" w:rsidRPr="00BE69E7" w:rsidRDefault="008A34B3" w:rsidP="00A44E7A">
      <w:pPr>
        <w:rPr>
          <w:rFonts w:ascii="Arial" w:hAnsi="Arial" w:cs="Arial"/>
          <w:b/>
          <w:sz w:val="22"/>
          <w:szCs w:val="22"/>
        </w:rPr>
      </w:pP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9959"/>
      </w:tblGrid>
      <w:tr w:rsidR="008A34B3" w:rsidRPr="00BE69E7" w:rsidTr="008A34B3">
        <w:trPr>
          <w:jc w:val="center"/>
        </w:trPr>
        <w:tc>
          <w:tcPr>
            <w:tcW w:w="9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4B3" w:rsidRPr="00BE69E7" w:rsidRDefault="008A34B3" w:rsidP="008A34B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Nombre del alumno      _____________________________________________________________________</w:t>
            </w:r>
          </w:p>
          <w:p w:rsidR="008A34B3" w:rsidRPr="00BE69E7" w:rsidRDefault="008A34B3" w:rsidP="008A34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Universidad de origen   _____________________________________________________________________</w:t>
            </w:r>
          </w:p>
          <w:p w:rsidR="008A34B3" w:rsidRPr="00BE69E7" w:rsidRDefault="008A34B3" w:rsidP="008A34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País ____________________________________</w:t>
            </w:r>
          </w:p>
          <w:p w:rsidR="008A34B3" w:rsidRPr="00BE69E7" w:rsidRDefault="008A34B3" w:rsidP="008A34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Carrera o programa que cursa en el país de origen _______________________________________________</w:t>
            </w:r>
          </w:p>
          <w:p w:rsidR="00CB6C7A" w:rsidRPr="00BE69E7" w:rsidRDefault="00CB6C7A" w:rsidP="008A34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Último Ciclo aprobado: ___________________   Ciclo que está cursando: _____________</w:t>
            </w:r>
          </w:p>
        </w:tc>
      </w:tr>
    </w:tbl>
    <w:p w:rsidR="008A34B3" w:rsidRPr="00BE69E7" w:rsidRDefault="008A34B3" w:rsidP="008A34B3">
      <w:pPr>
        <w:tabs>
          <w:tab w:val="left" w:pos="-1985"/>
        </w:tabs>
        <w:rPr>
          <w:rFonts w:ascii="Arial" w:hAnsi="Arial" w:cs="Arial"/>
          <w:b/>
          <w:sz w:val="22"/>
          <w:szCs w:val="22"/>
        </w:rPr>
      </w:pPr>
    </w:p>
    <w:p w:rsidR="008A34B3" w:rsidRPr="00BE69E7" w:rsidRDefault="008A34B3" w:rsidP="008A34B3">
      <w:pPr>
        <w:tabs>
          <w:tab w:val="left" w:pos="-1985"/>
        </w:tabs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DETALLE DEL CONTRATO DE ESTUDIOS PARA LA MOVILIDAD ACADÉMICA</w:t>
      </w:r>
    </w:p>
    <w:p w:rsidR="008A34B3" w:rsidRPr="00BE69E7" w:rsidRDefault="008A34B3" w:rsidP="008A34B3">
      <w:pPr>
        <w:rPr>
          <w:rFonts w:ascii="Arial" w:hAnsi="Arial" w:cs="Arial"/>
          <w:sz w:val="22"/>
          <w:szCs w:val="22"/>
        </w:rPr>
      </w:pPr>
    </w:p>
    <w:tbl>
      <w:tblPr>
        <w:tblW w:w="994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8A34B3" w:rsidRPr="00BE69E7" w:rsidTr="008A34B3">
        <w:trPr>
          <w:jc w:val="center"/>
        </w:trPr>
        <w:tc>
          <w:tcPr>
            <w:tcW w:w="9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4B3" w:rsidRPr="00BE69E7" w:rsidRDefault="008A34B3" w:rsidP="008A34B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Universidad de destino _____________________________________________ País: ___________________</w:t>
            </w:r>
          </w:p>
          <w:p w:rsidR="008A34B3" w:rsidRPr="00BE69E7" w:rsidRDefault="008A34B3" w:rsidP="008A34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Carrera o programa en el país de destino ______________________________________________________</w:t>
            </w:r>
          </w:p>
          <w:p w:rsidR="00A227F5" w:rsidRPr="00BE69E7" w:rsidRDefault="008A34B3" w:rsidP="008A34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 xml:space="preserve">Facultad: ______________________________________  </w:t>
            </w:r>
          </w:p>
          <w:p w:rsidR="00A227F5" w:rsidRPr="00BE69E7" w:rsidRDefault="00A227F5" w:rsidP="008A34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Ciclo de Carrera que llevará en la Universidad de destino: ______________________</w:t>
            </w:r>
          </w:p>
          <w:p w:rsidR="008A34B3" w:rsidRPr="00BE69E7" w:rsidRDefault="008A34B3" w:rsidP="00A227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Fecha de inicio</w:t>
            </w:r>
            <w:r w:rsidR="00A227F5" w:rsidRPr="00BE69E7">
              <w:rPr>
                <w:rFonts w:ascii="Arial" w:hAnsi="Arial" w:cs="Arial"/>
                <w:sz w:val="22"/>
                <w:szCs w:val="22"/>
              </w:rPr>
              <w:t xml:space="preserve"> de ciclo </w:t>
            </w:r>
            <w:r w:rsidR="00A227F5"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/__/____</w:t>
            </w:r>
            <w:r w:rsidR="00A227F5" w:rsidRPr="00BE69E7">
              <w:rPr>
                <w:rFonts w:ascii="Arial" w:hAnsi="Arial" w:cs="Arial"/>
                <w:sz w:val="22"/>
                <w:szCs w:val="22"/>
              </w:rPr>
              <w:t xml:space="preserve">    Fecha de término de ciclo: </w:t>
            </w:r>
            <w:r w:rsidR="00A227F5"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/__/____</w:t>
            </w:r>
          </w:p>
        </w:tc>
      </w:tr>
    </w:tbl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A34B3" w:rsidRPr="00BE69E7" w:rsidTr="005C032C">
        <w:trPr>
          <w:trHeight w:val="614"/>
        </w:trPr>
        <w:tc>
          <w:tcPr>
            <w:tcW w:w="9923" w:type="dxa"/>
            <w:shd w:val="clear" w:color="auto" w:fill="auto"/>
            <w:vAlign w:val="center"/>
          </w:tcPr>
          <w:p w:rsidR="008A34B3" w:rsidRPr="00BE69E7" w:rsidRDefault="008A34B3" w:rsidP="008A3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Mediante el presente contrato de estudios las partes firmantes se comprometen a respetar el siguiente esquema de convalidación se cursos:</w:t>
            </w:r>
          </w:p>
        </w:tc>
      </w:tr>
    </w:tbl>
    <w:p w:rsidR="008A34B3" w:rsidRPr="00BE69E7" w:rsidRDefault="008A34B3" w:rsidP="008A34B3">
      <w:pPr>
        <w:rPr>
          <w:rFonts w:ascii="Arial" w:hAnsi="Arial" w:cs="Arial"/>
          <w:sz w:val="22"/>
          <w:szCs w:val="22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921"/>
        <w:gridCol w:w="1339"/>
        <w:gridCol w:w="1071"/>
        <w:gridCol w:w="1627"/>
      </w:tblGrid>
      <w:tr w:rsidR="008A34B3" w:rsidRPr="00BE69E7" w:rsidTr="008A34B3">
        <w:trPr>
          <w:trHeight w:val="685"/>
          <w:jc w:val="center"/>
        </w:trPr>
        <w:tc>
          <w:tcPr>
            <w:tcW w:w="5921" w:type="dxa"/>
            <w:tcMar>
              <w:top w:w="28" w:type="dxa"/>
              <w:bottom w:w="28" w:type="dxa"/>
            </w:tcMar>
            <w:vAlign w:val="center"/>
          </w:tcPr>
          <w:p w:rsidR="008A34B3" w:rsidRPr="00BE69E7" w:rsidRDefault="008A34B3" w:rsidP="008A34B3">
            <w:pPr>
              <w:spacing w:before="120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Nombre del curso</w:t>
            </w:r>
          </w:p>
          <w:p w:rsidR="008A34B3" w:rsidRPr="00BE69E7" w:rsidRDefault="008A34B3" w:rsidP="008A34B3">
            <w:pPr>
              <w:spacing w:before="120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(y código de curso en la Universidad de destino si estuviera indicado)</w:t>
            </w:r>
          </w:p>
        </w:tc>
        <w:tc>
          <w:tcPr>
            <w:tcW w:w="1339" w:type="dxa"/>
            <w:tcMar>
              <w:top w:w="28" w:type="dxa"/>
              <w:bottom w:w="28" w:type="dxa"/>
            </w:tcMar>
          </w:tcPr>
          <w:p w:rsidR="008A34B3" w:rsidRPr="00BE69E7" w:rsidRDefault="008A34B3" w:rsidP="008A34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Semestre</w:t>
            </w:r>
          </w:p>
          <w:p w:rsidR="008A34B3" w:rsidRPr="00BE69E7" w:rsidRDefault="008A34B3" w:rsidP="008A34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1/2</w:t>
            </w:r>
          </w:p>
        </w:tc>
        <w:tc>
          <w:tcPr>
            <w:tcW w:w="1071" w:type="dxa"/>
            <w:tcMar>
              <w:top w:w="28" w:type="dxa"/>
              <w:bottom w:w="28" w:type="dxa"/>
            </w:tcMar>
          </w:tcPr>
          <w:p w:rsidR="008A34B3" w:rsidRPr="00BE69E7" w:rsidRDefault="008A34B3" w:rsidP="008A34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Número de créditos</w:t>
            </w:r>
          </w:p>
        </w:tc>
        <w:tc>
          <w:tcPr>
            <w:tcW w:w="1627" w:type="dxa"/>
            <w:tcMar>
              <w:top w:w="28" w:type="dxa"/>
              <w:bottom w:w="28" w:type="dxa"/>
            </w:tcMar>
          </w:tcPr>
          <w:p w:rsidR="008A34B3" w:rsidRPr="00BE69E7" w:rsidRDefault="008A34B3" w:rsidP="008A34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Equivalencia del número de créditos en la universidad de origen</w:t>
            </w:r>
          </w:p>
        </w:tc>
      </w:tr>
      <w:tr w:rsidR="008A34B3" w:rsidRPr="00BE69E7" w:rsidTr="00934813">
        <w:trPr>
          <w:trHeight w:val="1095"/>
          <w:jc w:val="center"/>
        </w:trPr>
        <w:tc>
          <w:tcPr>
            <w:tcW w:w="59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A34B3" w:rsidRPr="00BE69E7" w:rsidRDefault="008A34B3" w:rsidP="008A34B3">
            <w:pPr>
              <w:spacing w:before="120"/>
              <w:ind w:left="-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 xml:space="preserve">______________________________________________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</w:t>
            </w: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____  ______________________________________________  ______________________________________________</w:t>
            </w:r>
          </w:p>
        </w:tc>
        <w:tc>
          <w:tcPr>
            <w:tcW w:w="13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A34B3" w:rsidRPr="00BE69E7" w:rsidRDefault="008A34B3" w:rsidP="008A34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>__________ ______________________________________________________________________________________________________________</w:t>
            </w: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>____________________ __________</w:t>
            </w:r>
          </w:p>
        </w:tc>
        <w:tc>
          <w:tcPr>
            <w:tcW w:w="107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A34B3" w:rsidRPr="00BE69E7" w:rsidRDefault="008A34B3" w:rsidP="008A34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 xml:space="preserve">_______ _______ _______ _______ _______ _______ _______ _______ _______ _______ _______ _______ </w:t>
            </w: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 xml:space="preserve">_______ _______ _______ </w:t>
            </w:r>
          </w:p>
        </w:tc>
        <w:tc>
          <w:tcPr>
            <w:tcW w:w="162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A34B3" w:rsidRPr="00BE69E7" w:rsidRDefault="008A34B3" w:rsidP="008A34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 xml:space="preserve">____________ ____________ ____________ ____________ ____________ ____________ ____________ ____________ _____________ ____________ ____________ ____________ </w:t>
            </w: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>____________ ____________ ____________</w:t>
            </w:r>
          </w:p>
        </w:tc>
      </w:tr>
    </w:tbl>
    <w:p w:rsidR="00A227F5" w:rsidRPr="00BE69E7" w:rsidRDefault="00A227F5" w:rsidP="008A34B3">
      <w:pPr>
        <w:rPr>
          <w:rFonts w:ascii="Arial" w:hAnsi="Arial" w:cs="Arial"/>
          <w:sz w:val="22"/>
          <w:szCs w:val="22"/>
        </w:rPr>
      </w:pPr>
    </w:p>
    <w:tbl>
      <w:tblPr>
        <w:tblW w:w="9910" w:type="dxa"/>
        <w:jc w:val="center"/>
        <w:tblLayout w:type="fixed"/>
        <w:tblLook w:val="0000" w:firstRow="0" w:lastRow="0" w:firstColumn="0" w:lastColumn="0" w:noHBand="0" w:noVBand="0"/>
      </w:tblPr>
      <w:tblGrid>
        <w:gridCol w:w="9910"/>
      </w:tblGrid>
      <w:tr w:rsidR="008A34B3" w:rsidRPr="00BE69E7" w:rsidTr="008A34B3">
        <w:trPr>
          <w:jc w:val="center"/>
        </w:trPr>
        <w:tc>
          <w:tcPr>
            <w:tcW w:w="9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4B3" w:rsidRPr="00BE69E7" w:rsidRDefault="008A34B3" w:rsidP="008A34B3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Firma del estudiante               ___________________________</w:t>
            </w:r>
          </w:p>
          <w:p w:rsidR="008A34B3" w:rsidRPr="00BE69E7" w:rsidRDefault="008A34B3" w:rsidP="008A34B3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Fecha                                          ___________________________</w:t>
            </w:r>
          </w:p>
        </w:tc>
      </w:tr>
    </w:tbl>
    <w:p w:rsidR="00A227F5" w:rsidRPr="00BE69E7" w:rsidRDefault="00A227F5" w:rsidP="008A34B3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623"/>
      </w:tblGrid>
      <w:tr w:rsidR="008A34B3" w:rsidRPr="00BE69E7" w:rsidTr="005C032C">
        <w:trPr>
          <w:trHeight w:val="600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4B3" w:rsidRPr="00BE69E7" w:rsidRDefault="008A34B3" w:rsidP="005C032C">
            <w:pPr>
              <w:ind w:left="213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UNIVERSIDAD DE ORIGEN</w:t>
            </w:r>
          </w:p>
        </w:tc>
      </w:tr>
      <w:tr w:rsidR="008A34B3" w:rsidRPr="00BE69E7" w:rsidTr="005C032C">
        <w:trPr>
          <w:trHeight w:val="241"/>
        </w:trPr>
        <w:tc>
          <w:tcPr>
            <w:tcW w:w="9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onfirmamos que el plan de estudios para el período de intercambio ha sido aprobado.</w:t>
            </w:r>
          </w:p>
        </w:tc>
      </w:tr>
      <w:tr w:rsidR="008A34B3" w:rsidRPr="00BE69E7" w:rsidTr="005C032C">
        <w:trPr>
          <w:trHeight w:val="855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supervisor de Facultad/Departamento/</w:t>
            </w:r>
            <w:proofErr w:type="spellStart"/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urrícula</w:t>
            </w:r>
            <w:proofErr w:type="spellEnd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responsable de la Oficina de Relaciones Internacionales</w:t>
            </w:r>
          </w:p>
        </w:tc>
      </w:tr>
      <w:tr w:rsidR="008A34B3" w:rsidRPr="00BE69E7" w:rsidTr="005C032C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________</w:t>
            </w:r>
          </w:p>
        </w:tc>
      </w:tr>
      <w:tr w:rsidR="008A34B3" w:rsidRPr="00BE69E7" w:rsidTr="005C032C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________</w:t>
            </w:r>
          </w:p>
        </w:tc>
      </w:tr>
      <w:tr w:rsidR="008A34B3" w:rsidRPr="00BE69E7" w:rsidTr="005C032C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 __/__/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: __/__/____</w:t>
            </w:r>
          </w:p>
        </w:tc>
      </w:tr>
      <w:tr w:rsidR="008A34B3" w:rsidRPr="00BE69E7" w:rsidTr="005C032C">
        <w:trPr>
          <w:trHeight w:val="315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</w:tr>
    </w:tbl>
    <w:p w:rsidR="00A227F5" w:rsidRPr="00BE69E7" w:rsidRDefault="00A227F5" w:rsidP="008A34B3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623"/>
      </w:tblGrid>
      <w:tr w:rsidR="008A34B3" w:rsidRPr="00BE69E7" w:rsidTr="005C032C">
        <w:trPr>
          <w:trHeight w:val="600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UNIVERSIDAD DE DESTINO</w:t>
            </w:r>
          </w:p>
        </w:tc>
      </w:tr>
      <w:tr w:rsidR="008A34B3" w:rsidRPr="00BE69E7" w:rsidTr="005C032C">
        <w:trPr>
          <w:trHeight w:val="312"/>
        </w:trPr>
        <w:tc>
          <w:tcPr>
            <w:tcW w:w="9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onfirmamos que el plan de estudios para el período de intercambio ha sido aprobado.</w:t>
            </w:r>
          </w:p>
        </w:tc>
      </w:tr>
      <w:tr w:rsidR="008A34B3" w:rsidRPr="00BE69E7" w:rsidTr="005C032C">
        <w:trPr>
          <w:trHeight w:val="855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supervisor de Facultad/Departamento/</w:t>
            </w:r>
            <w:proofErr w:type="spellStart"/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urrícula</w:t>
            </w:r>
            <w:proofErr w:type="spellEnd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responsable de la Oficina de Relaciones Internacionales</w:t>
            </w:r>
          </w:p>
        </w:tc>
      </w:tr>
      <w:tr w:rsidR="008A34B3" w:rsidRPr="00BE69E7" w:rsidTr="005C032C">
        <w:trPr>
          <w:trHeight w:val="396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________</w:t>
            </w:r>
          </w:p>
        </w:tc>
      </w:tr>
      <w:tr w:rsidR="008A34B3" w:rsidRPr="00BE69E7" w:rsidTr="005C032C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________</w:t>
            </w:r>
          </w:p>
        </w:tc>
      </w:tr>
      <w:tr w:rsidR="008A34B3" w:rsidRPr="00BE69E7" w:rsidTr="005C032C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 __/__/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: __/__/____</w:t>
            </w:r>
          </w:p>
        </w:tc>
      </w:tr>
      <w:tr w:rsidR="008A34B3" w:rsidRPr="00BE69E7" w:rsidTr="005C032C">
        <w:trPr>
          <w:trHeight w:val="315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</w:tr>
    </w:tbl>
    <w:p w:rsidR="008A34B3" w:rsidRPr="00BE69E7" w:rsidRDefault="008A34B3" w:rsidP="008A34B3">
      <w:pPr>
        <w:rPr>
          <w:rFonts w:ascii="Arial" w:hAnsi="Arial" w:cs="Arial"/>
          <w:sz w:val="22"/>
          <w:szCs w:val="22"/>
        </w:rPr>
      </w:pPr>
    </w:p>
    <w:p w:rsidR="008A34B3" w:rsidRPr="00BE69E7" w:rsidRDefault="008A34B3" w:rsidP="008A34B3">
      <w:pPr>
        <w:rPr>
          <w:rFonts w:ascii="Arial" w:hAnsi="Arial" w:cs="Arial"/>
          <w:sz w:val="22"/>
          <w:szCs w:val="22"/>
        </w:rPr>
      </w:pPr>
    </w:p>
    <w:p w:rsidR="00A227F5" w:rsidRPr="00BE69E7" w:rsidRDefault="00A227F5">
      <w:pPr>
        <w:rPr>
          <w:rFonts w:ascii="Arial" w:hAnsi="Arial" w:cs="Arial"/>
          <w:b/>
          <w:sz w:val="28"/>
          <w:szCs w:val="28"/>
        </w:rPr>
      </w:pPr>
      <w:r w:rsidRPr="00BE69E7">
        <w:rPr>
          <w:rFonts w:ascii="Arial" w:hAnsi="Arial" w:cs="Arial"/>
          <w:b/>
          <w:sz w:val="28"/>
          <w:szCs w:val="28"/>
        </w:rPr>
        <w:br w:type="page"/>
      </w:r>
    </w:p>
    <w:p w:rsidR="008A34B3" w:rsidRPr="00BE69E7" w:rsidRDefault="008A34B3" w:rsidP="008A34B3">
      <w:pPr>
        <w:jc w:val="center"/>
        <w:rPr>
          <w:rFonts w:ascii="Arial" w:hAnsi="Arial" w:cs="Arial"/>
          <w:b/>
          <w:sz w:val="28"/>
          <w:szCs w:val="28"/>
        </w:rPr>
      </w:pPr>
      <w:r w:rsidRPr="00BE69E7">
        <w:rPr>
          <w:rFonts w:ascii="Arial" w:hAnsi="Arial" w:cs="Arial"/>
          <w:b/>
          <w:sz w:val="28"/>
          <w:szCs w:val="28"/>
        </w:rPr>
        <w:lastRenderedPageBreak/>
        <w:t>CAMBIOS AL CONTRATO DE ESTUDIOS ORIGINAL</w:t>
      </w:r>
    </w:p>
    <w:p w:rsidR="008A34B3" w:rsidRPr="00BE69E7" w:rsidRDefault="008A34B3" w:rsidP="008A34B3">
      <w:pPr>
        <w:ind w:left="-709" w:firstLine="709"/>
        <w:jc w:val="center"/>
        <w:rPr>
          <w:rFonts w:ascii="Arial" w:hAnsi="Arial" w:cs="Arial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>(Para ser llenado sólo si corresponde, una vez que el estudiante becado haya efectuado su matrícula en la universidad de destino)</w:t>
      </w:r>
    </w:p>
    <w:p w:rsidR="00934813" w:rsidRPr="00BE69E7" w:rsidRDefault="00934813" w:rsidP="008A34B3">
      <w:pPr>
        <w:ind w:left="-709" w:firstLine="709"/>
        <w:jc w:val="center"/>
        <w:rPr>
          <w:rFonts w:ascii="Arial" w:hAnsi="Arial" w:cs="Arial"/>
          <w:b/>
          <w:sz w:val="22"/>
          <w:szCs w:val="22"/>
        </w:rPr>
      </w:pPr>
    </w:p>
    <w:p w:rsidR="00A227F5" w:rsidRPr="00BE69E7" w:rsidRDefault="00340E97" w:rsidP="00A227F5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AÑO ACADÉMICO 2016-</w:t>
      </w:r>
      <w:r w:rsidR="00A227F5" w:rsidRPr="00BE69E7">
        <w:rPr>
          <w:rFonts w:ascii="Arial" w:hAnsi="Arial" w:cs="Arial"/>
          <w:b/>
          <w:sz w:val="22"/>
          <w:szCs w:val="22"/>
        </w:rPr>
        <w:t>I</w:t>
      </w:r>
      <w:r w:rsidR="00934813" w:rsidRPr="00BE69E7">
        <w:rPr>
          <w:rFonts w:ascii="Arial" w:hAnsi="Arial" w:cs="Arial"/>
          <w:b/>
          <w:sz w:val="22"/>
          <w:szCs w:val="22"/>
        </w:rPr>
        <w:t>I</w:t>
      </w:r>
      <w:r w:rsidR="00A227F5" w:rsidRPr="00BE69E7">
        <w:rPr>
          <w:rFonts w:ascii="Arial" w:hAnsi="Arial" w:cs="Arial"/>
          <w:b/>
          <w:sz w:val="22"/>
          <w:szCs w:val="22"/>
        </w:rPr>
        <w:t xml:space="preserve">             ÁREA DE ESTUDIOS: _________________</w:t>
      </w:r>
    </w:p>
    <w:p w:rsidR="00A227F5" w:rsidRPr="00BE69E7" w:rsidRDefault="00A227F5" w:rsidP="00A227F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9959"/>
      </w:tblGrid>
      <w:tr w:rsidR="00A227F5" w:rsidRPr="00BE69E7" w:rsidTr="0080219A">
        <w:trPr>
          <w:jc w:val="center"/>
        </w:trPr>
        <w:tc>
          <w:tcPr>
            <w:tcW w:w="9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F5" w:rsidRPr="00BE69E7" w:rsidRDefault="00A227F5" w:rsidP="0080219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Nombre del alumno      _____________________________________________________________________</w:t>
            </w:r>
          </w:p>
          <w:p w:rsidR="00A227F5" w:rsidRPr="00BE69E7" w:rsidRDefault="00A227F5" w:rsidP="008021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Universidad de origen   _____________________________________________________________________</w:t>
            </w:r>
          </w:p>
          <w:p w:rsidR="00A227F5" w:rsidRPr="00BE69E7" w:rsidRDefault="00A227F5" w:rsidP="008021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País ____________________________________</w:t>
            </w:r>
          </w:p>
          <w:p w:rsidR="00A227F5" w:rsidRPr="00BE69E7" w:rsidRDefault="00A227F5" w:rsidP="008021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Carrera o programa que cursa en el país de origen _______________________________________________</w:t>
            </w:r>
          </w:p>
          <w:p w:rsidR="00A227F5" w:rsidRPr="00BE69E7" w:rsidRDefault="00A227F5" w:rsidP="008021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Último Ciclo aprobado: ___________________   Ciclo que está cursando: _____________</w:t>
            </w:r>
          </w:p>
        </w:tc>
      </w:tr>
    </w:tbl>
    <w:p w:rsidR="00A227F5" w:rsidRPr="00BE69E7" w:rsidRDefault="00A227F5" w:rsidP="00A227F5">
      <w:pPr>
        <w:tabs>
          <w:tab w:val="left" w:pos="-1985"/>
        </w:tabs>
        <w:rPr>
          <w:rFonts w:ascii="Arial" w:hAnsi="Arial" w:cs="Arial"/>
          <w:b/>
          <w:sz w:val="22"/>
          <w:szCs w:val="22"/>
        </w:rPr>
      </w:pPr>
    </w:p>
    <w:p w:rsidR="00A227F5" w:rsidRPr="00BE69E7" w:rsidRDefault="00A227F5" w:rsidP="00A227F5">
      <w:pPr>
        <w:tabs>
          <w:tab w:val="left" w:pos="-1985"/>
        </w:tabs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DETALLE DEL CONTRATO DE ESTUDIOS PARA LA MOVILIDAD ACADÉMICA</w:t>
      </w:r>
    </w:p>
    <w:p w:rsidR="00A227F5" w:rsidRPr="00BE69E7" w:rsidRDefault="00A227F5" w:rsidP="00A227F5">
      <w:pPr>
        <w:rPr>
          <w:rFonts w:ascii="Arial" w:hAnsi="Arial" w:cs="Arial"/>
          <w:sz w:val="22"/>
          <w:szCs w:val="22"/>
        </w:rPr>
      </w:pPr>
    </w:p>
    <w:tbl>
      <w:tblPr>
        <w:tblW w:w="994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A227F5" w:rsidRPr="00BE69E7" w:rsidTr="0080219A">
        <w:trPr>
          <w:jc w:val="center"/>
        </w:trPr>
        <w:tc>
          <w:tcPr>
            <w:tcW w:w="9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F5" w:rsidRPr="00BE69E7" w:rsidRDefault="00A227F5" w:rsidP="0080219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Universidad de destino _____________________________________________ País: ___________________</w:t>
            </w:r>
          </w:p>
          <w:p w:rsidR="00A227F5" w:rsidRPr="00BE69E7" w:rsidRDefault="00A227F5" w:rsidP="008021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Carrera o programa en el país de destino ______________________________________________________</w:t>
            </w:r>
          </w:p>
          <w:p w:rsidR="00A227F5" w:rsidRPr="00BE69E7" w:rsidRDefault="00A227F5" w:rsidP="008021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 xml:space="preserve">Facultad: ______________________________________  </w:t>
            </w:r>
          </w:p>
          <w:p w:rsidR="00A227F5" w:rsidRPr="00BE69E7" w:rsidRDefault="00A227F5" w:rsidP="008021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Ciclo de Carrera que llevará en la Universidad de destino: ______________________</w:t>
            </w:r>
          </w:p>
          <w:p w:rsidR="00A227F5" w:rsidRPr="00BE69E7" w:rsidRDefault="00A227F5" w:rsidP="008021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 xml:space="preserve">Fecha de inicio de ciclo </w:t>
            </w: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/__/____</w:t>
            </w:r>
            <w:r w:rsidRPr="00BE69E7">
              <w:rPr>
                <w:rFonts w:ascii="Arial" w:hAnsi="Arial" w:cs="Arial"/>
                <w:sz w:val="22"/>
                <w:szCs w:val="22"/>
              </w:rPr>
              <w:t xml:space="preserve">    Fecha de término de ciclo: </w:t>
            </w: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/__/____</w:t>
            </w:r>
          </w:p>
        </w:tc>
      </w:tr>
    </w:tbl>
    <w:p w:rsidR="00A227F5" w:rsidRPr="00BE69E7" w:rsidRDefault="00A227F5" w:rsidP="00A227F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227F5" w:rsidRPr="00BE69E7" w:rsidTr="0080219A">
        <w:trPr>
          <w:trHeight w:val="614"/>
        </w:trPr>
        <w:tc>
          <w:tcPr>
            <w:tcW w:w="9923" w:type="dxa"/>
            <w:shd w:val="clear" w:color="auto" w:fill="auto"/>
            <w:vAlign w:val="center"/>
          </w:tcPr>
          <w:p w:rsidR="00A227F5" w:rsidRPr="00BE69E7" w:rsidRDefault="00A227F5" w:rsidP="0080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Mediante el presente contrato de estudios las partes firmantes se comprometen a respetar el siguiente esquema de convalidación se cursos:</w:t>
            </w:r>
          </w:p>
        </w:tc>
      </w:tr>
    </w:tbl>
    <w:p w:rsidR="00A227F5" w:rsidRPr="00BE69E7" w:rsidRDefault="00A227F5" w:rsidP="00A227F5">
      <w:pPr>
        <w:rPr>
          <w:rFonts w:ascii="Arial" w:hAnsi="Arial" w:cs="Arial"/>
          <w:sz w:val="22"/>
          <w:szCs w:val="22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921"/>
        <w:gridCol w:w="1339"/>
        <w:gridCol w:w="1071"/>
        <w:gridCol w:w="1627"/>
      </w:tblGrid>
      <w:tr w:rsidR="00A227F5" w:rsidRPr="00BE69E7" w:rsidTr="0080219A">
        <w:trPr>
          <w:trHeight w:val="685"/>
          <w:jc w:val="center"/>
        </w:trPr>
        <w:tc>
          <w:tcPr>
            <w:tcW w:w="5921" w:type="dxa"/>
            <w:tcMar>
              <w:top w:w="28" w:type="dxa"/>
              <w:bottom w:w="28" w:type="dxa"/>
            </w:tcMar>
            <w:vAlign w:val="center"/>
          </w:tcPr>
          <w:p w:rsidR="00A227F5" w:rsidRPr="00BE69E7" w:rsidRDefault="00A227F5" w:rsidP="0080219A">
            <w:pPr>
              <w:spacing w:before="120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Nombre del curso</w:t>
            </w:r>
          </w:p>
          <w:p w:rsidR="00A227F5" w:rsidRPr="00BE69E7" w:rsidRDefault="00A227F5" w:rsidP="0080219A">
            <w:pPr>
              <w:spacing w:before="120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(y código de curso en la Universidad de destino si estuviera indicado)</w:t>
            </w:r>
          </w:p>
        </w:tc>
        <w:tc>
          <w:tcPr>
            <w:tcW w:w="1339" w:type="dxa"/>
            <w:tcMar>
              <w:top w:w="28" w:type="dxa"/>
              <w:bottom w:w="28" w:type="dxa"/>
            </w:tcMar>
          </w:tcPr>
          <w:p w:rsidR="00A227F5" w:rsidRPr="00BE69E7" w:rsidRDefault="00A227F5" w:rsidP="008021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Semestre</w:t>
            </w:r>
          </w:p>
          <w:p w:rsidR="00A227F5" w:rsidRPr="00BE69E7" w:rsidRDefault="00A227F5" w:rsidP="008021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1/2</w:t>
            </w:r>
          </w:p>
        </w:tc>
        <w:tc>
          <w:tcPr>
            <w:tcW w:w="1071" w:type="dxa"/>
            <w:tcMar>
              <w:top w:w="28" w:type="dxa"/>
              <w:bottom w:w="28" w:type="dxa"/>
            </w:tcMar>
          </w:tcPr>
          <w:p w:rsidR="00A227F5" w:rsidRPr="00BE69E7" w:rsidRDefault="00A227F5" w:rsidP="008021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Número de créditos</w:t>
            </w:r>
          </w:p>
        </w:tc>
        <w:tc>
          <w:tcPr>
            <w:tcW w:w="1627" w:type="dxa"/>
            <w:tcMar>
              <w:top w:w="28" w:type="dxa"/>
              <w:bottom w:w="28" w:type="dxa"/>
            </w:tcMar>
          </w:tcPr>
          <w:p w:rsidR="00A227F5" w:rsidRPr="00BE69E7" w:rsidRDefault="00A227F5" w:rsidP="008021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Equivalencia del número de créditos en la universidad de origen</w:t>
            </w:r>
          </w:p>
        </w:tc>
      </w:tr>
      <w:tr w:rsidR="00A227F5" w:rsidRPr="00BE69E7" w:rsidTr="0080219A">
        <w:trPr>
          <w:trHeight w:val="1379"/>
          <w:jc w:val="center"/>
        </w:trPr>
        <w:tc>
          <w:tcPr>
            <w:tcW w:w="59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27F5" w:rsidRPr="00BE69E7" w:rsidRDefault="00A227F5" w:rsidP="0080219A">
            <w:pPr>
              <w:spacing w:before="120"/>
              <w:ind w:left="-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 xml:space="preserve">______________________________________________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______________________________________________  </w:t>
            </w: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____  ______________________________________________</w:t>
            </w:r>
          </w:p>
        </w:tc>
        <w:tc>
          <w:tcPr>
            <w:tcW w:w="13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27F5" w:rsidRPr="00BE69E7" w:rsidRDefault="00A227F5" w:rsidP="008021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>__________ ________________________________________________________________________________________________________________________</w:t>
            </w: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>__________ __________</w:t>
            </w:r>
          </w:p>
        </w:tc>
        <w:tc>
          <w:tcPr>
            <w:tcW w:w="107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27F5" w:rsidRPr="00BE69E7" w:rsidRDefault="00A227F5" w:rsidP="008021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 xml:space="preserve">_______ _______ _______ _______ _______ _______ _______ _______ _______ _______ _______ _______ _______ </w:t>
            </w: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 xml:space="preserve">_______ _______ </w:t>
            </w:r>
          </w:p>
        </w:tc>
        <w:tc>
          <w:tcPr>
            <w:tcW w:w="162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27F5" w:rsidRPr="00BE69E7" w:rsidRDefault="00A227F5" w:rsidP="008021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 xml:space="preserve">____________ ____________ ____________ ____________ ____________ ____________ ____________ ____________ _____________ ____________ ____________ ____________ ____________ </w:t>
            </w:r>
            <w:r w:rsidRPr="00BE69E7">
              <w:rPr>
                <w:rFonts w:ascii="Arial" w:hAnsi="Arial" w:cs="Arial"/>
                <w:sz w:val="20"/>
                <w:szCs w:val="20"/>
              </w:rPr>
              <w:lastRenderedPageBreak/>
              <w:t>____________ ____________</w:t>
            </w:r>
          </w:p>
        </w:tc>
      </w:tr>
    </w:tbl>
    <w:p w:rsidR="00A227F5" w:rsidRPr="00BE69E7" w:rsidRDefault="00A227F5" w:rsidP="00A227F5">
      <w:pPr>
        <w:rPr>
          <w:rFonts w:ascii="Arial" w:hAnsi="Arial" w:cs="Arial"/>
          <w:sz w:val="22"/>
          <w:szCs w:val="22"/>
        </w:rPr>
      </w:pPr>
    </w:p>
    <w:tbl>
      <w:tblPr>
        <w:tblW w:w="9910" w:type="dxa"/>
        <w:jc w:val="center"/>
        <w:tblLayout w:type="fixed"/>
        <w:tblLook w:val="0000" w:firstRow="0" w:lastRow="0" w:firstColumn="0" w:lastColumn="0" w:noHBand="0" w:noVBand="0"/>
      </w:tblPr>
      <w:tblGrid>
        <w:gridCol w:w="9910"/>
      </w:tblGrid>
      <w:tr w:rsidR="00A227F5" w:rsidRPr="00BE69E7" w:rsidTr="0080219A">
        <w:trPr>
          <w:jc w:val="center"/>
        </w:trPr>
        <w:tc>
          <w:tcPr>
            <w:tcW w:w="9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F5" w:rsidRPr="00BE69E7" w:rsidRDefault="00A227F5" w:rsidP="0080219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Firma del estudiante               ___________________________</w:t>
            </w:r>
          </w:p>
          <w:p w:rsidR="00A227F5" w:rsidRPr="00BE69E7" w:rsidRDefault="00A227F5" w:rsidP="0080219A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69E7">
              <w:rPr>
                <w:rFonts w:ascii="Arial" w:hAnsi="Arial" w:cs="Arial"/>
                <w:sz w:val="22"/>
                <w:szCs w:val="22"/>
              </w:rPr>
              <w:t>Fecha                                          ___________________________</w:t>
            </w:r>
          </w:p>
        </w:tc>
      </w:tr>
    </w:tbl>
    <w:p w:rsidR="00A227F5" w:rsidRPr="00BE69E7" w:rsidRDefault="00A227F5" w:rsidP="00A227F5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623"/>
      </w:tblGrid>
      <w:tr w:rsidR="00A227F5" w:rsidRPr="00BE69E7" w:rsidTr="0080219A">
        <w:trPr>
          <w:trHeight w:val="600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ind w:left="213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UNIVERSIDAD DE ORIGEN</w:t>
            </w:r>
          </w:p>
        </w:tc>
      </w:tr>
      <w:tr w:rsidR="00A227F5" w:rsidRPr="00BE69E7" w:rsidTr="0080219A">
        <w:trPr>
          <w:trHeight w:val="241"/>
        </w:trPr>
        <w:tc>
          <w:tcPr>
            <w:tcW w:w="9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onfirmamos que el plan de estudios para el período de intercambio ha sido aprobado.</w:t>
            </w:r>
          </w:p>
        </w:tc>
      </w:tr>
      <w:tr w:rsidR="00A227F5" w:rsidRPr="00BE69E7" w:rsidTr="0080219A">
        <w:trPr>
          <w:trHeight w:val="855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supervisor de Facultad/Departamento/</w:t>
            </w:r>
            <w:proofErr w:type="spellStart"/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urrícula</w:t>
            </w:r>
            <w:proofErr w:type="spellEnd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responsable de la Oficina de Relaciones Internacionales</w:t>
            </w:r>
          </w:p>
        </w:tc>
      </w:tr>
      <w:tr w:rsidR="00A227F5" w:rsidRPr="00BE69E7" w:rsidTr="0080219A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________</w:t>
            </w:r>
          </w:p>
        </w:tc>
      </w:tr>
      <w:tr w:rsidR="00A227F5" w:rsidRPr="00BE69E7" w:rsidTr="0080219A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________</w:t>
            </w:r>
          </w:p>
        </w:tc>
      </w:tr>
      <w:tr w:rsidR="00A227F5" w:rsidRPr="00BE69E7" w:rsidTr="0080219A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 __/__/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: __/__/____</w:t>
            </w:r>
          </w:p>
        </w:tc>
      </w:tr>
      <w:tr w:rsidR="00A227F5" w:rsidRPr="00BE69E7" w:rsidTr="0080219A">
        <w:trPr>
          <w:trHeight w:val="315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</w:tr>
    </w:tbl>
    <w:p w:rsidR="00A227F5" w:rsidRPr="00BE69E7" w:rsidRDefault="00A227F5" w:rsidP="00A227F5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623"/>
      </w:tblGrid>
      <w:tr w:rsidR="00A227F5" w:rsidRPr="00BE69E7" w:rsidTr="0080219A">
        <w:trPr>
          <w:trHeight w:val="600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UNIVERSIDAD DE DESTINO</w:t>
            </w:r>
          </w:p>
        </w:tc>
      </w:tr>
      <w:tr w:rsidR="00A227F5" w:rsidRPr="00BE69E7" w:rsidTr="0080219A">
        <w:trPr>
          <w:trHeight w:val="312"/>
        </w:trPr>
        <w:tc>
          <w:tcPr>
            <w:tcW w:w="9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onfirmamos que el plan de estudios para el período de intercambio ha sido aprobado.</w:t>
            </w:r>
          </w:p>
        </w:tc>
      </w:tr>
      <w:tr w:rsidR="00A227F5" w:rsidRPr="00BE69E7" w:rsidTr="0080219A">
        <w:trPr>
          <w:trHeight w:val="855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supervisor de Facultad/Departamento/</w:t>
            </w:r>
            <w:proofErr w:type="spellStart"/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urrícula</w:t>
            </w:r>
            <w:proofErr w:type="spellEnd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responsable de la Oficina de Relaciones Internacionales</w:t>
            </w:r>
          </w:p>
        </w:tc>
      </w:tr>
      <w:tr w:rsidR="00A227F5" w:rsidRPr="00BE69E7" w:rsidTr="0080219A">
        <w:trPr>
          <w:trHeight w:val="396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________</w:t>
            </w:r>
          </w:p>
        </w:tc>
      </w:tr>
      <w:tr w:rsidR="00A227F5" w:rsidRPr="00BE69E7" w:rsidTr="0080219A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________</w:t>
            </w:r>
          </w:p>
        </w:tc>
      </w:tr>
      <w:tr w:rsidR="00A227F5" w:rsidRPr="00BE69E7" w:rsidTr="0080219A">
        <w:trPr>
          <w:trHeight w:val="570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 __/__/____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: __/__/____</w:t>
            </w:r>
          </w:p>
        </w:tc>
      </w:tr>
      <w:tr w:rsidR="00A227F5" w:rsidRPr="00BE69E7" w:rsidTr="0080219A">
        <w:trPr>
          <w:trHeight w:val="315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7F5" w:rsidRPr="00BE69E7" w:rsidRDefault="00A227F5" w:rsidP="0080219A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</w:tr>
    </w:tbl>
    <w:p w:rsidR="00A227F5" w:rsidRPr="00BE69E7" w:rsidRDefault="00A227F5" w:rsidP="00A227F5">
      <w:pPr>
        <w:rPr>
          <w:rFonts w:ascii="Arial" w:hAnsi="Arial" w:cs="Arial"/>
          <w:sz w:val="22"/>
          <w:szCs w:val="22"/>
        </w:rPr>
      </w:pPr>
    </w:p>
    <w:p w:rsidR="00A227F5" w:rsidRPr="00BE69E7" w:rsidRDefault="00A227F5" w:rsidP="00A227F5">
      <w:pPr>
        <w:rPr>
          <w:rFonts w:ascii="Arial" w:hAnsi="Arial" w:cs="Arial"/>
          <w:sz w:val="22"/>
          <w:szCs w:val="22"/>
        </w:rPr>
      </w:pPr>
    </w:p>
    <w:p w:rsidR="00332C0C" w:rsidRPr="00BE69E7" w:rsidRDefault="00A227F5" w:rsidP="00A227F5">
      <w:pPr>
        <w:rPr>
          <w:rFonts w:ascii="Arial" w:hAnsi="Arial" w:cs="Arial"/>
        </w:rPr>
      </w:pPr>
      <w:r w:rsidRPr="00BE69E7">
        <w:rPr>
          <w:rFonts w:ascii="Arial" w:hAnsi="Arial" w:cs="Arial"/>
          <w:b/>
          <w:sz w:val="28"/>
          <w:szCs w:val="28"/>
        </w:rPr>
        <w:br w:type="page"/>
      </w:r>
    </w:p>
    <w:p w:rsidR="008A34B3" w:rsidRPr="00BE69E7" w:rsidRDefault="008A34B3" w:rsidP="00A44E7A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lastRenderedPageBreak/>
        <w:t>ANEXO IV</w:t>
      </w:r>
    </w:p>
    <w:p w:rsidR="007D0A4F" w:rsidRPr="00BE69E7" w:rsidRDefault="007D0A4F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8A34B3" w:rsidRPr="00BE69E7" w:rsidRDefault="008A34B3" w:rsidP="008A34B3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FORMATO DE</w:t>
      </w:r>
      <w:r w:rsidR="00C06284" w:rsidRPr="00BE69E7">
        <w:rPr>
          <w:rFonts w:ascii="Arial" w:hAnsi="Arial" w:cs="Arial"/>
          <w:b/>
          <w:sz w:val="22"/>
          <w:szCs w:val="22"/>
        </w:rPr>
        <w:t xml:space="preserve">L  </w:t>
      </w:r>
      <w:r w:rsidRPr="00BE69E7">
        <w:rPr>
          <w:rFonts w:ascii="Arial" w:hAnsi="Arial" w:cs="Arial"/>
          <w:b/>
          <w:sz w:val="22"/>
          <w:szCs w:val="22"/>
        </w:rPr>
        <w:t>PLAN DE TRABAJO</w:t>
      </w:r>
      <w:r w:rsidR="003965FE" w:rsidRPr="00BE69E7">
        <w:rPr>
          <w:rFonts w:ascii="Arial" w:hAnsi="Arial" w:cs="Arial"/>
          <w:b/>
          <w:sz w:val="22"/>
          <w:szCs w:val="22"/>
        </w:rPr>
        <w:t xml:space="preserve"> / ACTIVIDADES</w:t>
      </w:r>
    </w:p>
    <w:p w:rsidR="007D0A4F" w:rsidRPr="00BE69E7" w:rsidRDefault="007D0A4F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8A34B3" w:rsidRPr="00BE69E7" w:rsidRDefault="008A34B3" w:rsidP="008A34B3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MODALIDAD III: DOCENTES E INVESTIGADORES</w:t>
      </w:r>
    </w:p>
    <w:p w:rsidR="008A34B3" w:rsidRPr="00BE69E7" w:rsidRDefault="008A34B3" w:rsidP="008A34B3">
      <w:pPr>
        <w:rPr>
          <w:rFonts w:ascii="Arial" w:hAnsi="Arial" w:cs="Arial"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>DESCRIBA BREVEMENTE LAS ACTIVIDADES QUE PLANEA REALIZAR EN LA UNIVERSIDAD RECEPTORA</w:t>
      </w: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04E" w:rsidRPr="00BE69E7">
        <w:rPr>
          <w:rFonts w:ascii="Arial" w:hAnsi="Arial" w:cs="Arial"/>
          <w:sz w:val="22"/>
          <w:szCs w:val="22"/>
        </w:rPr>
        <w:t>________________________________</w:t>
      </w:r>
    </w:p>
    <w:p w:rsidR="007D0A4F" w:rsidRPr="00BE69E7" w:rsidRDefault="007D0A4F" w:rsidP="008A34B3">
      <w:pPr>
        <w:jc w:val="both"/>
        <w:rPr>
          <w:rFonts w:ascii="Arial" w:hAnsi="Arial" w:cs="Arial"/>
          <w:b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INDIQUE LOS SIGUIENTES DATOS:</w:t>
      </w:r>
    </w:p>
    <w:p w:rsidR="008A34B3" w:rsidRPr="00BE69E7" w:rsidRDefault="008A34B3" w:rsidP="008A34B3">
      <w:pPr>
        <w:jc w:val="both"/>
        <w:rPr>
          <w:rFonts w:ascii="Arial" w:hAnsi="Arial" w:cs="Arial"/>
          <w:b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 xml:space="preserve">NOMBRE DEL CONTACTO EN LA UNIVERSIDAD RECEPTORA </w:t>
      </w: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>___________________________________________________</w:t>
      </w:r>
      <w:r w:rsidR="005F504E" w:rsidRPr="00BE69E7">
        <w:rPr>
          <w:rFonts w:ascii="Arial" w:hAnsi="Arial" w:cs="Arial"/>
          <w:sz w:val="22"/>
          <w:szCs w:val="22"/>
        </w:rPr>
        <w:t>__________________</w:t>
      </w:r>
      <w:r w:rsidRPr="00BE69E7">
        <w:rPr>
          <w:rFonts w:ascii="Arial" w:hAnsi="Arial" w:cs="Arial"/>
          <w:sz w:val="22"/>
          <w:szCs w:val="22"/>
        </w:rPr>
        <w:t>____</w:t>
      </w:r>
    </w:p>
    <w:p w:rsidR="008A34B3" w:rsidRPr="00BE69E7" w:rsidRDefault="008A34B3" w:rsidP="008A34B3">
      <w:pPr>
        <w:jc w:val="both"/>
        <w:rPr>
          <w:rFonts w:ascii="Arial" w:hAnsi="Arial" w:cs="Arial"/>
          <w:b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>FACULTAD ___________________________________________</w:t>
      </w:r>
      <w:r w:rsidR="005F504E" w:rsidRPr="00BE69E7">
        <w:rPr>
          <w:rFonts w:ascii="Arial" w:hAnsi="Arial" w:cs="Arial"/>
          <w:sz w:val="22"/>
          <w:szCs w:val="22"/>
        </w:rPr>
        <w:t>________________</w:t>
      </w:r>
      <w:r w:rsidRPr="00BE69E7">
        <w:rPr>
          <w:rFonts w:ascii="Arial" w:hAnsi="Arial" w:cs="Arial"/>
          <w:sz w:val="22"/>
          <w:szCs w:val="22"/>
        </w:rPr>
        <w:t>____</w:t>
      </w: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>CARGO ___________________________________________</w:t>
      </w:r>
      <w:r w:rsidR="005F504E" w:rsidRPr="00BE69E7">
        <w:rPr>
          <w:rFonts w:ascii="Arial" w:hAnsi="Arial" w:cs="Arial"/>
          <w:sz w:val="22"/>
          <w:szCs w:val="22"/>
        </w:rPr>
        <w:t>________________</w:t>
      </w:r>
      <w:r w:rsidRPr="00BE69E7">
        <w:rPr>
          <w:rFonts w:ascii="Arial" w:hAnsi="Arial" w:cs="Arial"/>
          <w:sz w:val="22"/>
          <w:szCs w:val="22"/>
        </w:rPr>
        <w:t>_______</w:t>
      </w:r>
    </w:p>
    <w:p w:rsidR="008A34B3" w:rsidRPr="00BE69E7" w:rsidRDefault="008A34B3" w:rsidP="008A34B3">
      <w:pPr>
        <w:jc w:val="both"/>
        <w:rPr>
          <w:rFonts w:ascii="Arial" w:hAnsi="Arial" w:cs="Arial"/>
          <w:b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>TELÉFONO (Marcaje internacional)</w:t>
      </w:r>
      <w:r w:rsidRPr="00BE69E7">
        <w:rPr>
          <w:rFonts w:ascii="Arial" w:hAnsi="Arial" w:cs="Arial"/>
          <w:b/>
          <w:sz w:val="22"/>
          <w:szCs w:val="22"/>
        </w:rPr>
        <w:t xml:space="preserve"> _______________</w:t>
      </w:r>
      <w:r w:rsidR="005F504E" w:rsidRPr="00BE69E7">
        <w:rPr>
          <w:rFonts w:ascii="Arial" w:hAnsi="Arial" w:cs="Arial"/>
          <w:b/>
          <w:sz w:val="22"/>
          <w:szCs w:val="22"/>
        </w:rPr>
        <w:t>________________________</w:t>
      </w:r>
      <w:r w:rsidRPr="00BE69E7">
        <w:rPr>
          <w:rFonts w:ascii="Arial" w:hAnsi="Arial" w:cs="Arial"/>
          <w:b/>
          <w:sz w:val="22"/>
          <w:szCs w:val="22"/>
        </w:rPr>
        <w:t>_____</w:t>
      </w:r>
    </w:p>
    <w:p w:rsidR="008A34B3" w:rsidRPr="00BE69E7" w:rsidRDefault="008A34B3" w:rsidP="008A34B3">
      <w:pPr>
        <w:jc w:val="both"/>
        <w:rPr>
          <w:rFonts w:ascii="Arial" w:hAnsi="Arial" w:cs="Arial"/>
          <w:b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</w:rPr>
        <w:t xml:space="preserve">E-MAIL </w:t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</w:r>
      <w:r w:rsidRPr="00BE69E7">
        <w:rPr>
          <w:rFonts w:ascii="Arial" w:hAnsi="Arial" w:cs="Arial"/>
          <w:sz w:val="22"/>
          <w:szCs w:val="22"/>
        </w:rPr>
        <w:softHyphen/>
        <w:t>_____________________________________</w:t>
      </w:r>
      <w:r w:rsidR="005F504E" w:rsidRPr="00BE69E7">
        <w:rPr>
          <w:rFonts w:ascii="Arial" w:hAnsi="Arial" w:cs="Arial"/>
          <w:sz w:val="22"/>
          <w:szCs w:val="22"/>
        </w:rPr>
        <w:t>__________________________</w:t>
      </w:r>
      <w:r w:rsidRPr="00BE69E7">
        <w:rPr>
          <w:rFonts w:ascii="Arial" w:hAnsi="Arial" w:cs="Arial"/>
          <w:sz w:val="22"/>
          <w:szCs w:val="22"/>
        </w:rPr>
        <w:t>____</w:t>
      </w:r>
    </w:p>
    <w:p w:rsidR="008A34B3" w:rsidRPr="00BE69E7" w:rsidRDefault="008A34B3" w:rsidP="008A34B3">
      <w:pPr>
        <w:jc w:val="both"/>
        <w:rPr>
          <w:rFonts w:ascii="Arial" w:hAnsi="Arial" w:cs="Arial"/>
          <w:sz w:val="22"/>
          <w:szCs w:val="22"/>
        </w:rPr>
      </w:pPr>
    </w:p>
    <w:p w:rsidR="00A44E7A" w:rsidRPr="00BE69E7" w:rsidRDefault="00A44E7A" w:rsidP="008A34B3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4771"/>
      </w:tblGrid>
      <w:tr w:rsidR="008A34B3" w:rsidRPr="00BE69E7" w:rsidTr="005F504E">
        <w:trPr>
          <w:trHeight w:val="60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UNIVERSIDAD DE ORIGEN</w:t>
            </w:r>
          </w:p>
        </w:tc>
      </w:tr>
      <w:tr w:rsidR="008A34B3" w:rsidRPr="00BE69E7" w:rsidTr="005F504E">
        <w:trPr>
          <w:trHeight w:val="241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onfirmamos que el plan de trabajo y/o investigación para el período de intercambio ha sido revisado por la universidad de origen.</w:t>
            </w:r>
          </w:p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A44E7A">
        <w:trPr>
          <w:trHeight w:val="855"/>
        </w:trPr>
        <w:tc>
          <w:tcPr>
            <w:tcW w:w="4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supervisor de Facultad/Departamento/</w:t>
            </w:r>
            <w:proofErr w:type="spellStart"/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urrícula</w:t>
            </w:r>
            <w:proofErr w:type="spellEnd"/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A44E7A">
        <w:trPr>
          <w:trHeight w:val="570"/>
        </w:trPr>
        <w:tc>
          <w:tcPr>
            <w:tcW w:w="4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A44E7A">
        <w:trPr>
          <w:trHeight w:val="570"/>
        </w:trPr>
        <w:tc>
          <w:tcPr>
            <w:tcW w:w="4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A44E7A">
        <w:trPr>
          <w:trHeight w:val="570"/>
        </w:trPr>
        <w:tc>
          <w:tcPr>
            <w:tcW w:w="4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lastRenderedPageBreak/>
              <w:t>Fecha __/__/____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A44E7A">
        <w:trPr>
          <w:trHeight w:val="315"/>
        </w:trPr>
        <w:tc>
          <w:tcPr>
            <w:tcW w:w="43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</w:tbl>
    <w:p w:rsidR="008A34B3" w:rsidRPr="00BE69E7" w:rsidRDefault="008A34B3" w:rsidP="008A34B3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4771"/>
      </w:tblGrid>
      <w:tr w:rsidR="008A34B3" w:rsidRPr="00BE69E7" w:rsidTr="005F504E">
        <w:trPr>
          <w:trHeight w:val="60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UNIVERSIDAD DE DESTINO</w:t>
            </w:r>
          </w:p>
        </w:tc>
      </w:tr>
      <w:tr w:rsidR="008A34B3" w:rsidRPr="00BE69E7" w:rsidTr="005F504E">
        <w:trPr>
          <w:trHeight w:val="31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onfirmamos que el plan de trabajo y/o investigación ha sido aprobado y será ejecutado durante el período de intercambio.</w:t>
            </w:r>
          </w:p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5F504E">
        <w:trPr>
          <w:trHeight w:val="855"/>
        </w:trPr>
        <w:tc>
          <w:tcPr>
            <w:tcW w:w="3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Nombre del supervisor de Facultad/Departamento/</w:t>
            </w:r>
            <w:proofErr w:type="spellStart"/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urrícula</w:t>
            </w:r>
            <w:proofErr w:type="spellEnd"/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5F504E">
        <w:trPr>
          <w:trHeight w:val="396"/>
        </w:trPr>
        <w:tc>
          <w:tcPr>
            <w:tcW w:w="3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_________________________________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5F504E">
        <w:trPr>
          <w:trHeight w:val="570"/>
        </w:trPr>
        <w:tc>
          <w:tcPr>
            <w:tcW w:w="3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irma _____________________________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5F504E">
        <w:trPr>
          <w:trHeight w:val="570"/>
        </w:trPr>
        <w:tc>
          <w:tcPr>
            <w:tcW w:w="3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Fecha __/__/____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8A34B3" w:rsidRPr="00BE69E7" w:rsidTr="005F504E">
        <w:trPr>
          <w:trHeight w:val="31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llo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4B3" w:rsidRPr="00BE69E7" w:rsidRDefault="008A34B3" w:rsidP="008A34B3">
            <w:pP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</w:tbl>
    <w:p w:rsidR="008A34B3" w:rsidRPr="00BE69E7" w:rsidRDefault="008A34B3" w:rsidP="008A34B3">
      <w:pPr>
        <w:rPr>
          <w:rFonts w:ascii="Arial" w:hAnsi="Arial" w:cs="Arial"/>
          <w:sz w:val="22"/>
          <w:szCs w:val="22"/>
        </w:rPr>
      </w:pPr>
    </w:p>
    <w:p w:rsidR="008A34B3" w:rsidRPr="00BE69E7" w:rsidRDefault="008A34B3" w:rsidP="008A34B3">
      <w:pPr>
        <w:jc w:val="both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 xml:space="preserve">Importante: Adjuntar a este documento un cronograma de actividades en la universidad receptora (para el caso de docentes). </w:t>
      </w:r>
    </w:p>
    <w:p w:rsidR="001D4742" w:rsidRPr="00BE69E7" w:rsidRDefault="001D4742" w:rsidP="001D474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A34B3" w:rsidRPr="00BE69E7" w:rsidRDefault="008A34B3" w:rsidP="001D4742">
      <w:pPr>
        <w:spacing w:line="276" w:lineRule="auto"/>
        <w:jc w:val="center"/>
        <w:rPr>
          <w:rFonts w:ascii="Arial" w:hAnsi="Arial" w:cs="Arial"/>
        </w:rPr>
      </w:pPr>
    </w:p>
    <w:p w:rsidR="008A34B3" w:rsidRPr="00BE69E7" w:rsidRDefault="008A34B3" w:rsidP="001D4742">
      <w:pPr>
        <w:spacing w:line="276" w:lineRule="auto"/>
        <w:jc w:val="center"/>
        <w:rPr>
          <w:rFonts w:ascii="Arial" w:hAnsi="Arial" w:cs="Arial"/>
        </w:rPr>
      </w:pPr>
    </w:p>
    <w:p w:rsidR="008A34B3" w:rsidRPr="00BE69E7" w:rsidRDefault="008A34B3" w:rsidP="001D4742">
      <w:pPr>
        <w:spacing w:line="276" w:lineRule="auto"/>
        <w:jc w:val="center"/>
        <w:rPr>
          <w:rFonts w:ascii="Arial" w:hAnsi="Arial" w:cs="Arial"/>
        </w:rPr>
      </w:pPr>
    </w:p>
    <w:p w:rsidR="008A34B3" w:rsidRPr="00BE69E7" w:rsidRDefault="008A34B3" w:rsidP="001D4742">
      <w:pPr>
        <w:spacing w:line="276" w:lineRule="auto"/>
        <w:jc w:val="center"/>
        <w:rPr>
          <w:rFonts w:ascii="Arial" w:hAnsi="Arial" w:cs="Arial"/>
        </w:rPr>
      </w:pPr>
    </w:p>
    <w:p w:rsidR="008A34B3" w:rsidRPr="00BE69E7" w:rsidRDefault="008A34B3" w:rsidP="001D4742">
      <w:pPr>
        <w:spacing w:line="276" w:lineRule="auto"/>
        <w:jc w:val="center"/>
        <w:rPr>
          <w:rFonts w:ascii="Arial" w:hAnsi="Arial" w:cs="Arial"/>
        </w:rPr>
      </w:pPr>
    </w:p>
    <w:p w:rsidR="008A34B3" w:rsidRPr="00BE69E7" w:rsidRDefault="008A34B3" w:rsidP="001D4742">
      <w:pPr>
        <w:spacing w:line="276" w:lineRule="auto"/>
        <w:jc w:val="center"/>
        <w:rPr>
          <w:rFonts w:ascii="Arial" w:hAnsi="Arial" w:cs="Arial"/>
        </w:rPr>
      </w:pPr>
    </w:p>
    <w:p w:rsidR="00A44E7A" w:rsidRPr="00BE69E7" w:rsidRDefault="00A44E7A" w:rsidP="001D4742">
      <w:pPr>
        <w:spacing w:line="276" w:lineRule="auto"/>
        <w:jc w:val="center"/>
        <w:rPr>
          <w:rFonts w:ascii="Arial" w:hAnsi="Arial" w:cs="Arial"/>
        </w:rPr>
      </w:pPr>
    </w:p>
    <w:p w:rsidR="00A44E7A" w:rsidRPr="00BE69E7" w:rsidRDefault="00A44E7A" w:rsidP="001D4742">
      <w:pPr>
        <w:spacing w:line="276" w:lineRule="auto"/>
        <w:jc w:val="center"/>
        <w:rPr>
          <w:rFonts w:ascii="Arial" w:hAnsi="Arial" w:cs="Arial"/>
        </w:rPr>
      </w:pPr>
    </w:p>
    <w:p w:rsidR="00A44E7A" w:rsidRPr="00BE69E7" w:rsidRDefault="00A44E7A" w:rsidP="001D4742">
      <w:pPr>
        <w:spacing w:line="276" w:lineRule="auto"/>
        <w:jc w:val="center"/>
        <w:rPr>
          <w:rFonts w:ascii="Arial" w:hAnsi="Arial" w:cs="Arial"/>
        </w:rPr>
      </w:pPr>
    </w:p>
    <w:p w:rsidR="00A44E7A" w:rsidRPr="00BE69E7" w:rsidRDefault="00A44E7A" w:rsidP="001D4742">
      <w:pPr>
        <w:spacing w:line="276" w:lineRule="auto"/>
        <w:jc w:val="center"/>
        <w:rPr>
          <w:rFonts w:ascii="Arial" w:hAnsi="Arial" w:cs="Arial"/>
        </w:rPr>
      </w:pPr>
    </w:p>
    <w:p w:rsidR="005F504E" w:rsidRPr="00BE69E7" w:rsidRDefault="005F504E" w:rsidP="001D4742">
      <w:pPr>
        <w:spacing w:line="276" w:lineRule="auto"/>
        <w:jc w:val="center"/>
        <w:rPr>
          <w:rFonts w:ascii="Arial" w:hAnsi="Arial" w:cs="Arial"/>
        </w:rPr>
      </w:pPr>
    </w:p>
    <w:p w:rsidR="00A129C4" w:rsidRPr="00BE69E7" w:rsidRDefault="00A129C4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A129C4" w:rsidRPr="00BE69E7" w:rsidRDefault="00A129C4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934813" w:rsidRPr="00BE69E7" w:rsidRDefault="00934813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934813" w:rsidRPr="00BE69E7" w:rsidRDefault="00934813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934813" w:rsidRPr="00BE69E7" w:rsidRDefault="00934813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934813" w:rsidRPr="00BE69E7" w:rsidRDefault="00934813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934813" w:rsidRPr="00BE69E7" w:rsidRDefault="00934813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50400D" w:rsidRPr="00BE69E7" w:rsidRDefault="00504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8A34B3" w:rsidRPr="00BE69E7" w:rsidRDefault="00DF600D" w:rsidP="003625B7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  <w:r w:rsidRPr="00BE69E7">
        <w:rPr>
          <w:rFonts w:ascii="Arial" w:hAnsi="Arial" w:cs="Arial"/>
          <w:b/>
          <w:szCs w:val="22"/>
          <w:lang w:val="es-ES"/>
        </w:rPr>
        <w:lastRenderedPageBreak/>
        <w:t>ANEXO V</w:t>
      </w:r>
    </w:p>
    <w:p w:rsidR="00DF600D" w:rsidRPr="00BE69E7" w:rsidRDefault="00DF600D" w:rsidP="00DF600D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8A34B3" w:rsidRPr="00BE69E7" w:rsidRDefault="008A34B3" w:rsidP="008A34B3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  <w:r w:rsidRPr="00BE69E7">
        <w:rPr>
          <w:rFonts w:ascii="Arial" w:hAnsi="Arial" w:cs="Arial"/>
          <w:b/>
          <w:szCs w:val="22"/>
          <w:lang w:val="es-ES"/>
        </w:rPr>
        <w:t>PUNTOS FOCALES</w:t>
      </w:r>
    </w:p>
    <w:p w:rsidR="00140456" w:rsidRPr="00BE69E7" w:rsidRDefault="00140456" w:rsidP="00140456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eastAsia="es-PE"/>
        </w:rPr>
      </w:pPr>
    </w:p>
    <w:p w:rsidR="00140456" w:rsidRPr="00BE69E7" w:rsidRDefault="00E35CD3" w:rsidP="00140456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eastAsia="es-PE"/>
        </w:rPr>
      </w:pPr>
      <w:r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>Los/</w:t>
      </w:r>
      <w:r w:rsidR="00140456"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>as postulantes</w:t>
      </w:r>
      <w:r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>/</w:t>
      </w:r>
      <w:r w:rsidR="00140456"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 xml:space="preserve">as que estén interesados en disponer de mayores antecedentes que los contenidos en esta convocatoria pueden dirigirse a: </w:t>
      </w:r>
    </w:p>
    <w:p w:rsidR="00140456" w:rsidRPr="00BE69E7" w:rsidRDefault="00140456" w:rsidP="00140456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color w:val="000000"/>
          <w:sz w:val="22"/>
          <w:szCs w:val="22"/>
          <w:lang w:eastAsia="es-PE"/>
        </w:rPr>
      </w:pPr>
    </w:p>
    <w:p w:rsidR="00140456" w:rsidRPr="00BE69E7" w:rsidRDefault="00140456" w:rsidP="00140456">
      <w:pPr>
        <w:autoSpaceDE w:val="0"/>
        <w:autoSpaceDN w:val="0"/>
        <w:adjustRightInd w:val="0"/>
        <w:spacing w:after="6"/>
        <w:ind w:left="709" w:hanging="425"/>
        <w:rPr>
          <w:rFonts w:ascii="Arial" w:eastAsia="MS Mincho" w:hAnsi="Arial" w:cs="Arial"/>
          <w:color w:val="000000"/>
          <w:sz w:val="22"/>
          <w:szCs w:val="22"/>
          <w:lang w:eastAsia="es-PE"/>
        </w:rPr>
      </w:pPr>
      <w:r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>-</w:t>
      </w:r>
      <w:r w:rsidR="00A06001"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 xml:space="preserve"> </w:t>
      </w:r>
      <w:r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 xml:space="preserve">Los Puntos Focales de sus respectivos países. </w:t>
      </w:r>
    </w:p>
    <w:p w:rsidR="00140456" w:rsidRPr="00BE69E7" w:rsidRDefault="00140456" w:rsidP="00140456">
      <w:pPr>
        <w:autoSpaceDE w:val="0"/>
        <w:autoSpaceDN w:val="0"/>
        <w:adjustRightInd w:val="0"/>
        <w:spacing w:after="6"/>
        <w:ind w:left="709" w:hanging="425"/>
        <w:rPr>
          <w:rFonts w:ascii="Arial" w:eastAsia="MS Mincho" w:hAnsi="Arial" w:cs="Arial"/>
          <w:color w:val="000000"/>
          <w:sz w:val="22"/>
          <w:szCs w:val="22"/>
          <w:lang w:eastAsia="es-PE"/>
        </w:rPr>
      </w:pPr>
      <w:r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 xml:space="preserve">- Las Embajadas de Perú en sus respectivos países. </w:t>
      </w:r>
    </w:p>
    <w:p w:rsidR="00140456" w:rsidRPr="00BE69E7" w:rsidRDefault="00140456" w:rsidP="00140456">
      <w:pPr>
        <w:autoSpaceDE w:val="0"/>
        <w:autoSpaceDN w:val="0"/>
        <w:adjustRightInd w:val="0"/>
        <w:spacing w:after="6"/>
        <w:ind w:left="709" w:hanging="425"/>
        <w:rPr>
          <w:rFonts w:ascii="Arial" w:eastAsia="MS Mincho" w:hAnsi="Arial" w:cs="Arial"/>
          <w:color w:val="000000"/>
          <w:sz w:val="22"/>
          <w:szCs w:val="22"/>
          <w:lang w:eastAsia="es-PE"/>
        </w:rPr>
      </w:pPr>
      <w:r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>-</w:t>
      </w:r>
      <w:r w:rsidR="00A06001"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 xml:space="preserve"> </w:t>
      </w:r>
      <w:r w:rsidRPr="00BE69E7">
        <w:rPr>
          <w:rFonts w:ascii="Arial" w:eastAsia="MS Mincho" w:hAnsi="Arial" w:cs="Arial"/>
          <w:color w:val="000000"/>
          <w:sz w:val="22"/>
          <w:szCs w:val="22"/>
          <w:lang w:eastAsia="es-PE"/>
        </w:rPr>
        <w:t xml:space="preserve">Las Embajadas de sus países en Perú. </w:t>
      </w:r>
    </w:p>
    <w:p w:rsidR="008624F2" w:rsidRPr="00BE69E7" w:rsidRDefault="008624F2" w:rsidP="008A34B3">
      <w:pPr>
        <w:pStyle w:val="Textosinformato"/>
        <w:ind w:left="426"/>
        <w:jc w:val="both"/>
        <w:rPr>
          <w:rFonts w:ascii="Arial" w:hAnsi="Arial" w:cs="Arial"/>
          <w:szCs w:val="22"/>
          <w:lang w:val="es-ES"/>
        </w:rPr>
      </w:pPr>
    </w:p>
    <w:p w:rsidR="00180FB7" w:rsidRPr="00BE69E7" w:rsidRDefault="00180FB7" w:rsidP="00A763FC">
      <w:pPr>
        <w:pStyle w:val="Textosinformato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  <w:lang w:val="es-ES"/>
        </w:rPr>
      </w:pPr>
      <w:r w:rsidRPr="00BE69E7">
        <w:rPr>
          <w:rFonts w:ascii="Arial" w:hAnsi="Arial" w:cs="Arial"/>
          <w:b/>
          <w:szCs w:val="22"/>
          <w:lang w:val="es-ES"/>
        </w:rPr>
        <w:t>CHILE:</w:t>
      </w:r>
    </w:p>
    <w:p w:rsidR="00575D87" w:rsidRPr="00BE69E7" w:rsidRDefault="00180FB7" w:rsidP="00340E97">
      <w:pPr>
        <w:pStyle w:val="Textosinformato"/>
        <w:ind w:left="426"/>
        <w:jc w:val="both"/>
        <w:rPr>
          <w:rFonts w:ascii="Arial" w:hAnsi="Arial" w:cs="Arial"/>
          <w:b/>
          <w:szCs w:val="22"/>
          <w:lang w:val="es-ES"/>
        </w:rPr>
      </w:pPr>
      <w:r w:rsidRPr="00BE69E7">
        <w:rPr>
          <w:rFonts w:ascii="Arial" w:hAnsi="Arial" w:cs="Arial"/>
          <w:b/>
          <w:szCs w:val="22"/>
          <w:lang w:val="es-ES"/>
        </w:rPr>
        <w:t>Agencia de Cooperación Internacional de Chile</w:t>
      </w:r>
      <w:r w:rsidR="00340E97" w:rsidRPr="00BE69E7">
        <w:rPr>
          <w:rFonts w:ascii="Arial" w:hAnsi="Arial" w:cs="Arial"/>
          <w:b/>
          <w:szCs w:val="22"/>
          <w:lang w:val="es-ES"/>
        </w:rPr>
        <w:t xml:space="preserve"> – AGCI, </w:t>
      </w:r>
    </w:p>
    <w:p w:rsidR="00575D87" w:rsidRPr="00BE69E7" w:rsidRDefault="00340E97" w:rsidP="00340E97">
      <w:pPr>
        <w:pStyle w:val="Textosinformato"/>
        <w:ind w:left="426"/>
        <w:jc w:val="both"/>
        <w:rPr>
          <w:rFonts w:ascii="Arial" w:hAnsi="Arial" w:cs="Arial"/>
          <w:szCs w:val="22"/>
          <w:lang w:val="es-ES"/>
        </w:rPr>
      </w:pPr>
      <w:r w:rsidRPr="00BE69E7">
        <w:rPr>
          <w:rFonts w:ascii="Arial" w:hAnsi="Arial" w:cs="Arial"/>
          <w:szCs w:val="22"/>
          <w:lang w:val="es-ES"/>
        </w:rPr>
        <w:t xml:space="preserve">Web: </w:t>
      </w:r>
      <w:hyperlink r:id="rId21" w:history="1">
        <w:r w:rsidRPr="00BE69E7">
          <w:rPr>
            <w:rStyle w:val="Hipervnculo"/>
            <w:rFonts w:ascii="Arial" w:hAnsi="Arial" w:cs="Arial"/>
            <w:szCs w:val="22"/>
            <w:lang w:val="es-ES"/>
          </w:rPr>
          <w:t>www.agci.cl</w:t>
        </w:r>
      </w:hyperlink>
      <w:r w:rsidRPr="00BE69E7">
        <w:rPr>
          <w:rFonts w:ascii="Arial" w:hAnsi="Arial" w:cs="Arial"/>
          <w:szCs w:val="22"/>
          <w:lang w:val="es-ES"/>
        </w:rPr>
        <w:t xml:space="preserve"> </w:t>
      </w:r>
      <w:r w:rsidR="00142F64" w:rsidRPr="00BE69E7">
        <w:rPr>
          <w:rFonts w:ascii="Arial" w:hAnsi="Arial" w:cs="Arial"/>
          <w:szCs w:val="22"/>
          <w:lang w:val="es-ES"/>
        </w:rPr>
        <w:t xml:space="preserve"> o  </w:t>
      </w:r>
      <w:hyperlink r:id="rId22" w:history="1">
        <w:r w:rsidR="00142F64" w:rsidRPr="00BE69E7">
          <w:rPr>
            <w:rStyle w:val="Hipervnculo"/>
            <w:rFonts w:ascii="Arial" w:hAnsi="Arial" w:cs="Arial"/>
            <w:szCs w:val="22"/>
            <w:lang w:val="es-ES"/>
          </w:rPr>
          <w:t>www.agci.gob.cl</w:t>
        </w:r>
      </w:hyperlink>
    </w:p>
    <w:p w:rsidR="00575D87" w:rsidRPr="00BE69E7" w:rsidRDefault="00340E97" w:rsidP="00340E97">
      <w:pPr>
        <w:pStyle w:val="Textosinformato"/>
        <w:ind w:left="426"/>
        <w:jc w:val="both"/>
        <w:rPr>
          <w:rFonts w:ascii="Arial" w:hAnsi="Arial" w:cs="Arial"/>
          <w:szCs w:val="22"/>
          <w:lang w:val="es-ES"/>
        </w:rPr>
      </w:pPr>
      <w:r w:rsidRPr="00BE69E7">
        <w:rPr>
          <w:rFonts w:ascii="Arial" w:hAnsi="Arial" w:cs="Arial"/>
          <w:szCs w:val="22"/>
          <w:lang w:val="es-ES"/>
        </w:rPr>
        <w:t>Teléfono: (56</w:t>
      </w:r>
      <w:r w:rsidR="00A56D63" w:rsidRPr="00BE69E7">
        <w:rPr>
          <w:rFonts w:ascii="Arial" w:hAnsi="Arial" w:cs="Arial"/>
          <w:szCs w:val="22"/>
          <w:lang w:val="es-ES"/>
        </w:rPr>
        <w:t xml:space="preserve">) </w:t>
      </w:r>
      <w:r w:rsidR="00575D87" w:rsidRPr="00BE69E7">
        <w:rPr>
          <w:rFonts w:ascii="Arial" w:hAnsi="Arial" w:cs="Arial"/>
          <w:szCs w:val="22"/>
          <w:lang w:val="es-ES"/>
        </w:rPr>
        <w:t>- (2) 8275794</w:t>
      </w:r>
      <w:r w:rsidRPr="00BE69E7">
        <w:rPr>
          <w:rFonts w:ascii="Arial" w:hAnsi="Arial" w:cs="Arial"/>
          <w:szCs w:val="22"/>
          <w:lang w:val="es-ES"/>
        </w:rPr>
        <w:t xml:space="preserve">, </w:t>
      </w:r>
    </w:p>
    <w:p w:rsidR="00340E97" w:rsidRPr="00BE69E7" w:rsidRDefault="00340E97" w:rsidP="00340E97">
      <w:pPr>
        <w:pStyle w:val="Textosinformato"/>
        <w:ind w:left="426"/>
        <w:jc w:val="both"/>
        <w:rPr>
          <w:rStyle w:val="Hipervnculo"/>
          <w:rFonts w:ascii="Arial" w:hAnsi="Arial" w:cs="Arial"/>
          <w:szCs w:val="22"/>
          <w:lang w:val="es-ES"/>
        </w:rPr>
      </w:pPr>
      <w:r w:rsidRPr="00BE69E7">
        <w:rPr>
          <w:rFonts w:ascii="Arial" w:hAnsi="Arial" w:cs="Arial"/>
          <w:szCs w:val="22"/>
          <w:lang w:val="es-ES"/>
        </w:rPr>
        <w:t xml:space="preserve">Correo Electrónico: </w:t>
      </w:r>
      <w:hyperlink r:id="rId23" w:history="1">
        <w:r w:rsidRPr="00BE69E7">
          <w:rPr>
            <w:rStyle w:val="Hipervnculo"/>
            <w:rFonts w:ascii="Arial" w:hAnsi="Arial" w:cs="Arial"/>
            <w:szCs w:val="22"/>
            <w:lang w:val="es-ES"/>
          </w:rPr>
          <w:t>agencia@agci.cl</w:t>
        </w:r>
      </w:hyperlink>
    </w:p>
    <w:p w:rsidR="00575D87" w:rsidRPr="00BE69E7" w:rsidRDefault="00575D87" w:rsidP="00340E97">
      <w:pPr>
        <w:pStyle w:val="Textosinformato"/>
        <w:ind w:left="426"/>
        <w:jc w:val="both"/>
        <w:rPr>
          <w:rFonts w:ascii="Arial" w:hAnsi="Arial" w:cs="Arial"/>
          <w:szCs w:val="22"/>
          <w:lang w:val="es-ES"/>
        </w:rPr>
      </w:pPr>
      <w:r w:rsidRPr="00BE69E7">
        <w:rPr>
          <w:rStyle w:val="Hipervnculo"/>
          <w:rFonts w:ascii="Arial" w:hAnsi="Arial" w:cs="Arial"/>
          <w:color w:val="auto"/>
          <w:szCs w:val="22"/>
          <w:u w:val="none"/>
          <w:lang w:val="es-ES"/>
        </w:rPr>
        <w:t>Dirección: Teatinos 180, Piso 8ª, Edificio Jos</w:t>
      </w:r>
      <w:r w:rsidR="00A56D63" w:rsidRPr="00BE69E7">
        <w:rPr>
          <w:rStyle w:val="Hipervnculo"/>
          <w:rFonts w:ascii="Arial" w:hAnsi="Arial" w:cs="Arial"/>
          <w:color w:val="auto"/>
          <w:szCs w:val="22"/>
          <w:u w:val="none"/>
          <w:lang w:val="es-ES"/>
        </w:rPr>
        <w:t>é Mig</w:t>
      </w:r>
      <w:r w:rsidRPr="00BE69E7">
        <w:rPr>
          <w:rStyle w:val="Hipervnculo"/>
          <w:rFonts w:ascii="Arial" w:hAnsi="Arial" w:cs="Arial"/>
          <w:color w:val="auto"/>
          <w:szCs w:val="22"/>
          <w:u w:val="none"/>
          <w:lang w:val="es-ES"/>
        </w:rPr>
        <w:t>u</w:t>
      </w:r>
      <w:r w:rsidR="00A56D63" w:rsidRPr="00BE69E7">
        <w:rPr>
          <w:rStyle w:val="Hipervnculo"/>
          <w:rFonts w:ascii="Arial" w:hAnsi="Arial" w:cs="Arial"/>
          <w:color w:val="auto"/>
          <w:szCs w:val="22"/>
          <w:u w:val="none"/>
          <w:lang w:val="es-ES"/>
        </w:rPr>
        <w:t>el Carre</w:t>
      </w:r>
      <w:r w:rsidRPr="00BE69E7">
        <w:rPr>
          <w:rStyle w:val="Hipervnculo"/>
          <w:rFonts w:ascii="Arial" w:hAnsi="Arial" w:cs="Arial"/>
          <w:color w:val="auto"/>
          <w:szCs w:val="22"/>
          <w:u w:val="none"/>
          <w:lang w:val="es-ES"/>
        </w:rPr>
        <w:t>r</w:t>
      </w:r>
      <w:r w:rsidR="00A56D63" w:rsidRPr="00BE69E7">
        <w:rPr>
          <w:rStyle w:val="Hipervnculo"/>
          <w:rFonts w:ascii="Arial" w:hAnsi="Arial" w:cs="Arial"/>
          <w:color w:val="auto"/>
          <w:szCs w:val="22"/>
          <w:u w:val="none"/>
          <w:lang w:val="es-ES"/>
        </w:rPr>
        <w:t>a</w:t>
      </w:r>
      <w:r w:rsidRPr="00BE69E7">
        <w:rPr>
          <w:rStyle w:val="Hipervnculo"/>
          <w:rFonts w:ascii="Arial" w:hAnsi="Arial" w:cs="Arial"/>
          <w:color w:val="auto"/>
          <w:szCs w:val="22"/>
          <w:u w:val="none"/>
          <w:lang w:val="es-ES"/>
        </w:rPr>
        <w:t>, Santiago, Chile.</w:t>
      </w:r>
    </w:p>
    <w:p w:rsidR="00340E97" w:rsidRPr="00BE69E7" w:rsidRDefault="00340E97" w:rsidP="00180FB7">
      <w:pPr>
        <w:pStyle w:val="Textosinformato"/>
        <w:tabs>
          <w:tab w:val="left" w:pos="851"/>
        </w:tabs>
        <w:ind w:left="851"/>
        <w:jc w:val="both"/>
        <w:rPr>
          <w:rStyle w:val="Hipervnculo"/>
          <w:rFonts w:ascii="Arial" w:hAnsi="Arial" w:cs="Arial"/>
          <w:color w:val="auto"/>
          <w:szCs w:val="22"/>
          <w:u w:val="none"/>
          <w:lang w:val="es-ES"/>
        </w:rPr>
      </w:pPr>
    </w:p>
    <w:p w:rsidR="008A34B3" w:rsidRPr="00BE69E7" w:rsidRDefault="008A34B3" w:rsidP="00A763FC">
      <w:pPr>
        <w:pStyle w:val="Textosinformato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  <w:lang w:val="es-ES"/>
        </w:rPr>
      </w:pPr>
      <w:r w:rsidRPr="00BE69E7">
        <w:rPr>
          <w:rFonts w:ascii="Arial" w:hAnsi="Arial" w:cs="Arial"/>
          <w:b/>
          <w:szCs w:val="22"/>
          <w:lang w:val="es-ES"/>
        </w:rPr>
        <w:t>COLOMBIA:</w:t>
      </w:r>
    </w:p>
    <w:p w:rsidR="00A56D63" w:rsidRPr="00BE69E7" w:rsidRDefault="004E5CC6" w:rsidP="00340E97">
      <w:pPr>
        <w:pStyle w:val="Textosinformato"/>
        <w:ind w:left="426"/>
        <w:jc w:val="both"/>
        <w:rPr>
          <w:rFonts w:ascii="Arial" w:hAnsi="Arial" w:cs="Arial"/>
          <w:b/>
          <w:szCs w:val="22"/>
          <w:lang w:val="es-ES"/>
        </w:rPr>
      </w:pPr>
      <w:r w:rsidRPr="00BE69E7">
        <w:rPr>
          <w:rFonts w:ascii="Arial" w:hAnsi="Arial" w:cs="Arial"/>
          <w:b/>
          <w:szCs w:val="22"/>
          <w:lang w:val="es-ES"/>
        </w:rPr>
        <w:t xml:space="preserve">Instituto Colombiano de Crédito Educativo y Estudios Técnicos en el Exterior -  </w:t>
      </w:r>
      <w:r w:rsidR="008A34B3" w:rsidRPr="00BE69E7">
        <w:rPr>
          <w:rFonts w:ascii="Arial" w:hAnsi="Arial" w:cs="Arial"/>
          <w:b/>
          <w:szCs w:val="22"/>
          <w:lang w:val="es-ES"/>
        </w:rPr>
        <w:t>ICETEX</w:t>
      </w:r>
      <w:r w:rsidR="00340E97" w:rsidRPr="00BE69E7">
        <w:rPr>
          <w:rFonts w:ascii="Arial" w:hAnsi="Arial" w:cs="Arial"/>
          <w:b/>
          <w:szCs w:val="22"/>
          <w:lang w:val="es-ES"/>
        </w:rPr>
        <w:t xml:space="preserve"> </w:t>
      </w:r>
    </w:p>
    <w:p w:rsidR="00A56D63" w:rsidRPr="00BE69E7" w:rsidRDefault="00A56D63" w:rsidP="00340E97">
      <w:pPr>
        <w:pStyle w:val="Textosinformato"/>
        <w:ind w:left="426"/>
        <w:jc w:val="both"/>
        <w:rPr>
          <w:rFonts w:ascii="Arial" w:hAnsi="Arial" w:cs="Arial"/>
          <w:szCs w:val="22"/>
          <w:lang w:val="en-US"/>
        </w:rPr>
      </w:pPr>
      <w:r w:rsidRPr="00BE69E7">
        <w:rPr>
          <w:rFonts w:ascii="Arial" w:hAnsi="Arial" w:cs="Arial"/>
          <w:szCs w:val="22"/>
          <w:lang w:val="en-US"/>
        </w:rPr>
        <w:t xml:space="preserve">Web: </w:t>
      </w:r>
      <w:hyperlink r:id="rId24" w:history="1">
        <w:r w:rsidR="00340E97" w:rsidRPr="00BE69E7">
          <w:rPr>
            <w:rStyle w:val="Hipervnculo"/>
            <w:rFonts w:ascii="Arial" w:hAnsi="Arial" w:cs="Arial"/>
            <w:color w:val="auto"/>
            <w:szCs w:val="22"/>
            <w:lang w:val="en-US"/>
          </w:rPr>
          <w:t>www.icetex.gov.co</w:t>
        </w:r>
      </w:hyperlink>
      <w:r w:rsidR="00340E97" w:rsidRPr="00BE69E7">
        <w:rPr>
          <w:rFonts w:ascii="Arial" w:hAnsi="Arial" w:cs="Arial"/>
          <w:szCs w:val="22"/>
          <w:lang w:val="en-US"/>
        </w:rPr>
        <w:t xml:space="preserve">, </w:t>
      </w:r>
    </w:p>
    <w:p w:rsidR="00A56D63" w:rsidRPr="00BE69E7" w:rsidRDefault="00340E97" w:rsidP="00340E97">
      <w:pPr>
        <w:pStyle w:val="Textosinformato"/>
        <w:ind w:left="426"/>
        <w:jc w:val="both"/>
        <w:rPr>
          <w:rFonts w:ascii="Arial" w:hAnsi="Arial" w:cs="Arial"/>
          <w:szCs w:val="22"/>
          <w:lang w:val="es-ES"/>
        </w:rPr>
      </w:pPr>
      <w:r w:rsidRPr="00BE69E7">
        <w:rPr>
          <w:rFonts w:ascii="Arial" w:hAnsi="Arial" w:cs="Arial"/>
          <w:szCs w:val="22"/>
          <w:lang w:val="es-ES"/>
        </w:rPr>
        <w:t xml:space="preserve">Teléfono: (571) 3821678, </w:t>
      </w:r>
    </w:p>
    <w:p w:rsidR="00340E97" w:rsidRPr="00BE69E7" w:rsidRDefault="00340E97" w:rsidP="00340E97">
      <w:pPr>
        <w:pStyle w:val="Textosinformato"/>
        <w:ind w:left="426"/>
        <w:jc w:val="both"/>
        <w:rPr>
          <w:rStyle w:val="Hipervnculo"/>
          <w:rFonts w:ascii="Arial" w:hAnsi="Arial" w:cs="Arial"/>
          <w:color w:val="auto"/>
          <w:szCs w:val="22"/>
          <w:lang w:val="es-ES"/>
        </w:rPr>
      </w:pPr>
      <w:r w:rsidRPr="00BE69E7">
        <w:rPr>
          <w:rFonts w:ascii="Arial" w:hAnsi="Arial" w:cs="Arial"/>
          <w:szCs w:val="22"/>
          <w:lang w:val="es-ES"/>
        </w:rPr>
        <w:t xml:space="preserve">Correo Electrónico: </w:t>
      </w:r>
      <w:hyperlink r:id="rId25" w:history="1">
        <w:r w:rsidRPr="00BE69E7">
          <w:rPr>
            <w:rStyle w:val="Hipervnculo"/>
            <w:rFonts w:ascii="Arial" w:hAnsi="Arial" w:cs="Arial"/>
            <w:color w:val="auto"/>
            <w:szCs w:val="22"/>
            <w:lang w:val="es-ES"/>
          </w:rPr>
          <w:t>alianzapacifico@icetex.gov.co</w:t>
        </w:r>
      </w:hyperlink>
    </w:p>
    <w:p w:rsidR="00C519A2" w:rsidRPr="00BE69E7" w:rsidRDefault="00A56D63" w:rsidP="00C519A2">
      <w:pPr>
        <w:pStyle w:val="Textosinformato"/>
        <w:ind w:left="426"/>
        <w:jc w:val="both"/>
        <w:rPr>
          <w:rFonts w:ascii="Arial" w:hAnsi="Arial" w:cs="Arial"/>
          <w:szCs w:val="22"/>
          <w:lang w:val="es-ES"/>
        </w:rPr>
      </w:pPr>
      <w:r w:rsidRPr="00BE69E7">
        <w:rPr>
          <w:rStyle w:val="Hipervnculo"/>
          <w:rFonts w:ascii="Arial" w:hAnsi="Arial" w:cs="Arial"/>
          <w:color w:val="auto"/>
          <w:szCs w:val="22"/>
          <w:u w:val="none"/>
          <w:lang w:val="es-ES"/>
        </w:rPr>
        <w:t xml:space="preserve">Dirección: </w:t>
      </w:r>
      <w:r w:rsidR="00C519A2" w:rsidRPr="00BE69E7">
        <w:rPr>
          <w:rFonts w:ascii="Arial" w:hAnsi="Arial" w:cs="Arial"/>
          <w:szCs w:val="22"/>
        </w:rPr>
        <w:t>Carrera 3 No. 18-32, Bogotá, D.C. – Colombia</w:t>
      </w:r>
    </w:p>
    <w:p w:rsidR="00340E97" w:rsidRPr="00BE69E7" w:rsidRDefault="00340E97" w:rsidP="00340E97">
      <w:pPr>
        <w:pStyle w:val="Textosinformato"/>
        <w:ind w:left="426"/>
        <w:jc w:val="both"/>
        <w:rPr>
          <w:rFonts w:ascii="Arial" w:hAnsi="Arial" w:cs="Arial"/>
          <w:szCs w:val="22"/>
          <w:lang w:val="es-ES"/>
        </w:rPr>
      </w:pPr>
    </w:p>
    <w:p w:rsidR="008A34B3" w:rsidRPr="00BE69E7" w:rsidRDefault="008A34B3" w:rsidP="00A763FC">
      <w:pPr>
        <w:pStyle w:val="Default"/>
        <w:widowControl w:val="0"/>
        <w:numPr>
          <w:ilvl w:val="0"/>
          <w:numId w:val="1"/>
        </w:numPr>
        <w:ind w:left="426"/>
        <w:jc w:val="both"/>
        <w:rPr>
          <w:color w:val="auto"/>
          <w:sz w:val="22"/>
          <w:szCs w:val="22"/>
          <w:lang w:val="es-ES"/>
        </w:rPr>
      </w:pPr>
      <w:r w:rsidRPr="00BE69E7">
        <w:rPr>
          <w:b/>
          <w:color w:val="auto"/>
          <w:sz w:val="22"/>
          <w:szCs w:val="22"/>
          <w:lang w:val="es-ES"/>
        </w:rPr>
        <w:t>MÉXICO:</w:t>
      </w:r>
    </w:p>
    <w:p w:rsidR="00A56D63" w:rsidRPr="00BE69E7" w:rsidRDefault="004E5CC6" w:rsidP="00A129C4">
      <w:pPr>
        <w:pStyle w:val="Default"/>
        <w:widowControl w:val="0"/>
        <w:tabs>
          <w:tab w:val="left" w:pos="851"/>
        </w:tabs>
        <w:ind w:left="426"/>
        <w:jc w:val="both"/>
        <w:rPr>
          <w:b/>
          <w:color w:val="auto"/>
          <w:sz w:val="22"/>
          <w:szCs w:val="22"/>
          <w:lang w:val="es-ES"/>
        </w:rPr>
      </w:pPr>
      <w:r w:rsidRPr="00BE69E7">
        <w:rPr>
          <w:b/>
          <w:color w:val="auto"/>
          <w:sz w:val="22"/>
          <w:szCs w:val="22"/>
          <w:lang w:val="es-ES"/>
        </w:rPr>
        <w:t xml:space="preserve">Agencia Mexicana de Cooperación Internacional para el Desarrollo (AMEXCID), </w:t>
      </w:r>
      <w:r w:rsidR="008A34B3" w:rsidRPr="00BE69E7">
        <w:rPr>
          <w:b/>
          <w:color w:val="auto"/>
          <w:sz w:val="22"/>
          <w:szCs w:val="22"/>
          <w:lang w:val="es-ES"/>
        </w:rPr>
        <w:t>Secretaria de Relaciones Exteriores</w:t>
      </w:r>
      <w:r w:rsidRPr="00BE69E7">
        <w:rPr>
          <w:b/>
          <w:color w:val="auto"/>
          <w:sz w:val="22"/>
          <w:szCs w:val="22"/>
          <w:lang w:val="es-ES"/>
        </w:rPr>
        <w:t xml:space="preserve"> </w:t>
      </w:r>
    </w:p>
    <w:p w:rsidR="00A56D63" w:rsidRPr="00BE69E7" w:rsidRDefault="00A56D63" w:rsidP="00A129C4">
      <w:pPr>
        <w:pStyle w:val="Default"/>
        <w:widowControl w:val="0"/>
        <w:tabs>
          <w:tab w:val="left" w:pos="851"/>
        </w:tabs>
        <w:ind w:left="426"/>
        <w:jc w:val="both"/>
        <w:rPr>
          <w:color w:val="auto"/>
          <w:sz w:val="22"/>
          <w:szCs w:val="22"/>
          <w:lang w:val="es-ES"/>
        </w:rPr>
      </w:pPr>
      <w:r w:rsidRPr="00BE69E7">
        <w:rPr>
          <w:color w:val="auto"/>
          <w:sz w:val="22"/>
          <w:szCs w:val="22"/>
          <w:lang w:val="es-ES"/>
        </w:rPr>
        <w:t>Web:</w:t>
      </w:r>
      <w:r w:rsidRPr="00BE69E7">
        <w:rPr>
          <w:b/>
          <w:color w:val="auto"/>
          <w:sz w:val="22"/>
          <w:szCs w:val="22"/>
          <w:lang w:val="es-ES"/>
        </w:rPr>
        <w:t xml:space="preserve"> </w:t>
      </w:r>
      <w:r w:rsidR="004E5CC6" w:rsidRPr="00BE69E7">
        <w:rPr>
          <w:b/>
          <w:color w:val="auto"/>
          <w:sz w:val="22"/>
          <w:szCs w:val="22"/>
          <w:lang w:val="es-ES"/>
        </w:rPr>
        <w:t xml:space="preserve"> </w:t>
      </w:r>
      <w:r w:rsidR="00AB7CCD" w:rsidRPr="00BE69E7">
        <w:rPr>
          <w:b/>
          <w:color w:val="auto"/>
          <w:sz w:val="22"/>
          <w:szCs w:val="22"/>
          <w:lang w:val="es-ES"/>
        </w:rPr>
        <w:t>www.</w:t>
      </w:r>
      <w:r w:rsidR="00AB7CCD" w:rsidRPr="00BE69E7">
        <w:rPr>
          <w:color w:val="auto"/>
          <w:sz w:val="22"/>
          <w:szCs w:val="22"/>
          <w:lang w:val="es-ES"/>
        </w:rPr>
        <w:t xml:space="preserve"> amexcid.gob.mx, </w:t>
      </w:r>
    </w:p>
    <w:p w:rsidR="00A56D63" w:rsidRPr="00BE69E7" w:rsidRDefault="00AB7CCD" w:rsidP="00A129C4">
      <w:pPr>
        <w:pStyle w:val="Default"/>
        <w:widowControl w:val="0"/>
        <w:tabs>
          <w:tab w:val="left" w:pos="851"/>
        </w:tabs>
        <w:ind w:left="426"/>
        <w:jc w:val="both"/>
        <w:rPr>
          <w:color w:val="auto"/>
          <w:sz w:val="22"/>
          <w:szCs w:val="22"/>
          <w:lang w:val="es-ES"/>
        </w:rPr>
      </w:pPr>
      <w:r w:rsidRPr="00BE69E7">
        <w:rPr>
          <w:color w:val="auto"/>
          <w:sz w:val="22"/>
          <w:szCs w:val="22"/>
          <w:lang w:val="es-ES"/>
        </w:rPr>
        <w:t xml:space="preserve">Teléfono: 5255 36865274, </w:t>
      </w:r>
    </w:p>
    <w:p w:rsidR="00AB7CCD" w:rsidRPr="00BE69E7" w:rsidRDefault="00AB7CCD" w:rsidP="00A129C4">
      <w:pPr>
        <w:pStyle w:val="Default"/>
        <w:widowControl w:val="0"/>
        <w:tabs>
          <w:tab w:val="left" w:pos="851"/>
        </w:tabs>
        <w:ind w:left="426"/>
        <w:jc w:val="both"/>
        <w:rPr>
          <w:rStyle w:val="Hipervnculo"/>
          <w:color w:val="auto"/>
          <w:sz w:val="22"/>
          <w:szCs w:val="22"/>
          <w:lang w:val="es-ES"/>
        </w:rPr>
      </w:pPr>
      <w:r w:rsidRPr="00BE69E7">
        <w:rPr>
          <w:color w:val="auto"/>
          <w:sz w:val="22"/>
          <w:szCs w:val="22"/>
          <w:lang w:val="es-ES"/>
        </w:rPr>
        <w:t xml:space="preserve">Correo </w:t>
      </w:r>
      <w:proofErr w:type="spellStart"/>
      <w:r w:rsidRPr="00BE69E7">
        <w:rPr>
          <w:color w:val="auto"/>
          <w:sz w:val="22"/>
          <w:szCs w:val="22"/>
          <w:lang w:val="es-ES"/>
        </w:rPr>
        <w:t>Electronico</w:t>
      </w:r>
      <w:proofErr w:type="spellEnd"/>
      <w:r w:rsidRPr="00BE69E7">
        <w:rPr>
          <w:color w:val="auto"/>
          <w:sz w:val="22"/>
          <w:szCs w:val="22"/>
          <w:lang w:val="es-ES"/>
        </w:rPr>
        <w:t xml:space="preserve">: </w:t>
      </w:r>
      <w:hyperlink r:id="rId26" w:history="1">
        <w:r w:rsidRPr="00BE69E7">
          <w:rPr>
            <w:rStyle w:val="Hipervnculo"/>
            <w:color w:val="auto"/>
            <w:sz w:val="22"/>
            <w:szCs w:val="22"/>
            <w:lang w:val="es-ES"/>
          </w:rPr>
          <w:t>becasapmexico@sre.gob.mx</w:t>
        </w:r>
      </w:hyperlink>
    </w:p>
    <w:p w:rsidR="007D3502" w:rsidRPr="00BE69E7" w:rsidRDefault="007D3502" w:rsidP="00A129C4">
      <w:pPr>
        <w:pStyle w:val="Default"/>
        <w:widowControl w:val="0"/>
        <w:tabs>
          <w:tab w:val="left" w:pos="851"/>
        </w:tabs>
        <w:ind w:left="426"/>
        <w:jc w:val="both"/>
        <w:rPr>
          <w:color w:val="auto"/>
          <w:sz w:val="22"/>
          <w:szCs w:val="22"/>
          <w:lang w:val="es-ES"/>
        </w:rPr>
      </w:pPr>
      <w:r w:rsidRPr="00BE69E7">
        <w:rPr>
          <w:rStyle w:val="Hipervnculo"/>
          <w:color w:val="auto"/>
          <w:sz w:val="22"/>
          <w:szCs w:val="22"/>
          <w:u w:val="none"/>
          <w:lang w:val="es-ES"/>
        </w:rPr>
        <w:t xml:space="preserve">Dirección: </w:t>
      </w:r>
      <w:r w:rsidR="00806423" w:rsidRPr="00BE69E7">
        <w:rPr>
          <w:color w:val="auto"/>
          <w:sz w:val="22"/>
          <w:szCs w:val="22"/>
          <w:shd w:val="clear" w:color="auto" w:fill="FFFFFF"/>
        </w:rPr>
        <w:t xml:space="preserve">Plaza </w:t>
      </w:r>
      <w:proofErr w:type="spellStart"/>
      <w:r w:rsidR="00806423" w:rsidRPr="00BE69E7">
        <w:rPr>
          <w:color w:val="auto"/>
          <w:sz w:val="22"/>
          <w:szCs w:val="22"/>
          <w:shd w:val="clear" w:color="auto" w:fill="FFFFFF"/>
        </w:rPr>
        <w:t>Juarez</w:t>
      </w:r>
      <w:proofErr w:type="spellEnd"/>
      <w:r w:rsidR="00806423" w:rsidRPr="00BE69E7">
        <w:rPr>
          <w:color w:val="auto"/>
          <w:sz w:val="22"/>
          <w:szCs w:val="22"/>
          <w:shd w:val="clear" w:color="auto" w:fill="FFFFFF"/>
        </w:rPr>
        <w:t xml:space="preserve"> 20, Cuauhtémoc, Centro, 06010 Ciudad de México, D.F., México</w:t>
      </w:r>
    </w:p>
    <w:p w:rsidR="00AB7CCD" w:rsidRPr="00BE69E7" w:rsidRDefault="00AB7CCD" w:rsidP="008A34B3">
      <w:pPr>
        <w:pStyle w:val="Default"/>
        <w:tabs>
          <w:tab w:val="left" w:pos="851"/>
        </w:tabs>
        <w:ind w:left="851"/>
        <w:jc w:val="both"/>
        <w:rPr>
          <w:rStyle w:val="Hipervnculo"/>
          <w:color w:val="auto"/>
          <w:sz w:val="22"/>
          <w:szCs w:val="22"/>
          <w:u w:val="none"/>
          <w:lang w:val="es-ES"/>
        </w:rPr>
      </w:pPr>
    </w:p>
    <w:p w:rsidR="008A34B3" w:rsidRPr="00BE69E7" w:rsidRDefault="008A34B3" w:rsidP="00A763FC">
      <w:pPr>
        <w:pStyle w:val="Default"/>
        <w:widowControl w:val="0"/>
        <w:numPr>
          <w:ilvl w:val="0"/>
          <w:numId w:val="1"/>
        </w:numPr>
        <w:ind w:left="426"/>
        <w:jc w:val="both"/>
        <w:rPr>
          <w:color w:val="auto"/>
          <w:sz w:val="22"/>
          <w:szCs w:val="22"/>
          <w:lang w:val="es-ES"/>
        </w:rPr>
      </w:pPr>
      <w:r w:rsidRPr="00BE69E7">
        <w:rPr>
          <w:b/>
          <w:color w:val="auto"/>
          <w:sz w:val="22"/>
          <w:szCs w:val="22"/>
          <w:lang w:val="es-ES"/>
        </w:rPr>
        <w:t>PERÚ</w:t>
      </w:r>
      <w:r w:rsidR="004E5CC6" w:rsidRPr="00BE69E7">
        <w:rPr>
          <w:b/>
          <w:color w:val="auto"/>
          <w:sz w:val="22"/>
          <w:szCs w:val="22"/>
          <w:lang w:val="es-ES"/>
        </w:rPr>
        <w:t>:</w:t>
      </w:r>
    </w:p>
    <w:p w:rsidR="00A56D63" w:rsidRPr="00BE69E7" w:rsidRDefault="008624F2" w:rsidP="00340E97">
      <w:pPr>
        <w:spacing w:after="200"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Programa Nacional de Becas y Crédito Educativo (PRONABEC)</w:t>
      </w:r>
      <w:r w:rsidR="008E5347" w:rsidRPr="00BE69E7">
        <w:rPr>
          <w:rFonts w:ascii="Arial" w:hAnsi="Arial" w:cs="Arial"/>
          <w:b/>
          <w:sz w:val="22"/>
          <w:szCs w:val="22"/>
        </w:rPr>
        <w:t xml:space="preserve"> </w:t>
      </w:r>
      <w:r w:rsidR="00D003F9" w:rsidRPr="00BE69E7">
        <w:rPr>
          <w:rFonts w:ascii="Arial" w:hAnsi="Arial" w:cs="Arial"/>
          <w:b/>
          <w:sz w:val="22"/>
          <w:szCs w:val="22"/>
        </w:rPr>
        <w:t xml:space="preserve">- Oficina de Becas Especiales, </w:t>
      </w:r>
      <w:r w:rsidR="008E5347" w:rsidRPr="00BE69E7">
        <w:rPr>
          <w:rFonts w:ascii="Arial" w:hAnsi="Arial" w:cs="Arial"/>
          <w:b/>
          <w:sz w:val="22"/>
          <w:szCs w:val="22"/>
        </w:rPr>
        <w:t>del Ministerio de Educación</w:t>
      </w:r>
      <w:r w:rsidR="00340E97" w:rsidRPr="00BE69E7">
        <w:rPr>
          <w:rFonts w:ascii="Arial" w:hAnsi="Arial" w:cs="Arial"/>
          <w:b/>
          <w:sz w:val="22"/>
          <w:szCs w:val="22"/>
        </w:rPr>
        <w:t xml:space="preserve">, </w:t>
      </w:r>
    </w:p>
    <w:p w:rsidR="00A56D63" w:rsidRPr="00BE69E7" w:rsidRDefault="00340E97" w:rsidP="00340E97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BE69E7">
        <w:rPr>
          <w:rFonts w:ascii="Arial" w:eastAsia="Calibri" w:hAnsi="Arial" w:cs="Arial"/>
          <w:sz w:val="22"/>
          <w:szCs w:val="22"/>
          <w:lang w:val="en-US"/>
        </w:rPr>
        <w:t xml:space="preserve">Web: </w:t>
      </w:r>
      <w:hyperlink r:id="rId27" w:history="1">
        <w:r w:rsidR="00A56D63" w:rsidRPr="00BE69E7">
          <w:rPr>
            <w:rStyle w:val="Hipervnculo"/>
            <w:rFonts w:ascii="Arial" w:eastAsia="Calibri" w:hAnsi="Arial" w:cs="Arial"/>
            <w:sz w:val="22"/>
            <w:szCs w:val="22"/>
            <w:lang w:val="en-US"/>
          </w:rPr>
          <w:t>www.pronabec.gob.pe</w:t>
        </w:r>
      </w:hyperlink>
      <w:r w:rsidRPr="00BE69E7">
        <w:rPr>
          <w:rFonts w:ascii="Arial" w:eastAsia="Calibri" w:hAnsi="Arial" w:cs="Arial"/>
          <w:sz w:val="22"/>
          <w:szCs w:val="22"/>
          <w:lang w:val="en-US"/>
        </w:rPr>
        <w:t xml:space="preserve">, </w:t>
      </w:r>
    </w:p>
    <w:p w:rsidR="00A56D63" w:rsidRPr="00BE69E7" w:rsidRDefault="00340E97" w:rsidP="00340E97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E69E7">
        <w:rPr>
          <w:rFonts w:ascii="Arial" w:eastAsia="Calibri" w:hAnsi="Arial" w:cs="Arial"/>
          <w:sz w:val="22"/>
          <w:szCs w:val="22"/>
        </w:rPr>
        <w:t>Teléfon</w:t>
      </w:r>
      <w:r w:rsidR="006C44E3" w:rsidRPr="00BE69E7">
        <w:rPr>
          <w:rFonts w:ascii="Arial" w:eastAsia="Calibri" w:hAnsi="Arial" w:cs="Arial"/>
          <w:sz w:val="22"/>
          <w:szCs w:val="22"/>
        </w:rPr>
        <w:t>o: (51) 1 612-8230 anexo 221</w:t>
      </w:r>
      <w:r w:rsidRPr="00BE69E7">
        <w:rPr>
          <w:rFonts w:ascii="Arial" w:eastAsia="Calibri" w:hAnsi="Arial" w:cs="Arial"/>
          <w:sz w:val="22"/>
          <w:szCs w:val="22"/>
        </w:rPr>
        <w:t xml:space="preserve">, </w:t>
      </w:r>
    </w:p>
    <w:p w:rsidR="00340E97" w:rsidRPr="00BE69E7" w:rsidRDefault="00A56D63" w:rsidP="00340E97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E69E7">
        <w:rPr>
          <w:rFonts w:ascii="Arial" w:eastAsia="Calibri" w:hAnsi="Arial" w:cs="Arial"/>
          <w:sz w:val="22"/>
          <w:szCs w:val="22"/>
        </w:rPr>
        <w:t>Correo electrónico:</w:t>
      </w:r>
      <w:r w:rsidR="00340E97" w:rsidRPr="00BE69E7">
        <w:rPr>
          <w:rFonts w:ascii="Arial" w:eastAsia="Calibri" w:hAnsi="Arial" w:cs="Arial"/>
          <w:sz w:val="22"/>
          <w:szCs w:val="22"/>
        </w:rPr>
        <w:t xml:space="preserve"> </w:t>
      </w:r>
      <w:hyperlink r:id="rId28" w:tgtFrame="_blank" w:history="1">
        <w:r w:rsidR="006C44E3" w:rsidRPr="00BE69E7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balianza.pacifico@pronabec.edu.pe</w:t>
        </w:r>
      </w:hyperlink>
      <w:r w:rsidR="006C44E3" w:rsidRPr="00BE69E7">
        <w:rPr>
          <w:rFonts w:ascii="Arial" w:hAnsi="Arial" w:cs="Arial"/>
          <w:sz w:val="22"/>
          <w:szCs w:val="22"/>
          <w:shd w:val="clear" w:color="auto" w:fill="FFFFFF"/>
        </w:rPr>
        <w:t>​</w:t>
      </w:r>
    </w:p>
    <w:p w:rsidR="007D3502" w:rsidRPr="00BE69E7" w:rsidRDefault="007D3502" w:rsidP="00340E97">
      <w:pPr>
        <w:spacing w:after="200" w:line="276" w:lineRule="auto"/>
        <w:ind w:left="426"/>
        <w:contextualSpacing/>
        <w:jc w:val="both"/>
        <w:rPr>
          <w:rStyle w:val="Hipervnculo"/>
          <w:rFonts w:ascii="Arial" w:hAnsi="Arial" w:cs="Arial"/>
          <w:color w:val="auto"/>
          <w:sz w:val="22"/>
          <w:szCs w:val="22"/>
        </w:rPr>
      </w:pPr>
      <w:r w:rsidRPr="00BE69E7">
        <w:rPr>
          <w:rFonts w:ascii="Arial" w:hAnsi="Arial" w:cs="Arial"/>
          <w:sz w:val="22"/>
          <w:szCs w:val="22"/>
          <w:shd w:val="clear" w:color="auto" w:fill="FFFFFF"/>
        </w:rPr>
        <w:t>Dirección</w:t>
      </w:r>
      <w:r w:rsidR="004C2B91" w:rsidRPr="00BE69E7">
        <w:rPr>
          <w:rFonts w:ascii="Arial" w:hAnsi="Arial" w:cs="Arial"/>
          <w:sz w:val="22"/>
          <w:szCs w:val="22"/>
          <w:shd w:val="clear" w:color="auto" w:fill="FFFFFF"/>
        </w:rPr>
        <w:t>: Avenida Arequipa Nº 1935, Lin</w:t>
      </w:r>
      <w:r w:rsidRPr="00BE69E7">
        <w:rPr>
          <w:rFonts w:ascii="Arial" w:hAnsi="Arial" w:cs="Arial"/>
          <w:sz w:val="22"/>
          <w:szCs w:val="22"/>
          <w:shd w:val="clear" w:color="auto" w:fill="FFFFFF"/>
        </w:rPr>
        <w:t>ce, Lima, Perú.</w:t>
      </w:r>
    </w:p>
    <w:p w:rsidR="008A34B3" w:rsidRPr="00BE69E7" w:rsidRDefault="008A34B3" w:rsidP="00340E97">
      <w:pPr>
        <w:pStyle w:val="Default"/>
        <w:ind w:left="426"/>
        <w:jc w:val="both"/>
        <w:rPr>
          <w:b/>
          <w:color w:val="auto"/>
          <w:sz w:val="22"/>
          <w:szCs w:val="22"/>
          <w:lang w:val="es-ES"/>
        </w:rPr>
      </w:pPr>
    </w:p>
    <w:p w:rsidR="005373B3" w:rsidRPr="00BE69E7" w:rsidRDefault="005373B3" w:rsidP="008A34B3">
      <w:pPr>
        <w:rPr>
          <w:rFonts w:ascii="Arial" w:hAnsi="Arial" w:cs="Arial"/>
          <w:sz w:val="22"/>
          <w:szCs w:val="22"/>
        </w:rPr>
      </w:pPr>
    </w:p>
    <w:p w:rsidR="00340E97" w:rsidRPr="00BE69E7" w:rsidRDefault="00340E97" w:rsidP="008A34B3">
      <w:pPr>
        <w:rPr>
          <w:rFonts w:ascii="Arial" w:hAnsi="Arial" w:cs="Arial"/>
        </w:rPr>
      </w:pPr>
    </w:p>
    <w:p w:rsidR="0024421E" w:rsidRPr="00BE69E7" w:rsidRDefault="0024421E" w:rsidP="005373B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29C4" w:rsidRPr="00BE69E7" w:rsidRDefault="00A129C4" w:rsidP="005373B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29C4" w:rsidRPr="00BE69E7" w:rsidRDefault="00A129C4" w:rsidP="005373B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29C4" w:rsidRPr="00BE69E7" w:rsidRDefault="00A129C4" w:rsidP="005373B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29C4" w:rsidRPr="00BE69E7" w:rsidRDefault="00A129C4" w:rsidP="005373B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29C4" w:rsidRDefault="00A129C4" w:rsidP="005373B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67F8A" w:rsidRPr="00BE69E7" w:rsidRDefault="00B67F8A" w:rsidP="005373B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29C4" w:rsidRPr="00BE69E7" w:rsidRDefault="00A129C4" w:rsidP="005373B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A34B3" w:rsidRPr="00BE69E7" w:rsidRDefault="00DF600D" w:rsidP="00A44E7A">
      <w:pPr>
        <w:spacing w:line="276" w:lineRule="auto"/>
        <w:jc w:val="center"/>
        <w:rPr>
          <w:rFonts w:ascii="Arial" w:hAnsi="Arial" w:cs="Arial"/>
        </w:rPr>
      </w:pPr>
      <w:r w:rsidRPr="00BE69E7">
        <w:rPr>
          <w:rFonts w:ascii="Arial" w:hAnsi="Arial" w:cs="Arial"/>
          <w:b/>
          <w:sz w:val="22"/>
          <w:szCs w:val="22"/>
        </w:rPr>
        <w:lastRenderedPageBreak/>
        <w:t>ANEXO VI</w:t>
      </w:r>
    </w:p>
    <w:p w:rsidR="008A34B3" w:rsidRPr="00BE69E7" w:rsidRDefault="008A34B3" w:rsidP="008A34B3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LISTA DE UNIVERSIDADES</w:t>
      </w:r>
      <w:r w:rsidR="009F5D47" w:rsidRPr="00BE69E7">
        <w:rPr>
          <w:rFonts w:ascii="Arial" w:hAnsi="Arial" w:cs="Arial"/>
          <w:b/>
          <w:sz w:val="22"/>
          <w:szCs w:val="22"/>
        </w:rPr>
        <w:t xml:space="preserve"> PERUANAS</w:t>
      </w:r>
      <w:r w:rsidRPr="00BE69E7">
        <w:rPr>
          <w:rFonts w:ascii="Arial" w:hAnsi="Arial" w:cs="Arial"/>
          <w:b/>
          <w:sz w:val="22"/>
          <w:szCs w:val="22"/>
        </w:rPr>
        <w:t xml:space="preserve"> PARTICIPANTES </w:t>
      </w: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2F1C29">
      <w:pPr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985"/>
        <w:gridCol w:w="1984"/>
        <w:gridCol w:w="2552"/>
      </w:tblGrid>
      <w:tr w:rsidR="002F1C29" w:rsidRPr="00BE69E7" w:rsidTr="002F774F">
        <w:trPr>
          <w:trHeight w:val="30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FFFFFF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FFFFFF"/>
                <w:sz w:val="18"/>
                <w:szCs w:val="18"/>
                <w:lang w:eastAsia="es-PE"/>
              </w:rPr>
              <w:t>N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FFFFFF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FFFFFF"/>
                <w:sz w:val="18"/>
                <w:szCs w:val="18"/>
                <w:lang w:eastAsia="es-PE"/>
              </w:rPr>
              <w:t>Universidad y Especialidad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FFFFFF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FFFFFF"/>
                <w:sz w:val="18"/>
                <w:szCs w:val="18"/>
                <w:lang w:eastAsia="es-PE"/>
              </w:rPr>
              <w:t>We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F1C29" w:rsidRPr="00BE69E7" w:rsidRDefault="002F1C29" w:rsidP="002F774F">
            <w:pPr>
              <w:tabs>
                <w:tab w:val="left" w:pos="4381"/>
              </w:tabs>
              <w:jc w:val="both"/>
              <w:rPr>
                <w:rFonts w:ascii="Arial" w:eastAsia="Adobe Ming Std L" w:hAnsi="Arial" w:cs="Arial"/>
                <w:bCs/>
                <w:color w:val="FFFFFF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FFFFFF"/>
                <w:sz w:val="18"/>
                <w:szCs w:val="18"/>
                <w:lang w:eastAsia="es-PE"/>
              </w:rPr>
              <w:t>Persona encarg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F1C29" w:rsidRPr="00BE69E7" w:rsidRDefault="002F1C29" w:rsidP="002F774F">
            <w:pPr>
              <w:tabs>
                <w:tab w:val="left" w:pos="4381"/>
              </w:tabs>
              <w:jc w:val="both"/>
              <w:rPr>
                <w:rFonts w:ascii="Arial" w:eastAsia="Adobe Ming Std L" w:hAnsi="Arial" w:cs="Arial"/>
                <w:bCs/>
                <w:color w:val="FFFFFF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FFFFFF"/>
                <w:sz w:val="18"/>
                <w:szCs w:val="18"/>
                <w:lang w:eastAsia="es-PE"/>
              </w:rPr>
              <w:t>E-mail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Mayor de San Marcos - Lima</w:t>
            </w:r>
          </w:p>
          <w:p w:rsidR="002F1C29" w:rsidRPr="00BE69E7" w:rsidRDefault="002F1C29" w:rsidP="002F774F">
            <w:pPr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Biolog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Físic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Matemátic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Administrativ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Química y Bioquí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Derecho y Ciencia Polí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éctrica y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 e Informá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Geológica, Minera, Metalúrgica y Geográf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29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nmsm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Francisco Javier Wong Cabanill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cooperacion.unmsm@gmail.com; movilidad.ogcri@unmsm.edu.pe,  ogcri@unmsm.edu.pe; cooperatec.ogcri@unmsm.edu.pe;  convenios.ogcri@unmsm.edu.pe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de Ingeniería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Fís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atemátic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de la Comput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conó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Soc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éctrica y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Geológica, Minera y Metalúrg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Petroquí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Química y Textil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30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ni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Oscar Silva Camp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31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cooperación@uni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de Trujillo - Trujill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 Polí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Quí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Materi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a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talúrg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Min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o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ícola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32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http://www.unitru.edu.p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Dr. Roberto Rojas Alegría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FF0000"/>
                <w:sz w:val="18"/>
                <w:szCs w:val="18"/>
                <w:lang w:eastAsia="es-PE"/>
              </w:rPr>
            </w:pPr>
            <w:hyperlink r:id="rId33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gri@unitru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Universidad Nacional Jorge Basadre </w:t>
            </w:r>
            <w:proofErr w:type="spellStart"/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Grohman</w:t>
            </w:r>
            <w:proofErr w:type="spellEnd"/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- Tacn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Min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formá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talúrg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Quí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Pesquer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Industrias Alimentari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lastRenderedPageBreak/>
              <w:t>Geología y Geotecni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omerc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Contables y Financier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Administrativ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Derecho y Ciencias Políticas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34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njgb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Gema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Sologuren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Garcí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35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gemasologuren5@hotmail.com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Peruana Cayetano Heredia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 y Filosof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alud Pública y Administración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36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pch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BE69E7">
              <w:rPr>
                <w:rFonts w:ascii="Arial" w:hAnsi="Arial" w:cs="Arial"/>
                <w:color w:val="222222"/>
                <w:sz w:val="19"/>
                <w:szCs w:val="19"/>
              </w:rPr>
              <w:t xml:space="preserve">Directora: Dra. </w:t>
            </w:r>
            <w:proofErr w:type="spellStart"/>
            <w:r w:rsidRPr="00BE69E7">
              <w:rPr>
                <w:rFonts w:ascii="Arial" w:hAnsi="Arial" w:cs="Arial"/>
                <w:color w:val="222222"/>
                <w:sz w:val="19"/>
                <w:szCs w:val="19"/>
              </w:rPr>
              <w:t>Rosmarie</w:t>
            </w:r>
            <w:proofErr w:type="spellEnd"/>
            <w:r w:rsidRPr="00BE69E7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 w:rsidRPr="00BE69E7">
              <w:rPr>
                <w:rFonts w:ascii="Arial" w:hAnsi="Arial" w:cs="Arial"/>
                <w:color w:val="222222"/>
                <w:sz w:val="19"/>
                <w:szCs w:val="19"/>
              </w:rPr>
              <w:t>Hardmeier</w:t>
            </w:r>
            <w:proofErr w:type="spellEnd"/>
            <w:r w:rsidRPr="00BE69E7">
              <w:rPr>
                <w:rFonts w:ascii="Arial" w:hAnsi="Arial" w:cs="Arial"/>
                <w:color w:val="222222"/>
                <w:sz w:val="19"/>
                <w:szCs w:val="19"/>
              </w:rPr>
              <w:t>.</w:t>
            </w:r>
          </w:p>
          <w:p w:rsidR="002F1C29" w:rsidRPr="00BE69E7" w:rsidRDefault="002F1C29" w:rsidP="002F774F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BE69E7">
              <w:rPr>
                <w:rFonts w:ascii="Arial" w:hAnsi="Arial" w:cs="Arial"/>
                <w:color w:val="222222"/>
                <w:sz w:val="19"/>
                <w:szCs w:val="19"/>
              </w:rPr>
              <w:t>Asistentes : Daysi Castro / Karen Luch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rosmarie.hardmeier.e@upch.pe; durin@oficinas-upch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de Lima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 y Finanz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Negocios Internacionales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38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lima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Ana Cecilia Villacorta Salv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39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avillaco@ulima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Femenina del Sagrado Corazón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y 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 y Gestión de Tecnologías de la Información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40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nife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Rossana Soriano Verga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rsoriano@unife.edu.pe; cecri@unife.edu.pe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Ricardo Palma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de Negocios Glob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 y Finanz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arketing Global y Administración Comerc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urismo, Hotelería y Gastr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Derecho y Ciencia Polí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formá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atrónica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41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rp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Sandra Negro (Directora)                    María del Carmen Fuentes (coordinadora)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E69E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mfuentes.urp@gmail.com; oru@urp.edu.pe; sandra.negro.urp@gmail.com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Científica del Sur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Negocios Agroforest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Gestión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urismo Sostenible y Hoteler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 Empresari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Economía y Negocios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42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csur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Eliana Bonilla Rome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43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ori@cientifica.edu.pe; ebonillaro@cientifica.edu.pe 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ESAN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, Finanzas y Economía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44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esan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Mariella</w:t>
            </w:r>
            <w:proofErr w:type="spellEnd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 Olivos                                   </w:t>
            </w:r>
            <w:proofErr w:type="spellStart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Mylene</w:t>
            </w:r>
            <w:proofErr w:type="spellEnd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 Sandov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45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molivos@esan.edu.pe; msandovall@esan.edu.pe; djimenez@esan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Antonio Ruiz de Montoya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 Polí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urismo Sostenible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 y Gestión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46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arm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Claudia Córdova Coordinadora de Movilidad Académica e Intercambio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47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ccordova@uarm.edu.pe; joseph.dager@uarm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de Piura</w:t>
            </w:r>
            <w:r w:rsidR="002F774F"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- Piur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o – Eléctr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 y de Sistemas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48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dep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Susana Vegas / Directora Relaciones Internaciona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49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susana.vegas@udep.pe; irene.alvarado@udep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Universidad Católica Santo Toribio de </w:t>
            </w:r>
            <w:proofErr w:type="spellStart"/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grovejo</w:t>
            </w:r>
            <w:proofErr w:type="spellEnd"/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- Chiclay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de Empres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Hotelera y Servicio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 y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Nav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 y Computación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0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sat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Yéiner</w:t>
            </w:r>
            <w:proofErr w:type="spellEnd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 Berrios Guevara, Coordinador de Movilidad Internacional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51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yberrios@usat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Universidad Señor de </w:t>
            </w:r>
            <w:proofErr w:type="spellStart"/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ipán</w:t>
            </w:r>
            <w:proofErr w:type="spellEnd"/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- Chiclay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urismo y Negocio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oindustrial y Comercio Exterior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conómica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2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ss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Betty Herrera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Timaná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3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blherrera@crece.uss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Privada Antenor Orrego - Trujill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la Computación y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oftware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las Telecomunicaciones y Red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ónom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dustrias Alimentari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Derecho y Ciencias Polític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, Finanzas, Contabilidad y Administración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4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pao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Rosario Arellano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Bado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5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marellanob@upao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Privada del Norte – Trujillo - Cajamarc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Derecho y Ciencias Polític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Administración Bancaria y Financier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Administración y Gestión Comerc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Administración y Marketing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Administración y 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Administración y Servicios Turístico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Economía y 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Gastronomía y gestión de restaurant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Agro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Meca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de Sistemas Comput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Geológ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 de Min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Empresa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en logística y transporte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Ingeniería Electrónica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6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pnorte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Elena Sánchez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(sede Trujillo)                                              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Lucero Flores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(sede Lima Norte)                                                         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Álvaro Salazar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(sede Cajamarca)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Paloma Echegaray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FF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(sede Lima Centro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Elena.sanchez@upnorte.edu.pe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lucero.flores@upnorte.edu.pe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alvaro.salazar@upn.edu.pe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FF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paloma.echegaray@upn.edu.pe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 Privada San Pedro - Chimbote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Derecho y Ciencia Polí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Economía y 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Administración Hotelera y Turismo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Ingeniería Agrónom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Ingeniería Informática y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Ingeniería Mecánica Eléctric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7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sanpedro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Godofredo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Tapay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Pared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8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gtapay@usanpedro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Católica Los Ángeles de Chimbote - Chimbote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Turís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59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ladech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Henry Chero Valdivie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60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hcherov@uladech.pe</w:t>
              </w:r>
            </w:hyperlink>
            <w:r w:rsidR="002F1C29"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;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Privada de Tacna - Tacn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, Turismo y Hoteler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Contables y Administrativas y Financier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omerc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Economía y </w:t>
            </w:r>
            <w:proofErr w:type="spellStart"/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icrofinanzas</w:t>
            </w:r>
            <w:proofErr w:type="spellEnd"/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la Producción y 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o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mbiental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61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pt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Walter Valderrama Pér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62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cooperación@upt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Católica San Pablo - Arequip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de Negocio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la Comput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ectrónica y de Telecomunicacion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63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csp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María Alejandra Maldonado Adrián (Directora)                                </w:t>
            </w:r>
            <w:proofErr w:type="spellStart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Ursula</w:t>
            </w:r>
            <w:proofErr w:type="spellEnd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 Angulo (Asistent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64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mmaldonado@ucsp.edu.pe;  internacional@ucsp.edu.pe;  ameza@ucsp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César Vallejo – Lima - Trujill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urismo y Hoteler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arketing y Dirección de Empres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o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 Eléctr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raducción e Interpretación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4"/>
                <w:szCs w:val="14"/>
                <w:lang w:eastAsia="es-PE"/>
              </w:rPr>
              <w:t xml:space="preserve">OBSERVACIÓN: 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4"/>
                <w:szCs w:val="14"/>
                <w:lang w:eastAsia="es-PE"/>
              </w:rPr>
              <w:t xml:space="preserve">La Universidad César Vallejo tiene un total de 11 sedes en el país. Una en Piura, una en Lambayeque, una en La Libertad, dos en Ancash (Chimbote y Huaraz), cuatro en Lima (Lima Norte, Lima Este, Ate y Callao) y dos en San Martín (Moyobamba y Tarapoto). Hemos procurado indicar el contacto de la mayor cantidad de sedes; sin embargo recomendamos a los postulantes, al momento  de entablar comunicación, solicitar la información específica de la sede a la que desean postular.  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hyperlink r:id="rId65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cv.edu.pe</w:t>
              </w:r>
            </w:hyperlink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www.ucvlima.edu.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pStyle w:val="NormalWeb"/>
              <w:spacing w:before="0" w:beforeAutospacing="0" w:after="0" w:afterAutospacing="0"/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</w:rPr>
              <w:t xml:space="preserve">Mg. Alicia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</w:rPr>
              <w:t>Johani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</w:rPr>
              <w:t xml:space="preserve"> Fajardo Izaguirre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(UCV Chimbote)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Lyli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Ana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Gastañadui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Ibañez</w:t>
            </w:r>
            <w:proofErr w:type="spellEnd"/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(UCV La Libertad)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Viviana Blas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(UCV La Libertad)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Carlos Chacón Galindo 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(UCV Lima Este)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Nilo Moreno Morales (UCV Piura)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Cyndy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Pamela Seminario Ramos (UCV Piura)</w:t>
            </w: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Lic. Juana Huamán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Sigueñas</w:t>
            </w:r>
            <w:proofErr w:type="spellEnd"/>
          </w:p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(UCV Lima Nort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1C29" w:rsidRPr="00BE69E7" w:rsidRDefault="007A27C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hyperlink r:id="rId66" w:tgtFrame="_blank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afajardo@ucv.edu.pe</w:t>
              </w:r>
            </w:hyperlink>
            <w:r w:rsidR="002F1C29"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; </w:t>
            </w:r>
            <w:hyperlink r:id="rId67" w:tgtFrame="_blank" w:history="1">
              <w:r w:rsidR="002F1C29" w:rsidRPr="00BE69E7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soledad1984_ali@hotmail.com</w:t>
              </w:r>
            </w:hyperlink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lgastanadui@ucv.edu.pe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vblas@uvc.edu.pe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cchacon@ucv.edu.pe</w:t>
            </w: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nmoreno@ucv.edu.pe</w:t>
            </w: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1C29" w:rsidRPr="00BE69E7" w:rsidRDefault="007A27C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hyperlink r:id="rId68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cseminarior@ucv.edu.pe</w:t>
              </w:r>
            </w:hyperlink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</w:p>
          <w:p w:rsidR="002F1C29" w:rsidRPr="00BE69E7" w:rsidRDefault="007A27C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juanapilarhs@gmail.com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Universidad Nacional San Antonio Abad del Cusco </w:t>
            </w:r>
            <w:r w:rsidR="004272C8"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–</w:t>
            </w: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Cusco</w:t>
            </w:r>
          </w:p>
          <w:p w:rsidR="004272C8" w:rsidRPr="00BE69E7" w:rsidRDefault="004272C8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Administrativ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urismo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Biolog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Fores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formática y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éctr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Min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Quí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talúrg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Geológ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Industrias Alimentari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o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opecuari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Forestal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r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www.unsaac.edu.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Nerio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Góngora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Ama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FF"/>
                <w:sz w:val="18"/>
                <w:szCs w:val="18"/>
                <w:u w:val="single"/>
                <w:lang w:eastAsia="es-PE"/>
              </w:rPr>
            </w:pPr>
            <w:hyperlink r:id="rId70" w:history="1">
              <w:r w:rsidR="004272C8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nerio_525@yahoo.es</w:t>
              </w:r>
            </w:hyperlink>
            <w:r w:rsidR="004272C8"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, octi@unsaac.edu.pe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Andina del Cusco - Cusc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urismo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2F774F">
            <w:pPr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http://www.uandina.edu.p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Magna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Cusimayta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Quis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hyperlink r:id="rId72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magna.cusimayta@gmail.com</w:t>
              </w:r>
            </w:hyperlink>
            <w:r w:rsidR="002F1C29"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; cooperacion@uandina.edu.pe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Peruana de Ciencias Aplicadas –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Negocio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hotelera y turism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upc.edu.p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 Laurie Loli, encargada de los programas de intercambio OUT /   </w:t>
            </w:r>
            <w:proofErr w:type="spellStart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Josilú</w:t>
            </w:r>
            <w:proofErr w:type="spellEnd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Carbonel</w:t>
            </w:r>
            <w:proofErr w:type="spellEnd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, Directora de la Oficina Internacional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4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laurie.loli@upc.edu.pe; josilu.carbonel@upc.edu.pe; monica.garcia@upc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de Tumbes - Tumbes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yiv0714802973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Administración</w:t>
            </w:r>
          </w:p>
          <w:p w:rsidR="002F1C29" w:rsidRPr="00BE69E7" w:rsidRDefault="002F1C29" w:rsidP="00A763FC">
            <w:pPr>
              <w:pStyle w:val="yiv0714802973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ntabilidad</w:t>
            </w:r>
          </w:p>
          <w:p w:rsidR="002F1C29" w:rsidRPr="00BE69E7" w:rsidRDefault="002F1C29" w:rsidP="00A763FC">
            <w:pPr>
              <w:pStyle w:val="yiv0714802973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erecho y ciencias políticas</w:t>
            </w:r>
          </w:p>
          <w:p w:rsidR="002F1C29" w:rsidRPr="00BE69E7" w:rsidRDefault="002F1C29" w:rsidP="00A763FC">
            <w:pPr>
              <w:pStyle w:val="yiv0714802973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estión en hotelería y turismo</w:t>
            </w:r>
          </w:p>
          <w:p w:rsidR="002F1C29" w:rsidRPr="00BE69E7" w:rsidRDefault="002F1C29" w:rsidP="00A763FC">
            <w:pPr>
              <w:pStyle w:val="yiv0714802973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Economía</w:t>
            </w:r>
          </w:p>
          <w:p w:rsidR="002F1C29" w:rsidRPr="00BE69E7" w:rsidRDefault="002F1C29" w:rsidP="00A763FC">
            <w:pPr>
              <w:pStyle w:val="yiv0714802973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Ingeniería forestal y medio ambiente</w:t>
            </w:r>
          </w:p>
          <w:p w:rsidR="002F1C29" w:rsidRPr="00BE69E7" w:rsidRDefault="002F1C29" w:rsidP="002F774F">
            <w:pPr>
              <w:pStyle w:val="yiv0714802973msonormal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E69E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http://www.untumbes.edu.pe/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Diana Miranda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Yng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dmirandayt@hotmail.com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del Altiplano – Pun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Medicina Veterinaria y Zootecni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Biolog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 xml:space="preserve">Educación Física 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Nutrición Human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ntropolog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Turismo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Físico - Matemá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Agro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Min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Quí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Agronó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Econó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 xml:space="preserve">Ing. Geológica 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Metalúrg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Agrícol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Estadística e Informá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Topográfica y Agrimensur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Mecánica Eléctr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 xml:space="preserve">Contabilidad 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rquitectura y Urbanismo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rte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eb.unap.edu.pe/</w:t>
              </w:r>
            </w:hyperlink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1C29" w:rsidRPr="00BE69E7" w:rsidRDefault="002F1C29" w:rsidP="002F774F">
            <w:pPr>
              <w:ind w:firstLineChars="100" w:firstLine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Dr. Roberto F. Gallegos Ace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7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ocni@unap.pe</w:t>
              </w:r>
            </w:hyperlink>
            <w:r w:rsidR="002F1C29" w:rsidRPr="00BE69E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; rfgallegosacero@hotmail.com </w:t>
            </w:r>
          </w:p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8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estaguila@hotmail.com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Agraria de la Selva – Tingo Marí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gr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Zootecni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 xml:space="preserve">Industrias Alimentarias 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Conservación de Suelos y Agu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Recursos Naturales Removib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formática y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Contabilidad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http://www.unas.edu.pe/web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Antonio López Villanue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octi@unas.edu.pe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Pedro Ruiz Gallo – Chiclay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gr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Economía, Administración y 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. Agrícol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Derecho y Ciencias Polí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. Mecánica y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.  Civil de Sistemas y de Arquitectura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http://www.unprg.edu.pe/portal/index.ph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Noemí León y Maritza Carranz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 xml:space="preserve">relacionesnacionaleseinternacionales@unprg.edu.pe; </w:t>
            </w:r>
            <w:hyperlink r:id="rId79" w:history="1">
              <w:r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marcarranza2012@gmail.com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Agraria La Molina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gr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Biolog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eteorolog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Forestales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80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lamolina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Chistian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Encina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Zelad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81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octe@lamolina.edu.pe</w:t>
              </w:r>
            </w:hyperlink>
            <w:r w:rsidR="002F1C29"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>; escuela@lamolina.edu.pe</w:t>
            </w:r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del Santa - Chimbote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o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Energ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ónom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Biotecnología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82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ns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Carlos Guerra Corde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3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ocia@uns.edu.pe; hrolandoct@hotmail.com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San Cristóbal de Huamanga - Ayacuch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o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ícol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grónom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Industrias Alimentari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Quím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Min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84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nsch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Alfredo Arias Ja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85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asgarias2@hotmail.com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ontificia Universidad Católica del Perú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e Ingenierí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Contab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Gestión y Alta Direc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 Política y de Gobierno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86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pucp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Claudia Valdivieso (modalidad pregrado)                                           Carla Meza (modalidad docente/investigador/doctorado)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7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promydes@pucp.edu.pe; docenteinternacional@pucp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Inca Garcilaso de la Vega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Administrativ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Económic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Contables y Finanzas Corporativ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 Polí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Farmacéuticas y Bioquímic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Gestión de Puertos y Aduan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Hotelería y Turismo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las Telecomunicacion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Logística Internacion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Relaciones Internacionales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88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igv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Mariela </w:t>
            </w:r>
            <w:proofErr w:type="spellStart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Cantoni</w:t>
            </w:r>
            <w:proofErr w:type="spellEnd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Oficina de Cooperación Técnica Internacional - Patricia Ro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9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mcantoni@uigv.edu.pe; octi@uigv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Continental - Huancayo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y Marketing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y Recursos Humano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y 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y Finanz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4A6702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</w:t>
            </w:r>
            <w:r w:rsidR="002F1C29"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e </w:t>
            </w:r>
            <w:proofErr w:type="spellStart"/>
            <w:r w:rsidR="002F1C29"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gronegocios</w:t>
            </w:r>
            <w:proofErr w:type="spellEnd"/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Ambient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Min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ectró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léctr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Sistemas e Informá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atrónica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hyperlink r:id="rId90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http://www.universidad.continental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9E7">
              <w:rPr>
                <w:rFonts w:ascii="Arial" w:hAnsi="Arial" w:cs="Arial"/>
                <w:sz w:val="18"/>
                <w:szCs w:val="18"/>
              </w:rPr>
              <w:t>María del Carmen Devoto, Carolina Figuero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1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mdevoto@continental.edu.pe; postulaciones.internacional@continental.edu.pe; cfigueroa@continental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Federico Villarreal –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Ciencias Económic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Ciencias Financieras y Contab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Electrónica e Informá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Geográfica, Ambiental y ecoturismo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Oceanografía, Pesquería,  Ciencias Alimentarias y Acuicultura.</w:t>
            </w:r>
          </w:p>
          <w:p w:rsidR="002F1C29" w:rsidRPr="00BE69E7" w:rsidRDefault="002F1C29" w:rsidP="002F774F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E69E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http://www.unfv.edu.pe/site/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Rosa Echevarría Sánch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2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rosaecheva@hotmail.com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Universidad Católica Sedes </w:t>
            </w:r>
            <w:proofErr w:type="spellStart"/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apientae</w:t>
            </w:r>
            <w:proofErr w:type="spellEnd"/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272C8"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–</w:t>
            </w: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Lima</w:t>
            </w:r>
          </w:p>
          <w:p w:rsidR="004272C8" w:rsidRPr="00BE69E7" w:rsidRDefault="004272C8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Turismo y Patrimonio Cultur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Nutrición y Dieté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Informátic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Indust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Civi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de Sistema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69E7">
              <w:rPr>
                <w:rFonts w:ascii="Arial" w:hAnsi="Arial" w:cs="Arial"/>
                <w:bCs/>
                <w:sz w:val="18"/>
                <w:szCs w:val="18"/>
              </w:rPr>
              <w:t>Ing. Ambien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3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ucss.edu.pe/</w:t>
              </w:r>
            </w:hyperlink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Carmine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Vo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4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cvoto@ucss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del Pacífico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e la Inform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mpresarial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arketing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Finanzas</w:t>
            </w:r>
          </w:p>
          <w:p w:rsidR="002F1C29" w:rsidRPr="00BE69E7" w:rsidRDefault="002F1C29" w:rsidP="002F774F">
            <w:pPr>
              <w:pStyle w:val="Prrafodelista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95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p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Carolina Caballero León (Coordinadora)      </w:t>
            </w:r>
            <w:proofErr w:type="spellStart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>Mariella</w:t>
            </w:r>
            <w:proofErr w:type="spellEnd"/>
            <w:r w:rsidRPr="00BE69E7">
              <w:rPr>
                <w:rFonts w:ascii="Arial" w:hAnsi="Arial" w:cs="Arial"/>
                <w:color w:val="000000"/>
                <w:sz w:val="18"/>
                <w:szCs w:val="18"/>
              </w:rPr>
              <w:t xml:space="preserve"> Hernández (Head of International Offic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6" w:history="1">
              <w:r w:rsidR="002F1C29" w:rsidRPr="00BE69E7">
                <w:rPr>
                  <w:rStyle w:val="Hipervnculo"/>
                  <w:rFonts w:ascii="Arial" w:hAnsi="Arial" w:cs="Arial"/>
                  <w:sz w:val="18"/>
                  <w:szCs w:val="18"/>
                </w:rPr>
                <w:t>tc.caballerol@up.edu.pe; hernandez_m@up.edu.pe</w:t>
              </w:r>
            </w:hyperlink>
          </w:p>
        </w:tc>
      </w:tr>
      <w:tr w:rsidR="002F1C29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San Martín de Porres  - Lima</w:t>
            </w:r>
          </w:p>
          <w:p w:rsidR="002F1C29" w:rsidRPr="00BE69E7" w:rsidRDefault="002F1C29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Facultad de Ciencias Administrativas y Recursos Humanos: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0"/>
              </w:numPr>
              <w:ind w:left="923" w:hanging="142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0"/>
              </w:numPr>
              <w:ind w:left="923" w:hanging="142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dministración de Negocios Internacionale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0"/>
              </w:numPr>
              <w:ind w:left="923" w:hanging="142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Gestión de Recursos Humanos</w:t>
            </w:r>
          </w:p>
          <w:p w:rsidR="002F1C29" w:rsidRPr="00BE69E7" w:rsidRDefault="002F1C29" w:rsidP="00A763FC">
            <w:pPr>
              <w:pStyle w:val="Prrafodelista"/>
              <w:numPr>
                <w:ilvl w:val="0"/>
                <w:numId w:val="20"/>
              </w:numPr>
              <w:ind w:left="923" w:hanging="142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arketing</w:t>
            </w:r>
          </w:p>
          <w:p w:rsidR="002F1C29" w:rsidRPr="00BE69E7" w:rsidRDefault="002F1C29" w:rsidP="002F774F">
            <w:pPr>
              <w:pStyle w:val="Prrafodelista"/>
              <w:ind w:left="923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hyperlink r:id="rId97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www.usmp.edu.p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2F1C29" w:rsidP="002F774F">
            <w:pPr>
              <w:jc w:val="both"/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Phillipe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>Gollotte</w:t>
            </w:r>
            <w:proofErr w:type="spellEnd"/>
            <w:r w:rsidRPr="00BE69E7">
              <w:rPr>
                <w:rFonts w:ascii="Arial" w:eastAsia="Adobe Ming Std 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(Facultad de Ciencias Administrativas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9" w:rsidRPr="00BE69E7" w:rsidRDefault="007A27C9" w:rsidP="002F774F">
            <w:pPr>
              <w:jc w:val="both"/>
              <w:rPr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</w:pPr>
            <w:hyperlink r:id="rId98" w:history="1">
              <w:r w:rsidR="002F1C29" w:rsidRPr="00BE69E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pgollotte@usmp.pe</w:t>
              </w:r>
            </w:hyperlink>
            <w:r w:rsidR="002F1C29" w:rsidRPr="00BE69E7">
              <w:rPr>
                <w:rStyle w:val="Hipervnculo"/>
                <w:rFonts w:ascii="Arial" w:eastAsia="Adobe Ming Std L" w:hAnsi="Arial" w:cs="Arial"/>
                <w:bCs/>
                <w:sz w:val="18"/>
                <w:szCs w:val="18"/>
                <w:lang w:eastAsia="es-PE"/>
              </w:rPr>
              <w:t xml:space="preserve">; </w:t>
            </w:r>
            <w:hyperlink r:id="rId99" w:history="1">
              <w:r w:rsidR="00013AFA" w:rsidRPr="00F63F27">
                <w:rPr>
                  <w:rStyle w:val="Hipervnculo"/>
                  <w:rFonts w:ascii="Arial" w:eastAsia="Adobe Ming Std L" w:hAnsi="Arial" w:cs="Arial"/>
                  <w:bCs/>
                  <w:sz w:val="18"/>
                  <w:szCs w:val="18"/>
                  <w:lang w:eastAsia="es-PE"/>
                </w:rPr>
                <w:t>asslien.hk@gmail.com</w:t>
              </w:r>
            </w:hyperlink>
          </w:p>
        </w:tc>
      </w:tr>
      <w:tr w:rsidR="00013AFA" w:rsidRPr="00BE69E7" w:rsidTr="002F77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AFA" w:rsidRPr="00013AFA" w:rsidRDefault="00013AFA" w:rsidP="002F7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013AFA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FA" w:rsidRDefault="00013AFA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013AFA" w:rsidRPr="00013AFA" w:rsidRDefault="00013AFA" w:rsidP="002F77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13A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niversidad Nacional del Centro del Perú</w:t>
            </w:r>
          </w:p>
          <w:p w:rsidR="00013AFA" w:rsidRPr="00BE69E7" w:rsidRDefault="00013AFA" w:rsidP="00013AF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013AFA" w:rsidRPr="00BE69E7" w:rsidRDefault="004A6702" w:rsidP="00013AFA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de la Administración</w:t>
            </w:r>
          </w:p>
          <w:p w:rsidR="00013AFA" w:rsidRDefault="00013AFA" w:rsidP="00013AFA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ontabilidad</w:t>
            </w:r>
          </w:p>
          <w:p w:rsidR="004A6702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conomía</w:t>
            </w:r>
          </w:p>
          <w:p w:rsidR="004A6702" w:rsidRPr="00BE69E7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Civil</w:t>
            </w:r>
          </w:p>
          <w:p w:rsidR="004A6702" w:rsidRPr="00BE69E7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d</w:t>
            </w: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 Minas</w:t>
            </w:r>
          </w:p>
          <w:p w:rsidR="004A6702" w:rsidRPr="00BE69E7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Ingeniería de Sistemas </w:t>
            </w:r>
          </w:p>
          <w:p w:rsidR="004A6702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en Industrias Alimentarias</w:t>
            </w:r>
          </w:p>
          <w:p w:rsidR="004A6702" w:rsidRPr="00BE69E7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E69E7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Mecánica</w:t>
            </w:r>
          </w:p>
          <w:p w:rsidR="004A6702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Ingenierí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etlaurgíc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y de Materiales</w:t>
            </w:r>
          </w:p>
          <w:p w:rsidR="004A6702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Ingeniería Química</w:t>
            </w:r>
          </w:p>
          <w:p w:rsidR="004A6702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iencias Forestales y del Ambiente</w:t>
            </w:r>
          </w:p>
          <w:p w:rsidR="004A6702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Agronomía</w:t>
            </w:r>
          </w:p>
          <w:p w:rsidR="004A6702" w:rsidRPr="004A6702" w:rsidRDefault="004A6702" w:rsidP="004A670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Zootecnia</w:t>
            </w:r>
          </w:p>
          <w:p w:rsidR="00013AFA" w:rsidRDefault="00013AFA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:rsidR="00013AFA" w:rsidRPr="00013AFA" w:rsidRDefault="00013AFA" w:rsidP="002F77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FA" w:rsidRPr="00013AFA" w:rsidRDefault="00013AFA" w:rsidP="002F7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AFA">
              <w:rPr>
                <w:rFonts w:ascii="Arial" w:hAnsi="Arial" w:cs="Arial"/>
                <w:sz w:val="18"/>
                <w:szCs w:val="18"/>
              </w:rPr>
              <w:t>http://www.uncp.edu.pe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FA" w:rsidRPr="00013AFA" w:rsidRDefault="00013AFA" w:rsidP="00013AF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13AF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ía</w:t>
            </w:r>
            <w:proofErr w:type="spellEnd"/>
            <w:r w:rsidRPr="00013AF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3AF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lcahuaman</w:t>
            </w:r>
            <w:proofErr w:type="spellEnd"/>
            <w:r w:rsidRPr="00013AF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FA" w:rsidRPr="00013AFA" w:rsidRDefault="00013AFA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013AFA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cooperaciontecnica@uncp.edu.pe </w:t>
            </w:r>
          </w:p>
        </w:tc>
      </w:tr>
    </w:tbl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F1C29" w:rsidRPr="00BE69E7" w:rsidRDefault="002F1C29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868D2" w:rsidRPr="00BE69E7" w:rsidRDefault="002868D2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868D2" w:rsidRPr="00BE69E7" w:rsidRDefault="002868D2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868D2" w:rsidRPr="00BE69E7" w:rsidRDefault="002868D2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868D2" w:rsidRPr="00BE69E7" w:rsidRDefault="002868D2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868D2" w:rsidRPr="00BE69E7" w:rsidRDefault="002868D2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868D2" w:rsidRPr="00BE69E7" w:rsidRDefault="002868D2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868D2" w:rsidRPr="00BE69E7" w:rsidRDefault="002868D2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2868D2" w:rsidRPr="00BE69E7" w:rsidRDefault="002868D2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7E0FB6" w:rsidRPr="00BE69E7" w:rsidRDefault="007E0FB6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7E0FB6" w:rsidRPr="00BE69E7" w:rsidRDefault="007E0FB6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7E0FB6" w:rsidRPr="00BE69E7" w:rsidRDefault="007E0FB6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7E0FB6" w:rsidRPr="00BE69E7" w:rsidRDefault="007E0FB6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7E0FB6" w:rsidRPr="00BE69E7" w:rsidRDefault="007E0FB6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7E0FB6" w:rsidRPr="00BE69E7" w:rsidRDefault="007E0FB6" w:rsidP="008A34B3">
      <w:pPr>
        <w:jc w:val="center"/>
        <w:rPr>
          <w:rFonts w:ascii="Arial" w:hAnsi="Arial" w:cs="Arial"/>
          <w:b/>
          <w:sz w:val="22"/>
          <w:szCs w:val="22"/>
        </w:rPr>
      </w:pPr>
    </w:p>
    <w:p w:rsidR="0010465A" w:rsidRPr="00BE69E7" w:rsidRDefault="0010465A" w:rsidP="004A6702">
      <w:pPr>
        <w:rPr>
          <w:rFonts w:ascii="Arial" w:hAnsi="Arial" w:cs="Arial"/>
          <w:b/>
          <w:sz w:val="22"/>
          <w:szCs w:val="22"/>
        </w:rPr>
      </w:pPr>
    </w:p>
    <w:p w:rsidR="005C7E5F" w:rsidRPr="00BE69E7" w:rsidRDefault="005C7E5F">
      <w:pPr>
        <w:rPr>
          <w:rFonts w:ascii="Arial" w:hAnsi="Arial" w:cs="Arial"/>
          <w:b/>
          <w:sz w:val="22"/>
          <w:szCs w:val="22"/>
        </w:rPr>
      </w:pPr>
    </w:p>
    <w:p w:rsidR="003B289B" w:rsidRPr="00BE69E7" w:rsidRDefault="003B289B" w:rsidP="003B289B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ANEXO X</w:t>
      </w:r>
    </w:p>
    <w:p w:rsidR="00D20502" w:rsidRPr="00BE69E7" w:rsidRDefault="002421BB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  <w:r w:rsidRPr="00BE69E7">
        <w:rPr>
          <w:rFonts w:ascii="Arial" w:hAnsi="Arial" w:cs="Arial"/>
          <w:b/>
          <w:szCs w:val="22"/>
          <w:lang w:val="es-ES"/>
        </w:rPr>
        <w:t xml:space="preserve">FICHA </w:t>
      </w:r>
      <w:r w:rsidR="00085E38" w:rsidRPr="00BE69E7">
        <w:rPr>
          <w:rFonts w:ascii="Arial" w:hAnsi="Arial" w:cs="Arial"/>
          <w:b/>
          <w:szCs w:val="22"/>
          <w:lang w:val="es-ES"/>
        </w:rPr>
        <w:t>ÚNICA DEL REGISTRO DE POS</w:t>
      </w:r>
      <w:r w:rsidRPr="00BE69E7">
        <w:rPr>
          <w:rFonts w:ascii="Arial" w:hAnsi="Arial" w:cs="Arial"/>
          <w:b/>
          <w:szCs w:val="22"/>
          <w:lang w:val="es-ES"/>
        </w:rPr>
        <w:t>TULACIÓN</w:t>
      </w: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  <w:r w:rsidRPr="00BE69E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BAAA93C" wp14:editId="7D2B270E">
                <wp:simplePos x="0" y="0"/>
                <wp:positionH relativeFrom="column">
                  <wp:posOffset>296600</wp:posOffset>
                </wp:positionH>
                <wp:positionV relativeFrom="paragraph">
                  <wp:posOffset>51370</wp:posOffset>
                </wp:positionV>
                <wp:extent cx="5669915" cy="6950075"/>
                <wp:effectExtent l="0" t="0" r="26035" b="3175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915" cy="6950075"/>
                          <a:chOff x="0" y="0"/>
                          <a:chExt cx="5669943" cy="6950268"/>
                        </a:xfrm>
                      </wpg:grpSpPr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0"/>
                            <a:ext cx="5654040" cy="26035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66D" w:rsidRPr="00116FA9" w:rsidRDefault="0077366D" w:rsidP="00D2050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/>
                                </w:rPr>
                              </w:pPr>
                              <w:r w:rsidRPr="00116FA9">
                                <w:rPr>
                                  <w:rFonts w:asciiTheme="minorHAnsi" w:hAnsiTheme="minorHAnsi"/>
                                  <w:b/>
                                  <w:color w:val="FFFFFF"/>
                                </w:rPr>
                                <w:t>FICHA ÚNICA DE INSCRIP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2138901"/>
                            <a:ext cx="5654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66D" w:rsidRPr="00116FA9" w:rsidRDefault="0077366D" w:rsidP="00D20502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16FA9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  <w:t>DATOS GENERALES DEL POSTUL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3681454"/>
                            <a:ext cx="5654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66D" w:rsidRPr="00116FA9" w:rsidRDefault="0077366D" w:rsidP="00D20502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16FA9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  <w:t>DATOS DE CONTACT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17 Grupo"/>
                        <wpg:cNvGrpSpPr/>
                        <wpg:grpSpPr>
                          <a:xfrm>
                            <a:off x="15903" y="2401294"/>
                            <a:ext cx="5652770" cy="1185545"/>
                            <a:chOff x="0" y="0"/>
                            <a:chExt cx="5653019" cy="1185573"/>
                          </a:xfrm>
                        </wpg:grpSpPr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ipo Doc.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2637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Nombre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7322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Apellido Pater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5861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Fecha de Nacimient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30303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Sexo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744" y="246491"/>
                              <a:ext cx="1811020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23854"/>
                              <a:ext cx="155257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4"/>
                                  </w:rPr>
                                  <w:t>PASA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744" y="485030"/>
                              <a:ext cx="1811020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715618"/>
                              <a:ext cx="155257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962108"/>
                              <a:ext cx="155257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398" y="0"/>
                              <a:ext cx="1080770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N° de Document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484" y="31806"/>
                              <a:ext cx="114109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398" y="445273"/>
                              <a:ext cx="1080770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Apellido Mater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398" y="683813"/>
                              <a:ext cx="12807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Lugar de Nacimient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398" y="930303"/>
                              <a:ext cx="1080770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Lengua Matern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484" y="469127"/>
                              <a:ext cx="148653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484" y="715618"/>
                              <a:ext cx="148653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484" y="954157"/>
                              <a:ext cx="148653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70 Grupo"/>
                        <wpg:cNvGrpSpPr/>
                        <wpg:grpSpPr>
                          <a:xfrm>
                            <a:off x="15903" y="3991555"/>
                            <a:ext cx="4877435" cy="501650"/>
                            <a:chOff x="0" y="0"/>
                            <a:chExt cx="4877932" cy="501760"/>
                          </a:xfrm>
                        </wpg:grpSpPr>
                        <wps:wsp>
                          <wps:cNvPr id="7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903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Teléfono fijo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490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Correo Electrónico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744" y="270344"/>
                              <a:ext cx="1811020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744" y="47708"/>
                              <a:ext cx="1607820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398" y="0"/>
                              <a:ext cx="76263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Celula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087" y="31805"/>
                              <a:ext cx="129984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4603805"/>
                            <a:ext cx="5654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66D" w:rsidRPr="00116FA9" w:rsidRDefault="0077366D" w:rsidP="00D20502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16FA9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  <w:t>DOMICILIO ACTU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5907819"/>
                            <a:ext cx="5654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66D" w:rsidRPr="00116FA9" w:rsidRDefault="0077366D" w:rsidP="00D20502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  <w:t>OTROS DATOS ADICIONALES</w:t>
                              </w:r>
                              <w:r w:rsidRPr="00116FA9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15903" y="6233822"/>
                            <a:ext cx="5187260" cy="716446"/>
                            <a:chOff x="0" y="0"/>
                            <a:chExt cx="5187260" cy="716446"/>
                          </a:xfrm>
                        </wpg:grpSpPr>
                        <wps:wsp>
                          <wps:cNvPr id="8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Estado Civil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0588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En gesta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1176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Actividad Actual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15903"/>
                              <a:ext cx="155257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647" y="246491"/>
                              <a:ext cx="155257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469127"/>
                              <a:ext cx="155257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398" y="0"/>
                              <a:ext cx="1008380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Discapacitad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398" y="222637"/>
                              <a:ext cx="1008380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N° de Hijo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398" y="445273"/>
                              <a:ext cx="1008380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Lugar de trabaj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1555" y="7951"/>
                              <a:ext cx="119570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1555" y="238539"/>
                              <a:ext cx="119570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1555" y="469127"/>
                              <a:ext cx="1195705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92 Grupo"/>
                        <wpg:cNvGrpSpPr/>
                        <wpg:grpSpPr>
                          <a:xfrm>
                            <a:off x="15903" y="310101"/>
                            <a:ext cx="5639490" cy="1743461"/>
                            <a:chOff x="0" y="0"/>
                            <a:chExt cx="5639490" cy="1743461"/>
                          </a:xfrm>
                        </wpg:grpSpPr>
                        <wps:wsp>
                          <wps:cNvPr id="9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0588"/>
                              <a:ext cx="13188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Program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744" y="254441"/>
                              <a:ext cx="1811020" cy="198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8"/>
                                  </w:rPr>
                                  <w:t>Beca Alianza del Pacíf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1175"/>
                              <a:ext cx="13188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Institución Desti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744" y="485029"/>
                              <a:ext cx="1811020" cy="198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15617"/>
                              <a:ext cx="13188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Sed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744" y="739471"/>
                              <a:ext cx="1811020" cy="198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4156"/>
                              <a:ext cx="1833245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Universidad Orige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744" y="978010"/>
                              <a:ext cx="1811020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6306"/>
                              <a:ext cx="2461895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Fecha Carta Patrocini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8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N° de Inscrip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23854"/>
                              <a:ext cx="1552575" cy="207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02796"/>
                              <a:ext cx="13188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Universidad de orige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447" y="15902"/>
                              <a:ext cx="122364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Fecha de postula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484" y="31805"/>
                              <a:ext cx="102044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447" y="492981"/>
                              <a:ext cx="661670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Carrer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9405" y="508883"/>
                              <a:ext cx="195008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447" y="962108"/>
                              <a:ext cx="661670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Carrer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9405" y="978010"/>
                              <a:ext cx="195008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60" y="1248355"/>
                              <a:ext cx="1811020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209" y="1510748"/>
                              <a:ext cx="1811020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113 Grupo"/>
                        <wpg:cNvGrpSpPr/>
                        <wpg:grpSpPr>
                          <a:xfrm>
                            <a:off x="0" y="4905955"/>
                            <a:ext cx="5652163" cy="993913"/>
                            <a:chOff x="0" y="0"/>
                            <a:chExt cx="5652163" cy="993913"/>
                          </a:xfrm>
                        </wpg:grpSpPr>
                        <wps:wsp>
                          <wps:cNvPr id="1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764" y="222636"/>
                              <a:ext cx="76263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Provinci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764" y="469127"/>
                              <a:ext cx="76263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Distrit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748" y="262393"/>
                              <a:ext cx="1295400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748" y="508883"/>
                              <a:ext cx="1295400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178" y="23853"/>
                              <a:ext cx="76263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Direc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3503" y="23853"/>
                              <a:ext cx="1978660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8717" y="349857"/>
                              <a:ext cx="47688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Dp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14" y="341906"/>
                              <a:ext cx="47688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Manz</w:t>
                                </w:r>
                                <w:proofErr w:type="spellEnd"/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3461" y="341906"/>
                              <a:ext cx="476885" cy="253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Lo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7517" y="333954"/>
                              <a:ext cx="47688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Etap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8717" y="596347"/>
                              <a:ext cx="476885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14" y="588396"/>
                              <a:ext cx="476885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3461" y="588396"/>
                              <a:ext cx="476885" cy="18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7517" y="580445"/>
                              <a:ext cx="476885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Ubicación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764" y="7951"/>
                              <a:ext cx="946150" cy="233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A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Departament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748" y="31805"/>
                              <a:ext cx="1295400" cy="19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66D" w:rsidRPr="00116FA9" w:rsidRDefault="0077366D" w:rsidP="00D20502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131 Conector recto"/>
                          <wps:cNvCnPr/>
                          <wps:spPr>
                            <a:xfrm>
                              <a:off x="739472" y="0"/>
                              <a:ext cx="7951" cy="9939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132 Conector recto"/>
                          <wps:cNvCnPr/>
                          <wps:spPr>
                            <a:xfrm>
                              <a:off x="2870421" y="0"/>
                              <a:ext cx="7620" cy="9937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9 Grupo" o:spid="_x0000_s1105" style="position:absolute;left:0;text-align:left;margin-left:23.35pt;margin-top:4.05pt;width:446.45pt;height:547.25pt;z-index:251674112" coordsize="56699,6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">
                <v:shape id="Cuadro de texto 2" o:spid="_x0000_s1106" type="#_x0000_t202" style="position:absolute;left:159;width:5654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G5cQA&#10;AADbAAAADwAAAGRycy9kb3ducmV2LnhtbESPzW7CQAyE70i8w8pIvcGmqEJpyoIqoOVH6gHKA1hZ&#10;k0RkvVF2Ienb1wckbrZmPPN5vuxdre7UhsqzgddJAoo497biwsD592ucggoR2WLtmQz8UYDlYjiY&#10;Y2Z9x0e6n2KhJIRDhgbKGJtM65CX5DBMfEMs2sW3DqOsbaFti52Eu1pPk2SmHVYsDSU2tCopv55u&#10;zkD3c6x4T+dku96k6dZtZu/fbwdjXkb95weoSH18mh/XOyv4Qi+/yAB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BuXEAAAA2wAAAA8AAAAAAAAAAAAAAAAAmAIAAGRycy9k&#10;b3ducmV2LnhtbFBLBQYAAAAABAAEAPUAAACJAwAAAAA=&#10;" fillcolor="#365f91">
                  <v:textbox>
                    <w:txbxContent>
                      <w:p w:rsidR="00D20502" w:rsidRPr="00116FA9" w:rsidRDefault="00D20502" w:rsidP="00D2050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/>
                          </w:rPr>
                        </w:pPr>
                        <w:r w:rsidRPr="00116FA9">
                          <w:rPr>
                            <w:rFonts w:asciiTheme="minorHAnsi" w:hAnsiTheme="minorHAnsi"/>
                            <w:b/>
                            <w:color w:val="FFFFFF"/>
                          </w:rPr>
                          <w:t>FICHA ÚNICA DE INSCRIPCIÓN</w:t>
                        </w:r>
                      </w:p>
                    </w:txbxContent>
                  </v:textbox>
                </v:shape>
                <v:shape id="Cuadro de texto 2" o:spid="_x0000_s1107" type="#_x0000_t202" style="position:absolute;left:159;top:21389;width:565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D20502" w:rsidRPr="00116FA9" w:rsidRDefault="00D20502" w:rsidP="00D20502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</w:pPr>
                        <w:r w:rsidRPr="00116FA9"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  <w:t>DATOS GENERALES DEL POSTULANTE:</w:t>
                        </w:r>
                      </w:p>
                    </w:txbxContent>
                  </v:textbox>
                </v:shape>
                <v:shape id="Cuadro de texto 2" o:spid="_x0000_s1108" type="#_x0000_t202" style="position:absolute;left:159;top:36814;width:56540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20502" w:rsidRPr="00116FA9" w:rsidRDefault="00D20502" w:rsidP="00D20502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</w:pPr>
                        <w:r w:rsidRPr="00116FA9"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  <w:t>DATOS DE CONTACTO:</w:t>
                        </w:r>
                      </w:p>
                    </w:txbxContent>
                  </v:textbox>
                </v:shape>
                <v:group id="17 Grupo" o:spid="_x0000_s1109" style="position:absolute;left:159;top:24012;width:56527;height:11856" coordsize="56530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Cuadro de texto 2" o:spid="_x0000_s1110" type="#_x0000_t202" style="position:absolute;width:1318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ipo Doc.:</w:t>
                          </w:r>
                        </w:p>
                      </w:txbxContent>
                    </v:textbox>
                  </v:shape>
                  <v:shape id="Cuadro de texto 2" o:spid="_x0000_s1111" type="#_x0000_t202" style="position:absolute;top:2226;width:1318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Nombres:</w:t>
                          </w:r>
                        </w:p>
                      </w:txbxContent>
                    </v:textbox>
                  </v:shape>
                  <v:shape id="Cuadro de texto 2" o:spid="_x0000_s1112" type="#_x0000_t202" style="position:absolute;top:4373;width:1318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pellido Paterno:</w:t>
                          </w:r>
                        </w:p>
                      </w:txbxContent>
                    </v:textbox>
                  </v:shape>
                  <v:shape id="Cuadro de texto 2" o:spid="_x0000_s1113" type="#_x0000_t202" style="position:absolute;top:6758;width:1318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echa de Nacimiento:</w:t>
                          </w:r>
                        </w:p>
                      </w:txbxContent>
                    </v:textbox>
                  </v:shape>
                  <v:shape id="Cuadro de texto 2" o:spid="_x0000_s1114" type="#_x0000_t202" style="position:absolute;top:9303;width:1318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Sexo: </w:t>
                          </w:r>
                        </w:p>
                      </w:txbxContent>
                    </v:textbox>
                  </v:shape>
                  <v:shape id="Cuadro de texto 2" o:spid="_x0000_s1115" type="#_x0000_t202" style="position:absolute;left:11847;top:2464;width:18110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16" type="#_x0000_t202" style="position:absolute;left:11926;top:238;width:1552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4"/>
                              <w:szCs w:val="14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b/>
                              <w:sz w:val="14"/>
                              <w:szCs w:val="14"/>
                            </w:rPr>
                            <w:t>PASAPORTE</w:t>
                          </w:r>
                        </w:p>
                      </w:txbxContent>
                    </v:textbox>
                  </v:shape>
                  <v:shape id="Cuadro de texto 2" o:spid="_x0000_s1117" type="#_x0000_t202" style="position:absolute;left:11847;top:4850;width:18110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18" type="#_x0000_t202" style="position:absolute;left:11926;top:7156;width:1552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19" type="#_x0000_t202" style="position:absolute;left:11926;top:9621;width:1552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20" type="#_x0000_t202" style="position:absolute;left:30373;width:1080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N° de Documento:</w:t>
                          </w:r>
                        </w:p>
                      </w:txbxContent>
                    </v:textbox>
                  </v:shape>
                  <v:shape id="Cuadro de texto 2" o:spid="_x0000_s1121" type="#_x0000_t202" style="position:absolute;left:41664;top:318;width:11411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22" type="#_x0000_t202" style="position:absolute;left:30373;top:4452;width:1080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pellido Materno</w:t>
                          </w:r>
                        </w:p>
                      </w:txbxContent>
                    </v:textbox>
                  </v:shape>
                  <v:shape id="Cuadro de texto 2" o:spid="_x0000_s1123" type="#_x0000_t202" style="position:absolute;left:30373;top:6838;width:1280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ugar de Nacimiento:</w:t>
                          </w:r>
                        </w:p>
                      </w:txbxContent>
                    </v:textbox>
                  </v:shape>
                  <v:shape id="Cuadro de texto 2" o:spid="_x0000_s1124" type="#_x0000_t202" style="position:absolute;left:30373;top:9303;width:1080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engua Materna:</w:t>
                          </w:r>
                        </w:p>
                      </w:txbxContent>
                    </v:textbox>
                  </v:shape>
                  <v:shape id="Cuadro de texto 2" o:spid="_x0000_s1125" type="#_x0000_t202" style="position:absolute;left:41664;top:4691;width:1486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26" type="#_x0000_t202" style="position:absolute;left:41664;top:7156;width:1486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27" type="#_x0000_t202" style="position:absolute;left:41664;top:9541;width:1486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70 Grupo" o:spid="_x0000_s1128" style="position:absolute;left:159;top:39915;width:48774;height:5017" coordsize="48779,5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Cuadro de texto 2" o:spid="_x0000_s1129" type="#_x0000_t202" style="position:absolute;top:159;width:1318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éfono fijo: </w:t>
                          </w:r>
                        </w:p>
                      </w:txbxContent>
                    </v:textbox>
                  </v:shape>
                  <v:shape id="Cuadro de texto 2" o:spid="_x0000_s1130" type="#_x0000_t202" style="position:absolute;top:2464;width:1318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orreo Electrónico: </w:t>
                          </w:r>
                        </w:p>
                      </w:txbxContent>
                    </v:textbox>
                  </v:shape>
                  <v:shape id="Cuadro de texto 2" o:spid="_x0000_s1131" type="#_x0000_t202" style="position:absolute;left:11847;top:2703;width:18110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32" type="#_x0000_t202" style="position:absolute;left:11847;top:477;width:1607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33" type="#_x0000_t202" style="position:absolute;left:30373;width:7627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Celular:</w:t>
                          </w:r>
                        </w:p>
                      </w:txbxContent>
                    </v:textbox>
                  </v:shape>
                  <v:shape id="Cuadro de texto 2" o:spid="_x0000_s1134" type="#_x0000_t202" style="position:absolute;left:35780;top:318;width:12999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Cuadro de texto 2" o:spid="_x0000_s1135" type="#_x0000_t202" style="position:absolute;left:159;top:46038;width:565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D20502" w:rsidRPr="00116FA9" w:rsidRDefault="00D20502" w:rsidP="00D20502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</w:pPr>
                        <w:r w:rsidRPr="00116FA9"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  <w:t>DOMICILIO ACTUAL:</w:t>
                        </w:r>
                      </w:p>
                    </w:txbxContent>
                  </v:textbox>
                </v:shape>
                <v:shape id="Cuadro de texto 2" o:spid="_x0000_s1136" type="#_x0000_t202" style="position:absolute;left:159;top:59078;width:5654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D20502" w:rsidRPr="00116FA9" w:rsidRDefault="00D20502" w:rsidP="00D20502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  <w:t>OTROS DATOS ADICIONALES</w:t>
                        </w:r>
                        <w:r w:rsidRPr="00116FA9"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79 Grupo" o:spid="_x0000_s1137" style="position:absolute;left:159;top:62338;width:51872;height:7164" coordsize="51872,7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Cuadro de texto 2" o:spid="_x0000_s1138" type="#_x0000_t202" style="position:absolute;width:1318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stado Civil:</w:t>
                          </w:r>
                        </w:p>
                      </w:txbxContent>
                    </v:textbox>
                  </v:shape>
                  <v:shape id="Cuadro de texto 2" o:spid="_x0000_s1139" type="#_x0000_t202" style="position:absolute;top:2305;width:1318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n gestación:</w:t>
                          </w:r>
                        </w:p>
                      </w:txbxContent>
                    </v:textbox>
                  </v:shape>
                  <v:shape id="Cuadro de texto 2" o:spid="_x0000_s1140" type="#_x0000_t202" style="position:absolute;top:4611;width:1318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ctividad Actual:</w:t>
                          </w:r>
                        </w:p>
                      </w:txbxContent>
                    </v:textbox>
                  </v:shape>
                  <v:shape id="Cuadro de texto 2" o:spid="_x0000_s1141" type="#_x0000_t202" style="position:absolute;left:11926;top:159;width:1552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42" type="#_x0000_t202" style="position:absolute;left:12006;top:2464;width:15526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43" type="#_x0000_t202" style="position:absolute;left:11926;top:4691;width:1552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44" type="#_x0000_t202" style="position:absolute;left:30373;width:1008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iscapacitado:</w:t>
                          </w:r>
                        </w:p>
                      </w:txbxContent>
                    </v:textbox>
                  </v:shape>
                  <v:shape id="Cuadro de texto 2" o:spid="_x0000_s1145" type="#_x0000_t202" style="position:absolute;left:30373;top:2226;width:1008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N° de Hijos:</w:t>
                          </w:r>
                        </w:p>
                      </w:txbxContent>
                    </v:textbox>
                  </v:shape>
                  <v:shape id="Cuadro de texto 2" o:spid="_x0000_s1146" type="#_x0000_t202" style="position:absolute;left:30373;top:4452;width:1008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ugar de trabajo:</w:t>
                          </w:r>
                        </w:p>
                      </w:txbxContent>
                    </v:textbox>
                  </v:shape>
                  <v:shape id="Cuadro de texto 2" o:spid="_x0000_s1147" type="#_x0000_t202" style="position:absolute;left:39915;top:79;width:11957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48" type="#_x0000_t202" style="position:absolute;left:39915;top:2385;width:11957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49" type="#_x0000_t202" style="position:absolute;left:39915;top:4691;width:11957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92 Grupo" o:spid="_x0000_s1150" style="position:absolute;left:159;top:3101;width:56394;height:17434" coordsize="56394,17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Cuadro de texto 2" o:spid="_x0000_s1151" type="#_x0000_t202" style="position:absolute;top:2305;width:13188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grama:</w:t>
                          </w:r>
                        </w:p>
                      </w:txbxContent>
                    </v:textbox>
                  </v:shape>
                  <v:shape id="Cuadro de texto 2" o:spid="_x0000_s1152" type="#_x0000_t202" style="position:absolute;left:11847;top:2544;width:18110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b/>
                              <w:sz w:val="16"/>
                              <w:szCs w:val="18"/>
                            </w:rPr>
                            <w:t>Beca Alianza del Pacífico</w:t>
                          </w:r>
                        </w:p>
                      </w:txbxContent>
                    </v:textbox>
                  </v:shape>
                  <v:shape id="Cuadro de texto 2" o:spid="_x0000_s1153" type="#_x0000_t202" style="position:absolute;top:4611;width:13188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Institución Destino:</w:t>
                          </w:r>
                        </w:p>
                      </w:txbxContent>
                    </v:textbox>
                  </v:shape>
                  <v:shape id="Cuadro de texto 2" o:spid="_x0000_s1154" type="#_x0000_t202" style="position:absolute;left:11847;top:4850;width:18110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55" type="#_x0000_t202" style="position:absolute;top:7156;width:13188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ede:</w:t>
                          </w:r>
                        </w:p>
                      </w:txbxContent>
                    </v:textbox>
                  </v:shape>
                  <v:shape id="Cuadro de texto 2" o:spid="_x0000_s1156" type="#_x0000_t202" style="position:absolute;left:11847;top:7394;width:18110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57" type="#_x0000_t202" style="position:absolute;top:9541;width:1833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niversidad Origen:</w:t>
                          </w:r>
                        </w:p>
                      </w:txbxContent>
                    </v:textbox>
                  </v:shape>
                  <v:shape id="Cuadro de texto 2" o:spid="_x0000_s1158" type="#_x0000_t202" style="position:absolute;left:11847;top:9780;width:1811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59" type="#_x0000_t202" style="position:absolute;top:12563;width:2461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echa Carta Patrocinio:</w:t>
                          </w:r>
                        </w:p>
                      </w:txbxContent>
                    </v:textbox>
                  </v:shape>
                  <v:shape id="Cuadro de texto 2" o:spid="_x0000_s1160" type="#_x0000_t202" style="position:absolute;width:13188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N° de Inscripción:</w:t>
                          </w:r>
                        </w:p>
                      </w:txbxContent>
                    </v:textbox>
                  </v:shape>
                  <v:shape id="Cuadro de texto 2" o:spid="_x0000_s1161" type="#_x0000_t202" style="position:absolute;left:11926;top:238;width:1552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62" type="#_x0000_t202" style="position:absolute;top:15027;width:13188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niversidad de origen:</w:t>
                          </w:r>
                        </w:p>
                      </w:txbxContent>
                    </v:textbox>
                  </v:shape>
                  <v:shape id="Cuadro de texto 2" o:spid="_x0000_s1163" type="#_x0000_t202" style="position:absolute;left:30294;top:159;width:12236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echa de postulación:</w:t>
                          </w:r>
                        </w:p>
                      </w:txbxContent>
                    </v:textbox>
                  </v:shape>
                  <v:shape id="Cuadro de texto 2" o:spid="_x0000_s1164" type="#_x0000_t202" style="position:absolute;left:41664;top:318;width:10205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65" type="#_x0000_t202" style="position:absolute;left:30294;top:4929;width:6617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Carrera:</w:t>
                          </w:r>
                        </w:p>
                      </w:txbxContent>
                    </v:textbox>
                  </v:shape>
                  <v:shape id="Cuadro de texto 2" o:spid="_x0000_s1166" type="#_x0000_t202" style="position:absolute;left:36894;top:5088;width:1950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67" type="#_x0000_t202" style="position:absolute;left:30294;top:9621;width:6617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Carrera:</w:t>
                          </w:r>
                        </w:p>
                      </w:txbxContent>
                    </v:textbox>
                  </v:shape>
                  <v:shape id="Cuadro de texto 2" o:spid="_x0000_s1168" type="#_x0000_t202" style="position:absolute;left:36894;top:9780;width:1950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69" type="#_x0000_t202" style="position:absolute;left:12801;top:12483;width:1811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70" type="#_x0000_t202" style="position:absolute;left:12722;top:15107;width:1811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113 Grupo" o:spid="_x0000_s1171" style="position:absolute;top:49059;width:56521;height:9939" coordsize="56521,9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Cuadro de texto 2" o:spid="_x0000_s1172" type="#_x0000_t202" style="position:absolute;left:6917;top:2226;width:762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vincia:</w:t>
                          </w:r>
                        </w:p>
                      </w:txbxContent>
                    </v:textbox>
                  </v:shape>
                  <v:shape id="Cuadro de texto 2" o:spid="_x0000_s1173" type="#_x0000_t202" style="position:absolute;left:6917;top:4691;width:7626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6VM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OXa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npUwgAAANwAAAAPAAAAAAAAAAAAAAAAAJgCAABkcnMvZG93&#10;bnJldi54bWxQSwUGAAAAAAQABAD1AAAAhw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istrito:</w:t>
                          </w:r>
                        </w:p>
                      </w:txbxContent>
                    </v:textbox>
                  </v:shape>
                  <v:shape id="Cuadro de texto 2" o:spid="_x0000_s1174" type="#_x0000_t202" style="position:absolute;left:15107;top:2623;width:12954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75" type="#_x0000_t202" style="position:absolute;left:15107;top:5088;width:12954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76" type="#_x0000_t202" style="position:absolute;left:29101;top:238;width:7627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irección:</w:t>
                          </w:r>
                        </w:p>
                      </w:txbxContent>
                    </v:textbox>
                  </v:shape>
                  <v:shape id="Cuadro de texto 2" o:spid="_x0000_s1177" type="#_x0000_t202" style="position:absolute;left:36735;top:238;width:1978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78" type="#_x0000_t202" style="position:absolute;left:31487;top:3498;width:476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pto.</w:t>
                          </w:r>
                        </w:p>
                      </w:txbxContent>
                    </v:textbox>
                  </v:shape>
                  <v:shape id="Cuadro de texto 2" o:spid="_x0000_s1179" type="#_x0000_t202" style="position:absolute;left:37371;top:3419;width:476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anz</w:t>
                          </w:r>
                          <w:proofErr w:type="spellEnd"/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Cuadro de texto 2" o:spid="_x0000_s1180" type="#_x0000_t202" style="position:absolute;left:43334;top:3419;width:4769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te</w:t>
                          </w:r>
                        </w:p>
                      </w:txbxContent>
                    </v:textbox>
                  </v:shape>
                  <v:shape id="Cuadro de texto 2" o:spid="_x0000_s1181" type="#_x0000_t202" style="position:absolute;left:49775;top:3339;width:476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NBs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0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7jQbBAAAA3AAAAA8AAAAAAAAAAAAAAAAAmAIAAGRycy9kb3du&#10;cmV2LnhtbFBLBQYAAAAABAAEAPUAAACG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tapa</w:t>
                          </w:r>
                        </w:p>
                      </w:txbxContent>
                    </v:textbox>
                  </v:shape>
                  <v:shape id="Cuadro de texto 2" o:spid="_x0000_s1182" type="#_x0000_t202" style="position:absolute;left:31487;top:5963;width:476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83" type="#_x0000_t202" style="position:absolute;left:37371;top:5883;width:4768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84" type="#_x0000_t202" style="position:absolute;left:43334;top:5883;width:4769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85" type="#_x0000_t202" style="position:absolute;left:49775;top:5804;width:476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2" o:spid="_x0000_s1186" type="#_x0000_t202" style="position:absolute;width:1318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fd8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H3fEAAAA3AAAAA8AAAAAAAAAAAAAAAAAmAIAAGRycy9k&#10;b3ducmV2LnhtbFBLBQYAAAAABAAEAPUAAACJAwAAAAA=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Ubicación: </w:t>
                          </w:r>
                        </w:p>
                      </w:txbxContent>
                    </v:textbox>
                  </v:shape>
                  <v:shape id="Cuadro de texto 2" o:spid="_x0000_s1187" type="#_x0000_t202" style="position:absolute;left:6917;top:79;width:946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epartamento:</w:t>
                          </w:r>
                        </w:p>
                      </w:txbxContent>
                    </v:textbox>
                  </v:shape>
                  <v:shape id="Cuadro de texto 2" o:spid="_x0000_s1188" type="#_x0000_t202" style="position:absolute;left:15107;top:318;width:12954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  <v:textbox>
                      <w:txbxContent>
                        <w:p w:rsidR="00D20502" w:rsidRPr="00116FA9" w:rsidRDefault="00D20502" w:rsidP="00D20502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131 Conector recto" o:spid="_x0000_s1189" style="position:absolute;visibility:visible;mso-wrap-style:square" from="7394,0" to="7474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v78QAAADcAAAADwAAAGRycy9kb3ducmV2LnhtbERPS2vCQBC+F/oflhF6kWZjlSCpq4hU&#10;6FFjkR6H7OSh2dk0u03S/vquIPQ2H99zVpvRNKKnztWWFcyiGARxbnXNpYKP0/55CcJ5ZI2NZVLw&#10;Qw4268eHFabaDnykPvOlCCHsUlRQed+mUrq8IoMusi1x4ArbGfQBdqXUHQ4h3DTyJY4TabDm0FBh&#10;S7uK8mv2bRSUu8v06zO7/C588ra0+8XhfC62Sj1Nxu0rCE+j/xff3e86zJ/P4P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y/vxAAAANwAAAAPAAAAAAAAAAAA&#10;AAAAAKECAABkcnMvZG93bnJldi54bWxQSwUGAAAAAAQABAD5AAAAkgMAAAAA&#10;" strokecolor="windowText"/>
                  <v:line id="132 Conector recto" o:spid="_x0000_s1190" style="position:absolute;visibility:visible;mso-wrap-style:square" from="28704,0" to="28780,9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xmMQAAADcAAAADwAAAGRycy9kb3ducmV2LnhtbERPTWvCQBC9F/oflhF6kbpplBBSVxFp&#10;oEeNJfQ4ZMckmp1Ns1tN++u7gtDbPN7nLNej6cSFBtdaVvAyi0AQV1a3XCv4OOTPKQjnkTV2lknB&#10;DzlYrx4flphpe+U9XQpfixDCLkMFjfd9JqWrGjLoZrYnDtzRDgZ9gEMt9YDXEG46GUdRIg22HBoa&#10;7GnbUHUuvo2Cenuafn0Wp9+FT95Smy92ZXncKPU0GTevIDyN/l98d7/rMH8ew+2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bGYxAAAANwAAAAPAAAAAAAAAAAA&#10;AAAAAKECAABkcnMvZG93bnJldi54bWxQSwUGAAAAAAQABAD5AAAAkgMAAAAA&#10;" strokecolor="windowText"/>
                </v:group>
              </v:group>
            </w:pict>
          </mc:Fallback>
        </mc:AlternateContent>
      </w: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jc w:val="center"/>
        <w:rPr>
          <w:rFonts w:ascii="Arial" w:hAnsi="Arial" w:cs="Arial"/>
          <w:b/>
          <w:sz w:val="22"/>
          <w:szCs w:val="22"/>
        </w:rPr>
      </w:pPr>
    </w:p>
    <w:p w:rsidR="00D20502" w:rsidRPr="00BE69E7" w:rsidRDefault="00D20502" w:rsidP="00D20502">
      <w:pPr>
        <w:jc w:val="center"/>
        <w:rPr>
          <w:rFonts w:ascii="Arial" w:hAnsi="Arial" w:cs="Arial"/>
          <w:b/>
          <w:sz w:val="22"/>
          <w:szCs w:val="22"/>
        </w:rPr>
      </w:pPr>
    </w:p>
    <w:p w:rsidR="00D20502" w:rsidRPr="00BE69E7" w:rsidRDefault="00D20502" w:rsidP="00D20502">
      <w:pPr>
        <w:jc w:val="center"/>
        <w:rPr>
          <w:rFonts w:ascii="Arial" w:hAnsi="Arial" w:cs="Arial"/>
          <w:b/>
          <w:sz w:val="22"/>
          <w:szCs w:val="22"/>
        </w:rPr>
      </w:pPr>
    </w:p>
    <w:p w:rsidR="00D20502" w:rsidRPr="00BE69E7" w:rsidRDefault="00D20502" w:rsidP="00D20502">
      <w:pPr>
        <w:jc w:val="center"/>
        <w:rPr>
          <w:rFonts w:ascii="Arial" w:hAnsi="Arial" w:cs="Arial"/>
          <w:b/>
          <w:sz w:val="22"/>
          <w:szCs w:val="22"/>
        </w:rPr>
      </w:pPr>
    </w:p>
    <w:p w:rsidR="00D20502" w:rsidRPr="00BE69E7" w:rsidRDefault="00D20502" w:rsidP="00D20502">
      <w:pPr>
        <w:jc w:val="center"/>
        <w:rPr>
          <w:rFonts w:ascii="Arial" w:hAnsi="Arial" w:cs="Arial"/>
          <w:b/>
          <w:sz w:val="22"/>
          <w:szCs w:val="22"/>
        </w:rPr>
      </w:pPr>
    </w:p>
    <w:p w:rsidR="00D20502" w:rsidRPr="00BE69E7" w:rsidRDefault="00D20502" w:rsidP="00D20502">
      <w:pPr>
        <w:jc w:val="center"/>
        <w:rPr>
          <w:rFonts w:ascii="Arial" w:hAnsi="Arial" w:cs="Arial"/>
          <w:b/>
          <w:sz w:val="22"/>
          <w:szCs w:val="22"/>
        </w:rPr>
      </w:pPr>
    </w:p>
    <w:p w:rsidR="00D20502" w:rsidRPr="00BE69E7" w:rsidRDefault="00D20502" w:rsidP="00D20502">
      <w:pPr>
        <w:jc w:val="center"/>
        <w:rPr>
          <w:rFonts w:ascii="Arial" w:hAnsi="Arial" w:cs="Arial"/>
          <w:b/>
          <w:sz w:val="22"/>
          <w:szCs w:val="22"/>
        </w:rPr>
      </w:pPr>
      <w:r w:rsidRPr="00BE69E7">
        <w:rPr>
          <w:rFonts w:ascii="Arial" w:hAnsi="Arial" w:cs="Arial"/>
          <w:b/>
          <w:sz w:val="22"/>
          <w:szCs w:val="22"/>
        </w:rPr>
        <w:t>ANEXO XI</w:t>
      </w:r>
    </w:p>
    <w:p w:rsidR="00D20502" w:rsidRPr="00BE69E7" w:rsidRDefault="00D20502" w:rsidP="00D20502">
      <w:pPr>
        <w:pStyle w:val="Textosinformato"/>
        <w:rPr>
          <w:rFonts w:ascii="Arial" w:hAnsi="Arial" w:cs="Arial"/>
          <w:b/>
          <w:szCs w:val="22"/>
          <w:lang w:val="es-ES"/>
        </w:rPr>
      </w:pPr>
    </w:p>
    <w:p w:rsidR="00D20502" w:rsidRPr="00BE69E7" w:rsidRDefault="00D20502" w:rsidP="00D20502">
      <w:pPr>
        <w:jc w:val="center"/>
        <w:rPr>
          <w:rFonts w:ascii="Arial" w:hAnsi="Arial" w:cs="Arial"/>
          <w:b/>
        </w:rPr>
      </w:pPr>
      <w:r w:rsidRPr="00BE69E7">
        <w:rPr>
          <w:rFonts w:ascii="Arial" w:hAnsi="Arial" w:cs="Arial"/>
          <w:b/>
        </w:rPr>
        <w:t>DESCRIPCIÓN DE LAS RAZONES PARA ESTUDIAR O DESARROLLAR UNA ACTIVIDAD ACADÉMICA DENTRO DE LA PLATAFORMA DE MOVILIDAD ESTUDIANTIL DE LA ALIANZA DEL PACÍFICO</w:t>
      </w:r>
    </w:p>
    <w:p w:rsidR="00D20502" w:rsidRPr="00BE69E7" w:rsidRDefault="00D20502" w:rsidP="00D20502">
      <w:pPr>
        <w:jc w:val="center"/>
        <w:rPr>
          <w:rFonts w:ascii="Arial" w:hAnsi="Arial" w:cs="Arial"/>
          <w:b/>
        </w:rPr>
      </w:pPr>
    </w:p>
    <w:p w:rsidR="00D20502" w:rsidRPr="00BE69E7" w:rsidRDefault="00D20502" w:rsidP="00D20502">
      <w:pPr>
        <w:tabs>
          <w:tab w:val="left" w:pos="8940"/>
        </w:tabs>
        <w:rPr>
          <w:rFonts w:ascii="Arial" w:hAnsi="Arial" w:cs="Arial"/>
          <w:b/>
        </w:rPr>
      </w:pPr>
    </w:p>
    <w:p w:rsidR="00D20502" w:rsidRPr="00BE69E7" w:rsidRDefault="00D20502" w:rsidP="00D20502">
      <w:pPr>
        <w:rPr>
          <w:rFonts w:ascii="Arial" w:hAnsi="Arial" w:cs="Arial"/>
          <w:b/>
        </w:rPr>
      </w:pPr>
    </w:p>
    <w:p w:rsidR="00D20502" w:rsidRPr="00BE69E7" w:rsidRDefault="00D20502" w:rsidP="00D20502">
      <w:pPr>
        <w:jc w:val="both"/>
        <w:rPr>
          <w:rFonts w:ascii="Arial" w:hAnsi="Arial" w:cs="Arial"/>
          <w:i/>
        </w:rPr>
      </w:pPr>
      <w:r w:rsidRPr="00BE69E7">
        <w:rPr>
          <w:rFonts w:ascii="Arial" w:hAnsi="Arial" w:cs="Arial"/>
          <w:i/>
        </w:rPr>
        <w:t xml:space="preserve">Contestar de la forma más amplia posible. </w:t>
      </w:r>
      <w:r w:rsidRPr="00BE69E7">
        <w:rPr>
          <w:rFonts w:ascii="Arial" w:hAnsi="Arial" w:cs="Arial"/>
          <w:b/>
          <w:i/>
        </w:rPr>
        <w:t>No se recibirán manuscritos</w:t>
      </w:r>
      <w:r w:rsidRPr="00BE69E7">
        <w:rPr>
          <w:rFonts w:ascii="Arial" w:hAnsi="Arial" w:cs="Arial"/>
          <w:i/>
        </w:rPr>
        <w:t>. Favor de llenar a computadora (máximo dos cuartillas</w:t>
      </w:r>
      <w:r w:rsidR="00661611" w:rsidRPr="00BE69E7">
        <w:rPr>
          <w:rFonts w:ascii="Arial" w:hAnsi="Arial" w:cs="Arial"/>
          <w:i/>
        </w:rPr>
        <w:t>/hojas</w:t>
      </w:r>
      <w:r w:rsidRPr="00BE69E7">
        <w:rPr>
          <w:rFonts w:ascii="Arial" w:hAnsi="Arial" w:cs="Arial"/>
          <w:i/>
        </w:rPr>
        <w:t xml:space="preserve">, </w:t>
      </w:r>
      <w:r w:rsidRPr="00BE69E7">
        <w:rPr>
          <w:rFonts w:ascii="Arial" w:hAnsi="Arial" w:cs="Arial"/>
          <w:b/>
          <w:i/>
        </w:rPr>
        <w:t>por favor de cuidar su ortografía</w:t>
      </w:r>
      <w:r w:rsidRPr="00BE69E7">
        <w:rPr>
          <w:rFonts w:ascii="Arial" w:hAnsi="Arial" w:cs="Arial"/>
          <w:i/>
        </w:rPr>
        <w:t>).</w:t>
      </w:r>
    </w:p>
    <w:p w:rsidR="00D20502" w:rsidRPr="00BE69E7" w:rsidRDefault="00D20502" w:rsidP="00D20502">
      <w:pPr>
        <w:jc w:val="both"/>
        <w:rPr>
          <w:rFonts w:ascii="Arial" w:hAnsi="Arial" w:cs="Arial"/>
          <w:b/>
        </w:rPr>
      </w:pPr>
    </w:p>
    <w:p w:rsidR="00D20502" w:rsidRPr="00BE69E7" w:rsidRDefault="00D20502" w:rsidP="00D20502">
      <w:pPr>
        <w:jc w:val="both"/>
        <w:rPr>
          <w:rFonts w:ascii="Arial" w:hAnsi="Arial" w:cs="Arial"/>
          <w:b/>
        </w:rPr>
      </w:pPr>
    </w:p>
    <w:p w:rsidR="00D20502" w:rsidRPr="00BE69E7" w:rsidRDefault="00D20502" w:rsidP="00D20502">
      <w:pPr>
        <w:jc w:val="both"/>
        <w:rPr>
          <w:rFonts w:ascii="Arial" w:hAnsi="Arial" w:cs="Arial"/>
        </w:rPr>
      </w:pPr>
      <w:r w:rsidRPr="00BE69E7">
        <w:rPr>
          <w:rFonts w:ascii="Arial" w:hAnsi="Arial" w:cs="Arial"/>
          <w:b/>
        </w:rPr>
        <w:t xml:space="preserve">1.- </w:t>
      </w:r>
      <w:r w:rsidRPr="00BE69E7">
        <w:rPr>
          <w:rFonts w:ascii="Arial" w:hAnsi="Arial" w:cs="Arial"/>
        </w:rPr>
        <w:t xml:space="preserve">¿Cuáles son las principales razones para optar por una beca de la de la </w:t>
      </w:r>
      <w:r w:rsidRPr="00BE69E7">
        <w:rPr>
          <w:rFonts w:ascii="Arial" w:hAnsi="Arial" w:cs="Arial"/>
          <w:i/>
        </w:rPr>
        <w:t xml:space="preserve">Plataforma de movilidad estudiantil y académica de la Alianza del Pacífico </w:t>
      </w:r>
      <w:r w:rsidRPr="00BE69E7">
        <w:rPr>
          <w:rFonts w:ascii="Arial" w:hAnsi="Arial" w:cs="Arial"/>
        </w:rPr>
        <w:t>y por qué seleccionó este país?</w:t>
      </w:r>
    </w:p>
    <w:p w:rsidR="00661611" w:rsidRPr="00BE69E7" w:rsidRDefault="00661611" w:rsidP="00D20502">
      <w:pPr>
        <w:jc w:val="both"/>
        <w:rPr>
          <w:rFonts w:ascii="Arial" w:hAnsi="Arial" w:cs="Arial"/>
        </w:rPr>
      </w:pPr>
    </w:p>
    <w:p w:rsidR="00661611" w:rsidRPr="00BE69E7" w:rsidRDefault="00661611" w:rsidP="00D20502">
      <w:pPr>
        <w:jc w:val="both"/>
        <w:rPr>
          <w:rFonts w:ascii="Arial" w:hAnsi="Arial" w:cs="Arial"/>
        </w:rPr>
      </w:pPr>
    </w:p>
    <w:p w:rsidR="00661611" w:rsidRPr="00BE69E7" w:rsidRDefault="00661611" w:rsidP="00D20502">
      <w:pPr>
        <w:jc w:val="both"/>
        <w:rPr>
          <w:rFonts w:ascii="Arial" w:hAnsi="Arial" w:cs="Arial"/>
        </w:rPr>
      </w:pPr>
    </w:p>
    <w:p w:rsidR="00D20502" w:rsidRPr="00BE69E7" w:rsidRDefault="00D20502" w:rsidP="00D20502">
      <w:pPr>
        <w:jc w:val="both"/>
        <w:rPr>
          <w:rFonts w:ascii="Arial" w:hAnsi="Arial" w:cs="Arial"/>
        </w:rPr>
      </w:pPr>
    </w:p>
    <w:p w:rsidR="00D20502" w:rsidRPr="00BE69E7" w:rsidRDefault="00D20502" w:rsidP="00D20502">
      <w:pPr>
        <w:jc w:val="both"/>
        <w:rPr>
          <w:rFonts w:ascii="Arial" w:hAnsi="Arial" w:cs="Arial"/>
        </w:rPr>
      </w:pPr>
    </w:p>
    <w:p w:rsidR="00D20502" w:rsidRPr="00BE69E7" w:rsidRDefault="00D20502" w:rsidP="00D20502">
      <w:pPr>
        <w:jc w:val="both"/>
        <w:rPr>
          <w:rFonts w:ascii="Arial" w:hAnsi="Arial" w:cs="Arial"/>
        </w:rPr>
      </w:pPr>
      <w:r w:rsidRPr="00BE69E7">
        <w:rPr>
          <w:rFonts w:ascii="Arial" w:hAnsi="Arial" w:cs="Arial"/>
          <w:b/>
        </w:rPr>
        <w:t>2.-</w:t>
      </w:r>
      <w:r w:rsidRPr="00BE69E7">
        <w:rPr>
          <w:rFonts w:ascii="Arial" w:hAnsi="Arial" w:cs="Arial"/>
        </w:rPr>
        <w:t xml:space="preserve"> ¿Qué utilidad tienen para su país los estudios o la actividad académica que desea efectuar en el país de destino y cuál es su aplicación práctica?</w:t>
      </w:r>
    </w:p>
    <w:p w:rsidR="00661611" w:rsidRPr="00BE69E7" w:rsidRDefault="00661611" w:rsidP="00D20502">
      <w:pPr>
        <w:jc w:val="both"/>
        <w:rPr>
          <w:rFonts w:ascii="Arial" w:hAnsi="Arial" w:cs="Arial"/>
        </w:rPr>
      </w:pPr>
    </w:p>
    <w:p w:rsidR="00661611" w:rsidRPr="00BE69E7" w:rsidRDefault="00661611" w:rsidP="00D20502">
      <w:pPr>
        <w:jc w:val="both"/>
        <w:rPr>
          <w:rFonts w:ascii="Arial" w:hAnsi="Arial" w:cs="Arial"/>
        </w:rPr>
      </w:pPr>
    </w:p>
    <w:p w:rsidR="00D20502" w:rsidRPr="00BE69E7" w:rsidRDefault="00D20502" w:rsidP="00D20502">
      <w:pPr>
        <w:jc w:val="both"/>
        <w:rPr>
          <w:rFonts w:ascii="Arial" w:hAnsi="Arial" w:cs="Arial"/>
        </w:rPr>
      </w:pPr>
    </w:p>
    <w:p w:rsidR="00D20502" w:rsidRPr="00BE69E7" w:rsidRDefault="00D20502" w:rsidP="00D20502">
      <w:pPr>
        <w:jc w:val="both"/>
        <w:rPr>
          <w:rFonts w:ascii="Arial" w:hAnsi="Arial" w:cs="Arial"/>
        </w:rPr>
      </w:pPr>
    </w:p>
    <w:p w:rsidR="00D20502" w:rsidRPr="00BE69E7" w:rsidRDefault="00D20502" w:rsidP="00D20502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4"/>
        <w:gridCol w:w="4633"/>
      </w:tblGrid>
      <w:tr w:rsidR="00D20502" w:rsidRPr="00BE69E7" w:rsidTr="00D20502">
        <w:trPr>
          <w:jc w:val="center"/>
        </w:trPr>
        <w:tc>
          <w:tcPr>
            <w:tcW w:w="5127" w:type="dxa"/>
          </w:tcPr>
          <w:p w:rsidR="00D20502" w:rsidRPr="00BE69E7" w:rsidRDefault="00D20502">
            <w:pPr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</w:p>
          <w:p w:rsidR="00661611" w:rsidRPr="00BE69E7" w:rsidRDefault="00671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B863021" wp14:editId="65F15F7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60960</wp:posOffset>
                      </wp:positionV>
                      <wp:extent cx="2305685" cy="0"/>
                      <wp:effectExtent l="0" t="0" r="18415" b="19050"/>
                      <wp:wrapNone/>
                      <wp:docPr id="222" name="Conector recto de flecha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2" o:spid="_x0000_s1026" type="#_x0000_t32" style="position:absolute;margin-left:15.45pt;margin-top:4.8pt;width:181.5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"/>
                  </w:pict>
                </mc:Fallback>
              </mc:AlternateContent>
            </w:r>
          </w:p>
          <w:p w:rsidR="00D20502" w:rsidRPr="00BE69E7" w:rsidRDefault="00D20502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128" w:type="dxa"/>
            <w:hideMark/>
          </w:tcPr>
          <w:p w:rsidR="00D20502" w:rsidRPr="00BE69E7" w:rsidRDefault="00D20502">
            <w:pPr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</w:p>
          <w:p w:rsidR="00661611" w:rsidRPr="00BE69E7" w:rsidRDefault="00671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E94833" wp14:editId="4B83CE2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1595</wp:posOffset>
                      </wp:positionV>
                      <wp:extent cx="2273935" cy="0"/>
                      <wp:effectExtent l="0" t="0" r="12065" b="19050"/>
                      <wp:wrapNone/>
                      <wp:docPr id="221" name="Conector recto de flecha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3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1" o:spid="_x0000_s1026" type="#_x0000_t32" style="position:absolute;margin-left:13.75pt;margin-top:4.85pt;width:179.0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"/>
                  </w:pict>
                </mc:Fallback>
              </mc:AlternateContent>
            </w:r>
          </w:p>
          <w:p w:rsidR="00D20502" w:rsidRPr="00BE69E7" w:rsidRDefault="00D20502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D20502" w:rsidRPr="00BE69E7" w:rsidTr="00D20502">
        <w:trPr>
          <w:jc w:val="center"/>
        </w:trPr>
        <w:tc>
          <w:tcPr>
            <w:tcW w:w="5127" w:type="dxa"/>
          </w:tcPr>
          <w:p w:rsidR="00D20502" w:rsidRPr="00BE69E7" w:rsidRDefault="00D20502">
            <w:pPr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</w:p>
          <w:p w:rsidR="00D20502" w:rsidRPr="00BE69E7" w:rsidRDefault="00D205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611" w:rsidRPr="00BE69E7" w:rsidRDefault="00671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A88914D" wp14:editId="043AF65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5405</wp:posOffset>
                      </wp:positionV>
                      <wp:extent cx="2297430" cy="635"/>
                      <wp:effectExtent l="0" t="0" r="26670" b="37465"/>
                      <wp:wrapNone/>
                      <wp:docPr id="220" name="Conector recto de flecha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74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0" o:spid="_x0000_s1026" type="#_x0000_t32" style="position:absolute;margin-left:7.35pt;margin-top:5.15pt;width:180.9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"/>
                  </w:pict>
                </mc:Fallback>
              </mc:AlternateContent>
            </w:r>
          </w:p>
          <w:p w:rsidR="00D20502" w:rsidRPr="00BE69E7" w:rsidRDefault="00D20502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>PAÍS DE ORIGEN</w:t>
            </w:r>
          </w:p>
        </w:tc>
        <w:tc>
          <w:tcPr>
            <w:tcW w:w="5128" w:type="dxa"/>
          </w:tcPr>
          <w:p w:rsidR="00D20502" w:rsidRPr="00BE69E7" w:rsidRDefault="00D20502">
            <w:pPr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</w:p>
          <w:p w:rsidR="00D20502" w:rsidRPr="00BE69E7" w:rsidRDefault="00D205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611" w:rsidRPr="00BE69E7" w:rsidRDefault="00671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50A1AE2" wp14:editId="4FB64CC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8580</wp:posOffset>
                      </wp:positionV>
                      <wp:extent cx="2543810" cy="0"/>
                      <wp:effectExtent l="0" t="0" r="27940" b="19050"/>
                      <wp:wrapNone/>
                      <wp:docPr id="219" name="Conector recto de flecha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9" o:spid="_x0000_s1026" type="#_x0000_t32" style="position:absolute;margin-left:13.75pt;margin-top:5.4pt;width:200.3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"/>
                  </w:pict>
                </mc:Fallback>
              </mc:AlternateContent>
            </w:r>
          </w:p>
          <w:p w:rsidR="00D20502" w:rsidRPr="00BE69E7" w:rsidRDefault="00D20502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</w:tr>
    </w:tbl>
    <w:p w:rsidR="00D20502" w:rsidRPr="00BE69E7" w:rsidRDefault="00D20502" w:rsidP="00D20502">
      <w:pPr>
        <w:rPr>
          <w:rFonts w:ascii="Arial" w:hAnsi="Arial" w:cs="Arial"/>
          <w:sz w:val="20"/>
          <w:szCs w:val="20"/>
          <w:lang w:val="es-ES_tradnl" w:eastAsia="en-US"/>
        </w:rPr>
      </w:pPr>
    </w:p>
    <w:p w:rsidR="00D20502" w:rsidRPr="00BE69E7" w:rsidRDefault="00D20502" w:rsidP="00D20502">
      <w:pPr>
        <w:rPr>
          <w:rFonts w:ascii="Arial" w:hAnsi="Arial" w:cs="Arial"/>
          <w:sz w:val="20"/>
          <w:szCs w:val="20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D20502" w:rsidRPr="00BE69E7" w:rsidRDefault="00D20502" w:rsidP="00D20502">
      <w:pPr>
        <w:pStyle w:val="Textosinformato"/>
        <w:ind w:left="426"/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D20502" w:rsidRPr="00BE69E7" w:rsidTr="0077366D">
        <w:trPr>
          <w:jc w:val="center"/>
        </w:trPr>
        <w:tc>
          <w:tcPr>
            <w:tcW w:w="5127" w:type="dxa"/>
          </w:tcPr>
          <w:p w:rsidR="00D20502" w:rsidRPr="00BE69E7" w:rsidRDefault="00D20502" w:rsidP="0077366D">
            <w:pPr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</w:p>
          <w:p w:rsidR="00661611" w:rsidRPr="00BE69E7" w:rsidRDefault="00661611" w:rsidP="00773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FAC7817" wp14:editId="3687BF4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2235</wp:posOffset>
                      </wp:positionV>
                      <wp:extent cx="2218055" cy="0"/>
                      <wp:effectExtent l="0" t="0" r="10795" b="19050"/>
                      <wp:wrapNone/>
                      <wp:docPr id="223" name="Conector recto de flecha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8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2" o:spid="_x0000_s1026" type="#_x0000_t32" style="position:absolute;margin-left:18.6pt;margin-top:8.05pt;width:174.6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"/>
                  </w:pict>
                </mc:Fallback>
              </mc:AlternateContent>
            </w:r>
          </w:p>
          <w:p w:rsidR="00D20502" w:rsidRPr="00BE69E7" w:rsidRDefault="00D20502" w:rsidP="0077366D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>UNIVERSIDAD DE ORIGEN</w:t>
            </w:r>
          </w:p>
        </w:tc>
        <w:tc>
          <w:tcPr>
            <w:tcW w:w="5128" w:type="dxa"/>
            <w:hideMark/>
          </w:tcPr>
          <w:p w:rsidR="00D20502" w:rsidRPr="00BE69E7" w:rsidRDefault="00D20502" w:rsidP="0077366D">
            <w:pPr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</w:p>
          <w:p w:rsidR="00661611" w:rsidRPr="00BE69E7" w:rsidRDefault="00661611" w:rsidP="00773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0C10399" wp14:editId="57B3B60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3185</wp:posOffset>
                      </wp:positionV>
                      <wp:extent cx="2480310" cy="15875"/>
                      <wp:effectExtent l="0" t="0" r="15240" b="22225"/>
                      <wp:wrapNone/>
                      <wp:docPr id="224" name="Conector recto de flecha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8031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1" o:spid="_x0000_s1026" type="#_x0000_t32" style="position:absolute;margin-left:10.6pt;margin-top:6.55pt;width:195.3pt;height:1.2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"/>
                  </w:pict>
                </mc:Fallback>
              </mc:AlternateContent>
            </w:r>
          </w:p>
          <w:p w:rsidR="00D20502" w:rsidRPr="00BE69E7" w:rsidRDefault="00D20502" w:rsidP="0077366D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>UNIVERSIDAD DE DESTINO</w:t>
            </w:r>
          </w:p>
        </w:tc>
      </w:tr>
      <w:tr w:rsidR="00D20502" w:rsidRPr="00BE69E7" w:rsidTr="0077366D">
        <w:trPr>
          <w:jc w:val="center"/>
        </w:trPr>
        <w:tc>
          <w:tcPr>
            <w:tcW w:w="5127" w:type="dxa"/>
          </w:tcPr>
          <w:p w:rsidR="00D20502" w:rsidRPr="00BE69E7" w:rsidRDefault="00D20502" w:rsidP="0077366D">
            <w:pPr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</w:p>
          <w:p w:rsidR="00D20502" w:rsidRPr="00BE69E7" w:rsidRDefault="00D20502" w:rsidP="0077366D">
            <w:pPr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45B4C9D" wp14:editId="5D96F89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4902</wp:posOffset>
                      </wp:positionV>
                      <wp:extent cx="2449002" cy="7951"/>
                      <wp:effectExtent l="0" t="0" r="27940" b="30480"/>
                      <wp:wrapNone/>
                      <wp:docPr id="225" name="Conector recto de flecha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49002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0" o:spid="_x0000_s1026" type="#_x0000_t32" style="position:absolute;margin-left:15.5pt;margin-top:9.85pt;width:192.85pt;height:.6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"/>
                  </w:pict>
                </mc:Fallback>
              </mc:AlternateContent>
            </w:r>
          </w:p>
          <w:p w:rsidR="00D20502" w:rsidRPr="00BE69E7" w:rsidRDefault="00D20502" w:rsidP="0077366D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5128" w:type="dxa"/>
          </w:tcPr>
          <w:p w:rsidR="00D20502" w:rsidRPr="00BE69E7" w:rsidRDefault="00D20502" w:rsidP="0077366D">
            <w:pPr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</w:p>
          <w:p w:rsidR="00D20502" w:rsidRPr="00BE69E7" w:rsidRDefault="00D20502" w:rsidP="0077366D">
            <w:pPr>
              <w:rPr>
                <w:rFonts w:ascii="Arial" w:hAnsi="Arial" w:cs="Arial"/>
                <w:sz w:val="20"/>
                <w:szCs w:val="20"/>
              </w:rPr>
            </w:pPr>
            <w:r w:rsidRPr="00BE69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3CC166C" wp14:editId="4784E4FB">
                      <wp:simplePos x="0" y="0"/>
                      <wp:positionH relativeFrom="column">
                        <wp:posOffset>221283</wp:posOffset>
                      </wp:positionH>
                      <wp:positionV relativeFrom="paragraph">
                        <wp:posOffset>76752</wp:posOffset>
                      </wp:positionV>
                      <wp:extent cx="2393315" cy="7620"/>
                      <wp:effectExtent l="0" t="0" r="26035" b="30480"/>
                      <wp:wrapNone/>
                      <wp:docPr id="226" name="Conector recto de flecha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9" o:spid="_x0000_s1026" type="#_x0000_t32" style="position:absolute;margin-left:17.4pt;margin-top:6.05pt;width:188.45pt;height: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"/>
                  </w:pict>
                </mc:Fallback>
              </mc:AlternateContent>
            </w:r>
          </w:p>
          <w:p w:rsidR="00D20502" w:rsidRPr="00BE69E7" w:rsidRDefault="00D20502" w:rsidP="0077366D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BE69E7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</w:tr>
    </w:tbl>
    <w:p w:rsidR="003B289B" w:rsidRPr="00BE69E7" w:rsidRDefault="003B289B" w:rsidP="00D20502">
      <w:pPr>
        <w:pStyle w:val="Textosinformato"/>
        <w:ind w:left="426"/>
        <w:jc w:val="center"/>
        <w:rPr>
          <w:rFonts w:ascii="Arial" w:hAnsi="Arial" w:cs="Arial"/>
          <w:b/>
          <w:szCs w:val="22"/>
          <w:lang w:val="es-ES"/>
        </w:rPr>
      </w:pPr>
    </w:p>
    <w:sectPr w:rsidR="003B289B" w:rsidRPr="00BE69E7" w:rsidSect="00AB00F2">
      <w:headerReference w:type="default" r:id="rId100"/>
      <w:footerReference w:type="default" r:id="rId101"/>
      <w:pgSz w:w="11907" w:h="16840" w:code="9"/>
      <w:pgMar w:top="1134" w:right="1418" w:bottom="1418" w:left="1418" w:header="425" w:footer="0" w:gutter="0"/>
      <w:pgNumType w:start="0"/>
      <w:cols w:space="708"/>
      <w:titlePg/>
      <w:docGrid w:linePitch="49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a Jimena Rodriguez Pinzon" w:date="2016-01-29T11:49:00Z" w:initials="MJRP">
    <w:p w:rsidR="0077366D" w:rsidRDefault="0077366D" w:rsidP="00094FA5">
      <w:pPr>
        <w:pStyle w:val="Textocomentario"/>
      </w:pPr>
      <w:r>
        <w:rPr>
          <w:rStyle w:val="Refdecomentario"/>
        </w:rPr>
        <w:annotationRef/>
      </w:r>
      <w:r>
        <w:t>A qué se refiere este punto?</w:t>
      </w:r>
    </w:p>
  </w:comment>
  <w:comment w:id="2" w:author="Maria Jimena Rodriguez Pinzon" w:date="2016-01-29T11:49:00Z" w:initials="MJRP">
    <w:p w:rsidR="0077366D" w:rsidRDefault="0077366D" w:rsidP="00094FA5">
      <w:pPr>
        <w:pStyle w:val="Textocomentario"/>
      </w:pPr>
      <w:r>
        <w:rPr>
          <w:rStyle w:val="Refdecomentario"/>
        </w:rPr>
        <w:annotationRef/>
      </w:r>
      <w:r>
        <w:t>Consideramos oportuno solicitar datos de dos personas de contacto en caso de emergencia.</w:t>
      </w:r>
    </w:p>
  </w:comment>
  <w:comment w:id="3" w:author="Palacios Fernández, Pedro Luis" w:date="2016-01-29T11:49:00Z" w:initials="PFPL">
    <w:p w:rsidR="0077366D" w:rsidRDefault="0077366D" w:rsidP="00094FA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Muy convenient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C9" w:rsidRDefault="007A27C9">
      <w:r>
        <w:separator/>
      </w:r>
    </w:p>
  </w:endnote>
  <w:endnote w:type="continuationSeparator" w:id="0">
    <w:p w:rsidR="007A27C9" w:rsidRDefault="007A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5408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7366D" w:rsidRPr="0010465A" w:rsidRDefault="0077366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10465A">
          <w:rPr>
            <w:rFonts w:ascii="Arial" w:hAnsi="Arial" w:cs="Arial"/>
            <w:sz w:val="18"/>
            <w:szCs w:val="18"/>
          </w:rPr>
          <w:fldChar w:fldCharType="begin"/>
        </w:r>
        <w:r w:rsidRPr="0010465A">
          <w:rPr>
            <w:rFonts w:ascii="Arial" w:hAnsi="Arial" w:cs="Arial"/>
            <w:sz w:val="18"/>
            <w:szCs w:val="18"/>
          </w:rPr>
          <w:instrText>PAGE   \* MERGEFORMAT</w:instrText>
        </w:r>
        <w:r w:rsidRPr="0010465A">
          <w:rPr>
            <w:rFonts w:ascii="Arial" w:hAnsi="Arial" w:cs="Arial"/>
            <w:sz w:val="18"/>
            <w:szCs w:val="18"/>
          </w:rPr>
          <w:fldChar w:fldCharType="separate"/>
        </w:r>
        <w:r w:rsidR="00E93CA5">
          <w:rPr>
            <w:rFonts w:ascii="Arial" w:hAnsi="Arial" w:cs="Arial"/>
            <w:noProof/>
            <w:sz w:val="18"/>
            <w:szCs w:val="18"/>
          </w:rPr>
          <w:t>16</w:t>
        </w:r>
        <w:r w:rsidRPr="0010465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366D" w:rsidRDefault="0077366D" w:rsidP="008131E5">
    <w:pPr>
      <w:ind w:right="260"/>
      <w:rPr>
        <w:i/>
        <w:iCs/>
        <w:sz w:val="16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C9" w:rsidRDefault="007A27C9">
      <w:r>
        <w:separator/>
      </w:r>
    </w:p>
  </w:footnote>
  <w:footnote w:type="continuationSeparator" w:id="0">
    <w:p w:rsidR="007A27C9" w:rsidRDefault="007A27C9">
      <w:r>
        <w:continuationSeparator/>
      </w:r>
    </w:p>
  </w:footnote>
  <w:footnote w:id="1">
    <w:p w:rsidR="0077366D" w:rsidRPr="001516CD" w:rsidRDefault="0077366D">
      <w:pPr>
        <w:pStyle w:val="Textonotapie"/>
        <w:rPr>
          <w:b/>
          <w:sz w:val="18"/>
          <w:szCs w:val="18"/>
          <w:lang w:val="es-ES"/>
        </w:rPr>
      </w:pPr>
      <w:r w:rsidRPr="001516CD">
        <w:rPr>
          <w:rStyle w:val="Refdenotaalpie"/>
          <w:sz w:val="18"/>
          <w:szCs w:val="18"/>
        </w:rPr>
        <w:footnoteRef/>
      </w:r>
      <w:r w:rsidRPr="001516CD">
        <w:rPr>
          <w:sz w:val="18"/>
          <w:szCs w:val="18"/>
          <w:lang w:val="es-ES"/>
        </w:rPr>
        <w:t xml:space="preserve"> </w:t>
      </w:r>
      <w:r w:rsidRPr="001516CD">
        <w:rPr>
          <w:b/>
          <w:sz w:val="18"/>
          <w:szCs w:val="18"/>
          <w:lang w:val="es-ES"/>
        </w:rPr>
        <w:t>FAVOR DE LLENAR A COMPUTADORA. NO SE RECIBIRÁN MANUSCRITOS.</w:t>
      </w:r>
    </w:p>
    <w:p w:rsidR="0077366D" w:rsidRPr="0007696A" w:rsidRDefault="0077366D">
      <w:pPr>
        <w:pStyle w:val="Textonotapie"/>
        <w:rPr>
          <w:i/>
          <w:lang w:val="es-ES"/>
        </w:rPr>
      </w:pPr>
      <w:r w:rsidRPr="001516CD">
        <w:rPr>
          <w:b/>
          <w:i/>
          <w:sz w:val="18"/>
          <w:szCs w:val="18"/>
          <w:lang w:val="es-ES"/>
        </w:rPr>
        <w:t>EN CASO DE QUE ESTE FORMULARIO SEA ALTERADO, LA POSTULACIÓN SERÁ ANULADA AUTOMATICAMENTE</w:t>
      </w:r>
      <w:r w:rsidRPr="001516CD">
        <w:rPr>
          <w:i/>
          <w:sz w:val="18"/>
          <w:szCs w:val="18"/>
          <w:lang w:val="es-ES"/>
        </w:rPr>
        <w:t>.</w:t>
      </w:r>
    </w:p>
  </w:footnote>
  <w:footnote w:id="2">
    <w:p w:rsidR="0077366D" w:rsidRPr="001516CD" w:rsidRDefault="0077366D">
      <w:pPr>
        <w:pStyle w:val="Textonotapie"/>
        <w:rPr>
          <w:b/>
          <w:lang w:val="es-ES"/>
        </w:rPr>
      </w:pPr>
      <w:r w:rsidRPr="001516CD">
        <w:rPr>
          <w:rStyle w:val="Refdenotaalpie"/>
          <w:b/>
        </w:rPr>
        <w:footnoteRef/>
      </w:r>
      <w:r w:rsidRPr="001516CD">
        <w:rPr>
          <w:b/>
          <w:lang w:val="es-ES"/>
        </w:rPr>
        <w:t xml:space="preserve"> SE RECOMIENDA INDICAR </w:t>
      </w:r>
      <w:r>
        <w:rPr>
          <w:b/>
          <w:lang w:val="es-ES"/>
        </w:rPr>
        <w:t xml:space="preserve">LAS </w:t>
      </w:r>
      <w:r w:rsidRPr="001516CD">
        <w:rPr>
          <w:b/>
          <w:lang w:val="es-ES"/>
        </w:rPr>
        <w:t>ENFERMEDADES PREEXISTEN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6D" w:rsidRPr="00225ED2" w:rsidRDefault="0077366D" w:rsidP="00A44E7A">
    <w:pPr>
      <w:tabs>
        <w:tab w:val="left" w:pos="1418"/>
      </w:tabs>
      <w:rPr>
        <w:sz w:val="12"/>
        <w:szCs w:val="12"/>
      </w:rPr>
    </w:pPr>
  </w:p>
  <w:p w:rsidR="0077366D" w:rsidRPr="000D2076" w:rsidRDefault="0077366D">
    <w:pPr>
      <w:pStyle w:val="Encabezado"/>
      <w:rPr>
        <w:sz w:val="8"/>
        <w:szCs w:val="8"/>
        <w:lang w:val="es-MX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8F39C" wp14:editId="1C668124">
              <wp:simplePos x="0" y="0"/>
              <wp:positionH relativeFrom="column">
                <wp:posOffset>3036570</wp:posOffset>
              </wp:positionH>
              <wp:positionV relativeFrom="paragraph">
                <wp:posOffset>-189230</wp:posOffset>
              </wp:positionV>
              <wp:extent cx="3300095" cy="429260"/>
              <wp:effectExtent l="0" t="0" r="0" b="889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66D" w:rsidRPr="00F05C8F" w:rsidRDefault="0077366D" w:rsidP="00934813">
                          <w:pPr>
                            <w:pStyle w:val="Sinespaciado"/>
                            <w:jc w:val="center"/>
                            <w:rPr>
                              <w:rFonts w:cs="Arial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05C8F">
                            <w:rPr>
                              <w:rFonts w:cs="Arial"/>
                              <w:color w:val="434343"/>
                              <w:sz w:val="16"/>
                              <w:szCs w:val="16"/>
                              <w:shd w:val="clear" w:color="auto" w:fill="FFFFFF"/>
                            </w:rPr>
                            <w:t>’</w:t>
                          </w:r>
                          <w:r w:rsidRPr="00F05C8F">
                            <w:rPr>
                              <w:rFonts w:cs="Arial"/>
                              <w:sz w:val="16"/>
                              <w:szCs w:val="16"/>
                              <w:shd w:val="clear" w:color="auto" w:fill="FFFFFF"/>
                            </w:rPr>
                            <w:t>"Decenio de las Personas con Discapacidad en el Perú 2007 – 2016”</w:t>
                          </w:r>
                        </w:p>
                        <w:p w:rsidR="0077366D" w:rsidRPr="007160FA" w:rsidRDefault="0077366D" w:rsidP="00934813">
                          <w:pPr>
                            <w:pStyle w:val="Sinespaciad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5C8F">
                            <w:rPr>
                              <w:sz w:val="16"/>
                              <w:szCs w:val="16"/>
                            </w:rPr>
                            <w:t>“Año de la consolidación del Mar de Grau”</w:t>
                          </w:r>
                        </w:p>
                        <w:p w:rsidR="0077366D" w:rsidRDefault="0077366D" w:rsidP="00934813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7366D" w:rsidRPr="0020789B" w:rsidRDefault="0077366D" w:rsidP="00934813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7366D" w:rsidRPr="0020789B" w:rsidRDefault="0077366D" w:rsidP="009348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789B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191" type="#_x0000_t202" style="position:absolute;margin-left:239.1pt;margin-top:-14.9pt;width:259.8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yvQ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" filled="f" stroked="f">
              <v:textbox>
                <w:txbxContent>
                  <w:p w:rsidR="00934813" w:rsidRPr="00F05C8F" w:rsidRDefault="00934813" w:rsidP="00934813">
                    <w:pPr>
                      <w:pStyle w:val="Sinespaciado"/>
                      <w:jc w:val="center"/>
                      <w:rPr>
                        <w:rFonts w:cs="Arial"/>
                        <w:sz w:val="16"/>
                        <w:szCs w:val="16"/>
                        <w:shd w:val="clear" w:color="auto" w:fill="FFFFFF"/>
                      </w:rPr>
                    </w:pPr>
                    <w:r w:rsidRPr="00F05C8F">
                      <w:rPr>
                        <w:rFonts w:cs="Arial"/>
                        <w:color w:val="434343"/>
                        <w:sz w:val="16"/>
                        <w:szCs w:val="16"/>
                        <w:shd w:val="clear" w:color="auto" w:fill="FFFFFF"/>
                      </w:rPr>
                      <w:t>’</w:t>
                    </w:r>
                    <w:r w:rsidRPr="00F05C8F">
                      <w:rPr>
                        <w:rFonts w:cs="Arial"/>
                        <w:sz w:val="16"/>
                        <w:szCs w:val="16"/>
                        <w:shd w:val="clear" w:color="auto" w:fill="FFFFFF"/>
                      </w:rPr>
                      <w:t>"Decenio de las Personas con Discapacidad en el Perú 2007 – 2016”</w:t>
                    </w:r>
                  </w:p>
                  <w:p w:rsidR="00934813" w:rsidRPr="007160FA" w:rsidRDefault="00934813" w:rsidP="00934813">
                    <w:pPr>
                      <w:pStyle w:val="Sinespaciado"/>
                      <w:jc w:val="center"/>
                      <w:rPr>
                        <w:sz w:val="16"/>
                        <w:szCs w:val="16"/>
                      </w:rPr>
                    </w:pPr>
                    <w:r w:rsidRPr="00F05C8F">
                      <w:rPr>
                        <w:sz w:val="16"/>
                        <w:szCs w:val="16"/>
                      </w:rPr>
                      <w:t>“Año de la consolidación del Mar de Grau”</w:t>
                    </w:r>
                  </w:p>
                  <w:p w:rsidR="00934813" w:rsidRDefault="00934813" w:rsidP="00934813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</w:p>
                  <w:p w:rsidR="00934813" w:rsidRPr="0020789B" w:rsidRDefault="00934813" w:rsidP="00934813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</w:p>
                  <w:p w:rsidR="00934813" w:rsidRPr="0020789B" w:rsidRDefault="00934813" w:rsidP="00934813">
                    <w:pPr>
                      <w:rPr>
                        <w:sz w:val="16"/>
                        <w:szCs w:val="16"/>
                      </w:rPr>
                    </w:pPr>
                    <w:r w:rsidRPr="0020789B">
                      <w:rPr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w:drawing>
        <wp:anchor distT="0" distB="0" distL="114300" distR="114300" simplePos="0" relativeHeight="251658240" behindDoc="0" locked="0" layoutInCell="1" allowOverlap="1" wp14:anchorId="00B75D45" wp14:editId="1581D98A">
          <wp:simplePos x="0" y="0"/>
          <wp:positionH relativeFrom="column">
            <wp:posOffset>-193675</wp:posOffset>
          </wp:positionH>
          <wp:positionV relativeFrom="paragraph">
            <wp:posOffset>-189230</wp:posOffset>
          </wp:positionV>
          <wp:extent cx="3277870" cy="424815"/>
          <wp:effectExtent l="0" t="0" r="0" b="0"/>
          <wp:wrapSquare wrapText="bothSides"/>
          <wp:docPr id="2" name="Imagen 2" descr="Descripción: C:\Users\EVALUADOR\Downloads\DVGI-Programa nacional de ecas y credito educativo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EVALUADOR\Downloads\DVGI-Programa nacional de ecas y credito educativo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763"/>
    <w:multiLevelType w:val="hybridMultilevel"/>
    <w:tmpl w:val="BCACA074"/>
    <w:lvl w:ilvl="0" w:tplc="22AEC18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FD9"/>
    <w:multiLevelType w:val="hybridMultilevel"/>
    <w:tmpl w:val="B500793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A84"/>
    <w:multiLevelType w:val="hybridMultilevel"/>
    <w:tmpl w:val="F4109286"/>
    <w:lvl w:ilvl="0" w:tplc="22AEC18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6467"/>
    <w:multiLevelType w:val="hybridMultilevel"/>
    <w:tmpl w:val="01AEC51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3725"/>
    <w:multiLevelType w:val="hybridMultilevel"/>
    <w:tmpl w:val="0BEA7248"/>
    <w:lvl w:ilvl="0" w:tplc="F834A0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84CBA0">
      <w:start w:val="1"/>
      <w:numFmt w:val="decimal"/>
      <w:lvlText w:val="%2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2" w:tplc="2EF288FA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</w:rPr>
    </w:lvl>
    <w:lvl w:ilvl="3" w:tplc="76C2709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7E6C6226">
      <w:start w:val="18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B9E6846">
      <w:start w:val="5"/>
      <w:numFmt w:val="bullet"/>
      <w:lvlText w:val="-"/>
      <w:lvlJc w:val="left"/>
      <w:pPr>
        <w:ind w:left="4500" w:hanging="360"/>
      </w:pPr>
      <w:rPr>
        <w:rFonts w:ascii="Arial" w:eastAsia="MS Mincho" w:hAnsi="Arial" w:cs="Arial"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40B7"/>
    <w:multiLevelType w:val="hybridMultilevel"/>
    <w:tmpl w:val="F68AA600"/>
    <w:lvl w:ilvl="0" w:tplc="22AEC18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534B"/>
    <w:multiLevelType w:val="multilevel"/>
    <w:tmpl w:val="65921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7">
    <w:nsid w:val="1E746CB3"/>
    <w:multiLevelType w:val="hybridMultilevel"/>
    <w:tmpl w:val="58648DCA"/>
    <w:lvl w:ilvl="0" w:tplc="0054EF0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9B1D20"/>
    <w:multiLevelType w:val="hybridMultilevel"/>
    <w:tmpl w:val="3084A594"/>
    <w:lvl w:ilvl="0" w:tplc="F834A0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E5A07"/>
    <w:multiLevelType w:val="hybridMultilevel"/>
    <w:tmpl w:val="D2AEDA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17DB3"/>
    <w:multiLevelType w:val="hybridMultilevel"/>
    <w:tmpl w:val="16C61034"/>
    <w:lvl w:ilvl="0" w:tplc="280A0017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21656B"/>
    <w:multiLevelType w:val="multilevel"/>
    <w:tmpl w:val="1E0C1E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A4D1661"/>
    <w:multiLevelType w:val="multilevel"/>
    <w:tmpl w:val="43F2191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3">
    <w:nsid w:val="2DEE3FE9"/>
    <w:multiLevelType w:val="hybridMultilevel"/>
    <w:tmpl w:val="1A7A1D34"/>
    <w:lvl w:ilvl="0" w:tplc="28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C5209"/>
    <w:multiLevelType w:val="hybridMultilevel"/>
    <w:tmpl w:val="58648DCA"/>
    <w:lvl w:ilvl="0" w:tplc="0054EF0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D43ED5"/>
    <w:multiLevelType w:val="multilevel"/>
    <w:tmpl w:val="65921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16">
    <w:nsid w:val="3B002C99"/>
    <w:multiLevelType w:val="hybridMultilevel"/>
    <w:tmpl w:val="44420E00"/>
    <w:lvl w:ilvl="0" w:tplc="22AEC18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E0E2C"/>
    <w:multiLevelType w:val="hybridMultilevel"/>
    <w:tmpl w:val="1EA280F2"/>
    <w:lvl w:ilvl="0" w:tplc="8E246E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212255F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450C1"/>
    <w:multiLevelType w:val="hybridMultilevel"/>
    <w:tmpl w:val="B16E343C"/>
    <w:lvl w:ilvl="0" w:tplc="681A2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61A58"/>
    <w:multiLevelType w:val="hybridMultilevel"/>
    <w:tmpl w:val="FA6467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E0C51"/>
    <w:multiLevelType w:val="hybridMultilevel"/>
    <w:tmpl w:val="924AC248"/>
    <w:lvl w:ilvl="0" w:tplc="B49A1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B4713"/>
    <w:multiLevelType w:val="hybridMultilevel"/>
    <w:tmpl w:val="9C4A4430"/>
    <w:lvl w:ilvl="0" w:tplc="3D08D93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D7452"/>
    <w:multiLevelType w:val="hybridMultilevel"/>
    <w:tmpl w:val="58648DCA"/>
    <w:lvl w:ilvl="0" w:tplc="0054EF0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6613CFF"/>
    <w:multiLevelType w:val="hybridMultilevel"/>
    <w:tmpl w:val="11A09478"/>
    <w:lvl w:ilvl="0" w:tplc="280A0017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377EE"/>
    <w:multiLevelType w:val="hybridMultilevel"/>
    <w:tmpl w:val="69B26DD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35C01"/>
    <w:multiLevelType w:val="hybridMultilevel"/>
    <w:tmpl w:val="16E6CF90"/>
    <w:lvl w:ilvl="0" w:tplc="F094F2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958E22A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9E4E6A6">
      <w:start w:val="7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5F12"/>
    <w:multiLevelType w:val="hybridMultilevel"/>
    <w:tmpl w:val="0414E648"/>
    <w:lvl w:ilvl="0" w:tplc="22AEC18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13864"/>
    <w:multiLevelType w:val="hybridMultilevel"/>
    <w:tmpl w:val="58648DCA"/>
    <w:lvl w:ilvl="0" w:tplc="0054EF0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020702"/>
    <w:multiLevelType w:val="hybridMultilevel"/>
    <w:tmpl w:val="F56E34EE"/>
    <w:lvl w:ilvl="0" w:tplc="F42A81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3A29"/>
    <w:multiLevelType w:val="hybridMultilevel"/>
    <w:tmpl w:val="FA6467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E4F2E"/>
    <w:multiLevelType w:val="multilevel"/>
    <w:tmpl w:val="5AB8A1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577D6A"/>
    <w:multiLevelType w:val="hybridMultilevel"/>
    <w:tmpl w:val="34E6ED54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53614DC">
      <w:start w:val="1"/>
      <w:numFmt w:val="bullet"/>
      <w:lvlText w:val=""/>
      <w:lvlJc w:val="center"/>
      <w:pPr>
        <w:ind w:left="2586" w:hanging="360"/>
      </w:pPr>
      <w:rPr>
        <w:rFonts w:ascii="Symbol" w:hAnsi="Symbo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177F59"/>
    <w:multiLevelType w:val="hybridMultilevel"/>
    <w:tmpl w:val="40EADD7A"/>
    <w:lvl w:ilvl="0" w:tplc="3D66FB0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3E40B7"/>
    <w:multiLevelType w:val="hybridMultilevel"/>
    <w:tmpl w:val="E912DED0"/>
    <w:lvl w:ilvl="0" w:tplc="28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922A1"/>
    <w:multiLevelType w:val="hybridMultilevel"/>
    <w:tmpl w:val="C8B42A4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47CAF"/>
    <w:multiLevelType w:val="multilevel"/>
    <w:tmpl w:val="00AABD8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AA099D"/>
    <w:multiLevelType w:val="multilevel"/>
    <w:tmpl w:val="ECA88A06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7">
    <w:nsid w:val="67C11E7E"/>
    <w:multiLevelType w:val="multilevel"/>
    <w:tmpl w:val="1632DED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9CE5AE7"/>
    <w:multiLevelType w:val="multilevel"/>
    <w:tmpl w:val="19FAE9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A3840C4"/>
    <w:multiLevelType w:val="hybridMultilevel"/>
    <w:tmpl w:val="0A90B7FC"/>
    <w:lvl w:ilvl="0" w:tplc="BB9259BC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D0531C3"/>
    <w:multiLevelType w:val="hybridMultilevel"/>
    <w:tmpl w:val="3084A594"/>
    <w:lvl w:ilvl="0" w:tplc="F834A0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D39D0"/>
    <w:multiLevelType w:val="hybridMultilevel"/>
    <w:tmpl w:val="647ECEA2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F921475"/>
    <w:multiLevelType w:val="hybridMultilevel"/>
    <w:tmpl w:val="DDCEA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72732"/>
    <w:multiLevelType w:val="hybridMultilevel"/>
    <w:tmpl w:val="3084A594"/>
    <w:lvl w:ilvl="0" w:tplc="F834A0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B2DC0"/>
    <w:multiLevelType w:val="hybridMultilevel"/>
    <w:tmpl w:val="3084A594"/>
    <w:lvl w:ilvl="0" w:tplc="F834A0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F7B08"/>
    <w:multiLevelType w:val="hybridMultilevel"/>
    <w:tmpl w:val="81CCECB8"/>
    <w:lvl w:ilvl="0" w:tplc="2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DA14D59"/>
    <w:multiLevelType w:val="hybridMultilevel"/>
    <w:tmpl w:val="4E50E1D2"/>
    <w:lvl w:ilvl="0" w:tplc="28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2"/>
  </w:num>
  <w:num w:numId="4">
    <w:abstractNumId w:val="46"/>
  </w:num>
  <w:num w:numId="5">
    <w:abstractNumId w:val="39"/>
  </w:num>
  <w:num w:numId="6">
    <w:abstractNumId w:val="10"/>
  </w:num>
  <w:num w:numId="7">
    <w:abstractNumId w:val="23"/>
  </w:num>
  <w:num w:numId="8">
    <w:abstractNumId w:val="33"/>
  </w:num>
  <w:num w:numId="9">
    <w:abstractNumId w:val="15"/>
  </w:num>
  <w:num w:numId="10">
    <w:abstractNumId w:val="44"/>
  </w:num>
  <w:num w:numId="11">
    <w:abstractNumId w:val="4"/>
  </w:num>
  <w:num w:numId="12">
    <w:abstractNumId w:val="45"/>
  </w:num>
  <w:num w:numId="13">
    <w:abstractNumId w:val="25"/>
  </w:num>
  <w:num w:numId="14">
    <w:abstractNumId w:val="35"/>
  </w:num>
  <w:num w:numId="15">
    <w:abstractNumId w:val="18"/>
  </w:num>
  <w:num w:numId="16">
    <w:abstractNumId w:val="16"/>
  </w:num>
  <w:num w:numId="17">
    <w:abstractNumId w:val="2"/>
  </w:num>
  <w:num w:numId="18">
    <w:abstractNumId w:val="5"/>
  </w:num>
  <w:num w:numId="19">
    <w:abstractNumId w:val="26"/>
  </w:num>
  <w:num w:numId="20">
    <w:abstractNumId w:val="1"/>
  </w:num>
  <w:num w:numId="21">
    <w:abstractNumId w:val="3"/>
  </w:num>
  <w:num w:numId="22">
    <w:abstractNumId w:val="29"/>
  </w:num>
  <w:num w:numId="23">
    <w:abstractNumId w:val="13"/>
  </w:num>
  <w:num w:numId="24">
    <w:abstractNumId w:val="17"/>
  </w:num>
  <w:num w:numId="25">
    <w:abstractNumId w:val="41"/>
  </w:num>
  <w:num w:numId="26">
    <w:abstractNumId w:val="31"/>
  </w:num>
  <w:num w:numId="27">
    <w:abstractNumId w:val="38"/>
  </w:num>
  <w:num w:numId="28">
    <w:abstractNumId w:val="28"/>
  </w:num>
  <w:num w:numId="29">
    <w:abstractNumId w:val="7"/>
  </w:num>
  <w:num w:numId="30">
    <w:abstractNumId w:val="27"/>
  </w:num>
  <w:num w:numId="31">
    <w:abstractNumId w:val="36"/>
  </w:num>
  <w:num w:numId="32">
    <w:abstractNumId w:val="22"/>
  </w:num>
  <w:num w:numId="33">
    <w:abstractNumId w:val="14"/>
  </w:num>
  <w:num w:numId="34">
    <w:abstractNumId w:val="30"/>
  </w:num>
  <w:num w:numId="35">
    <w:abstractNumId w:val="6"/>
  </w:num>
  <w:num w:numId="36">
    <w:abstractNumId w:val="11"/>
  </w:num>
  <w:num w:numId="37">
    <w:abstractNumId w:val="37"/>
  </w:num>
  <w:num w:numId="38">
    <w:abstractNumId w:val="40"/>
  </w:num>
  <w:num w:numId="39">
    <w:abstractNumId w:val="43"/>
  </w:num>
  <w:num w:numId="40">
    <w:abstractNumId w:val="8"/>
  </w:num>
  <w:num w:numId="41">
    <w:abstractNumId w:val="32"/>
  </w:num>
  <w:num w:numId="42">
    <w:abstractNumId w:val="9"/>
  </w:num>
  <w:num w:numId="43">
    <w:abstractNumId w:val="20"/>
  </w:num>
  <w:num w:numId="44">
    <w:abstractNumId w:val="34"/>
  </w:num>
  <w:num w:numId="45">
    <w:abstractNumId w:val="12"/>
  </w:num>
  <w:num w:numId="46">
    <w:abstractNumId w:val="24"/>
  </w:num>
  <w:num w:numId="47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2"/>
    <w:rsid w:val="00001B4B"/>
    <w:rsid w:val="000022C4"/>
    <w:rsid w:val="00011072"/>
    <w:rsid w:val="00013AFA"/>
    <w:rsid w:val="00014B2E"/>
    <w:rsid w:val="00014C2B"/>
    <w:rsid w:val="00015E62"/>
    <w:rsid w:val="0001747B"/>
    <w:rsid w:val="00017EE9"/>
    <w:rsid w:val="00022E09"/>
    <w:rsid w:val="0002407A"/>
    <w:rsid w:val="0002446A"/>
    <w:rsid w:val="000253DD"/>
    <w:rsid w:val="0003029D"/>
    <w:rsid w:val="00030309"/>
    <w:rsid w:val="000305E3"/>
    <w:rsid w:val="00032E36"/>
    <w:rsid w:val="000330AC"/>
    <w:rsid w:val="00035EF2"/>
    <w:rsid w:val="00036DF9"/>
    <w:rsid w:val="00037943"/>
    <w:rsid w:val="00037FC2"/>
    <w:rsid w:val="00040BDC"/>
    <w:rsid w:val="00041BB8"/>
    <w:rsid w:val="00042E20"/>
    <w:rsid w:val="00044FFC"/>
    <w:rsid w:val="00050E4F"/>
    <w:rsid w:val="0005343D"/>
    <w:rsid w:val="000542B1"/>
    <w:rsid w:val="000547E8"/>
    <w:rsid w:val="00054E04"/>
    <w:rsid w:val="00055D4B"/>
    <w:rsid w:val="0006100E"/>
    <w:rsid w:val="0006203C"/>
    <w:rsid w:val="000636D2"/>
    <w:rsid w:val="00064318"/>
    <w:rsid w:val="0006557A"/>
    <w:rsid w:val="000703D8"/>
    <w:rsid w:val="00071ABC"/>
    <w:rsid w:val="00075262"/>
    <w:rsid w:val="0007696A"/>
    <w:rsid w:val="000808E9"/>
    <w:rsid w:val="00080AB8"/>
    <w:rsid w:val="00085E38"/>
    <w:rsid w:val="000862FC"/>
    <w:rsid w:val="0009207C"/>
    <w:rsid w:val="00094CDD"/>
    <w:rsid w:val="00094FA5"/>
    <w:rsid w:val="000960A8"/>
    <w:rsid w:val="0009628F"/>
    <w:rsid w:val="000977EC"/>
    <w:rsid w:val="00097809"/>
    <w:rsid w:val="000A2FAB"/>
    <w:rsid w:val="000A6318"/>
    <w:rsid w:val="000B0A03"/>
    <w:rsid w:val="000B1EB6"/>
    <w:rsid w:val="000B4F69"/>
    <w:rsid w:val="000B67AD"/>
    <w:rsid w:val="000B67D5"/>
    <w:rsid w:val="000B7B4F"/>
    <w:rsid w:val="000C0530"/>
    <w:rsid w:val="000C3835"/>
    <w:rsid w:val="000C51F5"/>
    <w:rsid w:val="000D1042"/>
    <w:rsid w:val="000D1066"/>
    <w:rsid w:val="000D1827"/>
    <w:rsid w:val="000D2076"/>
    <w:rsid w:val="000D40EF"/>
    <w:rsid w:val="000E116B"/>
    <w:rsid w:val="000E3844"/>
    <w:rsid w:val="000E3FAB"/>
    <w:rsid w:val="000E502E"/>
    <w:rsid w:val="000E5273"/>
    <w:rsid w:val="000E569E"/>
    <w:rsid w:val="000E6745"/>
    <w:rsid w:val="000F0F6B"/>
    <w:rsid w:val="000F4ACA"/>
    <w:rsid w:val="0010465A"/>
    <w:rsid w:val="00106A8F"/>
    <w:rsid w:val="00106EC8"/>
    <w:rsid w:val="00114DEF"/>
    <w:rsid w:val="00115430"/>
    <w:rsid w:val="00117E37"/>
    <w:rsid w:val="00125469"/>
    <w:rsid w:val="00127C69"/>
    <w:rsid w:val="00134893"/>
    <w:rsid w:val="00134DC4"/>
    <w:rsid w:val="0013533E"/>
    <w:rsid w:val="001358FF"/>
    <w:rsid w:val="0013660C"/>
    <w:rsid w:val="00137A9F"/>
    <w:rsid w:val="00140456"/>
    <w:rsid w:val="00140C3C"/>
    <w:rsid w:val="00141A0F"/>
    <w:rsid w:val="0014211E"/>
    <w:rsid w:val="001423A2"/>
    <w:rsid w:val="001426F0"/>
    <w:rsid w:val="001428B7"/>
    <w:rsid w:val="001429EA"/>
    <w:rsid w:val="00142F64"/>
    <w:rsid w:val="0014311A"/>
    <w:rsid w:val="001437F4"/>
    <w:rsid w:val="00146999"/>
    <w:rsid w:val="00146A85"/>
    <w:rsid w:val="001470DA"/>
    <w:rsid w:val="00147815"/>
    <w:rsid w:val="00151543"/>
    <w:rsid w:val="00151646"/>
    <w:rsid w:val="001516CD"/>
    <w:rsid w:val="00152E4E"/>
    <w:rsid w:val="00156083"/>
    <w:rsid w:val="0015673A"/>
    <w:rsid w:val="00156820"/>
    <w:rsid w:val="00156B46"/>
    <w:rsid w:val="00161F41"/>
    <w:rsid w:val="00162337"/>
    <w:rsid w:val="001624E4"/>
    <w:rsid w:val="001628BA"/>
    <w:rsid w:val="001631EF"/>
    <w:rsid w:val="00163FE2"/>
    <w:rsid w:val="001670A3"/>
    <w:rsid w:val="001677B3"/>
    <w:rsid w:val="00167C2D"/>
    <w:rsid w:val="001706F9"/>
    <w:rsid w:val="0017189D"/>
    <w:rsid w:val="00171FF6"/>
    <w:rsid w:val="001720F6"/>
    <w:rsid w:val="0017237B"/>
    <w:rsid w:val="001738F6"/>
    <w:rsid w:val="001740B4"/>
    <w:rsid w:val="0017438A"/>
    <w:rsid w:val="00175DBB"/>
    <w:rsid w:val="00180FB7"/>
    <w:rsid w:val="00181EEF"/>
    <w:rsid w:val="00182134"/>
    <w:rsid w:val="00182ED2"/>
    <w:rsid w:val="00183CCB"/>
    <w:rsid w:val="00183DF3"/>
    <w:rsid w:val="001846F1"/>
    <w:rsid w:val="00184BEC"/>
    <w:rsid w:val="00185E16"/>
    <w:rsid w:val="001864A3"/>
    <w:rsid w:val="00190040"/>
    <w:rsid w:val="00191540"/>
    <w:rsid w:val="001978C8"/>
    <w:rsid w:val="001A0708"/>
    <w:rsid w:val="001A3522"/>
    <w:rsid w:val="001A4985"/>
    <w:rsid w:val="001A4BC6"/>
    <w:rsid w:val="001A4C28"/>
    <w:rsid w:val="001A685B"/>
    <w:rsid w:val="001B0C0F"/>
    <w:rsid w:val="001B123F"/>
    <w:rsid w:val="001C3746"/>
    <w:rsid w:val="001C4D43"/>
    <w:rsid w:val="001C4EDC"/>
    <w:rsid w:val="001C569F"/>
    <w:rsid w:val="001C61B9"/>
    <w:rsid w:val="001C6781"/>
    <w:rsid w:val="001C69FC"/>
    <w:rsid w:val="001C757E"/>
    <w:rsid w:val="001C77C9"/>
    <w:rsid w:val="001D0019"/>
    <w:rsid w:val="001D00AF"/>
    <w:rsid w:val="001D0FB7"/>
    <w:rsid w:val="001D3578"/>
    <w:rsid w:val="001D4742"/>
    <w:rsid w:val="001E0004"/>
    <w:rsid w:val="001E150B"/>
    <w:rsid w:val="001E3232"/>
    <w:rsid w:val="001E4BD9"/>
    <w:rsid w:val="001E6732"/>
    <w:rsid w:val="001E6CB8"/>
    <w:rsid w:val="001F106A"/>
    <w:rsid w:val="001F4685"/>
    <w:rsid w:val="001F5417"/>
    <w:rsid w:val="001F6574"/>
    <w:rsid w:val="00201584"/>
    <w:rsid w:val="002021EC"/>
    <w:rsid w:val="002030B3"/>
    <w:rsid w:val="00207647"/>
    <w:rsid w:val="00212E6B"/>
    <w:rsid w:val="00213850"/>
    <w:rsid w:val="00215A34"/>
    <w:rsid w:val="00215A88"/>
    <w:rsid w:val="002174FC"/>
    <w:rsid w:val="002208D2"/>
    <w:rsid w:val="00223072"/>
    <w:rsid w:val="002231EC"/>
    <w:rsid w:val="00225281"/>
    <w:rsid w:val="00226C9A"/>
    <w:rsid w:val="0022776D"/>
    <w:rsid w:val="00227B4A"/>
    <w:rsid w:val="00230E8D"/>
    <w:rsid w:val="002311F4"/>
    <w:rsid w:val="002321C2"/>
    <w:rsid w:val="00232212"/>
    <w:rsid w:val="00232C16"/>
    <w:rsid w:val="00233DB0"/>
    <w:rsid w:val="00235254"/>
    <w:rsid w:val="00236F47"/>
    <w:rsid w:val="0024010C"/>
    <w:rsid w:val="002409EC"/>
    <w:rsid w:val="00241025"/>
    <w:rsid w:val="002415CB"/>
    <w:rsid w:val="002421BB"/>
    <w:rsid w:val="0024421E"/>
    <w:rsid w:val="00246E48"/>
    <w:rsid w:val="002502B9"/>
    <w:rsid w:val="002505CC"/>
    <w:rsid w:val="00250946"/>
    <w:rsid w:val="002525A8"/>
    <w:rsid w:val="0025293D"/>
    <w:rsid w:val="00253657"/>
    <w:rsid w:val="002537D0"/>
    <w:rsid w:val="00253D4C"/>
    <w:rsid w:val="0025692F"/>
    <w:rsid w:val="00257892"/>
    <w:rsid w:val="00261999"/>
    <w:rsid w:val="0026266E"/>
    <w:rsid w:val="00265EE8"/>
    <w:rsid w:val="00265F28"/>
    <w:rsid w:val="002664D0"/>
    <w:rsid w:val="00266829"/>
    <w:rsid w:val="002723A8"/>
    <w:rsid w:val="0027499C"/>
    <w:rsid w:val="0027732E"/>
    <w:rsid w:val="002777F1"/>
    <w:rsid w:val="002868D2"/>
    <w:rsid w:val="00290CC4"/>
    <w:rsid w:val="00291977"/>
    <w:rsid w:val="002926D0"/>
    <w:rsid w:val="00292CBE"/>
    <w:rsid w:val="00295E69"/>
    <w:rsid w:val="0029665C"/>
    <w:rsid w:val="002A16C9"/>
    <w:rsid w:val="002A281B"/>
    <w:rsid w:val="002A5472"/>
    <w:rsid w:val="002A63C4"/>
    <w:rsid w:val="002A7BC5"/>
    <w:rsid w:val="002A7E51"/>
    <w:rsid w:val="002B0374"/>
    <w:rsid w:val="002B4317"/>
    <w:rsid w:val="002B5992"/>
    <w:rsid w:val="002C168E"/>
    <w:rsid w:val="002C2D64"/>
    <w:rsid w:val="002C2F8A"/>
    <w:rsid w:val="002C3622"/>
    <w:rsid w:val="002C38D7"/>
    <w:rsid w:val="002C6AFA"/>
    <w:rsid w:val="002C7841"/>
    <w:rsid w:val="002D15D1"/>
    <w:rsid w:val="002D1759"/>
    <w:rsid w:val="002D2E78"/>
    <w:rsid w:val="002D3ABD"/>
    <w:rsid w:val="002D4F10"/>
    <w:rsid w:val="002E0901"/>
    <w:rsid w:val="002E18DE"/>
    <w:rsid w:val="002E1967"/>
    <w:rsid w:val="002E4747"/>
    <w:rsid w:val="002E4AC3"/>
    <w:rsid w:val="002E610E"/>
    <w:rsid w:val="002E6DFF"/>
    <w:rsid w:val="002F0B39"/>
    <w:rsid w:val="002F1C29"/>
    <w:rsid w:val="002F379C"/>
    <w:rsid w:val="002F774F"/>
    <w:rsid w:val="002F7FEB"/>
    <w:rsid w:val="0030063F"/>
    <w:rsid w:val="0031054E"/>
    <w:rsid w:val="003108F4"/>
    <w:rsid w:val="0031292F"/>
    <w:rsid w:val="00313CA1"/>
    <w:rsid w:val="00315537"/>
    <w:rsid w:val="00316319"/>
    <w:rsid w:val="003170FB"/>
    <w:rsid w:val="00324842"/>
    <w:rsid w:val="00324901"/>
    <w:rsid w:val="0032550A"/>
    <w:rsid w:val="00327A1A"/>
    <w:rsid w:val="0033087A"/>
    <w:rsid w:val="00332C0C"/>
    <w:rsid w:val="0033360A"/>
    <w:rsid w:val="003347A0"/>
    <w:rsid w:val="003408A3"/>
    <w:rsid w:val="00340E97"/>
    <w:rsid w:val="003416B5"/>
    <w:rsid w:val="00343142"/>
    <w:rsid w:val="00346C70"/>
    <w:rsid w:val="0034733D"/>
    <w:rsid w:val="0034798F"/>
    <w:rsid w:val="0035170A"/>
    <w:rsid w:val="0035372C"/>
    <w:rsid w:val="00354946"/>
    <w:rsid w:val="00354DAF"/>
    <w:rsid w:val="00355589"/>
    <w:rsid w:val="00356B9D"/>
    <w:rsid w:val="00357BE2"/>
    <w:rsid w:val="00361ACA"/>
    <w:rsid w:val="003625B7"/>
    <w:rsid w:val="00362F0B"/>
    <w:rsid w:val="003632DF"/>
    <w:rsid w:val="003675B5"/>
    <w:rsid w:val="00370998"/>
    <w:rsid w:val="00371655"/>
    <w:rsid w:val="00371A2A"/>
    <w:rsid w:val="0037222E"/>
    <w:rsid w:val="00373B8A"/>
    <w:rsid w:val="003750D4"/>
    <w:rsid w:val="003755F1"/>
    <w:rsid w:val="00375D4B"/>
    <w:rsid w:val="00376100"/>
    <w:rsid w:val="00383675"/>
    <w:rsid w:val="003854BA"/>
    <w:rsid w:val="00390758"/>
    <w:rsid w:val="00391400"/>
    <w:rsid w:val="00391F03"/>
    <w:rsid w:val="003928D2"/>
    <w:rsid w:val="0039370D"/>
    <w:rsid w:val="003953FB"/>
    <w:rsid w:val="003956C5"/>
    <w:rsid w:val="00396000"/>
    <w:rsid w:val="003965FE"/>
    <w:rsid w:val="00397683"/>
    <w:rsid w:val="003A4932"/>
    <w:rsid w:val="003A4B1A"/>
    <w:rsid w:val="003A70E7"/>
    <w:rsid w:val="003A7142"/>
    <w:rsid w:val="003A77A4"/>
    <w:rsid w:val="003B289B"/>
    <w:rsid w:val="003B7C53"/>
    <w:rsid w:val="003C058D"/>
    <w:rsid w:val="003C137E"/>
    <w:rsid w:val="003C2CEE"/>
    <w:rsid w:val="003C48C0"/>
    <w:rsid w:val="003C4E4A"/>
    <w:rsid w:val="003C5FD2"/>
    <w:rsid w:val="003C61C9"/>
    <w:rsid w:val="003C6C70"/>
    <w:rsid w:val="003D517D"/>
    <w:rsid w:val="003D6E58"/>
    <w:rsid w:val="003D7248"/>
    <w:rsid w:val="003D7E51"/>
    <w:rsid w:val="003E2301"/>
    <w:rsid w:val="003E243F"/>
    <w:rsid w:val="003E24CE"/>
    <w:rsid w:val="003E5BEE"/>
    <w:rsid w:val="003E5F1D"/>
    <w:rsid w:val="003F034E"/>
    <w:rsid w:val="003F29A3"/>
    <w:rsid w:val="003F36AD"/>
    <w:rsid w:val="003F3E93"/>
    <w:rsid w:val="003F6048"/>
    <w:rsid w:val="003F62FF"/>
    <w:rsid w:val="00400FA1"/>
    <w:rsid w:val="004022CE"/>
    <w:rsid w:val="0040346F"/>
    <w:rsid w:val="00403C7E"/>
    <w:rsid w:val="00404D6A"/>
    <w:rsid w:val="004053B2"/>
    <w:rsid w:val="00406908"/>
    <w:rsid w:val="00406C4D"/>
    <w:rsid w:val="00410CCC"/>
    <w:rsid w:val="00413607"/>
    <w:rsid w:val="00413B54"/>
    <w:rsid w:val="004144A6"/>
    <w:rsid w:val="00415154"/>
    <w:rsid w:val="00416F29"/>
    <w:rsid w:val="0041757A"/>
    <w:rsid w:val="00423A15"/>
    <w:rsid w:val="00423B10"/>
    <w:rsid w:val="004270DD"/>
    <w:rsid w:val="004272C8"/>
    <w:rsid w:val="0042769C"/>
    <w:rsid w:val="0043500D"/>
    <w:rsid w:val="00436520"/>
    <w:rsid w:val="00436B14"/>
    <w:rsid w:val="00437DCC"/>
    <w:rsid w:val="004410F0"/>
    <w:rsid w:val="004456F9"/>
    <w:rsid w:val="0044797C"/>
    <w:rsid w:val="004479B0"/>
    <w:rsid w:val="00450F05"/>
    <w:rsid w:val="004532C4"/>
    <w:rsid w:val="00455CD3"/>
    <w:rsid w:val="00460790"/>
    <w:rsid w:val="00464222"/>
    <w:rsid w:val="004654B8"/>
    <w:rsid w:val="00471681"/>
    <w:rsid w:val="004729AA"/>
    <w:rsid w:val="00472E06"/>
    <w:rsid w:val="004758AE"/>
    <w:rsid w:val="004767B3"/>
    <w:rsid w:val="00480893"/>
    <w:rsid w:val="0048090E"/>
    <w:rsid w:val="00480AD6"/>
    <w:rsid w:val="00480D32"/>
    <w:rsid w:val="00484974"/>
    <w:rsid w:val="00484A6C"/>
    <w:rsid w:val="00490AE6"/>
    <w:rsid w:val="0049160E"/>
    <w:rsid w:val="004924B3"/>
    <w:rsid w:val="00494588"/>
    <w:rsid w:val="00495360"/>
    <w:rsid w:val="00496C87"/>
    <w:rsid w:val="004A29ED"/>
    <w:rsid w:val="004A462E"/>
    <w:rsid w:val="004A5443"/>
    <w:rsid w:val="004A6702"/>
    <w:rsid w:val="004A6CE9"/>
    <w:rsid w:val="004A766A"/>
    <w:rsid w:val="004B334E"/>
    <w:rsid w:val="004B39ED"/>
    <w:rsid w:val="004B4CBA"/>
    <w:rsid w:val="004B6A87"/>
    <w:rsid w:val="004B6E88"/>
    <w:rsid w:val="004B7B7A"/>
    <w:rsid w:val="004C0D96"/>
    <w:rsid w:val="004C2B70"/>
    <w:rsid w:val="004C2B91"/>
    <w:rsid w:val="004C368F"/>
    <w:rsid w:val="004C3F64"/>
    <w:rsid w:val="004C433C"/>
    <w:rsid w:val="004C720B"/>
    <w:rsid w:val="004D3678"/>
    <w:rsid w:val="004D6CBA"/>
    <w:rsid w:val="004D7727"/>
    <w:rsid w:val="004E0B69"/>
    <w:rsid w:val="004E2C31"/>
    <w:rsid w:val="004E3B32"/>
    <w:rsid w:val="004E5A96"/>
    <w:rsid w:val="004E5CC6"/>
    <w:rsid w:val="004E66CE"/>
    <w:rsid w:val="004F2A56"/>
    <w:rsid w:val="004F69BD"/>
    <w:rsid w:val="004F7B83"/>
    <w:rsid w:val="004F7FAB"/>
    <w:rsid w:val="00500775"/>
    <w:rsid w:val="005019BB"/>
    <w:rsid w:val="005025C0"/>
    <w:rsid w:val="00503141"/>
    <w:rsid w:val="0050400D"/>
    <w:rsid w:val="00504A43"/>
    <w:rsid w:val="00506279"/>
    <w:rsid w:val="0050666C"/>
    <w:rsid w:val="005109E8"/>
    <w:rsid w:val="00511C0B"/>
    <w:rsid w:val="00513E29"/>
    <w:rsid w:val="00514C4B"/>
    <w:rsid w:val="00515A05"/>
    <w:rsid w:val="005204E4"/>
    <w:rsid w:val="00520F06"/>
    <w:rsid w:val="0052187E"/>
    <w:rsid w:val="00521E18"/>
    <w:rsid w:val="00522E6D"/>
    <w:rsid w:val="005236AE"/>
    <w:rsid w:val="00524450"/>
    <w:rsid w:val="0052485F"/>
    <w:rsid w:val="00525052"/>
    <w:rsid w:val="005256E8"/>
    <w:rsid w:val="00525BE9"/>
    <w:rsid w:val="00526D6E"/>
    <w:rsid w:val="005318A6"/>
    <w:rsid w:val="00536047"/>
    <w:rsid w:val="005373B3"/>
    <w:rsid w:val="005378C5"/>
    <w:rsid w:val="00547C6C"/>
    <w:rsid w:val="005506E3"/>
    <w:rsid w:val="00553A78"/>
    <w:rsid w:val="00554B14"/>
    <w:rsid w:val="00556679"/>
    <w:rsid w:val="0055758B"/>
    <w:rsid w:val="005604A3"/>
    <w:rsid w:val="00560DD7"/>
    <w:rsid w:val="005627FC"/>
    <w:rsid w:val="005665B5"/>
    <w:rsid w:val="00570BDB"/>
    <w:rsid w:val="00571133"/>
    <w:rsid w:val="00571661"/>
    <w:rsid w:val="00571A11"/>
    <w:rsid w:val="005728FA"/>
    <w:rsid w:val="00573877"/>
    <w:rsid w:val="00574AEF"/>
    <w:rsid w:val="00575487"/>
    <w:rsid w:val="00575D87"/>
    <w:rsid w:val="005773C2"/>
    <w:rsid w:val="00577870"/>
    <w:rsid w:val="00577E50"/>
    <w:rsid w:val="005812AF"/>
    <w:rsid w:val="00586778"/>
    <w:rsid w:val="005908F1"/>
    <w:rsid w:val="00590A76"/>
    <w:rsid w:val="00592086"/>
    <w:rsid w:val="0059352E"/>
    <w:rsid w:val="00595C39"/>
    <w:rsid w:val="0059693A"/>
    <w:rsid w:val="00597D41"/>
    <w:rsid w:val="005A536F"/>
    <w:rsid w:val="005A56A8"/>
    <w:rsid w:val="005B01FD"/>
    <w:rsid w:val="005B131E"/>
    <w:rsid w:val="005B3F3E"/>
    <w:rsid w:val="005B5786"/>
    <w:rsid w:val="005B657B"/>
    <w:rsid w:val="005B79AA"/>
    <w:rsid w:val="005B7BAA"/>
    <w:rsid w:val="005C0035"/>
    <w:rsid w:val="005C0248"/>
    <w:rsid w:val="005C032C"/>
    <w:rsid w:val="005C0718"/>
    <w:rsid w:val="005C0D5B"/>
    <w:rsid w:val="005C3951"/>
    <w:rsid w:val="005C6D08"/>
    <w:rsid w:val="005C7E5F"/>
    <w:rsid w:val="005D0388"/>
    <w:rsid w:val="005D04BD"/>
    <w:rsid w:val="005D63E5"/>
    <w:rsid w:val="005D64F0"/>
    <w:rsid w:val="005E0DAA"/>
    <w:rsid w:val="005E1853"/>
    <w:rsid w:val="005E2252"/>
    <w:rsid w:val="005E2F10"/>
    <w:rsid w:val="005E332B"/>
    <w:rsid w:val="005E50FB"/>
    <w:rsid w:val="005E611F"/>
    <w:rsid w:val="005E650B"/>
    <w:rsid w:val="005F1BE5"/>
    <w:rsid w:val="005F28C1"/>
    <w:rsid w:val="005F3DC2"/>
    <w:rsid w:val="005F504E"/>
    <w:rsid w:val="005F7C4C"/>
    <w:rsid w:val="0060017E"/>
    <w:rsid w:val="00603029"/>
    <w:rsid w:val="006059A3"/>
    <w:rsid w:val="00611316"/>
    <w:rsid w:val="006115CF"/>
    <w:rsid w:val="00612956"/>
    <w:rsid w:val="00612C41"/>
    <w:rsid w:val="006159EF"/>
    <w:rsid w:val="00621C48"/>
    <w:rsid w:val="00621CF6"/>
    <w:rsid w:val="00622389"/>
    <w:rsid w:val="006234F1"/>
    <w:rsid w:val="006261C4"/>
    <w:rsid w:val="00627CCC"/>
    <w:rsid w:val="00630715"/>
    <w:rsid w:val="00631035"/>
    <w:rsid w:val="006314E3"/>
    <w:rsid w:val="00631858"/>
    <w:rsid w:val="00632F5B"/>
    <w:rsid w:val="00634188"/>
    <w:rsid w:val="006344BB"/>
    <w:rsid w:val="006374B7"/>
    <w:rsid w:val="006374BA"/>
    <w:rsid w:val="00641AEB"/>
    <w:rsid w:val="006452B3"/>
    <w:rsid w:val="00647440"/>
    <w:rsid w:val="00650ED0"/>
    <w:rsid w:val="00651DCE"/>
    <w:rsid w:val="00652A9A"/>
    <w:rsid w:val="00652BFB"/>
    <w:rsid w:val="006543FF"/>
    <w:rsid w:val="006566C6"/>
    <w:rsid w:val="0065670D"/>
    <w:rsid w:val="0065713F"/>
    <w:rsid w:val="00657659"/>
    <w:rsid w:val="00661611"/>
    <w:rsid w:val="006617C3"/>
    <w:rsid w:val="006621EB"/>
    <w:rsid w:val="00665E81"/>
    <w:rsid w:val="006662B6"/>
    <w:rsid w:val="00666B59"/>
    <w:rsid w:val="00666FDF"/>
    <w:rsid w:val="00670968"/>
    <w:rsid w:val="00671264"/>
    <w:rsid w:val="0067530B"/>
    <w:rsid w:val="00675CFB"/>
    <w:rsid w:val="00676A29"/>
    <w:rsid w:val="0067721C"/>
    <w:rsid w:val="00681975"/>
    <w:rsid w:val="006820D2"/>
    <w:rsid w:val="006837EA"/>
    <w:rsid w:val="00684618"/>
    <w:rsid w:val="006856EB"/>
    <w:rsid w:val="00686A17"/>
    <w:rsid w:val="00687920"/>
    <w:rsid w:val="00692ADC"/>
    <w:rsid w:val="006971B9"/>
    <w:rsid w:val="006A083D"/>
    <w:rsid w:val="006A0CB1"/>
    <w:rsid w:val="006A48FE"/>
    <w:rsid w:val="006A4AB4"/>
    <w:rsid w:val="006A5999"/>
    <w:rsid w:val="006A6119"/>
    <w:rsid w:val="006A726E"/>
    <w:rsid w:val="006A7CA6"/>
    <w:rsid w:val="006A7F19"/>
    <w:rsid w:val="006B1305"/>
    <w:rsid w:val="006B1727"/>
    <w:rsid w:val="006B3FE8"/>
    <w:rsid w:val="006B4B1E"/>
    <w:rsid w:val="006B6A68"/>
    <w:rsid w:val="006B75CA"/>
    <w:rsid w:val="006B77B9"/>
    <w:rsid w:val="006C3970"/>
    <w:rsid w:val="006C44E3"/>
    <w:rsid w:val="006C5BEC"/>
    <w:rsid w:val="006C7C9C"/>
    <w:rsid w:val="006D067C"/>
    <w:rsid w:val="006D0BAF"/>
    <w:rsid w:val="006D2E67"/>
    <w:rsid w:val="006D3826"/>
    <w:rsid w:val="006D40F4"/>
    <w:rsid w:val="006D4C15"/>
    <w:rsid w:val="006D5DAC"/>
    <w:rsid w:val="006E724B"/>
    <w:rsid w:val="006E77C7"/>
    <w:rsid w:val="006F1889"/>
    <w:rsid w:val="006F3B99"/>
    <w:rsid w:val="006F625D"/>
    <w:rsid w:val="006F715A"/>
    <w:rsid w:val="007001CE"/>
    <w:rsid w:val="00702EF3"/>
    <w:rsid w:val="00704462"/>
    <w:rsid w:val="00706000"/>
    <w:rsid w:val="0070608B"/>
    <w:rsid w:val="0070752C"/>
    <w:rsid w:val="00707A42"/>
    <w:rsid w:val="00710490"/>
    <w:rsid w:val="007117DE"/>
    <w:rsid w:val="00711ABA"/>
    <w:rsid w:val="00713FE4"/>
    <w:rsid w:val="00715427"/>
    <w:rsid w:val="0072474E"/>
    <w:rsid w:val="00726480"/>
    <w:rsid w:val="00726D15"/>
    <w:rsid w:val="007274B1"/>
    <w:rsid w:val="00727F54"/>
    <w:rsid w:val="00733596"/>
    <w:rsid w:val="00733F74"/>
    <w:rsid w:val="00734184"/>
    <w:rsid w:val="00736914"/>
    <w:rsid w:val="00743085"/>
    <w:rsid w:val="00743738"/>
    <w:rsid w:val="00743F79"/>
    <w:rsid w:val="007463FD"/>
    <w:rsid w:val="007537D3"/>
    <w:rsid w:val="00753D38"/>
    <w:rsid w:val="00753FA0"/>
    <w:rsid w:val="00754580"/>
    <w:rsid w:val="00761F72"/>
    <w:rsid w:val="007623FE"/>
    <w:rsid w:val="00763144"/>
    <w:rsid w:val="00765C62"/>
    <w:rsid w:val="00766883"/>
    <w:rsid w:val="007672F4"/>
    <w:rsid w:val="0077366D"/>
    <w:rsid w:val="00774DD1"/>
    <w:rsid w:val="007766E4"/>
    <w:rsid w:val="00776EEE"/>
    <w:rsid w:val="00777ABF"/>
    <w:rsid w:val="0078023B"/>
    <w:rsid w:val="00783F12"/>
    <w:rsid w:val="0078497D"/>
    <w:rsid w:val="007859F5"/>
    <w:rsid w:val="00785E2D"/>
    <w:rsid w:val="007872AC"/>
    <w:rsid w:val="00790452"/>
    <w:rsid w:val="007959C2"/>
    <w:rsid w:val="0079668D"/>
    <w:rsid w:val="007A21D5"/>
    <w:rsid w:val="007A27C9"/>
    <w:rsid w:val="007A411A"/>
    <w:rsid w:val="007A7DB0"/>
    <w:rsid w:val="007B0695"/>
    <w:rsid w:val="007B1887"/>
    <w:rsid w:val="007B357C"/>
    <w:rsid w:val="007B5409"/>
    <w:rsid w:val="007C0338"/>
    <w:rsid w:val="007C0946"/>
    <w:rsid w:val="007C095E"/>
    <w:rsid w:val="007C2A31"/>
    <w:rsid w:val="007C3262"/>
    <w:rsid w:val="007C51C4"/>
    <w:rsid w:val="007C78B1"/>
    <w:rsid w:val="007C7DD6"/>
    <w:rsid w:val="007C7F72"/>
    <w:rsid w:val="007D0A4F"/>
    <w:rsid w:val="007D20F5"/>
    <w:rsid w:val="007D3502"/>
    <w:rsid w:val="007D3B06"/>
    <w:rsid w:val="007E0FB6"/>
    <w:rsid w:val="007E1848"/>
    <w:rsid w:val="007E1A4A"/>
    <w:rsid w:val="007E1F17"/>
    <w:rsid w:val="007E473D"/>
    <w:rsid w:val="007E7EE8"/>
    <w:rsid w:val="007F19B7"/>
    <w:rsid w:val="007F2AE5"/>
    <w:rsid w:val="007F3751"/>
    <w:rsid w:val="007F6BEA"/>
    <w:rsid w:val="00801645"/>
    <w:rsid w:val="0080219A"/>
    <w:rsid w:val="0080322A"/>
    <w:rsid w:val="00803BC6"/>
    <w:rsid w:val="008042AB"/>
    <w:rsid w:val="00805BF1"/>
    <w:rsid w:val="00806423"/>
    <w:rsid w:val="00807CF0"/>
    <w:rsid w:val="00811326"/>
    <w:rsid w:val="008127E2"/>
    <w:rsid w:val="008131E5"/>
    <w:rsid w:val="008136AC"/>
    <w:rsid w:val="0081629A"/>
    <w:rsid w:val="008218C5"/>
    <w:rsid w:val="008251E7"/>
    <w:rsid w:val="00826161"/>
    <w:rsid w:val="00827200"/>
    <w:rsid w:val="00833DEE"/>
    <w:rsid w:val="0083403C"/>
    <w:rsid w:val="00835558"/>
    <w:rsid w:val="00837F3C"/>
    <w:rsid w:val="00842ECF"/>
    <w:rsid w:val="008437F9"/>
    <w:rsid w:val="00844B51"/>
    <w:rsid w:val="00844C1E"/>
    <w:rsid w:val="00846100"/>
    <w:rsid w:val="00846F81"/>
    <w:rsid w:val="008474B3"/>
    <w:rsid w:val="008503D2"/>
    <w:rsid w:val="00850D2E"/>
    <w:rsid w:val="00851954"/>
    <w:rsid w:val="00851BF2"/>
    <w:rsid w:val="00851FCE"/>
    <w:rsid w:val="00852DFF"/>
    <w:rsid w:val="008550D8"/>
    <w:rsid w:val="008624F2"/>
    <w:rsid w:val="00863379"/>
    <w:rsid w:val="00867161"/>
    <w:rsid w:val="0087072E"/>
    <w:rsid w:val="00872D90"/>
    <w:rsid w:val="0087417D"/>
    <w:rsid w:val="00874D29"/>
    <w:rsid w:val="00876645"/>
    <w:rsid w:val="00882DF0"/>
    <w:rsid w:val="00891CB2"/>
    <w:rsid w:val="00893155"/>
    <w:rsid w:val="00895337"/>
    <w:rsid w:val="0089586F"/>
    <w:rsid w:val="00897313"/>
    <w:rsid w:val="008A03B0"/>
    <w:rsid w:val="008A2ED6"/>
    <w:rsid w:val="008A34B3"/>
    <w:rsid w:val="008A7755"/>
    <w:rsid w:val="008B0E22"/>
    <w:rsid w:val="008B3099"/>
    <w:rsid w:val="008B3693"/>
    <w:rsid w:val="008B5872"/>
    <w:rsid w:val="008B640F"/>
    <w:rsid w:val="008C05F5"/>
    <w:rsid w:val="008C4232"/>
    <w:rsid w:val="008D00A2"/>
    <w:rsid w:val="008D1FEE"/>
    <w:rsid w:val="008D254D"/>
    <w:rsid w:val="008D2938"/>
    <w:rsid w:val="008D7278"/>
    <w:rsid w:val="008D73A0"/>
    <w:rsid w:val="008E0A0F"/>
    <w:rsid w:val="008E12B3"/>
    <w:rsid w:val="008E2963"/>
    <w:rsid w:val="008E5347"/>
    <w:rsid w:val="008F1191"/>
    <w:rsid w:val="008F2735"/>
    <w:rsid w:val="008F59BA"/>
    <w:rsid w:val="008F7681"/>
    <w:rsid w:val="008F7B01"/>
    <w:rsid w:val="0090174A"/>
    <w:rsid w:val="00907FA4"/>
    <w:rsid w:val="009111BE"/>
    <w:rsid w:val="0091151B"/>
    <w:rsid w:val="009115CF"/>
    <w:rsid w:val="00912198"/>
    <w:rsid w:val="00912D30"/>
    <w:rsid w:val="009145B7"/>
    <w:rsid w:val="00916003"/>
    <w:rsid w:val="00916086"/>
    <w:rsid w:val="00917791"/>
    <w:rsid w:val="0091795C"/>
    <w:rsid w:val="00921620"/>
    <w:rsid w:val="00927C08"/>
    <w:rsid w:val="00927DEF"/>
    <w:rsid w:val="00931C69"/>
    <w:rsid w:val="00934813"/>
    <w:rsid w:val="00941855"/>
    <w:rsid w:val="00941D98"/>
    <w:rsid w:val="009425CA"/>
    <w:rsid w:val="00945DEA"/>
    <w:rsid w:val="00951B6B"/>
    <w:rsid w:val="0095317C"/>
    <w:rsid w:val="009551C2"/>
    <w:rsid w:val="00956035"/>
    <w:rsid w:val="00957086"/>
    <w:rsid w:val="009616C2"/>
    <w:rsid w:val="0096255A"/>
    <w:rsid w:val="009641AF"/>
    <w:rsid w:val="00964E2F"/>
    <w:rsid w:val="00967A9E"/>
    <w:rsid w:val="00970A2D"/>
    <w:rsid w:val="0097138B"/>
    <w:rsid w:val="00971B19"/>
    <w:rsid w:val="00975AD8"/>
    <w:rsid w:val="009764B0"/>
    <w:rsid w:val="00980EEA"/>
    <w:rsid w:val="00984ADD"/>
    <w:rsid w:val="00986691"/>
    <w:rsid w:val="00986DA4"/>
    <w:rsid w:val="009917DF"/>
    <w:rsid w:val="00991C9B"/>
    <w:rsid w:val="0099206F"/>
    <w:rsid w:val="00992B30"/>
    <w:rsid w:val="00993A16"/>
    <w:rsid w:val="00994670"/>
    <w:rsid w:val="00995D8C"/>
    <w:rsid w:val="00997302"/>
    <w:rsid w:val="009B0CFA"/>
    <w:rsid w:val="009B1D1C"/>
    <w:rsid w:val="009B30A3"/>
    <w:rsid w:val="009B4A6E"/>
    <w:rsid w:val="009B4BDC"/>
    <w:rsid w:val="009C1855"/>
    <w:rsid w:val="009C2DC8"/>
    <w:rsid w:val="009C3EE8"/>
    <w:rsid w:val="009C45C6"/>
    <w:rsid w:val="009C6422"/>
    <w:rsid w:val="009D0579"/>
    <w:rsid w:val="009D1DA2"/>
    <w:rsid w:val="009D6D84"/>
    <w:rsid w:val="009E0F8F"/>
    <w:rsid w:val="009E270F"/>
    <w:rsid w:val="009E30B6"/>
    <w:rsid w:val="009E3685"/>
    <w:rsid w:val="009E7674"/>
    <w:rsid w:val="009E7AC2"/>
    <w:rsid w:val="009F055D"/>
    <w:rsid w:val="009F0DF6"/>
    <w:rsid w:val="009F0E70"/>
    <w:rsid w:val="009F2B78"/>
    <w:rsid w:val="009F3356"/>
    <w:rsid w:val="009F58A8"/>
    <w:rsid w:val="009F5D47"/>
    <w:rsid w:val="00A00DB9"/>
    <w:rsid w:val="00A018BE"/>
    <w:rsid w:val="00A036C5"/>
    <w:rsid w:val="00A04F65"/>
    <w:rsid w:val="00A056B4"/>
    <w:rsid w:val="00A06001"/>
    <w:rsid w:val="00A123C1"/>
    <w:rsid w:val="00A1249E"/>
    <w:rsid w:val="00A129C4"/>
    <w:rsid w:val="00A1542C"/>
    <w:rsid w:val="00A15BD8"/>
    <w:rsid w:val="00A16DE3"/>
    <w:rsid w:val="00A227F5"/>
    <w:rsid w:val="00A22D9E"/>
    <w:rsid w:val="00A27338"/>
    <w:rsid w:val="00A27957"/>
    <w:rsid w:val="00A30125"/>
    <w:rsid w:val="00A3292F"/>
    <w:rsid w:val="00A35F5A"/>
    <w:rsid w:val="00A379DC"/>
    <w:rsid w:val="00A40A72"/>
    <w:rsid w:val="00A42BB8"/>
    <w:rsid w:val="00A44E7A"/>
    <w:rsid w:val="00A4520A"/>
    <w:rsid w:val="00A502D4"/>
    <w:rsid w:val="00A51751"/>
    <w:rsid w:val="00A524E1"/>
    <w:rsid w:val="00A56D63"/>
    <w:rsid w:val="00A57AC6"/>
    <w:rsid w:val="00A657AD"/>
    <w:rsid w:val="00A65AAB"/>
    <w:rsid w:val="00A67A0F"/>
    <w:rsid w:val="00A67C73"/>
    <w:rsid w:val="00A67F13"/>
    <w:rsid w:val="00A70377"/>
    <w:rsid w:val="00A72777"/>
    <w:rsid w:val="00A763FC"/>
    <w:rsid w:val="00A80730"/>
    <w:rsid w:val="00A80C2D"/>
    <w:rsid w:val="00A82F94"/>
    <w:rsid w:val="00A90D45"/>
    <w:rsid w:val="00AA00D9"/>
    <w:rsid w:val="00AA24CE"/>
    <w:rsid w:val="00AA2C9E"/>
    <w:rsid w:val="00AA607B"/>
    <w:rsid w:val="00AB00F2"/>
    <w:rsid w:val="00AB194D"/>
    <w:rsid w:val="00AB450E"/>
    <w:rsid w:val="00AB496A"/>
    <w:rsid w:val="00AB52DB"/>
    <w:rsid w:val="00AB5AEF"/>
    <w:rsid w:val="00AB5D57"/>
    <w:rsid w:val="00AB6126"/>
    <w:rsid w:val="00AB78BC"/>
    <w:rsid w:val="00AB7CCD"/>
    <w:rsid w:val="00AC1701"/>
    <w:rsid w:val="00AC313B"/>
    <w:rsid w:val="00AC3965"/>
    <w:rsid w:val="00AC4145"/>
    <w:rsid w:val="00AC4F62"/>
    <w:rsid w:val="00AC7C3C"/>
    <w:rsid w:val="00AD1184"/>
    <w:rsid w:val="00AD215F"/>
    <w:rsid w:val="00AD28DF"/>
    <w:rsid w:val="00AD2DC4"/>
    <w:rsid w:val="00AD4D45"/>
    <w:rsid w:val="00AD50D5"/>
    <w:rsid w:val="00AD5615"/>
    <w:rsid w:val="00AD5B5F"/>
    <w:rsid w:val="00AD5C90"/>
    <w:rsid w:val="00AD634E"/>
    <w:rsid w:val="00AD7D88"/>
    <w:rsid w:val="00AE0CCB"/>
    <w:rsid w:val="00AE3DF2"/>
    <w:rsid w:val="00AE4674"/>
    <w:rsid w:val="00AE48E9"/>
    <w:rsid w:val="00AE5C59"/>
    <w:rsid w:val="00AF0D5B"/>
    <w:rsid w:val="00AF2C02"/>
    <w:rsid w:val="00AF4C08"/>
    <w:rsid w:val="00AF5B99"/>
    <w:rsid w:val="00B00C3A"/>
    <w:rsid w:val="00B03F41"/>
    <w:rsid w:val="00B0413B"/>
    <w:rsid w:val="00B074AC"/>
    <w:rsid w:val="00B07C4E"/>
    <w:rsid w:val="00B104A7"/>
    <w:rsid w:val="00B11BE5"/>
    <w:rsid w:val="00B1206A"/>
    <w:rsid w:val="00B131C5"/>
    <w:rsid w:val="00B1459F"/>
    <w:rsid w:val="00B210C5"/>
    <w:rsid w:val="00B2205F"/>
    <w:rsid w:val="00B249BD"/>
    <w:rsid w:val="00B24D50"/>
    <w:rsid w:val="00B254AA"/>
    <w:rsid w:val="00B275BD"/>
    <w:rsid w:val="00B27607"/>
    <w:rsid w:val="00B27624"/>
    <w:rsid w:val="00B3327B"/>
    <w:rsid w:val="00B349E1"/>
    <w:rsid w:val="00B355E9"/>
    <w:rsid w:val="00B35992"/>
    <w:rsid w:val="00B36176"/>
    <w:rsid w:val="00B3629A"/>
    <w:rsid w:val="00B36BE4"/>
    <w:rsid w:val="00B3755A"/>
    <w:rsid w:val="00B41DC1"/>
    <w:rsid w:val="00B41DD8"/>
    <w:rsid w:val="00B433A2"/>
    <w:rsid w:val="00B43880"/>
    <w:rsid w:val="00B43B7B"/>
    <w:rsid w:val="00B45007"/>
    <w:rsid w:val="00B50B7B"/>
    <w:rsid w:val="00B552B5"/>
    <w:rsid w:val="00B56511"/>
    <w:rsid w:val="00B617B2"/>
    <w:rsid w:val="00B62009"/>
    <w:rsid w:val="00B6237C"/>
    <w:rsid w:val="00B62D5C"/>
    <w:rsid w:val="00B6348A"/>
    <w:rsid w:val="00B662FC"/>
    <w:rsid w:val="00B67F8A"/>
    <w:rsid w:val="00B72EF8"/>
    <w:rsid w:val="00B74C9B"/>
    <w:rsid w:val="00B76F9E"/>
    <w:rsid w:val="00B8388A"/>
    <w:rsid w:val="00B85BCE"/>
    <w:rsid w:val="00B874EB"/>
    <w:rsid w:val="00B9094B"/>
    <w:rsid w:val="00B9151E"/>
    <w:rsid w:val="00B95A4B"/>
    <w:rsid w:val="00B95BA9"/>
    <w:rsid w:val="00B9601B"/>
    <w:rsid w:val="00B9799B"/>
    <w:rsid w:val="00BA24B0"/>
    <w:rsid w:val="00BA4CF3"/>
    <w:rsid w:val="00BA515B"/>
    <w:rsid w:val="00BB197D"/>
    <w:rsid w:val="00BB2B73"/>
    <w:rsid w:val="00BC1033"/>
    <w:rsid w:val="00BC13A8"/>
    <w:rsid w:val="00BC4444"/>
    <w:rsid w:val="00BC6222"/>
    <w:rsid w:val="00BC6623"/>
    <w:rsid w:val="00BC7532"/>
    <w:rsid w:val="00BD1FB5"/>
    <w:rsid w:val="00BD71E6"/>
    <w:rsid w:val="00BD7F51"/>
    <w:rsid w:val="00BE34F9"/>
    <w:rsid w:val="00BE5358"/>
    <w:rsid w:val="00BE69E7"/>
    <w:rsid w:val="00BF2225"/>
    <w:rsid w:val="00C00C9E"/>
    <w:rsid w:val="00C010BD"/>
    <w:rsid w:val="00C02849"/>
    <w:rsid w:val="00C03623"/>
    <w:rsid w:val="00C042D9"/>
    <w:rsid w:val="00C06284"/>
    <w:rsid w:val="00C10215"/>
    <w:rsid w:val="00C11264"/>
    <w:rsid w:val="00C129D4"/>
    <w:rsid w:val="00C12D8B"/>
    <w:rsid w:val="00C132C0"/>
    <w:rsid w:val="00C13C35"/>
    <w:rsid w:val="00C14E67"/>
    <w:rsid w:val="00C1596F"/>
    <w:rsid w:val="00C20CDB"/>
    <w:rsid w:val="00C225B5"/>
    <w:rsid w:val="00C22B5F"/>
    <w:rsid w:val="00C233A3"/>
    <w:rsid w:val="00C2466A"/>
    <w:rsid w:val="00C25767"/>
    <w:rsid w:val="00C27CA4"/>
    <w:rsid w:val="00C3322E"/>
    <w:rsid w:val="00C33285"/>
    <w:rsid w:val="00C33539"/>
    <w:rsid w:val="00C34650"/>
    <w:rsid w:val="00C349DA"/>
    <w:rsid w:val="00C37AE2"/>
    <w:rsid w:val="00C40B96"/>
    <w:rsid w:val="00C40F0D"/>
    <w:rsid w:val="00C41089"/>
    <w:rsid w:val="00C43371"/>
    <w:rsid w:val="00C440DC"/>
    <w:rsid w:val="00C44354"/>
    <w:rsid w:val="00C44ACF"/>
    <w:rsid w:val="00C4557A"/>
    <w:rsid w:val="00C45F0A"/>
    <w:rsid w:val="00C4638B"/>
    <w:rsid w:val="00C5096E"/>
    <w:rsid w:val="00C519A2"/>
    <w:rsid w:val="00C51DC7"/>
    <w:rsid w:val="00C523F8"/>
    <w:rsid w:val="00C530B3"/>
    <w:rsid w:val="00C53EF0"/>
    <w:rsid w:val="00C5528D"/>
    <w:rsid w:val="00C56603"/>
    <w:rsid w:val="00C56DD9"/>
    <w:rsid w:val="00C56F9B"/>
    <w:rsid w:val="00C61581"/>
    <w:rsid w:val="00C63D68"/>
    <w:rsid w:val="00C64772"/>
    <w:rsid w:val="00C64CA5"/>
    <w:rsid w:val="00C66979"/>
    <w:rsid w:val="00C71C15"/>
    <w:rsid w:val="00C71C6A"/>
    <w:rsid w:val="00C7202C"/>
    <w:rsid w:val="00C72E32"/>
    <w:rsid w:val="00C74F8A"/>
    <w:rsid w:val="00C76FA9"/>
    <w:rsid w:val="00C77111"/>
    <w:rsid w:val="00C80CEB"/>
    <w:rsid w:val="00C863E8"/>
    <w:rsid w:val="00C870FD"/>
    <w:rsid w:val="00C87348"/>
    <w:rsid w:val="00C876E2"/>
    <w:rsid w:val="00C87FB7"/>
    <w:rsid w:val="00C9173D"/>
    <w:rsid w:val="00C93899"/>
    <w:rsid w:val="00C944F9"/>
    <w:rsid w:val="00C9475B"/>
    <w:rsid w:val="00C94C69"/>
    <w:rsid w:val="00CA0CEC"/>
    <w:rsid w:val="00CA21D8"/>
    <w:rsid w:val="00CA29AA"/>
    <w:rsid w:val="00CA5507"/>
    <w:rsid w:val="00CA6AED"/>
    <w:rsid w:val="00CA72BE"/>
    <w:rsid w:val="00CA79A3"/>
    <w:rsid w:val="00CB1044"/>
    <w:rsid w:val="00CB1463"/>
    <w:rsid w:val="00CB2BD3"/>
    <w:rsid w:val="00CB6C7A"/>
    <w:rsid w:val="00CC08EA"/>
    <w:rsid w:val="00CC0FA9"/>
    <w:rsid w:val="00CC1190"/>
    <w:rsid w:val="00CC4422"/>
    <w:rsid w:val="00CC50D5"/>
    <w:rsid w:val="00CC5DE6"/>
    <w:rsid w:val="00CC5F1A"/>
    <w:rsid w:val="00CD287B"/>
    <w:rsid w:val="00CD4648"/>
    <w:rsid w:val="00CD5699"/>
    <w:rsid w:val="00CD6BA1"/>
    <w:rsid w:val="00CE4830"/>
    <w:rsid w:val="00CE6E2F"/>
    <w:rsid w:val="00CE7306"/>
    <w:rsid w:val="00CF1165"/>
    <w:rsid w:val="00CF12BF"/>
    <w:rsid w:val="00CF328A"/>
    <w:rsid w:val="00CF642F"/>
    <w:rsid w:val="00D003E7"/>
    <w:rsid w:val="00D003F9"/>
    <w:rsid w:val="00D04892"/>
    <w:rsid w:val="00D051E0"/>
    <w:rsid w:val="00D105C5"/>
    <w:rsid w:val="00D114B9"/>
    <w:rsid w:val="00D11953"/>
    <w:rsid w:val="00D134FF"/>
    <w:rsid w:val="00D13874"/>
    <w:rsid w:val="00D13E86"/>
    <w:rsid w:val="00D14E7F"/>
    <w:rsid w:val="00D15A23"/>
    <w:rsid w:val="00D15D83"/>
    <w:rsid w:val="00D16294"/>
    <w:rsid w:val="00D162ED"/>
    <w:rsid w:val="00D17AC3"/>
    <w:rsid w:val="00D20502"/>
    <w:rsid w:val="00D215B8"/>
    <w:rsid w:val="00D21AB1"/>
    <w:rsid w:val="00D31E6A"/>
    <w:rsid w:val="00D36EB8"/>
    <w:rsid w:val="00D37D49"/>
    <w:rsid w:val="00D37F6E"/>
    <w:rsid w:val="00D4004B"/>
    <w:rsid w:val="00D41F88"/>
    <w:rsid w:val="00D42EFC"/>
    <w:rsid w:val="00D46CB4"/>
    <w:rsid w:val="00D50DD9"/>
    <w:rsid w:val="00D514C1"/>
    <w:rsid w:val="00D51C64"/>
    <w:rsid w:val="00D51D6D"/>
    <w:rsid w:val="00D55F81"/>
    <w:rsid w:val="00D56225"/>
    <w:rsid w:val="00D56E99"/>
    <w:rsid w:val="00D63D24"/>
    <w:rsid w:val="00D64165"/>
    <w:rsid w:val="00D64AF3"/>
    <w:rsid w:val="00D64CE9"/>
    <w:rsid w:val="00D65078"/>
    <w:rsid w:val="00D651F8"/>
    <w:rsid w:val="00D654F6"/>
    <w:rsid w:val="00D706DC"/>
    <w:rsid w:val="00D746D5"/>
    <w:rsid w:val="00D753E2"/>
    <w:rsid w:val="00D758D2"/>
    <w:rsid w:val="00D7669B"/>
    <w:rsid w:val="00D76EE0"/>
    <w:rsid w:val="00D8221B"/>
    <w:rsid w:val="00D836B0"/>
    <w:rsid w:val="00D853B5"/>
    <w:rsid w:val="00D86651"/>
    <w:rsid w:val="00D8666C"/>
    <w:rsid w:val="00D86E6E"/>
    <w:rsid w:val="00D907AF"/>
    <w:rsid w:val="00D927F2"/>
    <w:rsid w:val="00D92AE2"/>
    <w:rsid w:val="00D9552F"/>
    <w:rsid w:val="00DA072F"/>
    <w:rsid w:val="00DA0F03"/>
    <w:rsid w:val="00DA2367"/>
    <w:rsid w:val="00DA25A0"/>
    <w:rsid w:val="00DA2E86"/>
    <w:rsid w:val="00DB1ADD"/>
    <w:rsid w:val="00DB1EF5"/>
    <w:rsid w:val="00DB2B2C"/>
    <w:rsid w:val="00DB2E4B"/>
    <w:rsid w:val="00DB2F9C"/>
    <w:rsid w:val="00DB75D0"/>
    <w:rsid w:val="00DC0149"/>
    <w:rsid w:val="00DC2FD5"/>
    <w:rsid w:val="00DC4938"/>
    <w:rsid w:val="00DC5219"/>
    <w:rsid w:val="00DD0606"/>
    <w:rsid w:val="00DD088F"/>
    <w:rsid w:val="00DD1D5E"/>
    <w:rsid w:val="00DD34BC"/>
    <w:rsid w:val="00DD3524"/>
    <w:rsid w:val="00DD5B05"/>
    <w:rsid w:val="00DD5BE6"/>
    <w:rsid w:val="00DD7B99"/>
    <w:rsid w:val="00DE0865"/>
    <w:rsid w:val="00DE0CE5"/>
    <w:rsid w:val="00DE0FE2"/>
    <w:rsid w:val="00DE20DA"/>
    <w:rsid w:val="00DE370D"/>
    <w:rsid w:val="00DE3CAC"/>
    <w:rsid w:val="00DE70C9"/>
    <w:rsid w:val="00DE7F65"/>
    <w:rsid w:val="00DF0357"/>
    <w:rsid w:val="00DF1889"/>
    <w:rsid w:val="00DF2D6E"/>
    <w:rsid w:val="00DF3976"/>
    <w:rsid w:val="00DF4F96"/>
    <w:rsid w:val="00DF600D"/>
    <w:rsid w:val="00DF6F39"/>
    <w:rsid w:val="00E00089"/>
    <w:rsid w:val="00E003AD"/>
    <w:rsid w:val="00E0312E"/>
    <w:rsid w:val="00E03C35"/>
    <w:rsid w:val="00E03DB6"/>
    <w:rsid w:val="00E0424C"/>
    <w:rsid w:val="00E07CCE"/>
    <w:rsid w:val="00E122EE"/>
    <w:rsid w:val="00E1441B"/>
    <w:rsid w:val="00E16887"/>
    <w:rsid w:val="00E20308"/>
    <w:rsid w:val="00E2046D"/>
    <w:rsid w:val="00E2091C"/>
    <w:rsid w:val="00E20D93"/>
    <w:rsid w:val="00E210EB"/>
    <w:rsid w:val="00E21D8A"/>
    <w:rsid w:val="00E22EB8"/>
    <w:rsid w:val="00E24F97"/>
    <w:rsid w:val="00E25FC0"/>
    <w:rsid w:val="00E2672C"/>
    <w:rsid w:val="00E26E8A"/>
    <w:rsid w:val="00E2731D"/>
    <w:rsid w:val="00E27AF0"/>
    <w:rsid w:val="00E316F8"/>
    <w:rsid w:val="00E3221A"/>
    <w:rsid w:val="00E33F2C"/>
    <w:rsid w:val="00E35CD3"/>
    <w:rsid w:val="00E40409"/>
    <w:rsid w:val="00E4095D"/>
    <w:rsid w:val="00E40E0B"/>
    <w:rsid w:val="00E43A85"/>
    <w:rsid w:val="00E44D0A"/>
    <w:rsid w:val="00E45504"/>
    <w:rsid w:val="00E45B7C"/>
    <w:rsid w:val="00E45EEC"/>
    <w:rsid w:val="00E475CD"/>
    <w:rsid w:val="00E524B8"/>
    <w:rsid w:val="00E533A0"/>
    <w:rsid w:val="00E537F9"/>
    <w:rsid w:val="00E53C66"/>
    <w:rsid w:val="00E55C01"/>
    <w:rsid w:val="00E60B85"/>
    <w:rsid w:val="00E6545F"/>
    <w:rsid w:val="00E66589"/>
    <w:rsid w:val="00E666B1"/>
    <w:rsid w:val="00E71C30"/>
    <w:rsid w:val="00E72E6C"/>
    <w:rsid w:val="00E7318A"/>
    <w:rsid w:val="00E75806"/>
    <w:rsid w:val="00E81458"/>
    <w:rsid w:val="00E815E0"/>
    <w:rsid w:val="00E82A2B"/>
    <w:rsid w:val="00E82F5F"/>
    <w:rsid w:val="00E857A1"/>
    <w:rsid w:val="00E8607F"/>
    <w:rsid w:val="00E87AFD"/>
    <w:rsid w:val="00E90276"/>
    <w:rsid w:val="00E91BF0"/>
    <w:rsid w:val="00E91FF1"/>
    <w:rsid w:val="00E93CA5"/>
    <w:rsid w:val="00E9623A"/>
    <w:rsid w:val="00EA1F72"/>
    <w:rsid w:val="00EA2312"/>
    <w:rsid w:val="00EA5758"/>
    <w:rsid w:val="00EB088D"/>
    <w:rsid w:val="00EB2517"/>
    <w:rsid w:val="00EB450E"/>
    <w:rsid w:val="00EB47D6"/>
    <w:rsid w:val="00EB636E"/>
    <w:rsid w:val="00EC09B3"/>
    <w:rsid w:val="00EC4B14"/>
    <w:rsid w:val="00EC55F3"/>
    <w:rsid w:val="00EC58A6"/>
    <w:rsid w:val="00EC5982"/>
    <w:rsid w:val="00EC5C61"/>
    <w:rsid w:val="00ED0023"/>
    <w:rsid w:val="00ED0212"/>
    <w:rsid w:val="00ED0D48"/>
    <w:rsid w:val="00ED12B7"/>
    <w:rsid w:val="00ED58C4"/>
    <w:rsid w:val="00ED61F5"/>
    <w:rsid w:val="00ED6478"/>
    <w:rsid w:val="00ED6581"/>
    <w:rsid w:val="00ED690E"/>
    <w:rsid w:val="00ED74B3"/>
    <w:rsid w:val="00ED7DA0"/>
    <w:rsid w:val="00EE032C"/>
    <w:rsid w:val="00EE0FF0"/>
    <w:rsid w:val="00EE244F"/>
    <w:rsid w:val="00EE2476"/>
    <w:rsid w:val="00EE4225"/>
    <w:rsid w:val="00EE4A47"/>
    <w:rsid w:val="00EF5C7D"/>
    <w:rsid w:val="00EF7A49"/>
    <w:rsid w:val="00F00142"/>
    <w:rsid w:val="00F0168C"/>
    <w:rsid w:val="00F019B4"/>
    <w:rsid w:val="00F023CB"/>
    <w:rsid w:val="00F025DF"/>
    <w:rsid w:val="00F028C9"/>
    <w:rsid w:val="00F05EB5"/>
    <w:rsid w:val="00F06436"/>
    <w:rsid w:val="00F06B08"/>
    <w:rsid w:val="00F10B6B"/>
    <w:rsid w:val="00F114A9"/>
    <w:rsid w:val="00F14D72"/>
    <w:rsid w:val="00F15B6F"/>
    <w:rsid w:val="00F164AA"/>
    <w:rsid w:val="00F16920"/>
    <w:rsid w:val="00F21C49"/>
    <w:rsid w:val="00F22879"/>
    <w:rsid w:val="00F260E8"/>
    <w:rsid w:val="00F275D3"/>
    <w:rsid w:val="00F27BB8"/>
    <w:rsid w:val="00F304A5"/>
    <w:rsid w:val="00F317DA"/>
    <w:rsid w:val="00F3399A"/>
    <w:rsid w:val="00F3517F"/>
    <w:rsid w:val="00F3661F"/>
    <w:rsid w:val="00F36C59"/>
    <w:rsid w:val="00F3727B"/>
    <w:rsid w:val="00F40098"/>
    <w:rsid w:val="00F406BF"/>
    <w:rsid w:val="00F47C60"/>
    <w:rsid w:val="00F52F9B"/>
    <w:rsid w:val="00F5443D"/>
    <w:rsid w:val="00F57911"/>
    <w:rsid w:val="00F63A58"/>
    <w:rsid w:val="00F64E6F"/>
    <w:rsid w:val="00F65C80"/>
    <w:rsid w:val="00F668CB"/>
    <w:rsid w:val="00F7144D"/>
    <w:rsid w:val="00F723C4"/>
    <w:rsid w:val="00F727A7"/>
    <w:rsid w:val="00F75C00"/>
    <w:rsid w:val="00F7797F"/>
    <w:rsid w:val="00F804F3"/>
    <w:rsid w:val="00F81EE3"/>
    <w:rsid w:val="00F827A6"/>
    <w:rsid w:val="00F83766"/>
    <w:rsid w:val="00F86D46"/>
    <w:rsid w:val="00F87560"/>
    <w:rsid w:val="00F90802"/>
    <w:rsid w:val="00F927F5"/>
    <w:rsid w:val="00F93551"/>
    <w:rsid w:val="00F93A57"/>
    <w:rsid w:val="00F93D9C"/>
    <w:rsid w:val="00F94309"/>
    <w:rsid w:val="00F95147"/>
    <w:rsid w:val="00FA3066"/>
    <w:rsid w:val="00FA342A"/>
    <w:rsid w:val="00FA75A9"/>
    <w:rsid w:val="00FB2FD9"/>
    <w:rsid w:val="00FB50B5"/>
    <w:rsid w:val="00FB6785"/>
    <w:rsid w:val="00FC0AB3"/>
    <w:rsid w:val="00FC2D31"/>
    <w:rsid w:val="00FC39F2"/>
    <w:rsid w:val="00FD291C"/>
    <w:rsid w:val="00FD3081"/>
    <w:rsid w:val="00FE039E"/>
    <w:rsid w:val="00FE0C6D"/>
    <w:rsid w:val="00FE0F55"/>
    <w:rsid w:val="00FE22D9"/>
    <w:rsid w:val="00FE5B42"/>
    <w:rsid w:val="00FE7E11"/>
    <w:rsid w:val="00FF17B3"/>
    <w:rsid w:val="00FF411F"/>
    <w:rsid w:val="00FF4262"/>
    <w:rsid w:val="00FF494E"/>
    <w:rsid w:val="00FF5E78"/>
    <w:rsid w:val="00FF6BF0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4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04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04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F47C60"/>
    <w:pPr>
      <w:keepNext/>
      <w:jc w:val="both"/>
      <w:outlineLvl w:val="8"/>
    </w:pPr>
    <w:rPr>
      <w:rFonts w:ascii="CG Times" w:hAnsi="CG Times"/>
      <w:b/>
      <w:color w:val="00008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474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5019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D474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74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47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A018BE"/>
    <w:pPr>
      <w:spacing w:before="100" w:beforeAutospacing="1" w:after="100" w:afterAutospacing="1"/>
    </w:pPr>
  </w:style>
  <w:style w:type="character" w:styleId="Refdecomentario">
    <w:name w:val="annotation reference"/>
    <w:uiPriority w:val="99"/>
    <w:semiHidden/>
    <w:unhideWhenUsed/>
    <w:rsid w:val="00232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22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3221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2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32212"/>
    <w:rPr>
      <w:rFonts w:ascii="Times New Roman" w:eastAsia="Times New Roman" w:hAnsi="Times New Roman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E5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019BB"/>
    <w:rPr>
      <w:color w:val="0000FF"/>
      <w:u w:val="single"/>
    </w:rPr>
  </w:style>
  <w:style w:type="paragraph" w:styleId="Revisin">
    <w:name w:val="Revision"/>
    <w:hidden/>
    <w:uiPriority w:val="99"/>
    <w:semiHidden/>
    <w:rsid w:val="00CF116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1F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1FF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1F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91FF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7E1F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8A34B3"/>
    <w:pPr>
      <w:suppressAutoHyphens/>
      <w:ind w:left="4248" w:hanging="4248"/>
      <w:jc w:val="both"/>
    </w:pPr>
    <w:rPr>
      <w:rFonts w:ascii="Arial" w:hAnsi="Arial"/>
      <w:szCs w:val="20"/>
      <w:lang w:val="es-MX" w:eastAsia="ar-SA"/>
    </w:rPr>
  </w:style>
  <w:style w:type="character" w:customStyle="1" w:styleId="SangradetextonormalCar">
    <w:name w:val="Sangría de texto normal Car"/>
    <w:link w:val="Sangradetextonormal"/>
    <w:rsid w:val="008A34B3"/>
    <w:rPr>
      <w:rFonts w:ascii="Arial" w:eastAsia="Times New Roman" w:hAnsi="Arial"/>
      <w:sz w:val="24"/>
      <w:lang w:val="es-MX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8A34B3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8A34B3"/>
    <w:rPr>
      <w:rFonts w:eastAsia="Calibri" w:cs="Consolas"/>
      <w:sz w:val="22"/>
      <w:szCs w:val="21"/>
      <w:lang w:val="es-CL" w:eastAsia="en-US"/>
    </w:rPr>
  </w:style>
  <w:style w:type="paragraph" w:styleId="Textonotapie">
    <w:name w:val="footnote text"/>
    <w:aliases w:val="ft,FN"/>
    <w:basedOn w:val="Normal"/>
    <w:link w:val="TextonotapieCar"/>
    <w:uiPriority w:val="99"/>
    <w:unhideWhenUsed/>
    <w:rsid w:val="000330AC"/>
    <w:rPr>
      <w:rFonts w:ascii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aliases w:val="ft Car,FN Car"/>
    <w:link w:val="Textonotapie"/>
    <w:uiPriority w:val="99"/>
    <w:rsid w:val="000330AC"/>
    <w:rPr>
      <w:rFonts w:eastAsia="Times New Roman"/>
      <w:lang w:val="en-US" w:eastAsia="en-US"/>
    </w:rPr>
  </w:style>
  <w:style w:type="character" w:styleId="Refdenotaalpie">
    <w:name w:val="footnote reference"/>
    <w:aliases w:val="FC"/>
    <w:uiPriority w:val="99"/>
    <w:unhideWhenUsed/>
    <w:rsid w:val="000330AC"/>
    <w:rPr>
      <w:vertAlign w:val="superscript"/>
    </w:rPr>
  </w:style>
  <w:style w:type="paragraph" w:customStyle="1" w:styleId="Prrafodelista1">
    <w:name w:val="Párrafo de lista1"/>
    <w:basedOn w:val="Normal"/>
    <w:rsid w:val="000330AC"/>
    <w:pPr>
      <w:ind w:left="720"/>
    </w:pPr>
  </w:style>
  <w:style w:type="character" w:customStyle="1" w:styleId="Ttulo9Car">
    <w:name w:val="Título 9 Car"/>
    <w:link w:val="Ttulo9"/>
    <w:rsid w:val="00F47C60"/>
    <w:rPr>
      <w:rFonts w:ascii="CG Times" w:eastAsia="Times New Roman" w:hAnsi="CG Times"/>
      <w:b/>
      <w:color w:val="000080"/>
      <w:sz w:val="24"/>
      <w:lang w:val="es-ES" w:eastAsia="es-ES"/>
    </w:rPr>
  </w:style>
  <w:style w:type="character" w:customStyle="1" w:styleId="Ttulo1Car">
    <w:name w:val="Título 1 Car"/>
    <w:link w:val="Ttulo1"/>
    <w:uiPriority w:val="9"/>
    <w:rsid w:val="0014045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14045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qFormat/>
    <w:rsid w:val="00140456"/>
    <w:pPr>
      <w:jc w:val="center"/>
    </w:pPr>
    <w:rPr>
      <w:b/>
      <w:sz w:val="20"/>
      <w:szCs w:val="20"/>
    </w:rPr>
  </w:style>
  <w:style w:type="character" w:customStyle="1" w:styleId="TtuloCar">
    <w:name w:val="Título Car"/>
    <w:link w:val="Ttulo"/>
    <w:rsid w:val="00140456"/>
    <w:rPr>
      <w:rFonts w:ascii="Times New Roman" w:eastAsia="Times New Roman" w:hAnsi="Times New Roman"/>
      <w:b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35CD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35CD3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yiv0714802973msonormal">
    <w:name w:val="yiv0714802973msonormal"/>
    <w:basedOn w:val="Normal"/>
    <w:rsid w:val="0026266E"/>
    <w:pPr>
      <w:spacing w:before="100" w:beforeAutospacing="1" w:after="100" w:afterAutospacing="1"/>
    </w:pPr>
    <w:rPr>
      <w:lang w:val="es-PE" w:eastAsia="es-PE"/>
    </w:rPr>
  </w:style>
  <w:style w:type="character" w:customStyle="1" w:styleId="SinespaciadoCar">
    <w:name w:val="Sin espaciado Car"/>
    <w:link w:val="Sinespaciado"/>
    <w:uiPriority w:val="1"/>
    <w:rsid w:val="004C433C"/>
    <w:rPr>
      <w:sz w:val="22"/>
      <w:szCs w:val="22"/>
      <w:lang w:eastAsia="en-US"/>
    </w:rPr>
  </w:style>
  <w:style w:type="table" w:styleId="Sombreadoclaro-nfasis2">
    <w:name w:val="Light Shading Accent 2"/>
    <w:basedOn w:val="Tablanormal"/>
    <w:uiPriority w:val="60"/>
    <w:rsid w:val="00D927F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0322A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clara-nfasis2">
    <w:name w:val="Light List Accent 2"/>
    <w:basedOn w:val="Tablanormal"/>
    <w:uiPriority w:val="61"/>
    <w:rsid w:val="008032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AD118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71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711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4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04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04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F47C60"/>
    <w:pPr>
      <w:keepNext/>
      <w:jc w:val="both"/>
      <w:outlineLvl w:val="8"/>
    </w:pPr>
    <w:rPr>
      <w:rFonts w:ascii="CG Times" w:hAnsi="CG Times"/>
      <w:b/>
      <w:color w:val="00008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474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5019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D474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74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47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A018BE"/>
    <w:pPr>
      <w:spacing w:before="100" w:beforeAutospacing="1" w:after="100" w:afterAutospacing="1"/>
    </w:pPr>
  </w:style>
  <w:style w:type="character" w:styleId="Refdecomentario">
    <w:name w:val="annotation reference"/>
    <w:uiPriority w:val="99"/>
    <w:semiHidden/>
    <w:unhideWhenUsed/>
    <w:rsid w:val="00232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22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3221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2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32212"/>
    <w:rPr>
      <w:rFonts w:ascii="Times New Roman" w:eastAsia="Times New Roman" w:hAnsi="Times New Roman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E5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019BB"/>
    <w:rPr>
      <w:color w:val="0000FF"/>
      <w:u w:val="single"/>
    </w:rPr>
  </w:style>
  <w:style w:type="paragraph" w:styleId="Revisin">
    <w:name w:val="Revision"/>
    <w:hidden/>
    <w:uiPriority w:val="99"/>
    <w:semiHidden/>
    <w:rsid w:val="00CF116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1F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1FF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1F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91FF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7E1F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8A34B3"/>
    <w:pPr>
      <w:suppressAutoHyphens/>
      <w:ind w:left="4248" w:hanging="4248"/>
      <w:jc w:val="both"/>
    </w:pPr>
    <w:rPr>
      <w:rFonts w:ascii="Arial" w:hAnsi="Arial"/>
      <w:szCs w:val="20"/>
      <w:lang w:val="es-MX" w:eastAsia="ar-SA"/>
    </w:rPr>
  </w:style>
  <w:style w:type="character" w:customStyle="1" w:styleId="SangradetextonormalCar">
    <w:name w:val="Sangría de texto normal Car"/>
    <w:link w:val="Sangradetextonormal"/>
    <w:rsid w:val="008A34B3"/>
    <w:rPr>
      <w:rFonts w:ascii="Arial" w:eastAsia="Times New Roman" w:hAnsi="Arial"/>
      <w:sz w:val="24"/>
      <w:lang w:val="es-MX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8A34B3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8A34B3"/>
    <w:rPr>
      <w:rFonts w:eastAsia="Calibri" w:cs="Consolas"/>
      <w:sz w:val="22"/>
      <w:szCs w:val="21"/>
      <w:lang w:val="es-CL" w:eastAsia="en-US"/>
    </w:rPr>
  </w:style>
  <w:style w:type="paragraph" w:styleId="Textonotapie">
    <w:name w:val="footnote text"/>
    <w:aliases w:val="ft,FN"/>
    <w:basedOn w:val="Normal"/>
    <w:link w:val="TextonotapieCar"/>
    <w:uiPriority w:val="99"/>
    <w:unhideWhenUsed/>
    <w:rsid w:val="000330AC"/>
    <w:rPr>
      <w:rFonts w:ascii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aliases w:val="ft Car,FN Car"/>
    <w:link w:val="Textonotapie"/>
    <w:uiPriority w:val="99"/>
    <w:rsid w:val="000330AC"/>
    <w:rPr>
      <w:rFonts w:eastAsia="Times New Roman"/>
      <w:lang w:val="en-US" w:eastAsia="en-US"/>
    </w:rPr>
  </w:style>
  <w:style w:type="character" w:styleId="Refdenotaalpie">
    <w:name w:val="footnote reference"/>
    <w:aliases w:val="FC"/>
    <w:uiPriority w:val="99"/>
    <w:unhideWhenUsed/>
    <w:rsid w:val="000330AC"/>
    <w:rPr>
      <w:vertAlign w:val="superscript"/>
    </w:rPr>
  </w:style>
  <w:style w:type="paragraph" w:customStyle="1" w:styleId="Prrafodelista1">
    <w:name w:val="Párrafo de lista1"/>
    <w:basedOn w:val="Normal"/>
    <w:rsid w:val="000330AC"/>
    <w:pPr>
      <w:ind w:left="720"/>
    </w:pPr>
  </w:style>
  <w:style w:type="character" w:customStyle="1" w:styleId="Ttulo9Car">
    <w:name w:val="Título 9 Car"/>
    <w:link w:val="Ttulo9"/>
    <w:rsid w:val="00F47C60"/>
    <w:rPr>
      <w:rFonts w:ascii="CG Times" w:eastAsia="Times New Roman" w:hAnsi="CG Times"/>
      <w:b/>
      <w:color w:val="000080"/>
      <w:sz w:val="24"/>
      <w:lang w:val="es-ES" w:eastAsia="es-ES"/>
    </w:rPr>
  </w:style>
  <w:style w:type="character" w:customStyle="1" w:styleId="Ttulo1Car">
    <w:name w:val="Título 1 Car"/>
    <w:link w:val="Ttulo1"/>
    <w:uiPriority w:val="9"/>
    <w:rsid w:val="0014045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14045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qFormat/>
    <w:rsid w:val="00140456"/>
    <w:pPr>
      <w:jc w:val="center"/>
    </w:pPr>
    <w:rPr>
      <w:b/>
      <w:sz w:val="20"/>
      <w:szCs w:val="20"/>
    </w:rPr>
  </w:style>
  <w:style w:type="character" w:customStyle="1" w:styleId="TtuloCar">
    <w:name w:val="Título Car"/>
    <w:link w:val="Ttulo"/>
    <w:rsid w:val="00140456"/>
    <w:rPr>
      <w:rFonts w:ascii="Times New Roman" w:eastAsia="Times New Roman" w:hAnsi="Times New Roman"/>
      <w:b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35CD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35CD3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yiv0714802973msonormal">
    <w:name w:val="yiv0714802973msonormal"/>
    <w:basedOn w:val="Normal"/>
    <w:rsid w:val="0026266E"/>
    <w:pPr>
      <w:spacing w:before="100" w:beforeAutospacing="1" w:after="100" w:afterAutospacing="1"/>
    </w:pPr>
    <w:rPr>
      <w:lang w:val="es-PE" w:eastAsia="es-PE"/>
    </w:rPr>
  </w:style>
  <w:style w:type="character" w:customStyle="1" w:styleId="SinespaciadoCar">
    <w:name w:val="Sin espaciado Car"/>
    <w:link w:val="Sinespaciado"/>
    <w:uiPriority w:val="1"/>
    <w:rsid w:val="004C433C"/>
    <w:rPr>
      <w:sz w:val="22"/>
      <w:szCs w:val="22"/>
      <w:lang w:eastAsia="en-US"/>
    </w:rPr>
  </w:style>
  <w:style w:type="table" w:styleId="Sombreadoclaro-nfasis2">
    <w:name w:val="Light Shading Accent 2"/>
    <w:basedOn w:val="Tablanormal"/>
    <w:uiPriority w:val="60"/>
    <w:rsid w:val="00D927F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0322A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clara-nfasis2">
    <w:name w:val="Light List Accent 2"/>
    <w:basedOn w:val="Tablanormal"/>
    <w:uiPriority w:val="61"/>
    <w:rsid w:val="008032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AD118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71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711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ecasapmexico@sre.gob.mx" TargetMode="External"/><Relationship Id="rId21" Type="http://schemas.openxmlformats.org/officeDocument/2006/relationships/hyperlink" Target="http://www.agci.cl" TargetMode="External"/><Relationship Id="rId42" Type="http://schemas.openxmlformats.org/officeDocument/2006/relationships/hyperlink" Target="http://www.ucsur.edu.pe" TargetMode="External"/><Relationship Id="rId47" Type="http://schemas.openxmlformats.org/officeDocument/2006/relationships/hyperlink" Target="mailto:ccordova@uarm.edu.pe" TargetMode="External"/><Relationship Id="rId63" Type="http://schemas.openxmlformats.org/officeDocument/2006/relationships/hyperlink" Target="http://www.ucsp.edu.pe" TargetMode="External"/><Relationship Id="rId68" Type="http://schemas.openxmlformats.org/officeDocument/2006/relationships/hyperlink" Target="mailto:cseminarior@ucv.edu.pe" TargetMode="External"/><Relationship Id="rId84" Type="http://schemas.openxmlformats.org/officeDocument/2006/relationships/hyperlink" Target="http://www.unsch.edu.pe" TargetMode="External"/><Relationship Id="rId89" Type="http://schemas.openxmlformats.org/officeDocument/2006/relationships/hyperlink" Target="mailto:mcantoni@uigv.edu.pe" TargetMode="External"/><Relationship Id="rId16" Type="http://schemas.microsoft.com/office/2007/relationships/diagramDrawing" Target="diagrams/drawing1.xml"/><Relationship Id="rId11" Type="http://schemas.openxmlformats.org/officeDocument/2006/relationships/image" Target="media/image2.jpeg"/><Relationship Id="rId32" Type="http://schemas.openxmlformats.org/officeDocument/2006/relationships/hyperlink" Target="http://www.unitru.edu.pe/" TargetMode="External"/><Relationship Id="rId37" Type="http://schemas.openxmlformats.org/officeDocument/2006/relationships/hyperlink" Target="mailto:rosmarie.hardmeier.e@upch.pe" TargetMode="External"/><Relationship Id="rId53" Type="http://schemas.openxmlformats.org/officeDocument/2006/relationships/hyperlink" Target="mailto:blherrera@crece.uss.edu.pe" TargetMode="External"/><Relationship Id="rId58" Type="http://schemas.openxmlformats.org/officeDocument/2006/relationships/hyperlink" Target="mailto:gtapay@usanpedro.edu.pe" TargetMode="External"/><Relationship Id="rId74" Type="http://schemas.openxmlformats.org/officeDocument/2006/relationships/hyperlink" Target="mailto:monica.garcia@upc.edu.pe" TargetMode="External"/><Relationship Id="rId79" Type="http://schemas.openxmlformats.org/officeDocument/2006/relationships/hyperlink" Target="mailto:marcarranza2012@gmail.com" TargetMode="External"/><Relationship Id="rId102" Type="http://schemas.openxmlformats.org/officeDocument/2006/relationships/fontTable" Target="fontTable.xml"/><Relationship Id="rId5" Type="http://schemas.microsoft.com/office/2007/relationships/stylesWithEffects" Target="stylesWithEffects.xml"/><Relationship Id="rId90" Type="http://schemas.openxmlformats.org/officeDocument/2006/relationships/hyperlink" Target="http://www.universidad.continental.edu.pe/" TargetMode="External"/><Relationship Id="rId95" Type="http://schemas.openxmlformats.org/officeDocument/2006/relationships/hyperlink" Target="http://www.up.edu.pe" TargetMode="External"/><Relationship Id="rId22" Type="http://schemas.openxmlformats.org/officeDocument/2006/relationships/hyperlink" Target="http://www.agci.gob.cl" TargetMode="External"/><Relationship Id="rId27" Type="http://schemas.openxmlformats.org/officeDocument/2006/relationships/hyperlink" Target="http://www.pronabec.gob.pe" TargetMode="External"/><Relationship Id="rId43" Type="http://schemas.openxmlformats.org/officeDocument/2006/relationships/hyperlink" Target="mailto:ori@cientifica.edu.pe;%20ebonillaro@cientifica.edu.pe&#160;" TargetMode="External"/><Relationship Id="rId48" Type="http://schemas.openxmlformats.org/officeDocument/2006/relationships/hyperlink" Target="http://www.udep.edu.pe" TargetMode="External"/><Relationship Id="rId64" Type="http://schemas.openxmlformats.org/officeDocument/2006/relationships/hyperlink" Target="mailto:mmaldonado@ucsp.edu.pe" TargetMode="External"/><Relationship Id="rId69" Type="http://schemas.openxmlformats.org/officeDocument/2006/relationships/hyperlink" Target="mailto:juanapilarhs@gmail.com" TargetMode="External"/><Relationship Id="rId80" Type="http://schemas.openxmlformats.org/officeDocument/2006/relationships/hyperlink" Target="http://www.lamolina.edu.pe" TargetMode="External"/><Relationship Id="rId85" Type="http://schemas.openxmlformats.org/officeDocument/2006/relationships/hyperlink" Target="mailto:asgarias2@hotmail.com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5" Type="http://schemas.openxmlformats.org/officeDocument/2006/relationships/hyperlink" Target="mailto:alianzapacifico@icetex.gov.co" TargetMode="External"/><Relationship Id="rId33" Type="http://schemas.openxmlformats.org/officeDocument/2006/relationships/hyperlink" Target="mailto:gri@unitru.edu.pe" TargetMode="External"/><Relationship Id="rId38" Type="http://schemas.openxmlformats.org/officeDocument/2006/relationships/hyperlink" Target="http://www.ulima.edu.pe" TargetMode="External"/><Relationship Id="rId46" Type="http://schemas.openxmlformats.org/officeDocument/2006/relationships/hyperlink" Target="http://www.uarm.edu.pe" TargetMode="External"/><Relationship Id="rId59" Type="http://schemas.openxmlformats.org/officeDocument/2006/relationships/hyperlink" Target="http://www.uladech.edu.pe" TargetMode="External"/><Relationship Id="rId67" Type="http://schemas.openxmlformats.org/officeDocument/2006/relationships/hyperlink" Target="mailto:soledad1984_ali@hotmail.com" TargetMode="External"/><Relationship Id="rId103" Type="http://schemas.openxmlformats.org/officeDocument/2006/relationships/theme" Target="theme/theme1.xml"/><Relationship Id="rId20" Type="http://schemas.openxmlformats.org/officeDocument/2006/relationships/comments" Target="comments.xml"/><Relationship Id="rId41" Type="http://schemas.openxmlformats.org/officeDocument/2006/relationships/hyperlink" Target="http://www.urp.edu.pe" TargetMode="External"/><Relationship Id="rId54" Type="http://schemas.openxmlformats.org/officeDocument/2006/relationships/hyperlink" Target="http://www.upao.edu.pe" TargetMode="External"/><Relationship Id="rId62" Type="http://schemas.openxmlformats.org/officeDocument/2006/relationships/hyperlink" Target="mailto:cooperaci&#243;n@upt.edu.pe" TargetMode="External"/><Relationship Id="rId70" Type="http://schemas.openxmlformats.org/officeDocument/2006/relationships/hyperlink" Target="mailto:nerio_525@yahoo.es" TargetMode="External"/><Relationship Id="rId75" Type="http://schemas.openxmlformats.org/officeDocument/2006/relationships/hyperlink" Target="mailto:dmirandayt@hotmail.com" TargetMode="External"/><Relationship Id="rId83" Type="http://schemas.openxmlformats.org/officeDocument/2006/relationships/hyperlink" Target="mailto:ocia@uns.edu.pe" TargetMode="External"/><Relationship Id="rId88" Type="http://schemas.openxmlformats.org/officeDocument/2006/relationships/hyperlink" Target="http://www.uigv.edu.pe" TargetMode="External"/><Relationship Id="rId91" Type="http://schemas.openxmlformats.org/officeDocument/2006/relationships/hyperlink" Target="mailto:mdevoto@continental.edu.pe" TargetMode="External"/><Relationship Id="rId96" Type="http://schemas.openxmlformats.org/officeDocument/2006/relationships/hyperlink" Target="mailto:tc.caballerol@up.edu.pe;hernandez_m@up.edu.p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mailto:agencia@agci.cl" TargetMode="External"/><Relationship Id="rId28" Type="http://schemas.openxmlformats.org/officeDocument/2006/relationships/hyperlink" Target="mailto:balianza.pacifico@pronabec.edu.pe" TargetMode="External"/><Relationship Id="rId36" Type="http://schemas.openxmlformats.org/officeDocument/2006/relationships/hyperlink" Target="http://www.upch.edu.pe" TargetMode="External"/><Relationship Id="rId49" Type="http://schemas.openxmlformats.org/officeDocument/2006/relationships/hyperlink" Target="mailto:susana.vegas@udep.pe" TargetMode="External"/><Relationship Id="rId57" Type="http://schemas.openxmlformats.org/officeDocument/2006/relationships/hyperlink" Target="http://www.usanpedro.edu.pe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cooperaci&#243;n@uni.edu.pe" TargetMode="External"/><Relationship Id="rId44" Type="http://schemas.openxmlformats.org/officeDocument/2006/relationships/hyperlink" Target="http://www.esan.edu.pe" TargetMode="External"/><Relationship Id="rId52" Type="http://schemas.openxmlformats.org/officeDocument/2006/relationships/hyperlink" Target="http://www.uss.edu.pe" TargetMode="External"/><Relationship Id="rId60" Type="http://schemas.openxmlformats.org/officeDocument/2006/relationships/hyperlink" Target="mailto:hcherov@uladech.pe" TargetMode="External"/><Relationship Id="rId65" Type="http://schemas.openxmlformats.org/officeDocument/2006/relationships/hyperlink" Target="http://www.ucv.edu.pe" TargetMode="External"/><Relationship Id="rId73" Type="http://schemas.openxmlformats.org/officeDocument/2006/relationships/hyperlink" Target="http://www.upc.edu.pe/" TargetMode="External"/><Relationship Id="rId78" Type="http://schemas.openxmlformats.org/officeDocument/2006/relationships/hyperlink" Target="mailto:estaguila@hotmail.com" TargetMode="External"/><Relationship Id="rId81" Type="http://schemas.openxmlformats.org/officeDocument/2006/relationships/hyperlink" Target="mailto:octe@lamolina.edu.pe" TargetMode="External"/><Relationship Id="rId86" Type="http://schemas.openxmlformats.org/officeDocument/2006/relationships/hyperlink" Target="http://www.pucp.edu.pe" TargetMode="External"/><Relationship Id="rId94" Type="http://schemas.openxmlformats.org/officeDocument/2006/relationships/hyperlink" Target="mailto:cvoto@ucss.edu.pe" TargetMode="External"/><Relationship Id="rId99" Type="http://schemas.openxmlformats.org/officeDocument/2006/relationships/hyperlink" Target="mailto:asslien.hk@gmail.com" TargetMode="External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7.wmf"/><Relationship Id="rId39" Type="http://schemas.openxmlformats.org/officeDocument/2006/relationships/hyperlink" Target="mailto:avillaco@ulima.edu.pe" TargetMode="External"/><Relationship Id="rId34" Type="http://schemas.openxmlformats.org/officeDocument/2006/relationships/hyperlink" Target="http://www.unjgb.edu.pe" TargetMode="External"/><Relationship Id="rId50" Type="http://schemas.openxmlformats.org/officeDocument/2006/relationships/hyperlink" Target="http://www.usat.edu.pe" TargetMode="External"/><Relationship Id="rId55" Type="http://schemas.openxmlformats.org/officeDocument/2006/relationships/hyperlink" Target="mailto:marellanob@upao.edu.pe" TargetMode="External"/><Relationship Id="rId76" Type="http://schemas.openxmlformats.org/officeDocument/2006/relationships/hyperlink" Target="http://web.unap.edu.pe/" TargetMode="External"/><Relationship Id="rId97" Type="http://schemas.openxmlformats.org/officeDocument/2006/relationships/hyperlink" Target="http://www.usmp.edu.p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uandina.edu.pe/" TargetMode="External"/><Relationship Id="rId92" Type="http://schemas.openxmlformats.org/officeDocument/2006/relationships/hyperlink" Target="mailto:rosaecheva@hot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unmsm.edu.pe" TargetMode="External"/><Relationship Id="rId24" Type="http://schemas.openxmlformats.org/officeDocument/2006/relationships/hyperlink" Target="http://www.icetex.gov.co" TargetMode="External"/><Relationship Id="rId40" Type="http://schemas.openxmlformats.org/officeDocument/2006/relationships/hyperlink" Target="http://www.unife.edu.pe" TargetMode="External"/><Relationship Id="rId45" Type="http://schemas.openxmlformats.org/officeDocument/2006/relationships/hyperlink" Target="mailto:molivos@esan.edu.pe" TargetMode="External"/><Relationship Id="rId66" Type="http://schemas.openxmlformats.org/officeDocument/2006/relationships/hyperlink" Target="mailto:afajardo@ucv.edu.pe" TargetMode="External"/><Relationship Id="rId87" Type="http://schemas.openxmlformats.org/officeDocument/2006/relationships/hyperlink" Target="mailto:promydes@pucp.edu.pe" TargetMode="External"/><Relationship Id="rId61" Type="http://schemas.openxmlformats.org/officeDocument/2006/relationships/hyperlink" Target="http://www.upt.edu.pe" TargetMode="External"/><Relationship Id="rId82" Type="http://schemas.openxmlformats.org/officeDocument/2006/relationships/hyperlink" Target="http://www.uns.edu.pe" TargetMode="External"/><Relationship Id="rId19" Type="http://schemas.openxmlformats.org/officeDocument/2006/relationships/oleObject" Target="embeddings/oleObject1.bin"/><Relationship Id="rId14" Type="http://schemas.openxmlformats.org/officeDocument/2006/relationships/diagramQuickStyle" Target="diagrams/quickStyle1.xml"/><Relationship Id="rId30" Type="http://schemas.openxmlformats.org/officeDocument/2006/relationships/hyperlink" Target="http://www.uni.edu.pe" TargetMode="External"/><Relationship Id="rId35" Type="http://schemas.openxmlformats.org/officeDocument/2006/relationships/hyperlink" Target="mailto:gemasologuren5@hotmail.com" TargetMode="External"/><Relationship Id="rId56" Type="http://schemas.openxmlformats.org/officeDocument/2006/relationships/hyperlink" Target="http://www.upnorte.edu.pe" TargetMode="External"/><Relationship Id="rId77" Type="http://schemas.openxmlformats.org/officeDocument/2006/relationships/hyperlink" Target="mailto:ocni@unap.pe" TargetMode="External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mailto:yberrios@usat.edu.pe" TargetMode="External"/><Relationship Id="rId72" Type="http://schemas.openxmlformats.org/officeDocument/2006/relationships/hyperlink" Target="mailto:magna.cusimayta@gmail.com" TargetMode="External"/><Relationship Id="rId93" Type="http://schemas.openxmlformats.org/officeDocument/2006/relationships/hyperlink" Target="http://www.ucss.edu.pe/" TargetMode="External"/><Relationship Id="rId98" Type="http://schemas.openxmlformats.org/officeDocument/2006/relationships/hyperlink" Target="mailto:pgollotte@usmp.pe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21238-CF36-4B25-B422-54C78F964336}" type="doc">
      <dgm:prSet loTypeId="urn:microsoft.com/office/officeart/2008/layout/Hexagon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648ADEA-52B8-4ECB-80D6-AB673FAB5F87}">
      <dgm:prSet phldrT="[Texto]" custT="1"/>
      <dgm:spPr>
        <a:solidFill>
          <a:srgbClr val="4E953B"/>
        </a:solidFill>
        <a:ln>
          <a:noFill/>
        </a:ln>
      </dgm:spPr>
      <dgm:t>
        <a:bodyPr/>
        <a:lstStyle/>
        <a:p>
          <a:r>
            <a:rPr lang="es-ES" sz="1800" b="1"/>
            <a:t>MÉXICO</a:t>
          </a:r>
        </a:p>
      </dgm:t>
    </dgm:pt>
    <dgm:pt modelId="{F1AFFA57-8A8E-473A-B432-82F49AA0350F}" type="parTrans" cxnId="{C56345A9-789A-4480-B4F3-8E51D1B9B35A}">
      <dgm:prSet/>
      <dgm:spPr/>
      <dgm:t>
        <a:bodyPr/>
        <a:lstStyle/>
        <a:p>
          <a:endParaRPr lang="es-ES"/>
        </a:p>
      </dgm:t>
    </dgm:pt>
    <dgm:pt modelId="{1D018BB9-BBAD-441A-850F-F052F1600E05}" type="sibTrans" cxnId="{C56345A9-789A-4480-B4F3-8E51D1B9B35A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solidFill>
            <a:srgbClr val="4E953B"/>
          </a:solidFill>
        </a:ln>
      </dgm:spPr>
      <dgm:t>
        <a:bodyPr/>
        <a:lstStyle/>
        <a:p>
          <a:endParaRPr lang="es-ES"/>
        </a:p>
      </dgm:t>
    </dgm:pt>
    <dgm:pt modelId="{AD48C040-E695-4469-8FEB-4B3879E59E4A}">
      <dgm:prSet phldrT="[Texto]" custT="1"/>
      <dgm:spPr>
        <a:solidFill>
          <a:srgbClr val="E6CB26"/>
        </a:solidFill>
        <a:ln>
          <a:noFill/>
        </a:ln>
      </dgm:spPr>
      <dgm:t>
        <a:bodyPr/>
        <a:lstStyle/>
        <a:p>
          <a:r>
            <a:rPr lang="es-ES" sz="1800" b="1"/>
            <a:t>COLOMBIA</a:t>
          </a:r>
        </a:p>
      </dgm:t>
    </dgm:pt>
    <dgm:pt modelId="{F3C7837B-687E-4A73-8262-D2B89B1A081B}" type="parTrans" cxnId="{B3098447-6720-4887-B795-AF360CFF922F}">
      <dgm:prSet/>
      <dgm:spPr/>
      <dgm:t>
        <a:bodyPr/>
        <a:lstStyle/>
        <a:p>
          <a:endParaRPr lang="es-ES"/>
        </a:p>
      </dgm:t>
    </dgm:pt>
    <dgm:pt modelId="{A237F433-67D5-455F-A7A8-031038DE8331}" type="sibTrans" cxnId="{B3098447-6720-4887-B795-AF360CFF922F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>
          <a:solidFill>
            <a:srgbClr val="E6CB26"/>
          </a:solidFill>
        </a:ln>
      </dgm:spPr>
      <dgm:t>
        <a:bodyPr/>
        <a:lstStyle/>
        <a:p>
          <a:endParaRPr lang="es-ES"/>
        </a:p>
      </dgm:t>
    </dgm:pt>
    <dgm:pt modelId="{AC2080E9-F14E-4E14-B6E1-EFE22D8CA336}">
      <dgm:prSet phldrT="[Texto]" custT="1"/>
      <dgm:spPr>
        <a:solidFill>
          <a:srgbClr val="365E8E">
            <a:alpha val="82353"/>
          </a:srgbClr>
        </a:solidFill>
        <a:ln>
          <a:noFill/>
        </a:ln>
      </dgm:spPr>
      <dgm:t>
        <a:bodyPr/>
        <a:lstStyle/>
        <a:p>
          <a:r>
            <a:rPr lang="es-ES" sz="1800" b="1"/>
            <a:t>CHILE</a:t>
          </a:r>
        </a:p>
      </dgm:t>
    </dgm:pt>
    <dgm:pt modelId="{BDBF6B35-A2AC-4EFD-A7EF-BB5D9CF81773}" type="parTrans" cxnId="{34081F03-C89B-4F74-A2C1-2C411491DC33}">
      <dgm:prSet/>
      <dgm:spPr/>
      <dgm:t>
        <a:bodyPr/>
        <a:lstStyle/>
        <a:p>
          <a:endParaRPr lang="es-ES"/>
        </a:p>
      </dgm:t>
    </dgm:pt>
    <dgm:pt modelId="{7F673ECE-EA3D-412A-A629-32A5095ADFB3}" type="sibTrans" cxnId="{34081F03-C89B-4F74-A2C1-2C411491DC33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>
          <a:solidFill>
            <a:srgbClr val="365E8E"/>
          </a:solidFill>
        </a:ln>
      </dgm:spPr>
      <dgm:t>
        <a:bodyPr/>
        <a:lstStyle/>
        <a:p>
          <a:endParaRPr lang="es-ES"/>
        </a:p>
      </dgm:t>
    </dgm:pt>
    <dgm:pt modelId="{0945C7A6-5A9E-4A3B-889C-F19226E5A2D3}" type="pres">
      <dgm:prSet presAssocID="{6C721238-CF36-4B25-B422-54C78F964336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s-ES"/>
        </a:p>
      </dgm:t>
    </dgm:pt>
    <dgm:pt modelId="{89DA24C1-2E9F-499C-BB8A-B37DADC05C33}" type="pres">
      <dgm:prSet presAssocID="{B648ADEA-52B8-4ECB-80D6-AB673FAB5F87}" presName="text1" presStyleCnt="0"/>
      <dgm:spPr/>
    </dgm:pt>
    <dgm:pt modelId="{6F7F6664-D1E9-4E5F-8D35-6B4E3A62F816}" type="pres">
      <dgm:prSet presAssocID="{B648ADEA-52B8-4ECB-80D6-AB673FAB5F87}" presName="textRepeatNode" presStyleLbl="alignNode1" presStyleIdx="0" presStyleCnt="3" custScaleX="1172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D6CAAE-10E7-4C02-A814-AF62C1E3DA05}" type="pres">
      <dgm:prSet presAssocID="{B648ADEA-52B8-4ECB-80D6-AB673FAB5F87}" presName="textaccent1" presStyleCnt="0"/>
      <dgm:spPr/>
    </dgm:pt>
    <dgm:pt modelId="{E7B74BA2-59BE-4937-A8A9-4814B9A8081E}" type="pres">
      <dgm:prSet presAssocID="{B648ADEA-52B8-4ECB-80D6-AB673FAB5F87}" presName="accentRepeatNode" presStyleLbl="solidAlignAcc1" presStyleIdx="0" presStyleCnt="6"/>
      <dgm:spPr>
        <a:ln>
          <a:solidFill>
            <a:srgbClr val="4E953B"/>
          </a:solidFill>
        </a:ln>
      </dgm:spPr>
    </dgm:pt>
    <dgm:pt modelId="{1845B8E7-F81A-4737-BCF6-CAF61A2419F4}" type="pres">
      <dgm:prSet presAssocID="{1D018BB9-BBAD-441A-850F-F052F1600E05}" presName="image1" presStyleCnt="0"/>
      <dgm:spPr/>
    </dgm:pt>
    <dgm:pt modelId="{B1538611-EE1B-41BD-A7F1-C72C45451B2F}" type="pres">
      <dgm:prSet presAssocID="{1D018BB9-BBAD-441A-850F-F052F1600E05}" presName="imageRepeatNode" presStyleLbl="alignAcc1" presStyleIdx="0" presStyleCnt="3"/>
      <dgm:spPr/>
      <dgm:t>
        <a:bodyPr/>
        <a:lstStyle/>
        <a:p>
          <a:endParaRPr lang="es-ES"/>
        </a:p>
      </dgm:t>
    </dgm:pt>
    <dgm:pt modelId="{0BE07492-6EDF-4F58-892B-BBDEF81A1DAE}" type="pres">
      <dgm:prSet presAssocID="{1D018BB9-BBAD-441A-850F-F052F1600E05}" presName="imageaccent1" presStyleCnt="0"/>
      <dgm:spPr/>
    </dgm:pt>
    <dgm:pt modelId="{A1AB2336-57CC-46C7-9E40-AA9DE5A2DADA}" type="pres">
      <dgm:prSet presAssocID="{1D018BB9-BBAD-441A-850F-F052F1600E05}" presName="accentRepeatNode" presStyleLbl="solidAlignAcc1" presStyleIdx="1" presStyleCnt="6"/>
      <dgm:spPr>
        <a:ln>
          <a:solidFill>
            <a:srgbClr val="4E953B"/>
          </a:solidFill>
        </a:ln>
      </dgm:spPr>
    </dgm:pt>
    <dgm:pt modelId="{97259367-BD7B-4B85-ADD3-E8172D348873}" type="pres">
      <dgm:prSet presAssocID="{AD48C040-E695-4469-8FEB-4B3879E59E4A}" presName="text2" presStyleCnt="0"/>
      <dgm:spPr/>
    </dgm:pt>
    <dgm:pt modelId="{FB04237C-090C-48B3-A882-23A7B5E591EE}" type="pres">
      <dgm:prSet presAssocID="{AD48C040-E695-4469-8FEB-4B3879E59E4A}" presName="textRepeatNode" presStyleLbl="alignNode1" presStyleIdx="1" presStyleCnt="3" custScaleX="1107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E53AC33-F522-4D64-A2EE-9F89ABB899DA}" type="pres">
      <dgm:prSet presAssocID="{AD48C040-E695-4469-8FEB-4B3879E59E4A}" presName="textaccent2" presStyleCnt="0"/>
      <dgm:spPr/>
    </dgm:pt>
    <dgm:pt modelId="{995AC9D4-2605-4C29-9845-244DAB94C0A0}" type="pres">
      <dgm:prSet presAssocID="{AD48C040-E695-4469-8FEB-4B3879E59E4A}" presName="accentRepeatNode" presStyleLbl="solidAlignAcc1" presStyleIdx="2" presStyleCnt="6"/>
      <dgm:spPr>
        <a:ln>
          <a:solidFill>
            <a:srgbClr val="E6CB26"/>
          </a:solidFill>
        </a:ln>
      </dgm:spPr>
    </dgm:pt>
    <dgm:pt modelId="{F0B7D281-D21C-4CE9-91C7-6A3D623E00EE}" type="pres">
      <dgm:prSet presAssocID="{A237F433-67D5-455F-A7A8-031038DE8331}" presName="image2" presStyleCnt="0"/>
      <dgm:spPr/>
    </dgm:pt>
    <dgm:pt modelId="{D24178EC-1E94-4C77-943A-29D5D782DF33}" type="pres">
      <dgm:prSet presAssocID="{A237F433-67D5-455F-A7A8-031038DE8331}" presName="imageRepeatNode" presStyleLbl="alignAcc1" presStyleIdx="1" presStyleCnt="3"/>
      <dgm:spPr/>
      <dgm:t>
        <a:bodyPr/>
        <a:lstStyle/>
        <a:p>
          <a:endParaRPr lang="es-ES"/>
        </a:p>
      </dgm:t>
    </dgm:pt>
    <dgm:pt modelId="{DDA3DDBA-8856-4275-90DC-AA6E2866D8DE}" type="pres">
      <dgm:prSet presAssocID="{A237F433-67D5-455F-A7A8-031038DE8331}" presName="imageaccent2" presStyleCnt="0"/>
      <dgm:spPr/>
    </dgm:pt>
    <dgm:pt modelId="{41EF4165-B22C-4DDF-A871-FA975BB6CCE9}" type="pres">
      <dgm:prSet presAssocID="{A237F433-67D5-455F-A7A8-031038DE8331}" presName="accentRepeatNode" presStyleLbl="solidAlignAcc1" presStyleIdx="3" presStyleCnt="6"/>
      <dgm:spPr>
        <a:ln>
          <a:solidFill>
            <a:srgbClr val="FFC000"/>
          </a:solidFill>
        </a:ln>
      </dgm:spPr>
    </dgm:pt>
    <dgm:pt modelId="{857B16BC-07FD-4D2A-9A82-2FBE8C9C3E64}" type="pres">
      <dgm:prSet presAssocID="{AC2080E9-F14E-4E14-B6E1-EFE22D8CA336}" presName="text3" presStyleCnt="0"/>
      <dgm:spPr/>
    </dgm:pt>
    <dgm:pt modelId="{B2E3F2CD-86D4-4D6F-A560-0059AC09C7E3}" type="pres">
      <dgm:prSet presAssocID="{AC2080E9-F14E-4E14-B6E1-EFE22D8CA336}" presName="textRepeatNode" presStyleLbl="alignNode1" presStyleIdx="2" presStyleCnt="3" custScaleX="11079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BEC01DE-F097-40A6-AF71-A944CEA588E8}" type="pres">
      <dgm:prSet presAssocID="{AC2080E9-F14E-4E14-B6E1-EFE22D8CA336}" presName="textaccent3" presStyleCnt="0"/>
      <dgm:spPr/>
    </dgm:pt>
    <dgm:pt modelId="{A420D653-7045-4529-A6EE-986590A605F9}" type="pres">
      <dgm:prSet presAssocID="{AC2080E9-F14E-4E14-B6E1-EFE22D8CA336}" presName="accentRepeatNode" presStyleLbl="solidAlignAcc1" presStyleIdx="4" presStyleCnt="6"/>
      <dgm:spPr/>
    </dgm:pt>
    <dgm:pt modelId="{AB7AC1CC-09C1-45D5-B2E6-36DFEFC6964C}" type="pres">
      <dgm:prSet presAssocID="{7F673ECE-EA3D-412A-A629-32A5095ADFB3}" presName="image3" presStyleCnt="0"/>
      <dgm:spPr/>
    </dgm:pt>
    <dgm:pt modelId="{04AD8EDD-A4CF-4C58-9001-5AB3524155F2}" type="pres">
      <dgm:prSet presAssocID="{7F673ECE-EA3D-412A-A629-32A5095ADFB3}" presName="imageRepeatNode" presStyleLbl="alignAcc1" presStyleIdx="2" presStyleCnt="3" custScaleX="107692" custLinFactNeighborX="13667"/>
      <dgm:spPr/>
      <dgm:t>
        <a:bodyPr/>
        <a:lstStyle/>
        <a:p>
          <a:endParaRPr lang="es-ES"/>
        </a:p>
      </dgm:t>
    </dgm:pt>
    <dgm:pt modelId="{7119D266-B3C3-411F-AADD-ACFA1524BE33}" type="pres">
      <dgm:prSet presAssocID="{7F673ECE-EA3D-412A-A629-32A5095ADFB3}" presName="imageaccent3" presStyleCnt="0"/>
      <dgm:spPr/>
    </dgm:pt>
    <dgm:pt modelId="{07E09535-0793-4D19-AAE9-88318A3EFB25}" type="pres">
      <dgm:prSet presAssocID="{7F673ECE-EA3D-412A-A629-32A5095ADFB3}" presName="accentRepeatNode" presStyleLbl="solidAlignAcc1" presStyleIdx="5" presStyleCnt="6"/>
      <dgm:spPr>
        <a:ln>
          <a:solidFill>
            <a:srgbClr val="365E8E"/>
          </a:solidFill>
        </a:ln>
      </dgm:spPr>
    </dgm:pt>
  </dgm:ptLst>
  <dgm:cxnLst>
    <dgm:cxn modelId="{274BDCEE-6596-4602-985E-782975D88990}" type="presOf" srcId="{AC2080E9-F14E-4E14-B6E1-EFE22D8CA336}" destId="{B2E3F2CD-86D4-4D6F-A560-0059AC09C7E3}" srcOrd="0" destOrd="0" presId="urn:microsoft.com/office/officeart/2008/layout/HexagonCluster"/>
    <dgm:cxn modelId="{B3098447-6720-4887-B795-AF360CFF922F}" srcId="{6C721238-CF36-4B25-B422-54C78F964336}" destId="{AD48C040-E695-4469-8FEB-4B3879E59E4A}" srcOrd="1" destOrd="0" parTransId="{F3C7837B-687E-4A73-8262-D2B89B1A081B}" sibTransId="{A237F433-67D5-455F-A7A8-031038DE8331}"/>
    <dgm:cxn modelId="{C56345A9-789A-4480-B4F3-8E51D1B9B35A}" srcId="{6C721238-CF36-4B25-B422-54C78F964336}" destId="{B648ADEA-52B8-4ECB-80D6-AB673FAB5F87}" srcOrd="0" destOrd="0" parTransId="{F1AFFA57-8A8E-473A-B432-82F49AA0350F}" sibTransId="{1D018BB9-BBAD-441A-850F-F052F1600E05}"/>
    <dgm:cxn modelId="{B87E6644-98D9-492A-AAE2-CDD5F40FD90F}" type="presOf" srcId="{AD48C040-E695-4469-8FEB-4B3879E59E4A}" destId="{FB04237C-090C-48B3-A882-23A7B5E591EE}" srcOrd="0" destOrd="0" presId="urn:microsoft.com/office/officeart/2008/layout/HexagonCluster"/>
    <dgm:cxn modelId="{4C35C31C-671C-4FE2-96BE-E84EF9A7668D}" type="presOf" srcId="{6C721238-CF36-4B25-B422-54C78F964336}" destId="{0945C7A6-5A9E-4A3B-889C-F19226E5A2D3}" srcOrd="0" destOrd="0" presId="urn:microsoft.com/office/officeart/2008/layout/HexagonCluster"/>
    <dgm:cxn modelId="{5570E3C4-3904-4BE5-A2B2-0213E50B3D83}" type="presOf" srcId="{A237F433-67D5-455F-A7A8-031038DE8331}" destId="{D24178EC-1E94-4C77-943A-29D5D782DF33}" srcOrd="0" destOrd="0" presId="urn:microsoft.com/office/officeart/2008/layout/HexagonCluster"/>
    <dgm:cxn modelId="{34081F03-C89B-4F74-A2C1-2C411491DC33}" srcId="{6C721238-CF36-4B25-B422-54C78F964336}" destId="{AC2080E9-F14E-4E14-B6E1-EFE22D8CA336}" srcOrd="2" destOrd="0" parTransId="{BDBF6B35-A2AC-4EFD-A7EF-BB5D9CF81773}" sibTransId="{7F673ECE-EA3D-412A-A629-32A5095ADFB3}"/>
    <dgm:cxn modelId="{42F81A8A-92A8-4031-B494-85563AB998F7}" type="presOf" srcId="{1D018BB9-BBAD-441A-850F-F052F1600E05}" destId="{B1538611-EE1B-41BD-A7F1-C72C45451B2F}" srcOrd="0" destOrd="0" presId="urn:microsoft.com/office/officeart/2008/layout/HexagonCluster"/>
    <dgm:cxn modelId="{53F77D5B-F12F-4977-A526-C73573D4BFCD}" type="presOf" srcId="{B648ADEA-52B8-4ECB-80D6-AB673FAB5F87}" destId="{6F7F6664-D1E9-4E5F-8D35-6B4E3A62F816}" srcOrd="0" destOrd="0" presId="urn:microsoft.com/office/officeart/2008/layout/HexagonCluster"/>
    <dgm:cxn modelId="{350EBB88-96DD-4CE8-B72F-918E32AE06A9}" type="presOf" srcId="{7F673ECE-EA3D-412A-A629-32A5095ADFB3}" destId="{04AD8EDD-A4CF-4C58-9001-5AB3524155F2}" srcOrd="0" destOrd="0" presId="urn:microsoft.com/office/officeart/2008/layout/HexagonCluster"/>
    <dgm:cxn modelId="{1ACB767D-F9BD-4451-BE96-D9B121669D5C}" type="presParOf" srcId="{0945C7A6-5A9E-4A3B-889C-F19226E5A2D3}" destId="{89DA24C1-2E9F-499C-BB8A-B37DADC05C33}" srcOrd="0" destOrd="0" presId="urn:microsoft.com/office/officeart/2008/layout/HexagonCluster"/>
    <dgm:cxn modelId="{9279B0D8-0ED8-4BDF-9CE0-688826901D45}" type="presParOf" srcId="{89DA24C1-2E9F-499C-BB8A-B37DADC05C33}" destId="{6F7F6664-D1E9-4E5F-8D35-6B4E3A62F816}" srcOrd="0" destOrd="0" presId="urn:microsoft.com/office/officeart/2008/layout/HexagonCluster"/>
    <dgm:cxn modelId="{48B9B6DD-DF04-4BDB-A410-46BE0749717C}" type="presParOf" srcId="{0945C7A6-5A9E-4A3B-889C-F19226E5A2D3}" destId="{14D6CAAE-10E7-4C02-A814-AF62C1E3DA05}" srcOrd="1" destOrd="0" presId="urn:microsoft.com/office/officeart/2008/layout/HexagonCluster"/>
    <dgm:cxn modelId="{AE6E8603-F92B-40C3-B4AD-AE23966C4CC2}" type="presParOf" srcId="{14D6CAAE-10E7-4C02-A814-AF62C1E3DA05}" destId="{E7B74BA2-59BE-4937-A8A9-4814B9A8081E}" srcOrd="0" destOrd="0" presId="urn:microsoft.com/office/officeart/2008/layout/HexagonCluster"/>
    <dgm:cxn modelId="{F368E070-6871-41CB-9DB4-A20CBFA8BE33}" type="presParOf" srcId="{0945C7A6-5A9E-4A3B-889C-F19226E5A2D3}" destId="{1845B8E7-F81A-4737-BCF6-CAF61A2419F4}" srcOrd="2" destOrd="0" presId="urn:microsoft.com/office/officeart/2008/layout/HexagonCluster"/>
    <dgm:cxn modelId="{255F78D7-474B-4B79-851F-D478AF642BD1}" type="presParOf" srcId="{1845B8E7-F81A-4737-BCF6-CAF61A2419F4}" destId="{B1538611-EE1B-41BD-A7F1-C72C45451B2F}" srcOrd="0" destOrd="0" presId="urn:microsoft.com/office/officeart/2008/layout/HexagonCluster"/>
    <dgm:cxn modelId="{922916E7-C066-45A7-A1C1-480C3826A5C9}" type="presParOf" srcId="{0945C7A6-5A9E-4A3B-889C-F19226E5A2D3}" destId="{0BE07492-6EDF-4F58-892B-BBDEF81A1DAE}" srcOrd="3" destOrd="0" presId="urn:microsoft.com/office/officeart/2008/layout/HexagonCluster"/>
    <dgm:cxn modelId="{B773F79B-1E51-4869-B3C3-2E2CAE24C1B1}" type="presParOf" srcId="{0BE07492-6EDF-4F58-892B-BBDEF81A1DAE}" destId="{A1AB2336-57CC-46C7-9E40-AA9DE5A2DADA}" srcOrd="0" destOrd="0" presId="urn:microsoft.com/office/officeart/2008/layout/HexagonCluster"/>
    <dgm:cxn modelId="{C04C961B-E541-49BC-A982-7E2D8DEE6075}" type="presParOf" srcId="{0945C7A6-5A9E-4A3B-889C-F19226E5A2D3}" destId="{97259367-BD7B-4B85-ADD3-E8172D348873}" srcOrd="4" destOrd="0" presId="urn:microsoft.com/office/officeart/2008/layout/HexagonCluster"/>
    <dgm:cxn modelId="{7B6A87C2-41F3-4A2C-8132-D8779BF9C004}" type="presParOf" srcId="{97259367-BD7B-4B85-ADD3-E8172D348873}" destId="{FB04237C-090C-48B3-A882-23A7B5E591EE}" srcOrd="0" destOrd="0" presId="urn:microsoft.com/office/officeart/2008/layout/HexagonCluster"/>
    <dgm:cxn modelId="{580A26C2-3D54-47CF-B681-F0F5325751C5}" type="presParOf" srcId="{0945C7A6-5A9E-4A3B-889C-F19226E5A2D3}" destId="{0E53AC33-F522-4D64-A2EE-9F89ABB899DA}" srcOrd="5" destOrd="0" presId="urn:microsoft.com/office/officeart/2008/layout/HexagonCluster"/>
    <dgm:cxn modelId="{0E4760CA-B94F-427E-85F8-2A8A7E21D5CF}" type="presParOf" srcId="{0E53AC33-F522-4D64-A2EE-9F89ABB899DA}" destId="{995AC9D4-2605-4C29-9845-244DAB94C0A0}" srcOrd="0" destOrd="0" presId="urn:microsoft.com/office/officeart/2008/layout/HexagonCluster"/>
    <dgm:cxn modelId="{DA3AA239-95E3-406B-9531-32E59A02F258}" type="presParOf" srcId="{0945C7A6-5A9E-4A3B-889C-F19226E5A2D3}" destId="{F0B7D281-D21C-4CE9-91C7-6A3D623E00EE}" srcOrd="6" destOrd="0" presId="urn:microsoft.com/office/officeart/2008/layout/HexagonCluster"/>
    <dgm:cxn modelId="{E5D592A1-3A3F-4A04-A184-61A996749950}" type="presParOf" srcId="{F0B7D281-D21C-4CE9-91C7-6A3D623E00EE}" destId="{D24178EC-1E94-4C77-943A-29D5D782DF33}" srcOrd="0" destOrd="0" presId="urn:microsoft.com/office/officeart/2008/layout/HexagonCluster"/>
    <dgm:cxn modelId="{BA4A2557-9F4B-40AE-98EB-9DA654305871}" type="presParOf" srcId="{0945C7A6-5A9E-4A3B-889C-F19226E5A2D3}" destId="{DDA3DDBA-8856-4275-90DC-AA6E2866D8DE}" srcOrd="7" destOrd="0" presId="urn:microsoft.com/office/officeart/2008/layout/HexagonCluster"/>
    <dgm:cxn modelId="{E71500D0-EB25-404D-8814-2021D4EAC97E}" type="presParOf" srcId="{DDA3DDBA-8856-4275-90DC-AA6E2866D8DE}" destId="{41EF4165-B22C-4DDF-A871-FA975BB6CCE9}" srcOrd="0" destOrd="0" presId="urn:microsoft.com/office/officeart/2008/layout/HexagonCluster"/>
    <dgm:cxn modelId="{8AECDBB0-6008-4C2B-AF19-6248EDAE1FCF}" type="presParOf" srcId="{0945C7A6-5A9E-4A3B-889C-F19226E5A2D3}" destId="{857B16BC-07FD-4D2A-9A82-2FBE8C9C3E64}" srcOrd="8" destOrd="0" presId="urn:microsoft.com/office/officeart/2008/layout/HexagonCluster"/>
    <dgm:cxn modelId="{27753778-4CB3-4F5E-B420-9545B73F0E50}" type="presParOf" srcId="{857B16BC-07FD-4D2A-9A82-2FBE8C9C3E64}" destId="{B2E3F2CD-86D4-4D6F-A560-0059AC09C7E3}" srcOrd="0" destOrd="0" presId="urn:microsoft.com/office/officeart/2008/layout/HexagonCluster"/>
    <dgm:cxn modelId="{FFB4A93F-D573-454E-B30D-6E3557FF1F82}" type="presParOf" srcId="{0945C7A6-5A9E-4A3B-889C-F19226E5A2D3}" destId="{2BEC01DE-F097-40A6-AF71-A944CEA588E8}" srcOrd="9" destOrd="0" presId="urn:microsoft.com/office/officeart/2008/layout/HexagonCluster"/>
    <dgm:cxn modelId="{1DF6B8CE-267F-45CB-B5FF-E697575383ED}" type="presParOf" srcId="{2BEC01DE-F097-40A6-AF71-A944CEA588E8}" destId="{A420D653-7045-4529-A6EE-986590A605F9}" srcOrd="0" destOrd="0" presId="urn:microsoft.com/office/officeart/2008/layout/HexagonCluster"/>
    <dgm:cxn modelId="{98842CBE-D014-45CF-96AD-4A1D9C864068}" type="presParOf" srcId="{0945C7A6-5A9E-4A3B-889C-F19226E5A2D3}" destId="{AB7AC1CC-09C1-45D5-B2E6-36DFEFC6964C}" srcOrd="10" destOrd="0" presId="urn:microsoft.com/office/officeart/2008/layout/HexagonCluster"/>
    <dgm:cxn modelId="{B99692F5-DBD4-4676-A610-5BD0DAA546CB}" type="presParOf" srcId="{AB7AC1CC-09C1-45D5-B2E6-36DFEFC6964C}" destId="{04AD8EDD-A4CF-4C58-9001-5AB3524155F2}" srcOrd="0" destOrd="0" presId="urn:microsoft.com/office/officeart/2008/layout/HexagonCluster"/>
    <dgm:cxn modelId="{EDDFDDE9-533A-4F1C-B18B-6C121964E210}" type="presParOf" srcId="{0945C7A6-5A9E-4A3B-889C-F19226E5A2D3}" destId="{7119D266-B3C3-411F-AADD-ACFA1524BE33}" srcOrd="11" destOrd="0" presId="urn:microsoft.com/office/officeart/2008/layout/HexagonCluster"/>
    <dgm:cxn modelId="{3ECCBA53-257C-4173-A214-DD08382509DF}" type="presParOf" srcId="{7119D266-B3C3-411F-AADD-ACFA1524BE33}" destId="{07E09535-0793-4D19-AAE9-88318A3EFB25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7F6664-D1E9-4E5F-8D35-6B4E3A62F816}">
      <dsp:nvSpPr>
        <dsp:cNvPr id="0" name=""/>
        <dsp:cNvSpPr/>
      </dsp:nvSpPr>
      <dsp:spPr>
        <a:xfrm>
          <a:off x="1889919" y="1728577"/>
          <a:ext cx="1431790" cy="1052722"/>
        </a:xfrm>
        <a:prstGeom prst="hexagon">
          <a:avLst>
            <a:gd name="adj" fmla="val 25000"/>
            <a:gd name="vf" fmla="val 115470"/>
          </a:avLst>
        </a:prstGeom>
        <a:solidFill>
          <a:srgbClr val="4E953B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MÉXICO</a:t>
          </a:r>
        </a:p>
      </dsp:txBody>
      <dsp:txXfrm>
        <a:off x="2096962" y="1880805"/>
        <a:ext cx="1017704" cy="748266"/>
      </dsp:txXfrm>
    </dsp:sp>
    <dsp:sp modelId="{E7B74BA2-59BE-4937-A8A9-4814B9A8081E}">
      <dsp:nvSpPr>
        <dsp:cNvPr id="0" name=""/>
        <dsp:cNvSpPr/>
      </dsp:nvSpPr>
      <dsp:spPr>
        <a:xfrm>
          <a:off x="2027030" y="2193333"/>
          <a:ext cx="142957" cy="12321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E953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38611-EE1B-41BD-A7F1-C72C45451B2F}">
      <dsp:nvSpPr>
        <dsp:cNvPr id="0" name=""/>
        <dsp:cNvSpPr/>
      </dsp:nvSpPr>
      <dsp:spPr>
        <a:xfrm>
          <a:off x="951587" y="1163139"/>
          <a:ext cx="1221008" cy="1052722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rgbClr val="4E953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B2336-57CC-46C7-9E40-AA9DE5A2DADA}">
      <dsp:nvSpPr>
        <dsp:cNvPr id="0" name=""/>
        <dsp:cNvSpPr/>
      </dsp:nvSpPr>
      <dsp:spPr>
        <a:xfrm>
          <a:off x="1782829" y="2076796"/>
          <a:ext cx="142957" cy="12321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E953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04237C-090C-48B3-A882-23A7B5E591EE}">
      <dsp:nvSpPr>
        <dsp:cNvPr id="0" name=""/>
        <dsp:cNvSpPr/>
      </dsp:nvSpPr>
      <dsp:spPr>
        <a:xfrm>
          <a:off x="2969690" y="1150623"/>
          <a:ext cx="1352742" cy="1052722"/>
        </a:xfrm>
        <a:prstGeom prst="hexagon">
          <a:avLst>
            <a:gd name="adj" fmla="val 25000"/>
            <a:gd name="vf" fmla="val 115470"/>
          </a:avLst>
        </a:prstGeom>
        <a:solidFill>
          <a:srgbClr val="E6CB26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COLOMBIA</a:t>
          </a:r>
        </a:p>
      </dsp:txBody>
      <dsp:txXfrm>
        <a:off x="3170145" y="1306620"/>
        <a:ext cx="951832" cy="740728"/>
      </dsp:txXfrm>
    </dsp:sp>
    <dsp:sp modelId="{995AC9D4-2605-4C29-9845-244DAB94C0A0}">
      <dsp:nvSpPr>
        <dsp:cNvPr id="0" name=""/>
        <dsp:cNvSpPr/>
      </dsp:nvSpPr>
      <dsp:spPr>
        <a:xfrm>
          <a:off x="3870275" y="2063168"/>
          <a:ext cx="142957" cy="12321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E6CB2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4178EC-1E94-4C77-943A-29D5D782DF33}">
      <dsp:nvSpPr>
        <dsp:cNvPr id="0" name=""/>
        <dsp:cNvSpPr/>
      </dsp:nvSpPr>
      <dsp:spPr>
        <a:xfrm>
          <a:off x="4075804" y="1728577"/>
          <a:ext cx="1221008" cy="1052722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25400" cap="flat" cmpd="sng" algn="ctr">
          <a:solidFill>
            <a:srgbClr val="E6CB2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EF4165-B22C-4DDF-A871-FA975BB6CCE9}">
      <dsp:nvSpPr>
        <dsp:cNvPr id="0" name=""/>
        <dsp:cNvSpPr/>
      </dsp:nvSpPr>
      <dsp:spPr>
        <a:xfrm>
          <a:off x="4107524" y="2193333"/>
          <a:ext cx="142957" cy="12321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E3F2CD-86D4-4D6F-A560-0059AC09C7E3}">
      <dsp:nvSpPr>
        <dsp:cNvPr id="0" name=""/>
        <dsp:cNvSpPr/>
      </dsp:nvSpPr>
      <dsp:spPr>
        <a:xfrm>
          <a:off x="1929418" y="575172"/>
          <a:ext cx="1352791" cy="1052722"/>
        </a:xfrm>
        <a:prstGeom prst="hexagon">
          <a:avLst>
            <a:gd name="adj" fmla="val 25000"/>
            <a:gd name="vf" fmla="val 115470"/>
          </a:avLst>
        </a:prstGeom>
        <a:solidFill>
          <a:srgbClr val="365E8E">
            <a:alpha val="82353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CHILE</a:t>
          </a:r>
        </a:p>
      </dsp:txBody>
      <dsp:txXfrm>
        <a:off x="2129877" y="731167"/>
        <a:ext cx="951873" cy="740732"/>
      </dsp:txXfrm>
    </dsp:sp>
    <dsp:sp modelId="{A420D653-7045-4529-A6EE-986590A605F9}">
      <dsp:nvSpPr>
        <dsp:cNvPr id="0" name=""/>
        <dsp:cNvSpPr/>
      </dsp:nvSpPr>
      <dsp:spPr>
        <a:xfrm>
          <a:off x="2823075" y="597979"/>
          <a:ext cx="142957" cy="12321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AD8EDD-A4CF-4C58-9001-5AB3524155F2}">
      <dsp:nvSpPr>
        <dsp:cNvPr id="0" name=""/>
        <dsp:cNvSpPr/>
      </dsp:nvSpPr>
      <dsp:spPr>
        <a:xfrm>
          <a:off x="3155472" y="0"/>
          <a:ext cx="1314928" cy="1052722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25400" cap="flat" cmpd="sng" algn="ctr">
          <a:solidFill>
            <a:srgbClr val="365E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E09535-0793-4D19-AAE9-88318A3EFB25}">
      <dsp:nvSpPr>
        <dsp:cNvPr id="0" name=""/>
        <dsp:cNvSpPr/>
      </dsp:nvSpPr>
      <dsp:spPr>
        <a:xfrm>
          <a:off x="3071622" y="462252"/>
          <a:ext cx="142957" cy="12321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65E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F227A-9F87-46E3-A6F2-89321C5F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70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80</CharactersWithSpaces>
  <SharedDoc>false</SharedDoc>
  <HLinks>
    <vt:vector size="528" baseType="variant">
      <vt:variant>
        <vt:i4>5046394</vt:i4>
      </vt:variant>
      <vt:variant>
        <vt:i4>261</vt:i4>
      </vt:variant>
      <vt:variant>
        <vt:i4>0</vt:i4>
      </vt:variant>
      <vt:variant>
        <vt:i4>5</vt:i4>
      </vt:variant>
      <vt:variant>
        <vt:lpwstr>mailto:ocni@unap.pe</vt:lpwstr>
      </vt:variant>
      <vt:variant>
        <vt:lpwstr/>
      </vt:variant>
      <vt:variant>
        <vt:i4>7471185</vt:i4>
      </vt:variant>
      <vt:variant>
        <vt:i4>258</vt:i4>
      </vt:variant>
      <vt:variant>
        <vt:i4>0</vt:i4>
      </vt:variant>
      <vt:variant>
        <vt:i4>5</vt:i4>
      </vt:variant>
      <vt:variant>
        <vt:lpwstr>mailto:rosaecheva@hotmail.com</vt:lpwstr>
      </vt:variant>
      <vt:variant>
        <vt:lpwstr/>
      </vt:variant>
      <vt:variant>
        <vt:i4>7929948</vt:i4>
      </vt:variant>
      <vt:variant>
        <vt:i4>255</vt:i4>
      </vt:variant>
      <vt:variant>
        <vt:i4>0</vt:i4>
      </vt:variant>
      <vt:variant>
        <vt:i4>5</vt:i4>
      </vt:variant>
      <vt:variant>
        <vt:lpwstr>mailto:dmirandayt@hotmail.com</vt:lpwstr>
      </vt:variant>
      <vt:variant>
        <vt:lpwstr/>
      </vt:variant>
      <vt:variant>
        <vt:i4>6815748</vt:i4>
      </vt:variant>
      <vt:variant>
        <vt:i4>252</vt:i4>
      </vt:variant>
      <vt:variant>
        <vt:i4>0</vt:i4>
      </vt:variant>
      <vt:variant>
        <vt:i4>5</vt:i4>
      </vt:variant>
      <vt:variant>
        <vt:lpwstr>mailto:mpintog@usil.edu.pe</vt:lpwstr>
      </vt:variant>
      <vt:variant>
        <vt:lpwstr/>
      </vt:variant>
      <vt:variant>
        <vt:i4>3538991</vt:i4>
      </vt:variant>
      <vt:variant>
        <vt:i4>249</vt:i4>
      </vt:variant>
      <vt:variant>
        <vt:i4>0</vt:i4>
      </vt:variant>
      <vt:variant>
        <vt:i4>5</vt:i4>
      </vt:variant>
      <vt:variant>
        <vt:lpwstr>http://www.usil.edu.pe/</vt:lpwstr>
      </vt:variant>
      <vt:variant>
        <vt:lpwstr/>
      </vt:variant>
      <vt:variant>
        <vt:i4>7471137</vt:i4>
      </vt:variant>
      <vt:variant>
        <vt:i4>246</vt:i4>
      </vt:variant>
      <vt:variant>
        <vt:i4>0</vt:i4>
      </vt:variant>
      <vt:variant>
        <vt:i4>5</vt:i4>
      </vt:variant>
      <vt:variant>
        <vt:lpwstr>http://www.upc.edu.pe/</vt:lpwstr>
      </vt:variant>
      <vt:variant>
        <vt:lpwstr/>
      </vt:variant>
      <vt:variant>
        <vt:i4>7798842</vt:i4>
      </vt:variant>
      <vt:variant>
        <vt:i4>243</vt:i4>
      </vt:variant>
      <vt:variant>
        <vt:i4>0</vt:i4>
      </vt:variant>
      <vt:variant>
        <vt:i4>5</vt:i4>
      </vt:variant>
      <vt:variant>
        <vt:lpwstr>http://www.uandina.edu.pe/</vt:lpwstr>
      </vt:variant>
      <vt:variant>
        <vt:lpwstr/>
      </vt:variant>
      <vt:variant>
        <vt:i4>6357055</vt:i4>
      </vt:variant>
      <vt:variant>
        <vt:i4>240</vt:i4>
      </vt:variant>
      <vt:variant>
        <vt:i4>0</vt:i4>
      </vt:variant>
      <vt:variant>
        <vt:i4>5</vt:i4>
      </vt:variant>
      <vt:variant>
        <vt:lpwstr>http://www.unp.edu.pe/</vt:lpwstr>
      </vt:variant>
      <vt:variant>
        <vt:lpwstr/>
      </vt:variant>
      <vt:variant>
        <vt:i4>7798887</vt:i4>
      </vt:variant>
      <vt:variant>
        <vt:i4>237</vt:i4>
      </vt:variant>
      <vt:variant>
        <vt:i4>0</vt:i4>
      </vt:variant>
      <vt:variant>
        <vt:i4>5</vt:i4>
      </vt:variant>
      <vt:variant>
        <vt:lpwstr>http://www.universidad.continental.edu.pe/</vt:lpwstr>
      </vt:variant>
      <vt:variant>
        <vt:lpwstr/>
      </vt:variant>
      <vt:variant>
        <vt:i4>7143493</vt:i4>
      </vt:variant>
      <vt:variant>
        <vt:i4>234</vt:i4>
      </vt:variant>
      <vt:variant>
        <vt:i4>0</vt:i4>
      </vt:variant>
      <vt:variant>
        <vt:i4>5</vt:i4>
      </vt:variant>
      <vt:variant>
        <vt:lpwstr>mailto:juanapilarhs@gmail.com</vt:lpwstr>
      </vt:variant>
      <vt:variant>
        <vt:lpwstr/>
      </vt:variant>
      <vt:variant>
        <vt:i4>1310816</vt:i4>
      </vt:variant>
      <vt:variant>
        <vt:i4>231</vt:i4>
      </vt:variant>
      <vt:variant>
        <vt:i4>0</vt:i4>
      </vt:variant>
      <vt:variant>
        <vt:i4>5</vt:i4>
      </vt:variant>
      <vt:variant>
        <vt:lpwstr>mailto:cseminarior@ucv.edu.pe</vt:lpwstr>
      </vt:variant>
      <vt:variant>
        <vt:lpwstr/>
      </vt:variant>
      <vt:variant>
        <vt:i4>4522040</vt:i4>
      </vt:variant>
      <vt:variant>
        <vt:i4>228</vt:i4>
      </vt:variant>
      <vt:variant>
        <vt:i4>0</vt:i4>
      </vt:variant>
      <vt:variant>
        <vt:i4>5</vt:i4>
      </vt:variant>
      <vt:variant>
        <vt:lpwstr>mailto:afajardo@ucv.edu.pe</vt:lpwstr>
      </vt:variant>
      <vt:variant>
        <vt:lpwstr/>
      </vt:variant>
      <vt:variant>
        <vt:i4>6750258</vt:i4>
      </vt:variant>
      <vt:variant>
        <vt:i4>225</vt:i4>
      </vt:variant>
      <vt:variant>
        <vt:i4>0</vt:i4>
      </vt:variant>
      <vt:variant>
        <vt:i4>5</vt:i4>
      </vt:variant>
      <vt:variant>
        <vt:lpwstr>http://www.ucv.edu.pe/</vt:lpwstr>
      </vt:variant>
      <vt:variant>
        <vt:lpwstr/>
      </vt:variant>
      <vt:variant>
        <vt:i4>327750</vt:i4>
      </vt:variant>
      <vt:variant>
        <vt:i4>222</vt:i4>
      </vt:variant>
      <vt:variant>
        <vt:i4>0</vt:i4>
      </vt:variant>
      <vt:variant>
        <vt:i4>5</vt:i4>
      </vt:variant>
      <vt:variant>
        <vt:lpwstr>http://www.upagu.edu.pe/</vt:lpwstr>
      </vt:variant>
      <vt:variant>
        <vt:lpwstr/>
      </vt:variant>
      <vt:variant>
        <vt:i4>3342408</vt:i4>
      </vt:variant>
      <vt:variant>
        <vt:i4>219</vt:i4>
      </vt:variant>
      <vt:variant>
        <vt:i4>0</vt:i4>
      </vt:variant>
      <vt:variant>
        <vt:i4>5</vt:i4>
      </vt:variant>
      <vt:variant>
        <vt:lpwstr>mailto:mmaldonado@ucsp.edu.pe</vt:lpwstr>
      </vt:variant>
      <vt:variant>
        <vt:lpwstr/>
      </vt:variant>
      <vt:variant>
        <vt:i4>2883619</vt:i4>
      </vt:variant>
      <vt:variant>
        <vt:i4>216</vt:i4>
      </vt:variant>
      <vt:variant>
        <vt:i4>0</vt:i4>
      </vt:variant>
      <vt:variant>
        <vt:i4>5</vt:i4>
      </vt:variant>
      <vt:variant>
        <vt:lpwstr>http://www.ucsp.edu.pe/</vt:lpwstr>
      </vt:variant>
      <vt:variant>
        <vt:lpwstr/>
      </vt:variant>
      <vt:variant>
        <vt:i4>786659</vt:i4>
      </vt:variant>
      <vt:variant>
        <vt:i4>213</vt:i4>
      </vt:variant>
      <vt:variant>
        <vt:i4>0</vt:i4>
      </vt:variant>
      <vt:variant>
        <vt:i4>5</vt:i4>
      </vt:variant>
      <vt:variant>
        <vt:lpwstr>mailto:cooperación@upt.edu.pe</vt:lpwstr>
      </vt:variant>
      <vt:variant>
        <vt:lpwstr/>
      </vt:variant>
      <vt:variant>
        <vt:i4>6619169</vt:i4>
      </vt:variant>
      <vt:variant>
        <vt:i4>210</vt:i4>
      </vt:variant>
      <vt:variant>
        <vt:i4>0</vt:i4>
      </vt:variant>
      <vt:variant>
        <vt:i4>5</vt:i4>
      </vt:variant>
      <vt:variant>
        <vt:lpwstr>http://www.upt.edu.pe/</vt:lpwstr>
      </vt:variant>
      <vt:variant>
        <vt:lpwstr/>
      </vt:variant>
      <vt:variant>
        <vt:i4>4325410</vt:i4>
      </vt:variant>
      <vt:variant>
        <vt:i4>207</vt:i4>
      </vt:variant>
      <vt:variant>
        <vt:i4>0</vt:i4>
      </vt:variant>
      <vt:variant>
        <vt:i4>5</vt:i4>
      </vt:variant>
      <vt:variant>
        <vt:lpwstr>mailto:ocai@ucsm.edu.pe</vt:lpwstr>
      </vt:variant>
      <vt:variant>
        <vt:lpwstr/>
      </vt:variant>
      <vt:variant>
        <vt:i4>2883646</vt:i4>
      </vt:variant>
      <vt:variant>
        <vt:i4>204</vt:i4>
      </vt:variant>
      <vt:variant>
        <vt:i4>0</vt:i4>
      </vt:variant>
      <vt:variant>
        <vt:i4>5</vt:i4>
      </vt:variant>
      <vt:variant>
        <vt:lpwstr>http://www.ucsm.edu.pe/</vt:lpwstr>
      </vt:variant>
      <vt:variant>
        <vt:lpwstr/>
      </vt:variant>
      <vt:variant>
        <vt:i4>983078</vt:i4>
      </vt:variant>
      <vt:variant>
        <vt:i4>201</vt:i4>
      </vt:variant>
      <vt:variant>
        <vt:i4>0</vt:i4>
      </vt:variant>
      <vt:variant>
        <vt:i4>5</vt:i4>
      </vt:variant>
      <vt:variant>
        <vt:lpwstr>mailto:hcherov@uladech.pe</vt:lpwstr>
      </vt:variant>
      <vt:variant>
        <vt:lpwstr/>
      </vt:variant>
      <vt:variant>
        <vt:i4>8192058</vt:i4>
      </vt:variant>
      <vt:variant>
        <vt:i4>198</vt:i4>
      </vt:variant>
      <vt:variant>
        <vt:i4>0</vt:i4>
      </vt:variant>
      <vt:variant>
        <vt:i4>5</vt:i4>
      </vt:variant>
      <vt:variant>
        <vt:lpwstr>http://www.uladech.edu.pe/</vt:lpwstr>
      </vt:variant>
      <vt:variant>
        <vt:lpwstr/>
      </vt:variant>
      <vt:variant>
        <vt:i4>5898296</vt:i4>
      </vt:variant>
      <vt:variant>
        <vt:i4>195</vt:i4>
      </vt:variant>
      <vt:variant>
        <vt:i4>0</vt:i4>
      </vt:variant>
      <vt:variant>
        <vt:i4>5</vt:i4>
      </vt:variant>
      <vt:variant>
        <vt:lpwstr>mailto:stapay@usanpedro.edu.pe</vt:lpwstr>
      </vt:variant>
      <vt:variant>
        <vt:lpwstr/>
      </vt:variant>
      <vt:variant>
        <vt:i4>720987</vt:i4>
      </vt:variant>
      <vt:variant>
        <vt:i4>192</vt:i4>
      </vt:variant>
      <vt:variant>
        <vt:i4>0</vt:i4>
      </vt:variant>
      <vt:variant>
        <vt:i4>5</vt:i4>
      </vt:variant>
      <vt:variant>
        <vt:lpwstr>http://www.usanpedro.edu.pe/</vt:lpwstr>
      </vt:variant>
      <vt:variant>
        <vt:lpwstr/>
      </vt:variant>
      <vt:variant>
        <vt:i4>1703994</vt:i4>
      </vt:variant>
      <vt:variant>
        <vt:i4>189</vt:i4>
      </vt:variant>
      <vt:variant>
        <vt:i4>0</vt:i4>
      </vt:variant>
      <vt:variant>
        <vt:i4>5</vt:i4>
      </vt:variant>
      <vt:variant>
        <vt:lpwstr>mailto:gladys.cueva@upnorte.edu.pe</vt:lpwstr>
      </vt:variant>
      <vt:variant>
        <vt:lpwstr/>
      </vt:variant>
      <vt:variant>
        <vt:i4>3145750</vt:i4>
      </vt:variant>
      <vt:variant>
        <vt:i4>186</vt:i4>
      </vt:variant>
      <vt:variant>
        <vt:i4>0</vt:i4>
      </vt:variant>
      <vt:variant>
        <vt:i4>5</vt:i4>
      </vt:variant>
      <vt:variant>
        <vt:lpwstr>mailto:lucero.flores@upnorte.edu.pe</vt:lpwstr>
      </vt:variant>
      <vt:variant>
        <vt:lpwstr/>
      </vt:variant>
      <vt:variant>
        <vt:i4>6291534</vt:i4>
      </vt:variant>
      <vt:variant>
        <vt:i4>183</vt:i4>
      </vt:variant>
      <vt:variant>
        <vt:i4>0</vt:i4>
      </vt:variant>
      <vt:variant>
        <vt:i4>5</vt:i4>
      </vt:variant>
      <vt:variant>
        <vt:lpwstr>mailto:Elena.sanchez@upnorte.edu.pe</vt:lpwstr>
      </vt:variant>
      <vt:variant>
        <vt:lpwstr/>
      </vt:variant>
      <vt:variant>
        <vt:i4>6815802</vt:i4>
      </vt:variant>
      <vt:variant>
        <vt:i4>180</vt:i4>
      </vt:variant>
      <vt:variant>
        <vt:i4>0</vt:i4>
      </vt:variant>
      <vt:variant>
        <vt:i4>5</vt:i4>
      </vt:variant>
      <vt:variant>
        <vt:lpwstr>http://www.upnorte.edu.pe/</vt:lpwstr>
      </vt:variant>
      <vt:variant>
        <vt:lpwstr/>
      </vt:variant>
      <vt:variant>
        <vt:i4>2097246</vt:i4>
      </vt:variant>
      <vt:variant>
        <vt:i4>177</vt:i4>
      </vt:variant>
      <vt:variant>
        <vt:i4>0</vt:i4>
      </vt:variant>
      <vt:variant>
        <vt:i4>5</vt:i4>
      </vt:variant>
      <vt:variant>
        <vt:lpwstr>mailto:marellanob@upao.edu.pe</vt:lpwstr>
      </vt:variant>
      <vt:variant>
        <vt:lpwstr/>
      </vt:variant>
      <vt:variant>
        <vt:i4>4063279</vt:i4>
      </vt:variant>
      <vt:variant>
        <vt:i4>174</vt:i4>
      </vt:variant>
      <vt:variant>
        <vt:i4>0</vt:i4>
      </vt:variant>
      <vt:variant>
        <vt:i4>5</vt:i4>
      </vt:variant>
      <vt:variant>
        <vt:lpwstr>http://www.upao.edu.pe/</vt:lpwstr>
      </vt:variant>
      <vt:variant>
        <vt:lpwstr/>
      </vt:variant>
      <vt:variant>
        <vt:i4>1769515</vt:i4>
      </vt:variant>
      <vt:variant>
        <vt:i4>171</vt:i4>
      </vt:variant>
      <vt:variant>
        <vt:i4>0</vt:i4>
      </vt:variant>
      <vt:variant>
        <vt:i4>5</vt:i4>
      </vt:variant>
      <vt:variant>
        <vt:lpwstr>mailto:blherrera@crece.uss.edu.pe</vt:lpwstr>
      </vt:variant>
      <vt:variant>
        <vt:lpwstr/>
      </vt:variant>
      <vt:variant>
        <vt:i4>6422562</vt:i4>
      </vt:variant>
      <vt:variant>
        <vt:i4>168</vt:i4>
      </vt:variant>
      <vt:variant>
        <vt:i4>0</vt:i4>
      </vt:variant>
      <vt:variant>
        <vt:i4>5</vt:i4>
      </vt:variant>
      <vt:variant>
        <vt:lpwstr>http://www.uss.edu.pe/</vt:lpwstr>
      </vt:variant>
      <vt:variant>
        <vt:lpwstr/>
      </vt:variant>
      <vt:variant>
        <vt:i4>1245303</vt:i4>
      </vt:variant>
      <vt:variant>
        <vt:i4>165</vt:i4>
      </vt:variant>
      <vt:variant>
        <vt:i4>0</vt:i4>
      </vt:variant>
      <vt:variant>
        <vt:i4>5</vt:i4>
      </vt:variant>
      <vt:variant>
        <vt:lpwstr>mailto:jpaolillo@usat.edu.pe</vt:lpwstr>
      </vt:variant>
      <vt:variant>
        <vt:lpwstr/>
      </vt:variant>
      <vt:variant>
        <vt:i4>4063287</vt:i4>
      </vt:variant>
      <vt:variant>
        <vt:i4>162</vt:i4>
      </vt:variant>
      <vt:variant>
        <vt:i4>0</vt:i4>
      </vt:variant>
      <vt:variant>
        <vt:i4>5</vt:i4>
      </vt:variant>
      <vt:variant>
        <vt:lpwstr>http://www.usat.edu.pe/</vt:lpwstr>
      </vt:variant>
      <vt:variant>
        <vt:lpwstr/>
      </vt:variant>
      <vt:variant>
        <vt:i4>131171</vt:i4>
      </vt:variant>
      <vt:variant>
        <vt:i4>159</vt:i4>
      </vt:variant>
      <vt:variant>
        <vt:i4>0</vt:i4>
      </vt:variant>
      <vt:variant>
        <vt:i4>5</vt:i4>
      </vt:variant>
      <vt:variant>
        <vt:lpwstr>mailto:susana.vegas@udep.pe</vt:lpwstr>
      </vt:variant>
      <vt:variant>
        <vt:lpwstr/>
      </vt:variant>
      <vt:variant>
        <vt:i4>3801124</vt:i4>
      </vt:variant>
      <vt:variant>
        <vt:i4>156</vt:i4>
      </vt:variant>
      <vt:variant>
        <vt:i4>0</vt:i4>
      </vt:variant>
      <vt:variant>
        <vt:i4>5</vt:i4>
      </vt:variant>
      <vt:variant>
        <vt:lpwstr>http://www.udep.edu.pe/</vt:lpwstr>
      </vt:variant>
      <vt:variant>
        <vt:lpwstr/>
      </vt:variant>
      <vt:variant>
        <vt:i4>5242934</vt:i4>
      </vt:variant>
      <vt:variant>
        <vt:i4>153</vt:i4>
      </vt:variant>
      <vt:variant>
        <vt:i4>0</vt:i4>
      </vt:variant>
      <vt:variant>
        <vt:i4>5</vt:i4>
      </vt:variant>
      <vt:variant>
        <vt:lpwstr>mailto:ccordova@uarm.edu.pe</vt:lpwstr>
      </vt:variant>
      <vt:variant>
        <vt:lpwstr/>
      </vt:variant>
      <vt:variant>
        <vt:i4>2949180</vt:i4>
      </vt:variant>
      <vt:variant>
        <vt:i4>150</vt:i4>
      </vt:variant>
      <vt:variant>
        <vt:i4>0</vt:i4>
      </vt:variant>
      <vt:variant>
        <vt:i4>5</vt:i4>
      </vt:variant>
      <vt:variant>
        <vt:lpwstr>http://www.uarm.edu.pe/</vt:lpwstr>
      </vt:variant>
      <vt:variant>
        <vt:lpwstr/>
      </vt:variant>
      <vt:variant>
        <vt:i4>6488094</vt:i4>
      </vt:variant>
      <vt:variant>
        <vt:i4>147</vt:i4>
      </vt:variant>
      <vt:variant>
        <vt:i4>0</vt:i4>
      </vt:variant>
      <vt:variant>
        <vt:i4>5</vt:i4>
      </vt:variant>
      <vt:variant>
        <vt:lpwstr>mailto:molivos@esan.edu.pe</vt:lpwstr>
      </vt:variant>
      <vt:variant>
        <vt:lpwstr/>
      </vt:variant>
      <vt:variant>
        <vt:i4>3014701</vt:i4>
      </vt:variant>
      <vt:variant>
        <vt:i4>144</vt:i4>
      </vt:variant>
      <vt:variant>
        <vt:i4>0</vt:i4>
      </vt:variant>
      <vt:variant>
        <vt:i4>5</vt:i4>
      </vt:variant>
      <vt:variant>
        <vt:lpwstr>http://www.esan.edu.pe/</vt:lpwstr>
      </vt:variant>
      <vt:variant>
        <vt:lpwstr/>
      </vt:variant>
      <vt:variant>
        <vt:i4>7929871</vt:i4>
      </vt:variant>
      <vt:variant>
        <vt:i4>141</vt:i4>
      </vt:variant>
      <vt:variant>
        <vt:i4>0</vt:i4>
      </vt:variant>
      <vt:variant>
        <vt:i4>5</vt:i4>
      </vt:variant>
      <vt:variant>
        <vt:lpwstr>mailto:rquiroz@ucsur.edu.pe</vt:lpwstr>
      </vt:variant>
      <vt:variant>
        <vt:lpwstr/>
      </vt:variant>
      <vt:variant>
        <vt:i4>1048647</vt:i4>
      </vt:variant>
      <vt:variant>
        <vt:i4>138</vt:i4>
      </vt:variant>
      <vt:variant>
        <vt:i4>0</vt:i4>
      </vt:variant>
      <vt:variant>
        <vt:i4>5</vt:i4>
      </vt:variant>
      <vt:variant>
        <vt:lpwstr>http://www.ucsur.edu.pe/</vt:lpwstr>
      </vt:variant>
      <vt:variant>
        <vt:lpwstr/>
      </vt:variant>
      <vt:variant>
        <vt:i4>5046323</vt:i4>
      </vt:variant>
      <vt:variant>
        <vt:i4>135</vt:i4>
      </vt:variant>
      <vt:variant>
        <vt:i4>0</vt:i4>
      </vt:variant>
      <vt:variant>
        <vt:i4>5</vt:i4>
      </vt:variant>
      <vt:variant>
        <vt:lpwstr>mailto:runi@urp.edu.pe</vt:lpwstr>
      </vt:variant>
      <vt:variant>
        <vt:lpwstr/>
      </vt:variant>
      <vt:variant>
        <vt:i4>6357027</vt:i4>
      </vt:variant>
      <vt:variant>
        <vt:i4>132</vt:i4>
      </vt:variant>
      <vt:variant>
        <vt:i4>0</vt:i4>
      </vt:variant>
      <vt:variant>
        <vt:i4>5</vt:i4>
      </vt:variant>
      <vt:variant>
        <vt:lpwstr>http://www.urp.edu.pe/</vt:lpwstr>
      </vt:variant>
      <vt:variant>
        <vt:lpwstr/>
      </vt:variant>
      <vt:variant>
        <vt:i4>3211356</vt:i4>
      </vt:variant>
      <vt:variant>
        <vt:i4>129</vt:i4>
      </vt:variant>
      <vt:variant>
        <vt:i4>0</vt:i4>
      </vt:variant>
      <vt:variant>
        <vt:i4>5</vt:i4>
      </vt:variant>
      <vt:variant>
        <vt:lpwstr>mailto:rsoriano@unife.edu.pe</vt:lpwstr>
      </vt:variant>
      <vt:variant>
        <vt:lpwstr/>
      </vt:variant>
      <vt:variant>
        <vt:i4>1900633</vt:i4>
      </vt:variant>
      <vt:variant>
        <vt:i4>126</vt:i4>
      </vt:variant>
      <vt:variant>
        <vt:i4>0</vt:i4>
      </vt:variant>
      <vt:variant>
        <vt:i4>5</vt:i4>
      </vt:variant>
      <vt:variant>
        <vt:lpwstr>http://www.unife.edu.pe/</vt:lpwstr>
      </vt:variant>
      <vt:variant>
        <vt:lpwstr/>
      </vt:variant>
      <vt:variant>
        <vt:i4>4915255</vt:i4>
      </vt:variant>
      <vt:variant>
        <vt:i4>123</vt:i4>
      </vt:variant>
      <vt:variant>
        <vt:i4>0</vt:i4>
      </vt:variant>
      <vt:variant>
        <vt:i4>5</vt:i4>
      </vt:variant>
      <vt:variant>
        <vt:lpwstr>mailto:mcantoni@uigv.edu.pe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www.uigv.edu.pe/</vt:lpwstr>
      </vt:variant>
      <vt:variant>
        <vt:lpwstr/>
      </vt:variant>
      <vt:variant>
        <vt:i4>5439593</vt:i4>
      </vt:variant>
      <vt:variant>
        <vt:i4>117</vt:i4>
      </vt:variant>
      <vt:variant>
        <vt:i4>0</vt:i4>
      </vt:variant>
      <vt:variant>
        <vt:i4>5</vt:i4>
      </vt:variant>
      <vt:variant>
        <vt:lpwstr>mailto:pgollotte@usmp.pe</vt:lpwstr>
      </vt:variant>
      <vt:variant>
        <vt:lpwstr/>
      </vt:variant>
      <vt:variant>
        <vt:i4>3276851</vt:i4>
      </vt:variant>
      <vt:variant>
        <vt:i4>114</vt:i4>
      </vt:variant>
      <vt:variant>
        <vt:i4>0</vt:i4>
      </vt:variant>
      <vt:variant>
        <vt:i4>5</vt:i4>
      </vt:variant>
      <vt:variant>
        <vt:lpwstr>http://www.usmp.edu.pe/</vt:lpwstr>
      </vt:variant>
      <vt:variant>
        <vt:lpwstr/>
      </vt:variant>
      <vt:variant>
        <vt:i4>2424899</vt:i4>
      </vt:variant>
      <vt:variant>
        <vt:i4>111</vt:i4>
      </vt:variant>
      <vt:variant>
        <vt:i4>0</vt:i4>
      </vt:variant>
      <vt:variant>
        <vt:i4>5</vt:i4>
      </vt:variant>
      <vt:variant>
        <vt:lpwstr>mailto:avillaco@ulima.edu.pe</vt:lpwstr>
      </vt:variant>
      <vt:variant>
        <vt:lpwstr/>
      </vt:variant>
      <vt:variant>
        <vt:i4>1638480</vt:i4>
      </vt:variant>
      <vt:variant>
        <vt:i4>108</vt:i4>
      </vt:variant>
      <vt:variant>
        <vt:i4>0</vt:i4>
      </vt:variant>
      <vt:variant>
        <vt:i4>5</vt:i4>
      </vt:variant>
      <vt:variant>
        <vt:lpwstr>http://www.ulima.edu.pe/</vt:lpwstr>
      </vt:variant>
      <vt:variant>
        <vt:lpwstr/>
      </vt:variant>
      <vt:variant>
        <vt:i4>7471140</vt:i4>
      </vt:variant>
      <vt:variant>
        <vt:i4>105</vt:i4>
      </vt:variant>
      <vt:variant>
        <vt:i4>0</vt:i4>
      </vt:variant>
      <vt:variant>
        <vt:i4>5</vt:i4>
      </vt:variant>
      <vt:variant>
        <vt:lpwstr>mailto:Salazar_s@up.edu.pe</vt:lpwstr>
      </vt:variant>
      <vt:variant>
        <vt:lpwstr/>
      </vt:variant>
      <vt:variant>
        <vt:i4>6225984</vt:i4>
      </vt:variant>
      <vt:variant>
        <vt:i4>102</vt:i4>
      </vt:variant>
      <vt:variant>
        <vt:i4>0</vt:i4>
      </vt:variant>
      <vt:variant>
        <vt:i4>5</vt:i4>
      </vt:variant>
      <vt:variant>
        <vt:lpwstr>http://www.up.edu.pe/</vt:lpwstr>
      </vt:variant>
      <vt:variant>
        <vt:lpwstr/>
      </vt:variant>
      <vt:variant>
        <vt:i4>5308470</vt:i4>
      </vt:variant>
      <vt:variant>
        <vt:i4>99</vt:i4>
      </vt:variant>
      <vt:variant>
        <vt:i4>0</vt:i4>
      </vt:variant>
      <vt:variant>
        <vt:i4>5</vt:i4>
      </vt:variant>
      <vt:variant>
        <vt:lpwstr>mailto:durin@oficinas-upch.pe</vt:lpwstr>
      </vt:variant>
      <vt:variant>
        <vt:lpwstr/>
      </vt:variant>
      <vt:variant>
        <vt:i4>3932200</vt:i4>
      </vt:variant>
      <vt:variant>
        <vt:i4>96</vt:i4>
      </vt:variant>
      <vt:variant>
        <vt:i4>0</vt:i4>
      </vt:variant>
      <vt:variant>
        <vt:i4>5</vt:i4>
      </vt:variant>
      <vt:variant>
        <vt:lpwstr>http://www.upch.edu.pe/</vt:lpwstr>
      </vt:variant>
      <vt:variant>
        <vt:lpwstr/>
      </vt:variant>
      <vt:variant>
        <vt:i4>5439596</vt:i4>
      </vt:variant>
      <vt:variant>
        <vt:i4>93</vt:i4>
      </vt:variant>
      <vt:variant>
        <vt:i4>0</vt:i4>
      </vt:variant>
      <vt:variant>
        <vt:i4>5</vt:i4>
      </vt:variant>
      <vt:variant>
        <vt:lpwstr>mailto:docenteinternacional@pucp.pe</vt:lpwstr>
      </vt:variant>
      <vt:variant>
        <vt:lpwstr/>
      </vt:variant>
      <vt:variant>
        <vt:i4>4456501</vt:i4>
      </vt:variant>
      <vt:variant>
        <vt:i4>90</vt:i4>
      </vt:variant>
      <vt:variant>
        <vt:i4>0</vt:i4>
      </vt:variant>
      <vt:variant>
        <vt:i4>5</vt:i4>
      </vt:variant>
      <vt:variant>
        <vt:lpwstr>mailto:promydes@pucp.edu.pe</vt:lpwstr>
      </vt:variant>
      <vt:variant>
        <vt:lpwstr/>
      </vt:variant>
      <vt:variant>
        <vt:i4>3735605</vt:i4>
      </vt:variant>
      <vt:variant>
        <vt:i4>87</vt:i4>
      </vt:variant>
      <vt:variant>
        <vt:i4>0</vt:i4>
      </vt:variant>
      <vt:variant>
        <vt:i4>5</vt:i4>
      </vt:variant>
      <vt:variant>
        <vt:lpwstr>http://www.pucp.edu.pe/</vt:lpwstr>
      </vt:variant>
      <vt:variant>
        <vt:lpwstr/>
      </vt:variant>
      <vt:variant>
        <vt:i4>5439561</vt:i4>
      </vt:variant>
      <vt:variant>
        <vt:i4>84</vt:i4>
      </vt:variant>
      <vt:variant>
        <vt:i4>0</vt:i4>
      </vt:variant>
      <vt:variant>
        <vt:i4>5</vt:i4>
      </vt:variant>
      <vt:variant>
        <vt:lpwstr>http://web.unjfsc.edu.pe/</vt:lpwstr>
      </vt:variant>
      <vt:variant>
        <vt:lpwstr/>
      </vt:variant>
      <vt:variant>
        <vt:i4>6684697</vt:i4>
      </vt:variant>
      <vt:variant>
        <vt:i4>81</vt:i4>
      </vt:variant>
      <vt:variant>
        <vt:i4>0</vt:i4>
      </vt:variant>
      <vt:variant>
        <vt:i4>5</vt:i4>
      </vt:variant>
      <vt:variant>
        <vt:lpwstr>mailto:gemasologuren5@hotmail.com</vt:lpwstr>
      </vt:variant>
      <vt:variant>
        <vt:lpwstr/>
      </vt:variant>
      <vt:variant>
        <vt:i4>1638488</vt:i4>
      </vt:variant>
      <vt:variant>
        <vt:i4>78</vt:i4>
      </vt:variant>
      <vt:variant>
        <vt:i4>0</vt:i4>
      </vt:variant>
      <vt:variant>
        <vt:i4>5</vt:i4>
      </vt:variant>
      <vt:variant>
        <vt:lpwstr>http://www.unjgb.edu.pe/</vt:lpwstr>
      </vt:variant>
      <vt:variant>
        <vt:lpwstr/>
      </vt:variant>
      <vt:variant>
        <vt:i4>1114236</vt:i4>
      </vt:variant>
      <vt:variant>
        <vt:i4>75</vt:i4>
      </vt:variant>
      <vt:variant>
        <vt:i4>0</vt:i4>
      </vt:variant>
      <vt:variant>
        <vt:i4>5</vt:i4>
      </vt:variant>
      <vt:variant>
        <vt:lpwstr>mailto:relacionesinternacionales@undac.edu.pe</vt:lpwstr>
      </vt:variant>
      <vt:variant>
        <vt:lpwstr/>
      </vt:variant>
      <vt:variant>
        <vt:i4>1441886</vt:i4>
      </vt:variant>
      <vt:variant>
        <vt:i4>72</vt:i4>
      </vt:variant>
      <vt:variant>
        <vt:i4>0</vt:i4>
      </vt:variant>
      <vt:variant>
        <vt:i4>5</vt:i4>
      </vt:variant>
      <vt:variant>
        <vt:lpwstr>http://www.undac.edu.pe/</vt:lpwstr>
      </vt:variant>
      <vt:variant>
        <vt:lpwstr/>
      </vt:variant>
      <vt:variant>
        <vt:i4>5898280</vt:i4>
      </vt:variant>
      <vt:variant>
        <vt:i4>69</vt:i4>
      </vt:variant>
      <vt:variant>
        <vt:i4>0</vt:i4>
      </vt:variant>
      <vt:variant>
        <vt:i4>5</vt:i4>
      </vt:variant>
      <vt:variant>
        <vt:lpwstr>mailto:asgarias2@hotmail.com</vt:lpwstr>
      </vt:variant>
      <vt:variant>
        <vt:lpwstr/>
      </vt:variant>
      <vt:variant>
        <vt:i4>655452</vt:i4>
      </vt:variant>
      <vt:variant>
        <vt:i4>66</vt:i4>
      </vt:variant>
      <vt:variant>
        <vt:i4>0</vt:i4>
      </vt:variant>
      <vt:variant>
        <vt:i4>5</vt:i4>
      </vt:variant>
      <vt:variant>
        <vt:lpwstr>http://www.unsch.edu.pe/</vt:lpwstr>
      </vt:variant>
      <vt:variant>
        <vt:lpwstr/>
      </vt:variant>
      <vt:variant>
        <vt:i4>4915246</vt:i4>
      </vt:variant>
      <vt:variant>
        <vt:i4>63</vt:i4>
      </vt:variant>
      <vt:variant>
        <vt:i4>0</vt:i4>
      </vt:variant>
      <vt:variant>
        <vt:i4>5</vt:i4>
      </vt:variant>
      <vt:variant>
        <vt:lpwstr>mailto:ocia@uns.edu.pe</vt:lpwstr>
      </vt:variant>
      <vt:variant>
        <vt:lpwstr/>
      </vt:variant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http://www.uns.edu.pe/</vt:lpwstr>
      </vt:variant>
      <vt:variant>
        <vt:lpwstr/>
      </vt:variant>
      <vt:variant>
        <vt:i4>524388</vt:i4>
      </vt:variant>
      <vt:variant>
        <vt:i4>57</vt:i4>
      </vt:variant>
      <vt:variant>
        <vt:i4>0</vt:i4>
      </vt:variant>
      <vt:variant>
        <vt:i4>5</vt:i4>
      </vt:variant>
      <vt:variant>
        <vt:lpwstr>mailto:jortizt@unitru.edu.pe</vt:lpwstr>
      </vt:variant>
      <vt:variant>
        <vt:lpwstr/>
      </vt:variant>
      <vt:variant>
        <vt:i4>4456543</vt:i4>
      </vt:variant>
      <vt:variant>
        <vt:i4>54</vt:i4>
      </vt:variant>
      <vt:variant>
        <vt:i4>0</vt:i4>
      </vt:variant>
      <vt:variant>
        <vt:i4>5</vt:i4>
      </vt:variant>
      <vt:variant>
        <vt:lpwstr>http://www.unitru.edu.pe/</vt:lpwstr>
      </vt:variant>
      <vt:variant>
        <vt:lpwstr/>
      </vt:variant>
      <vt:variant>
        <vt:i4>5111858</vt:i4>
      </vt:variant>
      <vt:variant>
        <vt:i4>51</vt:i4>
      </vt:variant>
      <vt:variant>
        <vt:i4>0</vt:i4>
      </vt:variant>
      <vt:variant>
        <vt:i4>5</vt:i4>
      </vt:variant>
      <vt:variant>
        <vt:lpwstr>mailto:jjhoncon@une.edu.pe</vt:lpwstr>
      </vt:variant>
      <vt:variant>
        <vt:lpwstr/>
      </vt:variant>
      <vt:variant>
        <vt:i4>7602239</vt:i4>
      </vt:variant>
      <vt:variant>
        <vt:i4>48</vt:i4>
      </vt:variant>
      <vt:variant>
        <vt:i4>0</vt:i4>
      </vt:variant>
      <vt:variant>
        <vt:i4>5</vt:i4>
      </vt:variant>
      <vt:variant>
        <vt:lpwstr>http://www.une.edu.pe/</vt:lpwstr>
      </vt:variant>
      <vt:variant>
        <vt:lpwstr/>
      </vt:variant>
      <vt:variant>
        <vt:i4>4980790</vt:i4>
      </vt:variant>
      <vt:variant>
        <vt:i4>45</vt:i4>
      </vt:variant>
      <vt:variant>
        <vt:i4>0</vt:i4>
      </vt:variant>
      <vt:variant>
        <vt:i4>5</vt:i4>
      </vt:variant>
      <vt:variant>
        <vt:lpwstr>mailto:orgi@lamolina.edu.pe</vt:lpwstr>
      </vt:variant>
      <vt:variant>
        <vt:lpwstr/>
      </vt:variant>
      <vt:variant>
        <vt:i4>2687030</vt:i4>
      </vt:variant>
      <vt:variant>
        <vt:i4>42</vt:i4>
      </vt:variant>
      <vt:variant>
        <vt:i4>0</vt:i4>
      </vt:variant>
      <vt:variant>
        <vt:i4>5</vt:i4>
      </vt:variant>
      <vt:variant>
        <vt:lpwstr>http://www.lamolina.edu.pe/</vt:lpwstr>
      </vt:variant>
      <vt:variant>
        <vt:lpwstr/>
      </vt:variant>
      <vt:variant>
        <vt:i4>1114365</vt:i4>
      </vt:variant>
      <vt:variant>
        <vt:i4>39</vt:i4>
      </vt:variant>
      <vt:variant>
        <vt:i4>0</vt:i4>
      </vt:variant>
      <vt:variant>
        <vt:i4>5</vt:i4>
      </vt:variant>
      <vt:variant>
        <vt:lpwstr>mailto:cooperación@uni.edu.pe</vt:lpwstr>
      </vt:variant>
      <vt:variant>
        <vt:lpwstr/>
      </vt:variant>
      <vt:variant>
        <vt:i4>7864383</vt:i4>
      </vt:variant>
      <vt:variant>
        <vt:i4>36</vt:i4>
      </vt:variant>
      <vt:variant>
        <vt:i4>0</vt:i4>
      </vt:variant>
      <vt:variant>
        <vt:i4>5</vt:i4>
      </vt:variant>
      <vt:variant>
        <vt:lpwstr>http://www.uni.edu.pe/</vt:lpwstr>
      </vt:variant>
      <vt:variant>
        <vt:lpwstr/>
      </vt:variant>
      <vt:variant>
        <vt:i4>8126493</vt:i4>
      </vt:variant>
      <vt:variant>
        <vt:i4>33</vt:i4>
      </vt:variant>
      <vt:variant>
        <vt:i4>0</vt:i4>
      </vt:variant>
      <vt:variant>
        <vt:i4>5</vt:i4>
      </vt:variant>
      <vt:variant>
        <vt:lpwstr>mailto:cooperacion.unmsm@gmail.com</vt:lpwstr>
      </vt:variant>
      <vt:variant>
        <vt:lpwstr/>
      </vt:variant>
      <vt:variant>
        <vt:i4>1114188</vt:i4>
      </vt:variant>
      <vt:variant>
        <vt:i4>30</vt:i4>
      </vt:variant>
      <vt:variant>
        <vt:i4>0</vt:i4>
      </vt:variant>
      <vt:variant>
        <vt:i4>5</vt:i4>
      </vt:variant>
      <vt:variant>
        <vt:lpwstr>http://www.unmsm.edu.pe/</vt:lpwstr>
      </vt:variant>
      <vt:variant>
        <vt:lpwstr/>
      </vt:variant>
      <vt:variant>
        <vt:i4>458851</vt:i4>
      </vt:variant>
      <vt:variant>
        <vt:i4>27</vt:i4>
      </vt:variant>
      <vt:variant>
        <vt:i4>0</vt:i4>
      </vt:variant>
      <vt:variant>
        <vt:i4>5</vt:i4>
      </vt:variant>
      <vt:variant>
        <vt:lpwstr>mailto:becaalianzapacifico@minedu.gob.pe</vt:lpwstr>
      </vt:variant>
      <vt:variant>
        <vt:lpwstr/>
      </vt:variant>
      <vt:variant>
        <vt:i4>2097234</vt:i4>
      </vt:variant>
      <vt:variant>
        <vt:i4>24</vt:i4>
      </vt:variant>
      <vt:variant>
        <vt:i4>0</vt:i4>
      </vt:variant>
      <vt:variant>
        <vt:i4>5</vt:i4>
      </vt:variant>
      <vt:variant>
        <vt:lpwstr>mailto:mlopez@sre.gob.mx</vt:lpwstr>
      </vt:variant>
      <vt:variant>
        <vt:lpwstr/>
      </vt:variant>
      <vt:variant>
        <vt:i4>4980793</vt:i4>
      </vt:variant>
      <vt:variant>
        <vt:i4>21</vt:i4>
      </vt:variant>
      <vt:variant>
        <vt:i4>0</vt:i4>
      </vt:variant>
      <vt:variant>
        <vt:i4>5</vt:i4>
      </vt:variant>
      <vt:variant>
        <vt:lpwstr>mailto:uaculturales@sre.gob.mx</vt:lpwstr>
      </vt:variant>
      <vt:variant>
        <vt:lpwstr/>
      </vt:variant>
      <vt:variant>
        <vt:i4>2359303</vt:i4>
      </vt:variant>
      <vt:variant>
        <vt:i4>18</vt:i4>
      </vt:variant>
      <vt:variant>
        <vt:i4>0</vt:i4>
      </vt:variant>
      <vt:variant>
        <vt:i4>5</vt:i4>
      </vt:variant>
      <vt:variant>
        <vt:lpwstr>mailto:agencia@agci.cl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mailto:wbarreto@icetex.gov.co</vt:lpwstr>
      </vt:variant>
      <vt:variant>
        <vt:lpwstr/>
      </vt:variant>
      <vt:variant>
        <vt:i4>1835076</vt:i4>
      </vt:variant>
      <vt:variant>
        <vt:i4>12</vt:i4>
      </vt:variant>
      <vt:variant>
        <vt:i4>0</vt:i4>
      </vt:variant>
      <vt:variant>
        <vt:i4>5</vt:i4>
      </vt:variant>
      <vt:variant>
        <vt:lpwstr>mailto:internacional_becas@icetex.gov.co</vt:lpwstr>
      </vt:variant>
      <vt:variant>
        <vt:lpwstr/>
      </vt:variant>
      <vt:variant>
        <vt:i4>4325453</vt:i4>
      </vt:variant>
      <vt:variant>
        <vt:i4>9</vt:i4>
      </vt:variant>
      <vt:variant>
        <vt:i4>0</vt:i4>
      </vt:variant>
      <vt:variant>
        <vt:i4>5</vt:i4>
      </vt:variant>
      <vt:variant>
        <vt:lpwstr>http://www.icetex.gov.co/</vt:lpwstr>
      </vt:variant>
      <vt:variant>
        <vt:lpwstr/>
      </vt:variant>
      <vt:variant>
        <vt:i4>458851</vt:i4>
      </vt:variant>
      <vt:variant>
        <vt:i4>6</vt:i4>
      </vt:variant>
      <vt:variant>
        <vt:i4>0</vt:i4>
      </vt:variant>
      <vt:variant>
        <vt:i4>5</vt:i4>
      </vt:variant>
      <vt:variant>
        <vt:lpwstr>mailto:becaalianzapacifico@minedu.gob.pe</vt:lpwstr>
      </vt:variant>
      <vt:variant>
        <vt:lpwstr/>
      </vt:variant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http://www.pronabec.gob.pe/</vt:lpwstr>
      </vt:variant>
      <vt:variant>
        <vt:lpwstr/>
      </vt:variant>
      <vt:variant>
        <vt:i4>3801144</vt:i4>
      </vt:variant>
      <vt:variant>
        <vt:i4>0</vt:i4>
      </vt:variant>
      <vt:variant>
        <vt:i4>0</vt:i4>
      </vt:variant>
      <vt:variant>
        <vt:i4>5</vt:i4>
      </vt:variant>
      <vt:variant>
        <vt:lpwstr>http://www.pronabec.gob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Y GONZALES VERGARA</dc:creator>
  <cp:lastModifiedBy>ELIZABETH ERICA ORELLANA MATURANA</cp:lastModifiedBy>
  <cp:revision>2</cp:revision>
  <cp:lastPrinted>2016-02-03T19:55:00Z</cp:lastPrinted>
  <dcterms:created xsi:type="dcterms:W3CDTF">2016-03-29T18:49:00Z</dcterms:created>
  <dcterms:modified xsi:type="dcterms:W3CDTF">2016-03-29T18:49:00Z</dcterms:modified>
</cp:coreProperties>
</file>